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3F" w:rsidRPr="00AF2E38" w:rsidRDefault="0064723F" w:rsidP="0065042F">
      <w:pPr>
        <w:rPr>
          <w:b/>
          <w:sz w:val="28"/>
          <w:szCs w:val="28"/>
        </w:rPr>
      </w:pPr>
      <w:bookmarkStart w:id="0" w:name="_GoBack"/>
      <w:bookmarkEnd w:id="0"/>
    </w:p>
    <w:p w:rsidR="0087544A" w:rsidRPr="00AF2E38" w:rsidRDefault="0087544A" w:rsidP="0065042F">
      <w:pPr>
        <w:rPr>
          <w:b/>
          <w:sz w:val="28"/>
          <w:szCs w:val="28"/>
        </w:rPr>
      </w:pPr>
    </w:p>
    <w:p w:rsidR="0087544A" w:rsidRPr="00AF2E38" w:rsidRDefault="0087544A" w:rsidP="0065042F">
      <w:pPr>
        <w:rPr>
          <w:b/>
          <w:sz w:val="28"/>
          <w:szCs w:val="28"/>
        </w:rPr>
      </w:pPr>
    </w:p>
    <w:p w:rsidR="0087544A" w:rsidRPr="00AF2E38" w:rsidRDefault="0087544A" w:rsidP="0065042F">
      <w:pPr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87544A" w:rsidRPr="00AF2E38" w:rsidRDefault="0087544A" w:rsidP="0065042F">
      <w:pPr>
        <w:jc w:val="center"/>
        <w:rPr>
          <w:b/>
          <w:sz w:val="28"/>
          <w:szCs w:val="28"/>
        </w:rPr>
      </w:pPr>
    </w:p>
    <w:p w:rsidR="0064723F" w:rsidRPr="00423C71" w:rsidRDefault="0064723F" w:rsidP="0065042F">
      <w:pPr>
        <w:jc w:val="center"/>
        <w:rPr>
          <w:b/>
          <w:sz w:val="36"/>
          <w:szCs w:val="36"/>
        </w:rPr>
      </w:pPr>
      <w:r w:rsidRPr="00423C71">
        <w:rPr>
          <w:b/>
          <w:sz w:val="36"/>
          <w:szCs w:val="36"/>
        </w:rPr>
        <w:t>Пояснительная записка</w:t>
      </w:r>
    </w:p>
    <w:p w:rsidR="0087544A" w:rsidRPr="00423C71" w:rsidRDefault="0087544A" w:rsidP="0065042F">
      <w:pPr>
        <w:rPr>
          <w:b/>
          <w:sz w:val="36"/>
          <w:szCs w:val="36"/>
        </w:rPr>
      </w:pPr>
    </w:p>
    <w:p w:rsidR="00FA7650" w:rsidRPr="00FC4A72" w:rsidRDefault="00E94081" w:rsidP="0065042F">
      <w:pPr>
        <w:tabs>
          <w:tab w:val="left" w:pos="7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к</w:t>
      </w:r>
      <w:r w:rsidR="001F52C9">
        <w:rPr>
          <w:sz w:val="36"/>
          <w:szCs w:val="36"/>
        </w:rPr>
        <w:t xml:space="preserve"> предложению</w:t>
      </w:r>
      <w:r w:rsidR="00BE4386" w:rsidRPr="00423C71">
        <w:rPr>
          <w:sz w:val="36"/>
          <w:szCs w:val="36"/>
        </w:rPr>
        <w:t xml:space="preserve"> </w:t>
      </w:r>
      <w:r w:rsidR="001F52C9">
        <w:rPr>
          <w:sz w:val="36"/>
          <w:szCs w:val="36"/>
        </w:rPr>
        <w:t>внедрения</w:t>
      </w:r>
      <w:r w:rsidR="00BE4386" w:rsidRPr="00423C71">
        <w:rPr>
          <w:sz w:val="36"/>
          <w:szCs w:val="36"/>
        </w:rPr>
        <w:t xml:space="preserve"> современных методов диагностики состояния изоляции высоковольтных электрических машин на предприятиях России. </w:t>
      </w:r>
    </w:p>
    <w:p w:rsidR="00BE4386" w:rsidRPr="00423C71" w:rsidRDefault="00A7386D" w:rsidP="0065042F">
      <w:pPr>
        <w:tabs>
          <w:tab w:val="left" w:pos="7245"/>
        </w:tabs>
        <w:jc w:val="center"/>
        <w:rPr>
          <w:b/>
          <w:sz w:val="36"/>
          <w:szCs w:val="36"/>
        </w:rPr>
      </w:pPr>
      <w:r>
        <w:rPr>
          <w:sz w:val="36"/>
          <w:szCs w:val="36"/>
        </w:rPr>
        <w:t>Метод</w:t>
      </w:r>
      <w:r w:rsidR="00BE4386" w:rsidRPr="00423C71">
        <w:rPr>
          <w:sz w:val="36"/>
          <w:szCs w:val="36"/>
        </w:rPr>
        <w:t xml:space="preserve"> измерения частичного разряда.</w:t>
      </w:r>
    </w:p>
    <w:p w:rsidR="00422FBD" w:rsidRPr="00423C71" w:rsidRDefault="00422FBD" w:rsidP="0065042F">
      <w:pPr>
        <w:jc w:val="both"/>
        <w:rPr>
          <w:sz w:val="36"/>
          <w:szCs w:val="36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BE4386" w:rsidRPr="006E1A15" w:rsidRDefault="00423C71" w:rsidP="0065042F">
      <w:pPr>
        <w:jc w:val="center"/>
        <w:rPr>
          <w:sz w:val="32"/>
          <w:szCs w:val="32"/>
        </w:rPr>
      </w:pPr>
      <w:r w:rsidRPr="006E1A15">
        <w:rPr>
          <w:sz w:val="32"/>
          <w:szCs w:val="32"/>
        </w:rPr>
        <w:t>г. Москва</w:t>
      </w:r>
    </w:p>
    <w:p w:rsidR="00423C71" w:rsidRPr="006E1A15" w:rsidRDefault="00423C71" w:rsidP="0065042F">
      <w:pPr>
        <w:jc w:val="center"/>
        <w:rPr>
          <w:sz w:val="32"/>
          <w:szCs w:val="32"/>
        </w:rPr>
      </w:pPr>
      <w:r w:rsidRPr="006E1A15">
        <w:rPr>
          <w:sz w:val="32"/>
          <w:szCs w:val="32"/>
        </w:rPr>
        <w:t>20</w:t>
      </w:r>
      <w:r w:rsidR="001859F6">
        <w:rPr>
          <w:sz w:val="32"/>
          <w:szCs w:val="32"/>
        </w:rPr>
        <w:t>1</w:t>
      </w:r>
      <w:r w:rsidR="003B311A">
        <w:rPr>
          <w:sz w:val="32"/>
          <w:szCs w:val="32"/>
        </w:rPr>
        <w:t>3</w:t>
      </w:r>
      <w:r w:rsidRPr="006E1A15">
        <w:rPr>
          <w:sz w:val="32"/>
          <w:szCs w:val="32"/>
        </w:rPr>
        <w:t>г.</w:t>
      </w:r>
    </w:p>
    <w:p w:rsidR="00BE4386" w:rsidRDefault="00BE4386" w:rsidP="0065042F">
      <w:pPr>
        <w:jc w:val="center"/>
        <w:rPr>
          <w:sz w:val="28"/>
          <w:szCs w:val="28"/>
        </w:rPr>
      </w:pPr>
    </w:p>
    <w:p w:rsidR="00BE4386" w:rsidRDefault="00BE4386" w:rsidP="0065042F">
      <w:pPr>
        <w:jc w:val="both"/>
        <w:rPr>
          <w:sz w:val="28"/>
          <w:szCs w:val="28"/>
        </w:rPr>
      </w:pPr>
    </w:p>
    <w:p w:rsidR="00287484" w:rsidRPr="00287484" w:rsidRDefault="00287484" w:rsidP="0065042F">
      <w:pPr>
        <w:pStyle w:val="1"/>
        <w:rPr>
          <w:rFonts w:ascii="Times New Roman" w:hAnsi="Times New Roman"/>
          <w:sz w:val="28"/>
        </w:rPr>
      </w:pPr>
    </w:p>
    <w:p w:rsidR="00287484" w:rsidRPr="001F52C9" w:rsidRDefault="00287484" w:rsidP="0065042F">
      <w:pPr>
        <w:pStyle w:val="af4"/>
        <w:jc w:val="center"/>
        <w:rPr>
          <w:color w:val="auto"/>
          <w:sz w:val="36"/>
          <w:szCs w:val="36"/>
        </w:rPr>
      </w:pPr>
      <w:r w:rsidRPr="001F52C9">
        <w:rPr>
          <w:color w:val="auto"/>
          <w:sz w:val="36"/>
          <w:szCs w:val="36"/>
        </w:rPr>
        <w:t>Оглавление</w:t>
      </w:r>
    </w:p>
    <w:p w:rsidR="005E6F26" w:rsidRPr="005E6F26" w:rsidRDefault="00DC0CAA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5E6F26">
        <w:rPr>
          <w:rFonts w:ascii="Times New Roman" w:hAnsi="Times New Roman"/>
          <w:b w:val="0"/>
          <w:lang w:val="en-US"/>
        </w:rPr>
        <w:fldChar w:fldCharType="begin"/>
      </w:r>
      <w:r w:rsidR="005E6F26" w:rsidRPr="005E6F26">
        <w:rPr>
          <w:rFonts w:ascii="Times New Roman" w:hAnsi="Times New Roman"/>
          <w:b w:val="0"/>
          <w:lang w:val="en-US"/>
        </w:rPr>
        <w:instrText xml:space="preserve"> TOC \o "1-1" \h \z \u </w:instrText>
      </w:r>
      <w:r w:rsidRPr="005E6F26">
        <w:rPr>
          <w:rFonts w:ascii="Times New Roman" w:hAnsi="Times New Roman"/>
          <w:b w:val="0"/>
          <w:lang w:val="en-US"/>
        </w:rPr>
        <w:fldChar w:fldCharType="separate"/>
      </w:r>
      <w:hyperlink w:anchor="_Toc264372293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1. Актуальность работы.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293 \h </w:instrText>
        </w:r>
        <w:r w:rsidRPr="005E6F26">
          <w:rPr>
            <w:rFonts w:ascii="Times New Roman" w:hAnsi="Times New Roman"/>
            <w:b w:val="0"/>
            <w:noProof/>
            <w:webHidden/>
          </w:rPr>
        </w:r>
        <w:r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3</w:t>
        </w:r>
        <w:r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294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2. Диагностирование электрических машин. Ситуация в РФ.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294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4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295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3. Суть диагностирования электрических машин методом частичных разрядов.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295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4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296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4. Анализ и представление результатов измерения ЧР.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296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12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297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5. База Данных фирмы IRIS с результатами измерений ЧР.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297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14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298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6. Краткое описание оборудования IRIS.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298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15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299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7. Опыт применения в мире на сегодня.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299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17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hAnsi="Times New Roman"/>
          <w:color w:val="0000FF"/>
          <w:u w:val="single"/>
        </w:rPr>
      </w:pPr>
      <w:hyperlink w:anchor="_Toc264372300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 xml:space="preserve">8. Перечень предприятий, где сегодня эксплуатируется оборудование IRIS </w:t>
        </w:r>
        <w:r w:rsidR="00FB2CA0">
          <w:rPr>
            <w:rStyle w:val="a8"/>
            <w:rFonts w:ascii="Times New Roman" w:hAnsi="Times New Roman"/>
            <w:b w:val="0"/>
            <w:noProof/>
          </w:rPr>
          <w:t>с соответствующими референциями</w:t>
        </w:r>
        <w:r w:rsidR="005E6F26" w:rsidRPr="005E6F26">
          <w:rPr>
            <w:rStyle w:val="a8"/>
            <w:rFonts w:ascii="Times New Roman" w:hAnsi="Times New Roman"/>
            <w:b w:val="0"/>
            <w:noProof/>
          </w:rPr>
          <w:t xml:space="preserve"> По состоянию на </w:t>
        </w:r>
        <w:r w:rsidR="004D4F35">
          <w:rPr>
            <w:rStyle w:val="a8"/>
            <w:rFonts w:ascii="Times New Roman" w:hAnsi="Times New Roman"/>
            <w:b w:val="0"/>
            <w:noProof/>
          </w:rPr>
          <w:t>Июнь</w:t>
        </w:r>
        <w:r w:rsidR="005E6F26" w:rsidRPr="005E6F26">
          <w:rPr>
            <w:rStyle w:val="a8"/>
            <w:rFonts w:ascii="Times New Roman" w:hAnsi="Times New Roman"/>
            <w:b w:val="0"/>
            <w:noProof/>
          </w:rPr>
          <w:t xml:space="preserve"> 2010г.</w:t>
        </w:r>
        <w:r w:rsidR="005E6F26" w:rsidRPr="005E6F26">
          <w:rPr>
            <w:rStyle w:val="a8"/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Style w:val="a8"/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Style w:val="a8"/>
            <w:rFonts w:ascii="Times New Roman" w:hAnsi="Times New Roman"/>
            <w:b w:val="0"/>
            <w:noProof/>
            <w:webHidden/>
          </w:rPr>
          <w:instrText xml:space="preserve"> PAGEREF _Toc264372300 \h </w:instrText>
        </w:r>
        <w:r w:rsidR="00DC0CAA" w:rsidRPr="005E6F26">
          <w:rPr>
            <w:rStyle w:val="a8"/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Style w:val="a8"/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Style w:val="a8"/>
            <w:rFonts w:ascii="Times New Roman" w:hAnsi="Times New Roman"/>
            <w:b w:val="0"/>
            <w:noProof/>
            <w:webHidden/>
          </w:rPr>
          <w:t>18</w:t>
        </w:r>
        <w:r w:rsidR="00DC0CAA" w:rsidRPr="005E6F26">
          <w:rPr>
            <w:rStyle w:val="a8"/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302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9. Нормативная база.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302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20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303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10. Экономическая эффективность от внедрения оборудования IRIS: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303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21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304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11. Выводы.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304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22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E6F26" w:rsidRPr="005E6F26" w:rsidRDefault="00312B59">
      <w:pPr>
        <w:pStyle w:val="10"/>
        <w:tabs>
          <w:tab w:val="right" w:leader="dot" w:pos="10162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64372305" w:history="1">
        <w:r w:rsidR="005E6F26" w:rsidRPr="005E6F26">
          <w:rPr>
            <w:rStyle w:val="a8"/>
            <w:rFonts w:ascii="Times New Roman" w:hAnsi="Times New Roman"/>
            <w:b w:val="0"/>
            <w:noProof/>
          </w:rPr>
          <w:t>Ссылки и литература</w:t>
        </w:r>
        <w:r w:rsidR="005E6F26" w:rsidRPr="005E6F26">
          <w:rPr>
            <w:rFonts w:ascii="Times New Roman" w:hAnsi="Times New Roman"/>
            <w:b w:val="0"/>
            <w:noProof/>
            <w:webHidden/>
          </w:rPr>
          <w:tab/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E6F26" w:rsidRPr="005E6F26">
          <w:rPr>
            <w:rFonts w:ascii="Times New Roman" w:hAnsi="Times New Roman"/>
            <w:b w:val="0"/>
            <w:noProof/>
            <w:webHidden/>
          </w:rPr>
          <w:instrText xml:space="preserve"> PAGEREF _Toc264372305 \h </w:instrText>
        </w:r>
        <w:r w:rsidR="00DC0CAA" w:rsidRPr="005E6F26">
          <w:rPr>
            <w:rFonts w:ascii="Times New Roman" w:hAnsi="Times New Roman"/>
            <w:b w:val="0"/>
            <w:noProof/>
            <w:webHidden/>
          </w:rPr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5AA8">
          <w:rPr>
            <w:rFonts w:ascii="Times New Roman" w:hAnsi="Times New Roman"/>
            <w:b w:val="0"/>
            <w:noProof/>
            <w:webHidden/>
          </w:rPr>
          <w:t>23</w:t>
        </w:r>
        <w:r w:rsidR="00DC0CAA" w:rsidRPr="005E6F2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41574" w:rsidRPr="00194520" w:rsidRDefault="00DC0CAA" w:rsidP="0065042F">
      <w:pPr>
        <w:pStyle w:val="af4"/>
        <w:rPr>
          <w:lang w:val="en-US"/>
        </w:rPr>
      </w:pPr>
      <w:r w:rsidRPr="005E6F26">
        <w:rPr>
          <w:rFonts w:ascii="Times New Roman" w:hAnsi="Times New Roman"/>
          <w:b w:val="0"/>
          <w:sz w:val="24"/>
          <w:szCs w:val="24"/>
          <w:lang w:val="en-US"/>
        </w:rPr>
        <w:fldChar w:fldCharType="end"/>
      </w:r>
    </w:p>
    <w:p w:rsidR="00287484" w:rsidRDefault="00287484" w:rsidP="0065042F">
      <w:pPr>
        <w:pStyle w:val="10"/>
      </w:pPr>
    </w:p>
    <w:p w:rsidR="0087544A" w:rsidRPr="00287484" w:rsidRDefault="00287484" w:rsidP="0065042F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" w:name="_Toc241389964"/>
      <w:bookmarkStart w:id="2" w:name="_Toc241390043"/>
      <w:bookmarkStart w:id="3" w:name="_Toc241390214"/>
      <w:bookmarkStart w:id="4" w:name="_Toc260226458"/>
      <w:bookmarkStart w:id="5" w:name="_Toc260226518"/>
      <w:bookmarkStart w:id="6" w:name="_Toc264372293"/>
      <w:r w:rsidR="0087544A" w:rsidRPr="00287484">
        <w:rPr>
          <w:rFonts w:ascii="Times New Roman" w:hAnsi="Times New Roman"/>
          <w:sz w:val="28"/>
        </w:rPr>
        <w:lastRenderedPageBreak/>
        <w:t xml:space="preserve">1. </w:t>
      </w:r>
      <w:r w:rsidR="0063024C" w:rsidRPr="00287484">
        <w:rPr>
          <w:rFonts w:ascii="Times New Roman" w:hAnsi="Times New Roman"/>
          <w:sz w:val="28"/>
        </w:rPr>
        <w:t>Актуальность работы</w:t>
      </w:r>
      <w:r w:rsidR="0087544A" w:rsidRPr="00287484">
        <w:rPr>
          <w:rFonts w:ascii="Times New Roman" w:hAnsi="Times New Roman"/>
          <w:sz w:val="28"/>
        </w:rPr>
        <w:t>.</w:t>
      </w:r>
      <w:bookmarkEnd w:id="1"/>
      <w:bookmarkEnd w:id="2"/>
      <w:bookmarkEnd w:id="3"/>
      <w:bookmarkEnd w:id="4"/>
      <w:bookmarkEnd w:id="5"/>
      <w:bookmarkEnd w:id="6"/>
      <w:r w:rsidR="0087544A" w:rsidRPr="00287484">
        <w:rPr>
          <w:rFonts w:ascii="Times New Roman" w:hAnsi="Times New Roman"/>
          <w:sz w:val="28"/>
        </w:rPr>
        <w:t xml:space="preserve"> </w:t>
      </w:r>
    </w:p>
    <w:p w:rsidR="0063024C" w:rsidRPr="00AF2E38" w:rsidRDefault="0063024C" w:rsidP="0065042F">
      <w:pPr>
        <w:rPr>
          <w:sz w:val="28"/>
          <w:szCs w:val="28"/>
        </w:rPr>
      </w:pPr>
    </w:p>
    <w:p w:rsidR="00B16039" w:rsidRDefault="00B71BAF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B71BAF">
        <w:rPr>
          <w:sz w:val="28"/>
          <w:szCs w:val="28"/>
        </w:rPr>
        <w:t xml:space="preserve"> </w:t>
      </w:r>
      <w:r w:rsidR="006C4A66" w:rsidRPr="006C4A66">
        <w:rPr>
          <w:sz w:val="28"/>
          <w:szCs w:val="28"/>
        </w:rPr>
        <w:t xml:space="preserve">     </w:t>
      </w:r>
      <w:r w:rsidR="000A7E3F">
        <w:rPr>
          <w:sz w:val="28"/>
          <w:szCs w:val="28"/>
        </w:rPr>
        <w:t xml:space="preserve">   </w:t>
      </w:r>
      <w:r w:rsidR="00B16039">
        <w:rPr>
          <w:rFonts w:ascii="TimesNewRomanPSMT" w:hAnsi="TimesNewRomanPSMT" w:cs="TimesNewRomanPSMT"/>
          <w:sz w:val="28"/>
          <w:szCs w:val="28"/>
        </w:rPr>
        <w:t>Предприятия России и других стран содержат огромный парк высоковольтных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 w:rsidR="00B16039">
        <w:rPr>
          <w:rFonts w:ascii="TimesNewRomanPSMT" w:hAnsi="TimesNewRomanPSMT" w:cs="TimesNewRomanPSMT"/>
          <w:sz w:val="28"/>
          <w:szCs w:val="28"/>
        </w:rPr>
        <w:t xml:space="preserve">вращающихся машин. Например, только ТГК, ОГК, </w:t>
      </w:r>
      <w:r w:rsidR="00E3085C">
        <w:rPr>
          <w:rFonts w:ascii="TimesNewRomanPSMT" w:hAnsi="TimesNewRomanPSMT" w:cs="TimesNewRomanPSMT"/>
          <w:sz w:val="28"/>
          <w:szCs w:val="28"/>
        </w:rPr>
        <w:t>РусГидро</w:t>
      </w:r>
      <w:r w:rsidR="00B16039">
        <w:rPr>
          <w:rFonts w:ascii="TimesNewRomanPSMT" w:hAnsi="TimesNewRomanPSMT" w:cs="TimesNewRomanPSMT"/>
          <w:sz w:val="28"/>
          <w:szCs w:val="28"/>
        </w:rPr>
        <w:t xml:space="preserve"> содержат порядка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 w:rsidR="00B16039">
        <w:rPr>
          <w:rFonts w:ascii="TimesNewRomanPSMT" w:hAnsi="TimesNewRomanPSMT" w:cs="TimesNewRomanPSMT"/>
          <w:sz w:val="28"/>
          <w:szCs w:val="28"/>
        </w:rPr>
        <w:t xml:space="preserve">1670 турбо/гидрогенераторов. </w:t>
      </w:r>
      <w:r w:rsidR="00B16039" w:rsidRPr="00B16039">
        <w:rPr>
          <w:rFonts w:ascii="TimesNewRomanPSMT" w:hAnsi="TimesNewRomanPSMT" w:cs="TimesNewRomanPSMT"/>
          <w:sz w:val="28"/>
          <w:szCs w:val="28"/>
          <w:u w:val="single"/>
        </w:rPr>
        <w:t>Их физический износ составляет более 120%</w:t>
      </w:r>
      <w:r w:rsidR="00C2130E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="00B16039">
        <w:rPr>
          <w:rFonts w:ascii="TimesNewRomanPSMT" w:hAnsi="TimesNewRomanPSMT" w:cs="TimesNewRomanPSMT"/>
          <w:sz w:val="28"/>
          <w:szCs w:val="28"/>
        </w:rPr>
        <w:t>(выработка ресурса машин).</w:t>
      </w:r>
    </w:p>
    <w:p w:rsidR="00B16039" w:rsidRDefault="00B16039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B16039">
        <w:rPr>
          <w:rFonts w:ascii="TimesNewRomanPSMT" w:hAnsi="TimesNewRomanPSMT" w:cs="TimesNewRomanPSMT"/>
          <w:sz w:val="28"/>
          <w:szCs w:val="28"/>
        </w:rPr>
        <w:t xml:space="preserve">         </w:t>
      </w:r>
      <w:r>
        <w:rPr>
          <w:rFonts w:ascii="TimesNewRomanPSMT" w:hAnsi="TimesNewRomanPSMT" w:cs="TimesNewRomanPSMT"/>
          <w:sz w:val="28"/>
          <w:szCs w:val="28"/>
        </w:rPr>
        <w:t xml:space="preserve">По независимым статистическим данным Electric </w:t>
      </w:r>
      <w:r w:rsidR="005F4CF9">
        <w:rPr>
          <w:rFonts w:ascii="TimesNewRomanPSMT" w:hAnsi="TimesNewRomanPSMT" w:cs="TimesNewRomanPSMT"/>
          <w:sz w:val="28"/>
          <w:szCs w:val="28"/>
        </w:rPr>
        <w:t>Power</w:t>
      </w:r>
      <w:r>
        <w:rPr>
          <w:rFonts w:ascii="TimesNewRomanPSMT" w:hAnsi="TimesNewRomanPSMT" w:cs="TimesNewRomanPSMT"/>
          <w:sz w:val="28"/>
          <w:szCs w:val="28"/>
        </w:rPr>
        <w:t xml:space="preserve"> Research Institute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блемы с изоляцией статорной обмотки возникает у 37% всех высоковольтных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лектродвигателей и генераторов, и они являются одной из основных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чин вынужденных отказов, приводящим к большим потерям.</w:t>
      </w:r>
    </w:p>
    <w:p w:rsidR="00EA66F1" w:rsidRPr="00EA66F1" w:rsidRDefault="00EA66F1" w:rsidP="0065042F">
      <w:pPr>
        <w:shd w:val="clear" w:color="auto" w:fill="FFFFFF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EA66F1">
        <w:rPr>
          <w:rFonts w:ascii="TimesNewRomanPSMT" w:hAnsi="TimesNewRomanPSMT" w:cs="TimesNewRomanPSMT"/>
          <w:sz w:val="28"/>
          <w:szCs w:val="28"/>
        </w:rPr>
        <w:t>Результаты обзора показывают, что повреждения изоляции являются наиболее частой причиной отказов (57%) и они же наносят наибольший ущерб (иногда в более чем 30% случаев</w:t>
      </w:r>
      <w:r>
        <w:rPr>
          <w:rFonts w:ascii="TimesNewRomanPSMT" w:hAnsi="TimesNewRomanPSMT" w:cs="TimesNewRomanPSMT"/>
          <w:sz w:val="28"/>
          <w:szCs w:val="28"/>
        </w:rPr>
        <w:t>).</w:t>
      </w:r>
      <w:r w:rsidRPr="00EA66F1">
        <w:rPr>
          <w:rFonts w:ascii="TimesNewRomanPSMT" w:hAnsi="TimesNewRomanPSMT" w:cs="TimesNewRomanPSMT"/>
          <w:sz w:val="28"/>
          <w:szCs w:val="28"/>
        </w:rPr>
        <w:t xml:space="preserve">  </w:t>
      </w:r>
    </w:p>
    <w:p w:rsidR="00B16039" w:rsidRDefault="001B5033" w:rsidP="0065042F">
      <w:pPr>
        <w:shd w:val="clear" w:color="auto" w:fill="FFFFFF"/>
        <w:ind w:firstLine="540"/>
        <w:jc w:val="both"/>
        <w:rPr>
          <w:sz w:val="28"/>
          <w:szCs w:val="28"/>
        </w:rPr>
      </w:pPr>
      <w:r w:rsidRPr="00AF2E38">
        <w:rPr>
          <w:sz w:val="28"/>
          <w:szCs w:val="28"/>
        </w:rPr>
        <w:t xml:space="preserve">Данные также подтверждаются </w:t>
      </w:r>
      <w:r w:rsidR="00B16039">
        <w:rPr>
          <w:sz w:val="28"/>
          <w:szCs w:val="28"/>
        </w:rPr>
        <w:t>Р</w:t>
      </w:r>
      <w:r w:rsidRPr="00AF2E38">
        <w:rPr>
          <w:sz w:val="28"/>
          <w:szCs w:val="28"/>
        </w:rPr>
        <w:t xml:space="preserve">оссийскими источниками. </w:t>
      </w:r>
      <w:r w:rsidR="00AF2E38" w:rsidRPr="00AF2E38">
        <w:rPr>
          <w:sz w:val="28"/>
          <w:szCs w:val="28"/>
        </w:rPr>
        <w:t>Так,</w:t>
      </w:r>
      <w:r w:rsidRPr="00AF2E38">
        <w:rPr>
          <w:sz w:val="28"/>
          <w:szCs w:val="28"/>
        </w:rPr>
        <w:t xml:space="preserve"> например, </w:t>
      </w:r>
      <w:r w:rsidR="00B16039">
        <w:rPr>
          <w:sz w:val="28"/>
          <w:szCs w:val="28"/>
        </w:rPr>
        <w:t>в</w:t>
      </w:r>
      <w:r w:rsidR="00C2130E">
        <w:rPr>
          <w:sz w:val="28"/>
          <w:szCs w:val="28"/>
        </w:rPr>
        <w:t xml:space="preserve"> </w:t>
      </w:r>
      <w:r w:rsidR="00B16039">
        <w:rPr>
          <w:sz w:val="28"/>
          <w:szCs w:val="28"/>
        </w:rPr>
        <w:t xml:space="preserve">своем докладе </w:t>
      </w:r>
      <w:r w:rsidR="008E48F7" w:rsidRPr="00AF2E38">
        <w:rPr>
          <w:sz w:val="28"/>
          <w:szCs w:val="28"/>
        </w:rPr>
        <w:t>Ю.Н.</w:t>
      </w:r>
      <w:r w:rsidR="008E48F7">
        <w:rPr>
          <w:sz w:val="28"/>
          <w:szCs w:val="28"/>
        </w:rPr>
        <w:t xml:space="preserve"> </w:t>
      </w:r>
      <w:r w:rsidR="008E48F7" w:rsidRPr="00AF2E38">
        <w:rPr>
          <w:sz w:val="28"/>
          <w:szCs w:val="28"/>
        </w:rPr>
        <w:t>Самородов</w:t>
      </w:r>
      <w:r w:rsidR="008E48F7">
        <w:rPr>
          <w:sz w:val="28"/>
          <w:szCs w:val="28"/>
        </w:rPr>
        <w:t>,</w:t>
      </w:r>
      <w:r w:rsidR="0063024C" w:rsidRPr="00AF2E38">
        <w:rPr>
          <w:rFonts w:ascii="Arial" w:hAnsi="Arial" w:cs="Arial"/>
          <w:sz w:val="28"/>
          <w:szCs w:val="28"/>
        </w:rPr>
        <w:t xml:space="preserve"> </w:t>
      </w:r>
      <w:r w:rsidR="0063024C" w:rsidRPr="00AF2E38">
        <w:rPr>
          <w:sz w:val="28"/>
          <w:szCs w:val="28"/>
        </w:rPr>
        <w:t>кандидат технических наук</w:t>
      </w:r>
      <w:r w:rsidR="001F52C9">
        <w:rPr>
          <w:sz w:val="28"/>
          <w:szCs w:val="28"/>
        </w:rPr>
        <w:t xml:space="preserve">, эксперт </w:t>
      </w:r>
      <w:r w:rsidR="008E48F7" w:rsidRPr="00AF2E38">
        <w:rPr>
          <w:sz w:val="28"/>
          <w:szCs w:val="28"/>
        </w:rPr>
        <w:t>ВНИИЭ</w:t>
      </w:r>
      <w:r w:rsidR="0063024C" w:rsidRPr="00AF2E38">
        <w:rPr>
          <w:sz w:val="28"/>
          <w:szCs w:val="28"/>
        </w:rPr>
        <w:t>, на семинаре</w:t>
      </w:r>
      <w:r w:rsidR="00C2130E">
        <w:rPr>
          <w:sz w:val="28"/>
          <w:szCs w:val="28"/>
        </w:rPr>
        <w:t xml:space="preserve"> </w:t>
      </w:r>
      <w:r w:rsidR="008E48F7" w:rsidRPr="00AF2E38">
        <w:rPr>
          <w:sz w:val="28"/>
          <w:szCs w:val="28"/>
        </w:rPr>
        <w:t xml:space="preserve">21 мая </w:t>
      </w:r>
      <w:r w:rsidR="0063024C" w:rsidRPr="00AF2E38">
        <w:rPr>
          <w:sz w:val="28"/>
          <w:szCs w:val="28"/>
        </w:rPr>
        <w:t>в ВЭИ</w:t>
      </w:r>
      <w:r w:rsidR="008E48F7">
        <w:rPr>
          <w:sz w:val="28"/>
          <w:szCs w:val="28"/>
        </w:rPr>
        <w:t xml:space="preserve"> указал, что основные </w:t>
      </w:r>
      <w:r w:rsidR="008E48F7" w:rsidRPr="00AF2E38">
        <w:rPr>
          <w:sz w:val="28"/>
          <w:szCs w:val="28"/>
        </w:rPr>
        <w:t>повреждения высоковольтных вращающихся</w:t>
      </w:r>
      <w:r w:rsidR="00C2130E">
        <w:rPr>
          <w:sz w:val="28"/>
          <w:szCs w:val="28"/>
        </w:rPr>
        <w:t xml:space="preserve"> </w:t>
      </w:r>
      <w:r w:rsidR="008E48F7" w:rsidRPr="00AF2E38">
        <w:rPr>
          <w:sz w:val="28"/>
          <w:szCs w:val="28"/>
        </w:rPr>
        <w:t>машин связаны, прежде всего</w:t>
      </w:r>
      <w:r w:rsidR="008E48F7">
        <w:rPr>
          <w:sz w:val="28"/>
          <w:szCs w:val="28"/>
        </w:rPr>
        <w:t>,</w:t>
      </w:r>
      <w:r w:rsidR="008E48F7" w:rsidRPr="00AF2E38">
        <w:rPr>
          <w:sz w:val="28"/>
          <w:szCs w:val="28"/>
        </w:rPr>
        <w:t xml:space="preserve"> с такими узлами как статор, ротор</w:t>
      </w:r>
      <w:r w:rsidR="008E48F7">
        <w:rPr>
          <w:sz w:val="28"/>
          <w:szCs w:val="28"/>
        </w:rPr>
        <w:t xml:space="preserve"> (Табл. 1)</w:t>
      </w:r>
      <w:r w:rsidR="008E48F7" w:rsidRPr="00AF2E38">
        <w:rPr>
          <w:sz w:val="28"/>
          <w:szCs w:val="28"/>
        </w:rPr>
        <w:t xml:space="preserve">. [1]. </w:t>
      </w:r>
    </w:p>
    <w:p w:rsidR="00F2683D" w:rsidRDefault="00F2683D" w:rsidP="0065042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2683D" w:rsidRPr="00F2683D" w:rsidRDefault="00F2683D" w:rsidP="0065042F">
      <w:pPr>
        <w:shd w:val="clear" w:color="auto" w:fill="FFFFFF"/>
        <w:ind w:firstLine="540"/>
        <w:jc w:val="center"/>
        <w:rPr>
          <w:sz w:val="28"/>
          <w:szCs w:val="28"/>
        </w:rPr>
      </w:pPr>
      <w:r w:rsidRPr="00F2683D">
        <w:rPr>
          <w:rFonts w:ascii="TimesNewRomanPS-BoldMT" w:hAnsi="TimesNewRomanPS-BoldMT" w:cs="TimesNewRomanPS-BoldMT"/>
          <w:b/>
          <w:bCs/>
          <w:sz w:val="28"/>
          <w:szCs w:val="28"/>
        </w:rPr>
        <w:t>Таблица 1. Повреждения турбогенераторов в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05</w:t>
      </w:r>
      <w:r w:rsidRPr="00F2683D">
        <w:rPr>
          <w:rFonts w:ascii="TimesNewRomanPS-BoldMT" w:hAnsi="TimesNewRomanPS-BoldMT" w:cs="TimesNewRomanPS-BoldMT"/>
          <w:b/>
          <w:bCs/>
          <w:sz w:val="28"/>
          <w:szCs w:val="28"/>
        </w:rPr>
        <w:t>г.</w:t>
      </w:r>
    </w:p>
    <w:p w:rsidR="00B16039" w:rsidRDefault="00BA2D58" w:rsidP="0065042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7450" cy="4467225"/>
            <wp:effectExtent l="19050" t="19050" r="19050" b="2857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67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683D" w:rsidRDefault="00F2683D" w:rsidP="0065042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1B5033" w:rsidRPr="00AF2E38" w:rsidRDefault="00215ABD" w:rsidP="0065042F">
      <w:pPr>
        <w:shd w:val="clear" w:color="auto" w:fill="FFFFFF"/>
        <w:ind w:firstLine="540"/>
        <w:jc w:val="both"/>
        <w:rPr>
          <w:sz w:val="28"/>
          <w:szCs w:val="28"/>
        </w:rPr>
      </w:pPr>
      <w:r w:rsidRPr="00AF2E38">
        <w:rPr>
          <w:sz w:val="28"/>
          <w:szCs w:val="28"/>
        </w:rPr>
        <w:t xml:space="preserve">К одним из </w:t>
      </w:r>
      <w:r w:rsidRPr="00AF2E38">
        <w:rPr>
          <w:sz w:val="28"/>
          <w:szCs w:val="28"/>
          <w:u w:val="single"/>
        </w:rPr>
        <w:t xml:space="preserve">наиболее тяжелых </w:t>
      </w:r>
      <w:r w:rsidR="00122C6A">
        <w:rPr>
          <w:sz w:val="28"/>
          <w:szCs w:val="28"/>
          <w:u w:val="single"/>
        </w:rPr>
        <w:t xml:space="preserve">и наиболее распространенных </w:t>
      </w:r>
      <w:r w:rsidRPr="00AF2E38">
        <w:rPr>
          <w:sz w:val="28"/>
          <w:szCs w:val="28"/>
          <w:u w:val="single"/>
        </w:rPr>
        <w:t>дефектов</w:t>
      </w:r>
      <w:r w:rsidRPr="00AF2E38">
        <w:rPr>
          <w:sz w:val="28"/>
          <w:szCs w:val="28"/>
        </w:rPr>
        <w:t xml:space="preserve">, возникающих в процессе эксплуатации </w:t>
      </w:r>
      <w:r>
        <w:rPr>
          <w:sz w:val="28"/>
          <w:szCs w:val="28"/>
        </w:rPr>
        <w:t>турбо</w:t>
      </w:r>
      <w:r w:rsidR="00122C6A">
        <w:rPr>
          <w:sz w:val="28"/>
          <w:szCs w:val="28"/>
        </w:rPr>
        <w:t>/</w:t>
      </w:r>
      <w:r>
        <w:rPr>
          <w:sz w:val="28"/>
          <w:szCs w:val="28"/>
        </w:rPr>
        <w:t>гидро</w:t>
      </w:r>
      <w:r w:rsidRPr="00AF2E38">
        <w:rPr>
          <w:sz w:val="28"/>
          <w:szCs w:val="28"/>
        </w:rPr>
        <w:t>генераторов</w:t>
      </w:r>
      <w:r w:rsidR="001F52C9">
        <w:rPr>
          <w:sz w:val="28"/>
          <w:szCs w:val="28"/>
        </w:rPr>
        <w:t>/электродвигателей</w:t>
      </w:r>
      <w:r w:rsidRPr="00AF2E38">
        <w:rPr>
          <w:sz w:val="28"/>
          <w:szCs w:val="28"/>
        </w:rPr>
        <w:t xml:space="preserve">, относится </w:t>
      </w:r>
      <w:r w:rsidRPr="00AF2E38">
        <w:rPr>
          <w:sz w:val="28"/>
          <w:szCs w:val="28"/>
          <w:u w:val="single"/>
        </w:rPr>
        <w:t>высоковольтный пробой изоляции обмотки статора машин</w:t>
      </w:r>
      <w:r w:rsidRPr="00AF2E38">
        <w:rPr>
          <w:sz w:val="28"/>
          <w:szCs w:val="28"/>
        </w:rPr>
        <w:t xml:space="preserve">. </w:t>
      </w:r>
    </w:p>
    <w:p w:rsidR="001F52C9" w:rsidRDefault="0063024C" w:rsidP="001F52C9">
      <w:pPr>
        <w:shd w:val="clear" w:color="auto" w:fill="FFFFFF"/>
        <w:ind w:firstLine="540"/>
        <w:jc w:val="both"/>
        <w:rPr>
          <w:sz w:val="28"/>
          <w:szCs w:val="28"/>
        </w:rPr>
      </w:pPr>
      <w:r w:rsidRPr="00AF2E38">
        <w:rPr>
          <w:sz w:val="28"/>
          <w:szCs w:val="28"/>
        </w:rPr>
        <w:lastRenderedPageBreak/>
        <w:t xml:space="preserve">Данный дефект приводит к нарушению цепи нормального функционирования технологического процесса, приводит к аварийному останову </w:t>
      </w:r>
      <w:r w:rsidR="001F52C9">
        <w:rPr>
          <w:sz w:val="28"/>
          <w:szCs w:val="28"/>
        </w:rPr>
        <w:t>высоковольтной вращающей</w:t>
      </w:r>
      <w:r w:rsidR="00423C71">
        <w:rPr>
          <w:sz w:val="28"/>
          <w:szCs w:val="28"/>
        </w:rPr>
        <w:t>ся машин</w:t>
      </w:r>
      <w:r w:rsidR="001F52C9">
        <w:rPr>
          <w:sz w:val="28"/>
          <w:szCs w:val="28"/>
        </w:rPr>
        <w:t>ы</w:t>
      </w:r>
      <w:r w:rsidRPr="00AF2E38">
        <w:rPr>
          <w:sz w:val="28"/>
          <w:szCs w:val="28"/>
        </w:rPr>
        <w:t>, и</w:t>
      </w:r>
      <w:r w:rsidR="001B5033" w:rsidRPr="00AF2E38">
        <w:rPr>
          <w:sz w:val="28"/>
          <w:szCs w:val="28"/>
        </w:rPr>
        <w:t>,</w:t>
      </w:r>
      <w:r w:rsidRPr="00AF2E38">
        <w:rPr>
          <w:sz w:val="28"/>
          <w:szCs w:val="28"/>
        </w:rPr>
        <w:t xml:space="preserve"> как следствие</w:t>
      </w:r>
      <w:r w:rsidR="001B5033" w:rsidRPr="00AF2E38">
        <w:rPr>
          <w:sz w:val="28"/>
          <w:szCs w:val="28"/>
        </w:rPr>
        <w:t xml:space="preserve">, </w:t>
      </w:r>
      <w:r w:rsidR="00B06105">
        <w:rPr>
          <w:sz w:val="28"/>
          <w:szCs w:val="28"/>
        </w:rPr>
        <w:t>к недо</w:t>
      </w:r>
      <w:r w:rsidR="00423C71">
        <w:rPr>
          <w:sz w:val="28"/>
          <w:szCs w:val="28"/>
        </w:rPr>
        <w:t>вы</w:t>
      </w:r>
      <w:r w:rsidR="001F52C9">
        <w:rPr>
          <w:sz w:val="28"/>
          <w:szCs w:val="28"/>
        </w:rPr>
        <w:t>пуску</w:t>
      </w:r>
      <w:r w:rsidR="00423C71">
        <w:rPr>
          <w:sz w:val="28"/>
          <w:szCs w:val="28"/>
        </w:rPr>
        <w:t xml:space="preserve"> вырабатываемого продукта</w:t>
      </w:r>
      <w:r w:rsidRPr="00AF2E38">
        <w:rPr>
          <w:sz w:val="28"/>
          <w:szCs w:val="28"/>
        </w:rPr>
        <w:t xml:space="preserve">, что влечет за собой </w:t>
      </w:r>
      <w:r w:rsidR="001B5033" w:rsidRPr="00AF2E38">
        <w:rPr>
          <w:sz w:val="28"/>
          <w:szCs w:val="28"/>
        </w:rPr>
        <w:t xml:space="preserve">значимые </w:t>
      </w:r>
      <w:r w:rsidRPr="00AF2E38">
        <w:rPr>
          <w:sz w:val="28"/>
          <w:szCs w:val="28"/>
        </w:rPr>
        <w:t xml:space="preserve">экономические потери.  </w:t>
      </w:r>
    </w:p>
    <w:p w:rsidR="0063024C" w:rsidRDefault="00122C6A" w:rsidP="001F52C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йне зависимыми от состояния вращающихся электрических машин являются:</w:t>
      </w:r>
    </w:p>
    <w:p w:rsidR="00122C6A" w:rsidRDefault="00F855AC" w:rsidP="0065042F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2C6A">
        <w:rPr>
          <w:sz w:val="28"/>
          <w:szCs w:val="28"/>
        </w:rPr>
        <w:t>трасли энергетики в России;</w:t>
      </w:r>
    </w:p>
    <w:p w:rsidR="00122C6A" w:rsidRPr="0016789D" w:rsidRDefault="00122C6A" w:rsidP="0065042F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асли, где применены ответственные электродвигатели, останов которых влечет высок</w:t>
      </w:r>
      <w:r w:rsidR="00F855AC">
        <w:rPr>
          <w:sz w:val="28"/>
          <w:szCs w:val="28"/>
        </w:rPr>
        <w:t xml:space="preserve">ие потери выпускаемого продукта </w:t>
      </w:r>
      <w:r>
        <w:rPr>
          <w:sz w:val="28"/>
          <w:szCs w:val="28"/>
        </w:rPr>
        <w:t>(или перерабатываемого сырья), особенно – химическая, нефтехимическая, угледобывающая, металлургическая, целлюлозно-бумажная отрасли, цементные предприятия.</w:t>
      </w:r>
    </w:p>
    <w:p w:rsidR="001B5033" w:rsidRPr="00287484" w:rsidRDefault="00122C6A" w:rsidP="0065042F">
      <w:pPr>
        <w:pStyle w:val="1"/>
        <w:rPr>
          <w:rFonts w:ascii="Times New Roman" w:hAnsi="Times New Roman"/>
          <w:sz w:val="28"/>
        </w:rPr>
      </w:pPr>
      <w:bookmarkStart w:id="7" w:name="_Toc241389965"/>
      <w:bookmarkStart w:id="8" w:name="_Toc241390044"/>
      <w:bookmarkStart w:id="9" w:name="_Toc241390215"/>
      <w:bookmarkStart w:id="10" w:name="_Toc260226459"/>
      <w:bookmarkStart w:id="11" w:name="_Toc260226519"/>
      <w:bookmarkStart w:id="12" w:name="_Toc264372294"/>
      <w:r>
        <w:rPr>
          <w:rFonts w:ascii="Times New Roman" w:hAnsi="Times New Roman"/>
          <w:sz w:val="28"/>
        </w:rPr>
        <w:t>2</w:t>
      </w:r>
      <w:r w:rsidR="001B5033" w:rsidRPr="00287484">
        <w:rPr>
          <w:rFonts w:ascii="Times New Roman" w:hAnsi="Times New Roman"/>
          <w:sz w:val="28"/>
        </w:rPr>
        <w:t>. Диагностирование электрических машин. Ситуация в РФ</w:t>
      </w:r>
      <w:r w:rsidR="00AA1891" w:rsidRPr="00287484">
        <w:rPr>
          <w:rFonts w:ascii="Times New Roman" w:hAnsi="Times New Roman"/>
          <w:sz w:val="28"/>
        </w:rPr>
        <w:t>.</w:t>
      </w:r>
      <w:bookmarkEnd w:id="7"/>
      <w:bookmarkEnd w:id="8"/>
      <w:bookmarkEnd w:id="9"/>
      <w:bookmarkEnd w:id="10"/>
      <w:bookmarkEnd w:id="11"/>
      <w:bookmarkEnd w:id="12"/>
    </w:p>
    <w:p w:rsidR="00AA1891" w:rsidRPr="00AF2E38" w:rsidRDefault="00AA1891" w:rsidP="0065042F">
      <w:pPr>
        <w:shd w:val="clear" w:color="auto" w:fill="FFFFFF"/>
        <w:spacing w:line="274" w:lineRule="exact"/>
        <w:ind w:left="10"/>
        <w:jc w:val="both"/>
        <w:rPr>
          <w:b/>
          <w:sz w:val="28"/>
          <w:szCs w:val="28"/>
        </w:rPr>
      </w:pPr>
    </w:p>
    <w:p w:rsidR="001B5033" w:rsidRDefault="001B5033" w:rsidP="00650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2E38">
        <w:rPr>
          <w:sz w:val="28"/>
          <w:szCs w:val="28"/>
        </w:rPr>
        <w:t>Существующие</w:t>
      </w:r>
      <w:r w:rsidR="001141FB">
        <w:rPr>
          <w:sz w:val="28"/>
          <w:szCs w:val="28"/>
        </w:rPr>
        <w:t xml:space="preserve"> в России</w:t>
      </w:r>
      <w:r w:rsidRPr="00AF2E38">
        <w:rPr>
          <w:sz w:val="28"/>
          <w:szCs w:val="28"/>
        </w:rPr>
        <w:t xml:space="preserve"> на сегодняшний день методы периодического контроля состояния изоляции статора </w:t>
      </w:r>
      <w:r w:rsidR="0063406A" w:rsidRPr="00AF2E38">
        <w:rPr>
          <w:sz w:val="28"/>
          <w:szCs w:val="28"/>
        </w:rPr>
        <w:t>высоковольтн</w:t>
      </w:r>
      <w:r w:rsidR="0063406A">
        <w:rPr>
          <w:sz w:val="28"/>
          <w:szCs w:val="28"/>
        </w:rPr>
        <w:t>ых</w:t>
      </w:r>
      <w:r w:rsidR="0063406A" w:rsidRPr="00AF2E38">
        <w:rPr>
          <w:sz w:val="28"/>
          <w:szCs w:val="28"/>
        </w:rPr>
        <w:t xml:space="preserve"> </w:t>
      </w:r>
      <w:r w:rsidRPr="00AF2E38">
        <w:rPr>
          <w:sz w:val="28"/>
          <w:szCs w:val="28"/>
        </w:rPr>
        <w:t>электр</w:t>
      </w:r>
      <w:r w:rsidR="00AC1F18">
        <w:rPr>
          <w:sz w:val="28"/>
          <w:szCs w:val="28"/>
        </w:rPr>
        <w:t>ических машин</w:t>
      </w:r>
      <w:r w:rsidRPr="00AF2E38">
        <w:rPr>
          <w:sz w:val="28"/>
          <w:szCs w:val="28"/>
        </w:rPr>
        <w:t xml:space="preserve"> (такие как замер сопротивления изоляции,  испытания повышенным напряжением) </w:t>
      </w:r>
      <w:r w:rsidRPr="00AF2E38">
        <w:rPr>
          <w:sz w:val="28"/>
          <w:szCs w:val="28"/>
          <w:u w:val="single"/>
        </w:rPr>
        <w:t xml:space="preserve">точно не </w:t>
      </w:r>
      <w:r w:rsidRPr="00F855AC">
        <w:rPr>
          <w:sz w:val="28"/>
          <w:szCs w:val="28"/>
          <w:u w:val="single"/>
        </w:rPr>
        <w:t>определяют</w:t>
      </w:r>
      <w:r w:rsidR="00F855AC">
        <w:rPr>
          <w:sz w:val="28"/>
          <w:szCs w:val="28"/>
        </w:rPr>
        <w:t xml:space="preserve"> </w:t>
      </w:r>
      <w:r w:rsidRPr="00F855AC">
        <w:rPr>
          <w:sz w:val="28"/>
          <w:szCs w:val="28"/>
        </w:rPr>
        <w:t>реальное</w:t>
      </w:r>
      <w:r w:rsidRPr="00AF2E38">
        <w:rPr>
          <w:sz w:val="28"/>
          <w:szCs w:val="28"/>
        </w:rPr>
        <w:t xml:space="preserve"> состояние обмотки статора. </w:t>
      </w:r>
      <w:r w:rsidR="00AC1F18">
        <w:rPr>
          <w:sz w:val="28"/>
          <w:szCs w:val="28"/>
        </w:rPr>
        <w:t>К тому же д</w:t>
      </w:r>
      <w:r w:rsidRPr="00AF2E38">
        <w:rPr>
          <w:sz w:val="28"/>
          <w:szCs w:val="28"/>
        </w:rPr>
        <w:t>анные методы проверки используются</w:t>
      </w:r>
      <w:r w:rsidR="00F855AC">
        <w:rPr>
          <w:sz w:val="28"/>
          <w:szCs w:val="28"/>
        </w:rPr>
        <w:t>, как правило,</w:t>
      </w:r>
      <w:r w:rsidRPr="00AF2E38">
        <w:rPr>
          <w:sz w:val="28"/>
          <w:szCs w:val="28"/>
        </w:rPr>
        <w:t xml:space="preserve"> </w:t>
      </w:r>
      <w:r w:rsidRPr="00AF2E38">
        <w:rPr>
          <w:sz w:val="28"/>
          <w:szCs w:val="28"/>
          <w:u w:val="single"/>
        </w:rPr>
        <w:t>только на остановленной машине</w:t>
      </w:r>
      <w:r w:rsidRPr="00AF2E38">
        <w:rPr>
          <w:sz w:val="28"/>
          <w:szCs w:val="28"/>
        </w:rPr>
        <w:t>, что исключает учет влияния таких факторов (присущих только рабочему процессу), как рабочая температура, циклические нагру</w:t>
      </w:r>
      <w:r w:rsidR="00F855AC">
        <w:rPr>
          <w:sz w:val="28"/>
          <w:szCs w:val="28"/>
        </w:rPr>
        <w:t>зки и вибрация стержней в пазу, вносящих значимый вклад в износ изоляции статора.</w:t>
      </w:r>
    </w:p>
    <w:p w:rsidR="00E025D7" w:rsidRDefault="00E025D7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       Методы </w:t>
      </w:r>
      <w:r>
        <w:rPr>
          <w:rFonts w:ascii="TimesNewRomanPSMT" w:hAnsi="TimesNewRomanPSMT" w:cs="TimesNewRomanPSMT"/>
          <w:sz w:val="28"/>
          <w:szCs w:val="28"/>
        </w:rPr>
        <w:t>акустической диагностики на работающей машине, также применяемые в стране, дают большой процент ошибки. Как правило, диагностика в</w:t>
      </w:r>
      <w:r w:rsidR="001F52C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жиме on</w:t>
      </w:r>
      <w:r w:rsidR="001F52C9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line ведется лишь несколькими экспертами </w:t>
      </w:r>
      <w:r w:rsidR="001F52C9">
        <w:rPr>
          <w:rFonts w:ascii="TimesNewRomanPSMT" w:hAnsi="TimesNewRomanPSMT" w:cs="TimesNewRomanPSMT"/>
          <w:sz w:val="28"/>
          <w:szCs w:val="28"/>
        </w:rPr>
        <w:t>по</w:t>
      </w:r>
      <w:r>
        <w:rPr>
          <w:rFonts w:ascii="TimesNewRomanPSMT" w:hAnsi="TimesNewRomanPSMT" w:cs="TimesNewRomanPSMT"/>
          <w:sz w:val="28"/>
          <w:szCs w:val="28"/>
        </w:rPr>
        <w:t xml:space="preserve"> «закрытой» методике.</w:t>
      </w:r>
    </w:p>
    <w:p w:rsidR="00E025D7" w:rsidRPr="00E025D7" w:rsidRDefault="00E025D7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В целом ряде компаний состояние изоляции статора </w:t>
      </w:r>
      <w:r w:rsidRPr="00E025D7">
        <w:rPr>
          <w:rFonts w:ascii="TimesNewRomanPSMT" w:hAnsi="TimesNewRomanPSMT" w:cs="TimesNewRomanPSMT"/>
          <w:sz w:val="28"/>
          <w:szCs w:val="28"/>
          <w:u w:val="single"/>
        </w:rPr>
        <w:t>вообще никак не</w:t>
      </w:r>
      <w:r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Pr="00E025D7">
        <w:rPr>
          <w:rFonts w:ascii="TimesNewRomanPSMT" w:hAnsi="TimesNewRomanPSMT" w:cs="TimesNewRomanPSMT"/>
          <w:sz w:val="28"/>
          <w:szCs w:val="28"/>
          <w:u w:val="single"/>
        </w:rPr>
        <w:t>диагностируется</w:t>
      </w:r>
      <w:r>
        <w:rPr>
          <w:rFonts w:ascii="TimesNewRomanPSMT" w:hAnsi="TimesNewRomanPSMT" w:cs="TimesNewRomanPSMT"/>
          <w:sz w:val="28"/>
          <w:szCs w:val="28"/>
        </w:rPr>
        <w:t xml:space="preserve"> по причине высокой сложности данного процесса.</w:t>
      </w:r>
    </w:p>
    <w:p w:rsidR="001B5033" w:rsidRPr="0016789D" w:rsidRDefault="00AC1F18" w:rsidP="00650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предприяти</w:t>
      </w:r>
      <w:r w:rsidR="006837F7">
        <w:rPr>
          <w:sz w:val="28"/>
          <w:szCs w:val="28"/>
        </w:rPr>
        <w:t>я</w:t>
      </w:r>
      <w:r>
        <w:rPr>
          <w:sz w:val="28"/>
          <w:szCs w:val="28"/>
        </w:rPr>
        <w:t xml:space="preserve"> Северной Америки перешли на </w:t>
      </w:r>
      <w:r w:rsidR="0063406A">
        <w:rPr>
          <w:sz w:val="28"/>
          <w:szCs w:val="28"/>
        </w:rPr>
        <w:t xml:space="preserve">качественно новый  уровень </w:t>
      </w:r>
      <w:r w:rsidR="006837F7">
        <w:rPr>
          <w:sz w:val="28"/>
          <w:szCs w:val="28"/>
        </w:rPr>
        <w:t>реализация стратегии ремонта</w:t>
      </w:r>
      <w:r w:rsidR="001F52C9">
        <w:rPr>
          <w:sz w:val="28"/>
          <w:szCs w:val="28"/>
        </w:rPr>
        <w:t xml:space="preserve"> – </w:t>
      </w:r>
      <w:r w:rsidR="006837F7">
        <w:rPr>
          <w:sz w:val="28"/>
          <w:szCs w:val="28"/>
        </w:rPr>
        <w:t>техничес</w:t>
      </w:r>
      <w:r w:rsidR="001F52C9">
        <w:rPr>
          <w:sz w:val="28"/>
          <w:szCs w:val="28"/>
        </w:rPr>
        <w:t xml:space="preserve">кое обслуживание, основанное на </w:t>
      </w:r>
      <w:r w:rsidR="002F5214">
        <w:rPr>
          <w:sz w:val="28"/>
          <w:szCs w:val="28"/>
        </w:rPr>
        <w:t>реальном состояни</w:t>
      </w:r>
      <w:r w:rsidR="006837F7">
        <w:rPr>
          <w:sz w:val="28"/>
          <w:szCs w:val="28"/>
        </w:rPr>
        <w:t>и</w:t>
      </w:r>
      <w:r w:rsidR="002F5214">
        <w:rPr>
          <w:sz w:val="28"/>
          <w:szCs w:val="28"/>
        </w:rPr>
        <w:t xml:space="preserve"> электрооборудования</w:t>
      </w:r>
      <w:r w:rsidR="0063406A">
        <w:rPr>
          <w:sz w:val="28"/>
          <w:szCs w:val="28"/>
        </w:rPr>
        <w:t xml:space="preserve">. </w:t>
      </w:r>
      <w:r w:rsidR="006837F7">
        <w:rPr>
          <w:sz w:val="28"/>
          <w:szCs w:val="28"/>
        </w:rPr>
        <w:t>Данный метод позволяет</w:t>
      </w:r>
      <w:r w:rsidR="001B5033" w:rsidRPr="00AF2E38">
        <w:rPr>
          <w:sz w:val="28"/>
          <w:szCs w:val="28"/>
        </w:rPr>
        <w:t xml:space="preserve"> получить более полную информацию о состоянии изоляции</w:t>
      </w:r>
      <w:r w:rsidR="001F52C9">
        <w:rPr>
          <w:sz w:val="28"/>
          <w:szCs w:val="28"/>
        </w:rPr>
        <w:t xml:space="preserve"> статора</w:t>
      </w:r>
      <w:r w:rsidR="006837F7">
        <w:rPr>
          <w:sz w:val="28"/>
          <w:szCs w:val="28"/>
        </w:rPr>
        <w:t xml:space="preserve">, что позволяет сконцентрировать бюджетные средства компании на </w:t>
      </w:r>
      <w:r w:rsidR="006837F7" w:rsidRPr="006837F7">
        <w:rPr>
          <w:sz w:val="28"/>
          <w:szCs w:val="28"/>
        </w:rPr>
        <w:t>“</w:t>
      </w:r>
      <w:r w:rsidR="006837F7">
        <w:rPr>
          <w:sz w:val="28"/>
          <w:szCs w:val="28"/>
        </w:rPr>
        <w:t>проблемных</w:t>
      </w:r>
      <w:r w:rsidR="006837F7" w:rsidRPr="006837F7">
        <w:rPr>
          <w:sz w:val="28"/>
          <w:szCs w:val="28"/>
        </w:rPr>
        <w:t xml:space="preserve">” </w:t>
      </w:r>
      <w:r w:rsidR="006837F7">
        <w:rPr>
          <w:sz w:val="28"/>
          <w:szCs w:val="28"/>
        </w:rPr>
        <w:t>машинах</w:t>
      </w:r>
      <w:r w:rsidR="001B5033" w:rsidRPr="00AF2E38">
        <w:rPr>
          <w:sz w:val="28"/>
          <w:szCs w:val="28"/>
        </w:rPr>
        <w:t>.</w:t>
      </w:r>
      <w:r w:rsidR="00D94053" w:rsidRPr="00D94053">
        <w:rPr>
          <w:sz w:val="28"/>
          <w:szCs w:val="28"/>
        </w:rPr>
        <w:t xml:space="preserve"> </w:t>
      </w:r>
    </w:p>
    <w:p w:rsidR="00531D65" w:rsidRPr="00AF2E38" w:rsidRDefault="00531D65" w:rsidP="0065042F">
      <w:pPr>
        <w:pStyle w:val="1"/>
      </w:pPr>
      <w:bookmarkStart w:id="13" w:name="_Toc241389966"/>
      <w:bookmarkStart w:id="14" w:name="_Toc241390045"/>
      <w:bookmarkStart w:id="15" w:name="_Toc241390216"/>
      <w:bookmarkStart w:id="16" w:name="_Toc260226460"/>
      <w:bookmarkStart w:id="17" w:name="_Toc260226520"/>
      <w:bookmarkStart w:id="18" w:name="_Toc264372295"/>
      <w:r w:rsidRPr="00287484">
        <w:rPr>
          <w:rFonts w:ascii="Times New Roman" w:hAnsi="Times New Roman" w:cs="Times New Roman"/>
          <w:sz w:val="28"/>
          <w:szCs w:val="28"/>
        </w:rPr>
        <w:t>3. Суть диагностирования электрических машин методом частичных разрядов</w:t>
      </w:r>
      <w:bookmarkEnd w:id="13"/>
      <w:bookmarkEnd w:id="14"/>
      <w:bookmarkEnd w:id="15"/>
      <w:r w:rsidR="00E025D7">
        <w:rPr>
          <w:rFonts w:ascii="Times New Roman" w:hAnsi="Times New Roman" w:cs="Times New Roman"/>
          <w:sz w:val="28"/>
          <w:szCs w:val="28"/>
        </w:rPr>
        <w:t>.</w:t>
      </w:r>
      <w:bookmarkEnd w:id="16"/>
      <w:bookmarkEnd w:id="17"/>
      <w:bookmarkEnd w:id="18"/>
    </w:p>
    <w:p w:rsidR="00AA1891" w:rsidRPr="00AF2E38" w:rsidRDefault="00AA1891" w:rsidP="0065042F">
      <w:pPr>
        <w:rPr>
          <w:b/>
          <w:sz w:val="28"/>
          <w:szCs w:val="28"/>
        </w:rPr>
      </w:pPr>
    </w:p>
    <w:p w:rsidR="006F3A64" w:rsidRDefault="00531D65" w:rsidP="0065042F">
      <w:pPr>
        <w:ind w:firstLine="600"/>
        <w:jc w:val="both"/>
        <w:rPr>
          <w:sz w:val="28"/>
          <w:szCs w:val="28"/>
        </w:rPr>
      </w:pPr>
      <w:r w:rsidRPr="00AF2E38">
        <w:rPr>
          <w:sz w:val="28"/>
          <w:szCs w:val="28"/>
        </w:rPr>
        <w:t>Онтарио Хайдро (такая же генерирующая компания, как и аналогичные ген</w:t>
      </w:r>
      <w:r w:rsidR="001F52C9">
        <w:rPr>
          <w:sz w:val="28"/>
          <w:szCs w:val="28"/>
        </w:rPr>
        <w:t>ерирующие компании России) имела</w:t>
      </w:r>
      <w:r w:rsidRPr="00AF2E38">
        <w:rPr>
          <w:sz w:val="28"/>
          <w:szCs w:val="28"/>
        </w:rPr>
        <w:t xml:space="preserve"> проблемы с отказами генераторов по причине разрушения изоляционной системы статора. Данной компанией за счет собственных инвестиций в 1981 году была разработана технология, а в дальнейшем и оборудование</w:t>
      </w:r>
      <w:r w:rsidR="00AA1891" w:rsidRPr="00AF2E38">
        <w:rPr>
          <w:sz w:val="28"/>
          <w:szCs w:val="28"/>
        </w:rPr>
        <w:t>,</w:t>
      </w:r>
      <w:r w:rsidRPr="00AF2E38">
        <w:rPr>
          <w:sz w:val="28"/>
          <w:szCs w:val="28"/>
        </w:rPr>
        <w:t xml:space="preserve"> </w:t>
      </w:r>
      <w:r w:rsidRPr="00663174">
        <w:rPr>
          <w:sz w:val="28"/>
          <w:szCs w:val="28"/>
          <w:u w:val="single"/>
        </w:rPr>
        <w:t>для определения состояния изоляции статора генератора на работающей машине.</w:t>
      </w:r>
      <w:r w:rsidRPr="00AF2E38">
        <w:rPr>
          <w:sz w:val="28"/>
          <w:szCs w:val="28"/>
        </w:rPr>
        <w:t xml:space="preserve"> Сумма инвестиций составила 2 миллиона долларов. Фирма </w:t>
      </w:r>
      <w:r w:rsidR="005F4CF9">
        <w:rPr>
          <w:sz w:val="28"/>
          <w:szCs w:val="28"/>
        </w:rPr>
        <w:t>IRIS Power</w:t>
      </w:r>
      <w:r w:rsidRPr="00AF2E38">
        <w:rPr>
          <w:sz w:val="28"/>
          <w:szCs w:val="28"/>
        </w:rPr>
        <w:t xml:space="preserve"> была основана в 1990 году для </w:t>
      </w:r>
      <w:r w:rsidR="007104F0">
        <w:rPr>
          <w:sz w:val="28"/>
          <w:szCs w:val="28"/>
        </w:rPr>
        <w:t xml:space="preserve">использования </w:t>
      </w:r>
      <w:r w:rsidRPr="00AF2E38">
        <w:rPr>
          <w:sz w:val="28"/>
          <w:szCs w:val="28"/>
        </w:rPr>
        <w:t>разработанной технологии в мире</w:t>
      </w:r>
      <w:r w:rsidR="00D94053" w:rsidRPr="00D94053">
        <w:rPr>
          <w:sz w:val="28"/>
          <w:szCs w:val="28"/>
        </w:rPr>
        <w:t xml:space="preserve"> </w:t>
      </w:r>
      <w:r w:rsidR="00D94053">
        <w:rPr>
          <w:sz w:val="28"/>
          <w:szCs w:val="28"/>
        </w:rPr>
        <w:t>и в</w:t>
      </w:r>
      <w:r w:rsidRPr="00AF2E38">
        <w:rPr>
          <w:sz w:val="28"/>
          <w:szCs w:val="28"/>
        </w:rPr>
        <w:t>ходит в десятку самых быстроразвивающихся компаний Канады. Разработанная технология успешно используется в течени</w:t>
      </w:r>
      <w:r w:rsidR="00D94053">
        <w:rPr>
          <w:sz w:val="28"/>
          <w:szCs w:val="28"/>
        </w:rPr>
        <w:t>е последних 25 лет во всем мире</w:t>
      </w:r>
      <w:r w:rsidR="002A3E74">
        <w:rPr>
          <w:sz w:val="28"/>
          <w:szCs w:val="28"/>
        </w:rPr>
        <w:t>.</w:t>
      </w:r>
      <w:r w:rsidR="006F01A7">
        <w:rPr>
          <w:sz w:val="28"/>
          <w:szCs w:val="28"/>
        </w:rPr>
        <w:t xml:space="preserve">     </w:t>
      </w:r>
    </w:p>
    <w:p w:rsidR="006F01A7" w:rsidRDefault="006F01A7" w:rsidP="0065042F">
      <w:pPr>
        <w:ind w:firstLine="600"/>
        <w:jc w:val="both"/>
        <w:rPr>
          <w:sz w:val="28"/>
          <w:szCs w:val="28"/>
        </w:rPr>
      </w:pPr>
    </w:p>
    <w:p w:rsidR="001B3750" w:rsidRPr="00FC4A72" w:rsidRDefault="001B3750" w:rsidP="0065042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ичный разряд</w:t>
      </w:r>
      <w:r w:rsidR="006F01A7">
        <w:rPr>
          <w:sz w:val="28"/>
          <w:szCs w:val="28"/>
        </w:rPr>
        <w:t xml:space="preserve"> (далее ЧР)</w:t>
      </w:r>
      <w:r>
        <w:rPr>
          <w:sz w:val="28"/>
          <w:szCs w:val="28"/>
        </w:rPr>
        <w:t xml:space="preserve"> –</w:t>
      </w:r>
      <w:r w:rsidR="00FC4A72">
        <w:rPr>
          <w:sz w:val="28"/>
          <w:szCs w:val="28"/>
        </w:rPr>
        <w:t xml:space="preserve"> </w:t>
      </w:r>
      <w:r>
        <w:rPr>
          <w:sz w:val="28"/>
          <w:szCs w:val="28"/>
        </w:rPr>
        <w:t>это электриче</w:t>
      </w:r>
      <w:r w:rsidR="00FC4A72">
        <w:rPr>
          <w:sz w:val="28"/>
          <w:szCs w:val="28"/>
        </w:rPr>
        <w:t>с</w:t>
      </w:r>
      <w:r>
        <w:rPr>
          <w:sz w:val="28"/>
          <w:szCs w:val="28"/>
        </w:rPr>
        <w:t xml:space="preserve">кий пробой </w:t>
      </w:r>
      <w:r w:rsidR="00FC4A72">
        <w:rPr>
          <w:sz w:val="28"/>
          <w:szCs w:val="28"/>
        </w:rPr>
        <w:t xml:space="preserve">воздуха при условии </w:t>
      </w:r>
      <w:r w:rsidR="00FC4A72">
        <w:rPr>
          <w:sz w:val="28"/>
          <w:szCs w:val="28"/>
          <w:lang w:val="en-US"/>
        </w:rPr>
        <w:t>U</w:t>
      </w:r>
      <w:r w:rsidR="00FC4A72">
        <w:rPr>
          <w:sz w:val="28"/>
          <w:szCs w:val="28"/>
        </w:rPr>
        <w:t xml:space="preserve">/Расст. </w:t>
      </w:r>
      <w:r w:rsidR="00FC4A72" w:rsidRPr="00FC4A72">
        <w:rPr>
          <w:sz w:val="28"/>
          <w:szCs w:val="28"/>
        </w:rPr>
        <w:t>&gt; 3</w:t>
      </w:r>
      <w:r w:rsidR="00FC4A72">
        <w:rPr>
          <w:sz w:val="28"/>
          <w:szCs w:val="28"/>
        </w:rPr>
        <w:t xml:space="preserve"> кВ/мм, возникающий в пустотах, расслоениях, трещинах в изоляции или между изоляцией и металлическими электродами (например, искрение).</w:t>
      </w:r>
    </w:p>
    <w:p w:rsidR="00531D65" w:rsidRPr="00AF2E38" w:rsidRDefault="00531D65" w:rsidP="0065042F">
      <w:pPr>
        <w:ind w:firstLine="600"/>
        <w:jc w:val="both"/>
        <w:rPr>
          <w:sz w:val="28"/>
          <w:szCs w:val="28"/>
        </w:rPr>
      </w:pPr>
      <w:r w:rsidRPr="00AF2E38">
        <w:rPr>
          <w:sz w:val="28"/>
          <w:szCs w:val="28"/>
        </w:rPr>
        <w:t>ЧР являются очень чувствительной характеристикой состояния изоляции, измерение импульсов ЧР позволяет с высокой достоверностью выявить механизмы, разрушающие изоляцию и степень деградации</w:t>
      </w:r>
      <w:r w:rsidR="00D94053" w:rsidRPr="00D94053">
        <w:rPr>
          <w:sz w:val="28"/>
          <w:szCs w:val="28"/>
        </w:rPr>
        <w:t>/</w:t>
      </w:r>
      <w:r w:rsidRPr="00AF2E38">
        <w:rPr>
          <w:sz w:val="28"/>
          <w:szCs w:val="28"/>
        </w:rPr>
        <w:t>старения изоляции на самых ранних стадиях возникновения проблем и контролировать процесс старения изоляции во времени. Ниже представлены основные механизмы</w:t>
      </w:r>
      <w:r w:rsidR="007104F0">
        <w:rPr>
          <w:sz w:val="28"/>
          <w:szCs w:val="28"/>
        </w:rPr>
        <w:t>,</w:t>
      </w:r>
      <w:r w:rsidRPr="00AF2E38">
        <w:rPr>
          <w:sz w:val="28"/>
          <w:szCs w:val="28"/>
        </w:rPr>
        <w:t xml:space="preserve"> разрушающие изоляцию. </w:t>
      </w:r>
    </w:p>
    <w:p w:rsidR="00D37766" w:rsidRDefault="00125F0C" w:rsidP="006504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531D65" w:rsidRDefault="00531D65" w:rsidP="0065042F">
      <w:pPr>
        <w:ind w:firstLine="567"/>
        <w:jc w:val="both"/>
        <w:rPr>
          <w:sz w:val="28"/>
          <w:szCs w:val="28"/>
        </w:rPr>
      </w:pPr>
      <w:r w:rsidRPr="00AF2E38">
        <w:rPr>
          <w:sz w:val="28"/>
          <w:szCs w:val="28"/>
        </w:rPr>
        <w:t>На</w:t>
      </w:r>
      <w:r w:rsidR="00331C7E" w:rsidRPr="00AF2E38">
        <w:rPr>
          <w:sz w:val="28"/>
          <w:szCs w:val="28"/>
        </w:rPr>
        <w:t xml:space="preserve"> </w:t>
      </w:r>
      <w:r w:rsidR="00FC4A72">
        <w:rPr>
          <w:sz w:val="28"/>
          <w:szCs w:val="28"/>
        </w:rPr>
        <w:t>Р</w:t>
      </w:r>
      <w:r w:rsidR="00331C7E" w:rsidRPr="00AF2E38">
        <w:rPr>
          <w:sz w:val="28"/>
          <w:szCs w:val="28"/>
        </w:rPr>
        <w:t>ис</w:t>
      </w:r>
      <w:r w:rsidR="00FC4A72">
        <w:rPr>
          <w:sz w:val="28"/>
          <w:szCs w:val="28"/>
        </w:rPr>
        <w:t>.</w:t>
      </w:r>
      <w:r w:rsidR="00331C7E" w:rsidRPr="00AF2E38">
        <w:rPr>
          <w:sz w:val="28"/>
          <w:szCs w:val="28"/>
        </w:rPr>
        <w:t xml:space="preserve"> </w:t>
      </w:r>
      <w:r w:rsidR="00FC4A72">
        <w:rPr>
          <w:sz w:val="28"/>
          <w:szCs w:val="28"/>
        </w:rPr>
        <w:t xml:space="preserve">1 </w:t>
      </w:r>
      <w:r w:rsidR="00D94053">
        <w:rPr>
          <w:sz w:val="28"/>
          <w:szCs w:val="28"/>
        </w:rPr>
        <w:t>В</w:t>
      </w:r>
      <w:r w:rsidRPr="00AF2E38">
        <w:rPr>
          <w:sz w:val="28"/>
          <w:szCs w:val="28"/>
        </w:rPr>
        <w:t>ы видите срез стержня абсолютно нового электродвигателя 6,6 кВ, стрелочками показаны расслоения и пустоты в корпусной изоляции. Метод изготовления данной изоляции</w:t>
      </w:r>
      <w:r w:rsidR="00AA1891" w:rsidRPr="00AF2E38">
        <w:rPr>
          <w:sz w:val="28"/>
          <w:szCs w:val="28"/>
        </w:rPr>
        <w:t xml:space="preserve"> -</w:t>
      </w:r>
      <w:r w:rsidRPr="00AF2E38">
        <w:rPr>
          <w:sz w:val="28"/>
          <w:szCs w:val="28"/>
        </w:rPr>
        <w:t xml:space="preserve"> глобальная вакуумная пропитка. Дело в том, что когда производители генераторов перешли на глобальную вакуумную пропитку, </w:t>
      </w:r>
      <w:r w:rsidR="00331C7E" w:rsidRPr="00AF2E38">
        <w:rPr>
          <w:sz w:val="28"/>
          <w:szCs w:val="28"/>
        </w:rPr>
        <w:t xml:space="preserve">в процессе производства машин стали появляться </w:t>
      </w:r>
      <w:r w:rsidRPr="00AF2E38">
        <w:rPr>
          <w:sz w:val="28"/>
          <w:szCs w:val="28"/>
        </w:rPr>
        <w:t xml:space="preserve"> пустоты внутри изоляции, которые невозможно определи</w:t>
      </w:r>
      <w:r w:rsidR="00443282">
        <w:rPr>
          <w:sz w:val="28"/>
          <w:szCs w:val="28"/>
        </w:rPr>
        <w:t>ть даже при визуальном осмотре. Ч</w:t>
      </w:r>
      <w:r w:rsidRPr="00AF2E38">
        <w:rPr>
          <w:sz w:val="28"/>
          <w:szCs w:val="28"/>
        </w:rPr>
        <w:t>астичные разряды активизируются в этих пустотах, в результате активизации ЧР корпусная изоляция подвергается карбонизации и теряет свои свойства и</w:t>
      </w:r>
      <w:r w:rsidR="00AA1891" w:rsidRPr="00AF2E38">
        <w:rPr>
          <w:sz w:val="28"/>
          <w:szCs w:val="28"/>
        </w:rPr>
        <w:t>,</w:t>
      </w:r>
      <w:r w:rsidRPr="00AF2E38">
        <w:rPr>
          <w:sz w:val="28"/>
          <w:szCs w:val="28"/>
        </w:rPr>
        <w:t xml:space="preserve"> как следствие этих воздействий</w:t>
      </w:r>
      <w:r w:rsidR="00AA1891" w:rsidRPr="00AF2E38">
        <w:rPr>
          <w:sz w:val="28"/>
          <w:szCs w:val="28"/>
        </w:rPr>
        <w:t>,</w:t>
      </w:r>
      <w:r w:rsidRPr="00AF2E38">
        <w:rPr>
          <w:sz w:val="28"/>
          <w:szCs w:val="28"/>
        </w:rPr>
        <w:t xml:space="preserve"> наступает пробой.</w:t>
      </w:r>
    </w:p>
    <w:p w:rsidR="00CE174D" w:rsidRPr="00AF2E38" w:rsidRDefault="00CE174D" w:rsidP="0065042F">
      <w:pPr>
        <w:ind w:firstLine="567"/>
        <w:jc w:val="both"/>
        <w:rPr>
          <w:sz w:val="28"/>
          <w:szCs w:val="28"/>
        </w:rPr>
      </w:pPr>
    </w:p>
    <w:p w:rsidR="006F3A64" w:rsidRDefault="00BA2D58" w:rsidP="001859F6">
      <w:pPr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42E21D8" wp14:editId="68D52C2A">
                <wp:extent cx="6147056" cy="3762375"/>
                <wp:effectExtent l="0" t="0" r="2616200" b="160972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2525" cy="5362575"/>
                          <a:chOff x="206375" y="796925"/>
                          <a:chExt cx="8772525" cy="5362575"/>
                        </a:xfrm>
                      </wpg:grpSpPr>
                      <pic:pic xmlns:pic="http://schemas.openxmlformats.org/drawingml/2006/picture">
                        <pic:nvPicPr>
                          <pic:cNvPr id="23" name="Picture 5" descr="C:\Users\korneev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75" y="796925"/>
                            <a:ext cx="8772525" cy="536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62664" y="4284095"/>
                            <a:ext cx="2971800" cy="265112"/>
                          </a:xfrm>
                          <a:prstGeom prst="rightArrow">
                            <a:avLst>
                              <a:gd name="adj1" fmla="val 50000"/>
                              <a:gd name="adj2" fmla="val 28023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8C2" w:rsidRDefault="002878C2" w:rsidP="002878C2"/>
                          </w:txbxContent>
                        </wps:txbx>
                        <wps:bodyPr wrap="none" anchor="ctr"/>
                      </wps:wsp>
                      <wps:wsp>
                        <wps:cNvPr id="25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8950" y="819150"/>
                            <a:ext cx="2868613" cy="163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6.6 кВ эл. двигатель</w:t>
                              </w:r>
                            </w:p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Изоляция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Полиэстер-слюда</w:t>
                              </w:r>
                            </w:p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Метод изготовления:</w:t>
                              </w:r>
                            </w:p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Вакуумная пропитка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6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01770" y="4419110"/>
                            <a:ext cx="1264898" cy="40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Пустоты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7" name="AutoShap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534464" y="3338990"/>
                            <a:ext cx="2971800" cy="265112"/>
                          </a:xfrm>
                          <a:prstGeom prst="rightArrow">
                            <a:avLst>
                              <a:gd name="adj1" fmla="val 50000"/>
                              <a:gd name="adj2" fmla="val 28023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8C2" w:rsidRDefault="002878C2" w:rsidP="002878C2"/>
                          </w:txbxContent>
                        </wps:txbx>
                        <wps:bodyPr wrap="none" anchor="ctr"/>
                      </wps:wsp>
                      <wps:wsp>
                        <wps:cNvPr id="29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52120" y="3689897"/>
                            <a:ext cx="2204510" cy="40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Расслоени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484pt;height:296.25pt;mso-position-horizontal-relative:char;mso-position-vertical-relative:line" coordorigin="2063,7969" coordsize="87725,53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063;top:7969;width:87726;height:5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gRMrGAAAA2wAAAA8AAABkcnMvZG93bnJldi54bWxEj1trwkAUhN8L/Q/LKfhWNypIm7qKVbxA&#10;n0x68fGwe0xSs2dDdtX4791CwcdhZr5hJrPO1uJMra8cKxj0ExDE2pmKCwWf+er5BYQPyAZrx6Tg&#10;Sh5m08eHCabGXXhH5ywUIkLYp6igDKFJpfS6JIu+7xri6B1cazFE2RbStHiJcFvLYZKMpcWK40KJ&#10;DS1K0sfsZBWsv973g+Ovfs2zn838Y/ntD3uvleo9dfM3EIG6cA//t7dGwXAEf1/iD5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2BEysYAAADbAAAADwAAAAAAAAAAAAAA&#10;AACfAgAAZHJzL2Rvd25yZXYueG1sUEsFBgAAAAAEAAQA9wAAAJIDAAAAAA==&#10;">
                  <v:imagedata r:id="rId11" o:title="Рисунок1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" o:spid="_x0000_s1028" type="#_x0000_t13" style="position:absolute;left:25626;top:42840;width:29718;height:265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csQA&#10;AADbAAAADwAAAGRycy9kb3ducmV2LnhtbESPT4vCMBTE74LfITxhL7Km6z+kGmVxWRDRg129P5pn&#10;W2xeapO19dsbQfA4zMxvmMWqNaW4Ue0Kywq+BhEI4tTqgjMFx7/fzxkI55E1lpZJwZ0crJbdzgJj&#10;bRs+0C3xmQgQdjEqyL2vYildmpNBN7AVcfDOtjbog6wzqWtsAtyUchhFU2mw4LCQY0XrnNJL8m8U&#10;jPrHdDzZXWnyY4rt9J5k+9OlUeqj137PQXhq/Tv8am+0guE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B3LEAAAA2wAAAA8AAAAAAAAAAAAAAAAAmAIAAGRycy9k&#10;b3ducmV2LnhtbFBLBQYAAAAABAAEAPUAAACJAwAAAAA=&#10;" fillcolor="white [3212]" strokecolor="black [3213]">
                  <v:textbox>
                    <w:txbxContent>
                      <w:p w:rsidR="002878C2" w:rsidRDefault="002878C2" w:rsidP="002878C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4889;top:8191;width:28686;height:163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6.6 кВ эл. двигатель</w:t>
                        </w:r>
                      </w:p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Изоляция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Полиэстер-слюда</w:t>
                        </w:r>
                      </w:p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Метод изготовления:</w:t>
                        </w:r>
                      </w:p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Вакуумная пропитка</w:t>
                        </w:r>
                      </w:p>
                    </w:txbxContent>
                  </v:textbox>
                </v:shape>
                <v:shape id="TextBox 7" o:spid="_x0000_s1030" type="#_x0000_t202" style="position:absolute;left:25017;top:44191;width:12649;height:4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Пустоты</w:t>
                        </w:r>
                      </w:p>
                    </w:txbxContent>
                  </v:textbox>
                </v:shape>
                <v:shape id="AutoShape 6" o:spid="_x0000_s1031" type="#_x0000_t13" style="position:absolute;left:55344;top:33389;width:29718;height:2652;rotation:1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gUMIA&#10;AADbAAAADwAAAGRycy9kb3ducmV2LnhtbESPT2vCQBTE74LfYXmCN92Ygy0xGxHFkksL/sHzI/tM&#10;otm3IbtN0m/fLQg9DjPzGybdjqYRPXWutqxgtYxAEBdW11wquF6Oi3cQziNrbCyTgh9ysM2mkxQT&#10;bQc+UX/2pQgQdgkqqLxvEyldUZFBt7QtcfDutjPog+xKqTscAtw0Mo6itTRYc1iosKV9RcXz/G0U&#10;NIf8dvz0/Rc/49WjZ2MKXX8oNZ+Nuw0IT6P/D7/auVYQv8Hf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WBQwgAAANsAAAAPAAAAAAAAAAAAAAAAAJgCAABkcnMvZG93&#10;bnJldi54bWxQSwUGAAAAAAQABAD1AAAAhwMAAAAA&#10;" fillcolor="white [3212]" strokecolor="black [3213]">
                  <v:textbox>
                    <w:txbxContent>
                      <w:p w:rsidR="002878C2" w:rsidRDefault="002878C2" w:rsidP="002878C2"/>
                    </w:txbxContent>
                  </v:textbox>
                </v:shape>
                <v:shape id="TextBox 7" o:spid="_x0000_s1032" type="#_x0000_t202" style="position:absolute;left:56521;top:36898;width:22045;height: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Рассло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88"/>
      </w:tblGrid>
      <w:tr w:rsidR="00125F0C" w:rsidRPr="00287484" w:rsidTr="00287484">
        <w:tc>
          <w:tcPr>
            <w:tcW w:w="10388" w:type="dxa"/>
          </w:tcPr>
          <w:p w:rsidR="00125F0C" w:rsidRPr="00FC4A72" w:rsidRDefault="00125F0C" w:rsidP="0065042F">
            <w:pPr>
              <w:spacing w:line="274" w:lineRule="exact"/>
              <w:jc w:val="right"/>
              <w:rPr>
                <w:i/>
                <w:sz w:val="28"/>
                <w:szCs w:val="28"/>
              </w:rPr>
            </w:pPr>
            <w:r w:rsidRPr="00FC4A72">
              <w:rPr>
                <w:i/>
                <w:sz w:val="28"/>
                <w:szCs w:val="28"/>
              </w:rPr>
              <w:t>Рисунок 1.</w:t>
            </w:r>
            <w:r w:rsidR="00FC4A72" w:rsidRPr="00FC4A72">
              <w:rPr>
                <w:i/>
                <w:sz w:val="28"/>
                <w:szCs w:val="28"/>
              </w:rPr>
              <w:t xml:space="preserve"> Возможные расслоения и пустоты в корпусной изоляции</w:t>
            </w:r>
          </w:p>
        </w:tc>
      </w:tr>
      <w:tr w:rsidR="00125F0C" w:rsidRPr="00287484" w:rsidTr="00287484">
        <w:tc>
          <w:tcPr>
            <w:tcW w:w="10388" w:type="dxa"/>
          </w:tcPr>
          <w:p w:rsidR="00125F0C" w:rsidRPr="00287484" w:rsidRDefault="00125F0C" w:rsidP="0065042F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</w:tbl>
    <w:p w:rsidR="00125F0C" w:rsidRDefault="00125F0C" w:rsidP="0065042F">
      <w:pPr>
        <w:ind w:firstLine="600"/>
        <w:jc w:val="both"/>
        <w:rPr>
          <w:sz w:val="28"/>
          <w:szCs w:val="28"/>
        </w:rPr>
      </w:pPr>
    </w:p>
    <w:p w:rsidR="0043508F" w:rsidRDefault="0043508F" w:rsidP="0065042F">
      <w:pPr>
        <w:ind w:firstLine="600"/>
        <w:jc w:val="both"/>
        <w:rPr>
          <w:sz w:val="28"/>
          <w:szCs w:val="28"/>
        </w:rPr>
      </w:pPr>
    </w:p>
    <w:p w:rsidR="0043508F" w:rsidRDefault="0043508F" w:rsidP="0065042F">
      <w:pPr>
        <w:ind w:firstLine="600"/>
        <w:jc w:val="both"/>
        <w:rPr>
          <w:sz w:val="28"/>
          <w:szCs w:val="28"/>
        </w:rPr>
      </w:pPr>
    </w:p>
    <w:p w:rsidR="00D37766" w:rsidRDefault="0016789D" w:rsidP="0065042F">
      <w:pPr>
        <w:ind w:firstLine="600"/>
        <w:jc w:val="both"/>
        <w:rPr>
          <w:sz w:val="28"/>
          <w:szCs w:val="28"/>
        </w:rPr>
      </w:pPr>
      <w:r w:rsidRPr="00AF2E38">
        <w:rPr>
          <w:sz w:val="28"/>
          <w:szCs w:val="28"/>
        </w:rPr>
        <w:t>Такой дефект возникает в процессе изготовления изоляции и</w:t>
      </w:r>
      <w:r>
        <w:rPr>
          <w:sz w:val="28"/>
          <w:szCs w:val="28"/>
        </w:rPr>
        <w:t>,</w:t>
      </w:r>
      <w:r w:rsidRPr="00AF2E38">
        <w:rPr>
          <w:sz w:val="28"/>
          <w:szCs w:val="28"/>
        </w:rPr>
        <w:t xml:space="preserve"> естественно</w:t>
      </w:r>
      <w:r>
        <w:rPr>
          <w:sz w:val="28"/>
          <w:szCs w:val="28"/>
        </w:rPr>
        <w:t>,</w:t>
      </w:r>
      <w:r w:rsidRPr="00AF2E38">
        <w:rPr>
          <w:sz w:val="28"/>
          <w:szCs w:val="28"/>
        </w:rPr>
        <w:t xml:space="preserve"> за</w:t>
      </w:r>
      <w:r w:rsidR="003527BE">
        <w:rPr>
          <w:sz w:val="28"/>
          <w:szCs w:val="28"/>
        </w:rPr>
        <w:t xml:space="preserve"> </w:t>
      </w:r>
      <w:r w:rsidRPr="00AF2E38">
        <w:rPr>
          <w:sz w:val="28"/>
          <w:szCs w:val="28"/>
        </w:rPr>
        <w:t>данный дефект должен нести ответственность завод-изготовитель. Заказчик,</w:t>
      </w:r>
      <w:r w:rsidR="003527BE">
        <w:rPr>
          <w:sz w:val="28"/>
          <w:szCs w:val="28"/>
        </w:rPr>
        <w:t xml:space="preserve"> </w:t>
      </w:r>
      <w:r w:rsidRPr="00AF2E38">
        <w:rPr>
          <w:sz w:val="28"/>
          <w:szCs w:val="28"/>
        </w:rPr>
        <w:t>используя технологию ЧР</w:t>
      </w:r>
      <w:r>
        <w:rPr>
          <w:sz w:val="28"/>
          <w:szCs w:val="28"/>
        </w:rPr>
        <w:t>,</w:t>
      </w:r>
      <w:r w:rsidRPr="00AF2E38">
        <w:rPr>
          <w:sz w:val="28"/>
          <w:szCs w:val="28"/>
        </w:rPr>
        <w:t xml:space="preserve"> может определить данный заводской дефект в то время,</w:t>
      </w:r>
      <w:r w:rsidR="003527BE">
        <w:rPr>
          <w:sz w:val="28"/>
          <w:szCs w:val="28"/>
        </w:rPr>
        <w:t xml:space="preserve"> </w:t>
      </w:r>
      <w:r w:rsidRPr="00AF2E38">
        <w:rPr>
          <w:sz w:val="28"/>
          <w:szCs w:val="28"/>
        </w:rPr>
        <w:t>когда электро</w:t>
      </w:r>
      <w:r>
        <w:rPr>
          <w:sz w:val="28"/>
          <w:szCs w:val="28"/>
        </w:rPr>
        <w:t>двигатель или генератор находит</w:t>
      </w:r>
      <w:r w:rsidRPr="00AF2E38">
        <w:rPr>
          <w:sz w:val="28"/>
          <w:szCs w:val="28"/>
        </w:rPr>
        <w:t>ся под гарантией</w:t>
      </w:r>
      <w:r>
        <w:rPr>
          <w:sz w:val="28"/>
          <w:szCs w:val="28"/>
        </w:rPr>
        <w:t>,</w:t>
      </w:r>
      <w:r w:rsidRPr="00AF2E38">
        <w:rPr>
          <w:sz w:val="28"/>
          <w:szCs w:val="28"/>
        </w:rPr>
        <w:t xml:space="preserve"> и заставить</w:t>
      </w:r>
      <w:r w:rsidR="003527BE">
        <w:rPr>
          <w:sz w:val="28"/>
          <w:szCs w:val="28"/>
        </w:rPr>
        <w:t xml:space="preserve"> </w:t>
      </w:r>
      <w:r w:rsidRPr="00AF2E38">
        <w:rPr>
          <w:sz w:val="28"/>
          <w:szCs w:val="28"/>
        </w:rPr>
        <w:t>устранить данный дефект за счёт завода-изготовителя.</w:t>
      </w:r>
    </w:p>
    <w:p w:rsidR="0016789D" w:rsidRPr="0016789D" w:rsidRDefault="0016789D" w:rsidP="006504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789D">
        <w:rPr>
          <w:sz w:val="28"/>
          <w:szCs w:val="28"/>
        </w:rPr>
        <w:lastRenderedPageBreak/>
        <w:t xml:space="preserve">         В таких режимах работы, как частые старт – стопы или пиковые нагрузки, в</w:t>
      </w:r>
      <w:r w:rsidR="003527BE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>обмотке статора происходит образование пустот возле проводника.</w:t>
      </w:r>
    </w:p>
    <w:p w:rsidR="0016789D" w:rsidRPr="001C2D1F" w:rsidRDefault="0016789D" w:rsidP="006504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6789D">
        <w:rPr>
          <w:sz w:val="28"/>
          <w:szCs w:val="28"/>
        </w:rPr>
        <w:t>На рис</w:t>
      </w:r>
      <w:r w:rsidR="00F24A96">
        <w:rPr>
          <w:sz w:val="28"/>
          <w:szCs w:val="28"/>
        </w:rPr>
        <w:t>.</w:t>
      </w:r>
      <w:r w:rsidRPr="0016789D">
        <w:rPr>
          <w:sz w:val="28"/>
          <w:szCs w:val="28"/>
        </w:rPr>
        <w:t xml:space="preserve"> 2 изображён срез стержня, и Вы можете видеть медный проводник и</w:t>
      </w:r>
      <w:r w:rsidR="003527BE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>корпусную изоляцию. В указанных режимах по причине того, что коэффициент</w:t>
      </w:r>
      <w:r w:rsidR="003527BE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>расширения корпусной изоляции и меди разный, происходит образование пустот</w:t>
      </w:r>
      <w:r w:rsidR="003527BE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>возле меди. Естественно, ЧР появляется в обмотке статора в данных пустотах</w:t>
      </w:r>
      <w:r w:rsidR="001631FE">
        <w:rPr>
          <w:sz w:val="28"/>
          <w:szCs w:val="28"/>
        </w:rPr>
        <w:t>,</w:t>
      </w:r>
      <w:r w:rsidRPr="0016789D">
        <w:rPr>
          <w:sz w:val="28"/>
          <w:szCs w:val="28"/>
        </w:rPr>
        <w:t xml:space="preserve"> и Вы</w:t>
      </w:r>
      <w:r w:rsidR="003527BE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 xml:space="preserve">видите действие этого </w:t>
      </w:r>
      <w:r w:rsidRPr="00971B3C">
        <w:rPr>
          <w:sz w:val="28"/>
          <w:szCs w:val="28"/>
        </w:rPr>
        <w:t>частичного разряда, то есть - карбонизацию изоляции.</w:t>
      </w:r>
      <w:r w:rsidR="003527BE">
        <w:rPr>
          <w:sz w:val="28"/>
          <w:szCs w:val="28"/>
        </w:rPr>
        <w:t xml:space="preserve"> </w:t>
      </w:r>
      <w:r w:rsidRPr="00971B3C">
        <w:rPr>
          <w:sz w:val="28"/>
          <w:szCs w:val="28"/>
        </w:rPr>
        <w:t>Данный дефект подтверждает д</w:t>
      </w:r>
      <w:r w:rsidR="001631FE" w:rsidRPr="00971B3C">
        <w:rPr>
          <w:sz w:val="28"/>
          <w:szCs w:val="28"/>
        </w:rPr>
        <w:t>аже заметное изменение цвета. И</w:t>
      </w:r>
      <w:r w:rsidRPr="00971B3C">
        <w:rPr>
          <w:sz w:val="28"/>
          <w:szCs w:val="28"/>
        </w:rPr>
        <w:t xml:space="preserve"> как следствие этих</w:t>
      </w:r>
      <w:r w:rsidR="003527BE">
        <w:rPr>
          <w:sz w:val="28"/>
          <w:szCs w:val="28"/>
        </w:rPr>
        <w:t xml:space="preserve"> </w:t>
      </w:r>
      <w:r w:rsidR="001631FE" w:rsidRPr="00971B3C">
        <w:rPr>
          <w:sz w:val="28"/>
          <w:szCs w:val="28"/>
        </w:rPr>
        <w:t>разрушений</w:t>
      </w:r>
      <w:r w:rsidRPr="00971B3C">
        <w:rPr>
          <w:sz w:val="28"/>
          <w:szCs w:val="28"/>
        </w:rPr>
        <w:t xml:space="preserve"> происходит пробой. Такую</w:t>
      </w:r>
      <w:r w:rsidRPr="0016789D">
        <w:rPr>
          <w:sz w:val="28"/>
          <w:szCs w:val="28"/>
        </w:rPr>
        <w:t xml:space="preserve"> проблему можно определить с помощью</w:t>
      </w:r>
      <w:r w:rsidR="003527BE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 xml:space="preserve">оборудования </w:t>
      </w:r>
      <w:r w:rsidR="005F4CF9">
        <w:rPr>
          <w:sz w:val="28"/>
          <w:szCs w:val="28"/>
        </w:rPr>
        <w:t>IRIS Power</w:t>
      </w:r>
      <w:r w:rsidRPr="0016789D">
        <w:rPr>
          <w:sz w:val="28"/>
          <w:szCs w:val="28"/>
        </w:rPr>
        <w:t xml:space="preserve"> на ранней стадии развития и, соответственно, не</w:t>
      </w:r>
      <w:r w:rsidR="003527BE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 xml:space="preserve">допустить </w:t>
      </w:r>
      <w:r w:rsidR="001631FE">
        <w:rPr>
          <w:sz w:val="28"/>
          <w:szCs w:val="28"/>
        </w:rPr>
        <w:t>пробой</w:t>
      </w:r>
      <w:r w:rsidR="00F457BF">
        <w:rPr>
          <w:sz w:val="28"/>
          <w:szCs w:val="28"/>
        </w:rPr>
        <w:t xml:space="preserve"> изоляции</w:t>
      </w:r>
      <w:r w:rsidRPr="0016789D">
        <w:rPr>
          <w:sz w:val="28"/>
          <w:szCs w:val="28"/>
        </w:rPr>
        <w:t>.</w:t>
      </w:r>
    </w:p>
    <w:p w:rsidR="001859F6" w:rsidRPr="001C2D1F" w:rsidRDefault="001859F6" w:rsidP="006504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7EF" w:rsidRPr="0016789D" w:rsidRDefault="00BA2D58" w:rsidP="006504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53150" cy="3790950"/>
                <wp:effectExtent l="0" t="0" r="2609850" b="161925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1412" cy="5400675"/>
                          <a:chOff x="188913" y="773113"/>
                          <a:chExt cx="8761412" cy="5400675"/>
                        </a:xfrm>
                      </wpg:grpSpPr>
                      <pic:pic xmlns:pic="http://schemas.openxmlformats.org/drawingml/2006/picture">
                        <pic:nvPicPr>
                          <pic:cNvPr id="30" name="Picture 3" descr="Insulation Delamin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13" y="773113"/>
                            <a:ext cx="8748712" cy="540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1" name="Rectangle 2"/>
                        <wps:cNvSpPr txBox="1">
                          <a:spLocks noChangeArrowheads="1"/>
                        </wps:cNvSpPr>
                        <wps:spPr>
                          <a:xfrm>
                            <a:off x="188913" y="920750"/>
                            <a:ext cx="8748712" cy="3476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ajorHAnsi" w:eastAsiaTheme="majorEastAsia" w:hAnsi="Cambria" w:cstheme="majorBidi"/>
                                  <w:b/>
                                  <w:bCs/>
                                  <w:shadow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Цикличные нагрузк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446463" y="4464050"/>
                            <a:ext cx="2971800" cy="265113"/>
                          </a:xfrm>
                          <a:prstGeom prst="rightArrow">
                            <a:avLst>
                              <a:gd name="adj1" fmla="val 50000"/>
                              <a:gd name="adj2" fmla="val 280239"/>
                            </a:avLst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8C2" w:rsidRDefault="002878C2" w:rsidP="002878C2"/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" o:spid="_x0000_s1033" style="width:484.5pt;height:298.5pt;mso-position-horizontal-relative:char;mso-position-vertical-relative:line" coordorigin="1889,7731" coordsize="87614,54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">
                <v:shape id="Picture 3" o:spid="_x0000_s1034" type="#_x0000_t75" alt="Insulation Delamination" style="position:absolute;left:2016;top:7731;width:87487;height:5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tuE/EAAAA2wAAAA8AAABkcnMvZG93bnJldi54bWxEj8FqwkAQhu8F32EZoZeiG1tRia4igqV4&#10;UwvqbciOSUh2NmZXTd++cyj0OPzzfzPfYtW5Wj2oDaVnA6NhAoo487bk3MD3cTuYgQoR2WLtmQz8&#10;UIDVsveywNT6J+/pcYi5EgiHFA0UMTap1iEryGEY+oZYsqtvHUYZ21zbFp8Cd7V+T5KJdliyXCiw&#10;oU1BWXW4O6FM30qtx5fd/cTuVn3OJufquDPmtd+t56AidfF/+a/9ZQ18yPfiIh6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tuE/EAAAA2wAAAA8AAAAAAAAAAAAAAAAA&#10;nwIAAGRycy9kb3ducmV2LnhtbFBLBQYAAAAABAAEAPcAAACQAwAAAAA=&#10;">
                  <v:imagedata r:id="rId13" o:title="Insulation Delamination"/>
                </v:shape>
                <v:shape id="Rectangle 2" o:spid="_x0000_s1035" type="#_x0000_t202" style="position:absolute;left:1889;top:9207;width:87487;height:3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ajorHAnsi" w:eastAsiaTheme="majorEastAsia" w:hAnsi="Cambria" w:cstheme="majorBidi"/>
                            <w:b/>
                            <w:bCs/>
                            <w:shadow/>
                            <w:color w:val="FFFFFF" w:themeColor="background1"/>
                            <w:sz w:val="48"/>
                            <w:szCs w:val="48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Цикличные нагрузки</w:t>
                        </w:r>
                      </w:p>
                    </w:txbxContent>
                  </v:textbox>
                </v:shape>
                <v:shape id="AutoShape 6" o:spid="_x0000_s1036" type="#_x0000_t13" style="position:absolute;left:34464;top:44640;width:29718;height:26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zscIA&#10;AADbAAAADwAAAGRycy9kb3ducmV2LnhtbESPQWvCQBSE7wX/w/IEL8VsVFoluooIhXgqjfX+yD6z&#10;wezbmN2a+O/dQqHHYeabYTa7wTbiTp2vHSuYJSkI4tLpmisF36eP6QqED8gaG8ek4EEedtvRywYz&#10;7Xr+onsRKhFL2GeowITQZlL60pBFn7iWOHoX11kMUXaV1B32sdw2cp6m79JizXHBYEsHQ+W1+LEK&#10;FsPB5LT4DPh2vNWvS31Jz3up1GQ87NcgAg3hP/xH5zpyc/j9E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bOxwgAAANsAAAAPAAAAAAAAAAAAAAAAAJgCAABkcnMvZG93&#10;bnJldi54bWxQSwUGAAAAAAQABAD1AAAAhwMAAAAA&#10;" fillcolor="black [3213]" strokecolor="black [3213]">
                  <v:textbox>
                    <w:txbxContent>
                      <w:p w:rsidR="002878C2" w:rsidRDefault="002878C2" w:rsidP="002878C2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3A64" w:rsidRDefault="006F3A64" w:rsidP="0065042F">
      <w:pPr>
        <w:ind w:firstLine="600"/>
        <w:jc w:val="both"/>
        <w:rPr>
          <w:sz w:val="28"/>
          <w:szCs w:val="28"/>
        </w:rPr>
      </w:pPr>
    </w:p>
    <w:p w:rsidR="001859F6" w:rsidRPr="001C2D1F" w:rsidRDefault="003F37EF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59F6" w:rsidRPr="00FC4A72">
        <w:rPr>
          <w:i/>
          <w:sz w:val="28"/>
          <w:szCs w:val="28"/>
        </w:rPr>
        <w:t>Рисунок 2</w:t>
      </w:r>
      <w:r w:rsidR="001859F6">
        <w:rPr>
          <w:i/>
          <w:sz w:val="28"/>
          <w:szCs w:val="28"/>
        </w:rPr>
        <w:t>.</w:t>
      </w:r>
      <w:r w:rsidR="001859F6" w:rsidRPr="00FC4A72">
        <w:rPr>
          <w:i/>
          <w:sz w:val="28"/>
          <w:szCs w:val="28"/>
        </w:rPr>
        <w:t xml:space="preserve"> Срез стержня обмотки статора</w:t>
      </w:r>
      <w:r w:rsidR="001859F6" w:rsidRPr="0016789D">
        <w:rPr>
          <w:sz w:val="28"/>
          <w:szCs w:val="28"/>
        </w:rPr>
        <w:t xml:space="preserve"> </w:t>
      </w: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9F6" w:rsidRPr="001C2D1F" w:rsidRDefault="001859F6" w:rsidP="001859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37EF" w:rsidRDefault="003F37EF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16789D">
        <w:rPr>
          <w:sz w:val="28"/>
          <w:szCs w:val="28"/>
        </w:rPr>
        <w:lastRenderedPageBreak/>
        <w:t>На рис</w:t>
      </w:r>
      <w:r>
        <w:rPr>
          <w:sz w:val="28"/>
          <w:szCs w:val="28"/>
        </w:rPr>
        <w:t>.</w:t>
      </w:r>
      <w:r w:rsidRPr="0016789D">
        <w:rPr>
          <w:sz w:val="28"/>
          <w:szCs w:val="28"/>
        </w:rPr>
        <w:t xml:space="preserve"> 3 пр</w:t>
      </w:r>
      <w:r>
        <w:rPr>
          <w:sz w:val="28"/>
          <w:szCs w:val="28"/>
        </w:rPr>
        <w:t>едставлены поверхностные утечки</w:t>
      </w:r>
      <w:r w:rsidRPr="0016789D">
        <w:rPr>
          <w:sz w:val="28"/>
          <w:szCs w:val="28"/>
        </w:rPr>
        <w:t xml:space="preserve"> как результат загрязнения</w:t>
      </w:r>
      <w:r w:rsidR="000D29F7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>обмотки статора, когда</w:t>
      </w:r>
      <w:r>
        <w:rPr>
          <w:sz w:val="28"/>
          <w:szCs w:val="28"/>
        </w:rPr>
        <w:t xml:space="preserve"> масло набрасывает на обмотку, и</w:t>
      </w:r>
      <w:r w:rsidRPr="0016789D">
        <w:rPr>
          <w:sz w:val="28"/>
          <w:szCs w:val="28"/>
        </w:rPr>
        <w:t xml:space="preserve"> в результате постоянно</w:t>
      </w:r>
      <w:r w:rsidR="000D29F7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>повторяющихся электрических разрядов, происходит разрушение изоляции.</w:t>
      </w:r>
      <w:r w:rsidR="000D29F7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 xml:space="preserve">Использование </w:t>
      </w:r>
      <w:r w:rsidR="005F4CF9">
        <w:rPr>
          <w:sz w:val="28"/>
          <w:szCs w:val="28"/>
        </w:rPr>
        <w:t>IRIS Power</w:t>
      </w:r>
      <w:r w:rsidRPr="0016789D">
        <w:rPr>
          <w:sz w:val="28"/>
          <w:szCs w:val="28"/>
        </w:rPr>
        <w:t xml:space="preserve"> дает возможность своевременно </w:t>
      </w:r>
      <w:r>
        <w:rPr>
          <w:sz w:val="28"/>
          <w:szCs w:val="28"/>
        </w:rPr>
        <w:t>принять меры</w:t>
      </w:r>
      <w:r w:rsidRPr="0016789D">
        <w:rPr>
          <w:sz w:val="28"/>
          <w:szCs w:val="28"/>
        </w:rPr>
        <w:t>,</w:t>
      </w:r>
      <w:r w:rsidR="000D29F7">
        <w:rPr>
          <w:sz w:val="28"/>
          <w:szCs w:val="28"/>
        </w:rPr>
        <w:t xml:space="preserve"> </w:t>
      </w:r>
      <w:r w:rsidRPr="0016789D">
        <w:rPr>
          <w:sz w:val="28"/>
          <w:szCs w:val="28"/>
        </w:rPr>
        <w:t>исключив данный разрушающий механизм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3F37EF" w:rsidRDefault="003F37EF" w:rsidP="0065042F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CE174D" w:rsidRDefault="00CE174D" w:rsidP="0065042F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CE174D" w:rsidRDefault="00CE174D" w:rsidP="0065042F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973BBA" w:rsidRDefault="00973BBA" w:rsidP="0065042F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973BBA" w:rsidRDefault="00973BBA" w:rsidP="0065042F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973BBA" w:rsidRDefault="00973BBA" w:rsidP="0065042F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973BBA" w:rsidRDefault="00973BBA" w:rsidP="0065042F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CE174D" w:rsidRDefault="00CE174D" w:rsidP="0065042F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3F37EF" w:rsidRDefault="00BA2D58" w:rsidP="0065042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73504" cy="4203510"/>
                <wp:effectExtent l="0" t="0" r="2275205" b="1283335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350" cy="5489575"/>
                          <a:chOff x="250825" y="684213"/>
                          <a:chExt cx="8642350" cy="5489575"/>
                        </a:xfrm>
                      </wpg:grpSpPr>
                      <pic:pic xmlns:pic="http://schemas.openxmlformats.org/drawingml/2006/picture">
                        <pic:nvPicPr>
                          <pic:cNvPr id="34" name="Objec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25" y="749300"/>
                            <a:ext cx="8642350" cy="542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825" y="684213"/>
                            <a:ext cx="864235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Поверхностные загрязнения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37" style="width:501.85pt;height:331pt;mso-position-horizontal-relative:char;mso-position-vertical-relative:line" coordorigin="2508,6842" coordsize="86423,5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">
                <v:shape id="Object 3" o:spid="_x0000_s1038" type="#_x0000_t75" style="position:absolute;left:2508;top:7493;width:86423;height:54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8+bTFAAAA2wAAAA8AAABkcnMvZG93bnJldi54bWxEj0FrAjEUhO+C/yG8greabdVStkYRqVDE&#10;ItqCHh+b52bp5mXdpG78941Q8DjMzDfMdB5tLS7U+sqxgqdhBoK4cLriUsH31+rxFYQPyBprx6Tg&#10;Sh7ms35virl2He/osg+lSBD2OSowITS5lL4wZNEPXUOcvJNrLYYk21LqFrsEt7V8zrIXabHitGCw&#10;oaWh4mf/axXETRfPBzOerK6nranOy/f18TNTavAQF28gAsVwD/+3P7SC0RhuX9IP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vPm0xQAAANsAAAAPAAAAAAAAAAAAAAAA&#10;AJ8CAABkcnMvZG93bnJldi54bWxQSwUGAAAAAAQABAD3AAAAkQMAAAAA&#10;">
                  <v:imagedata r:id="rId15" o:title=""/>
                </v:shape>
                <v:shape id="Text Box 2" o:spid="_x0000_s1039" type="#_x0000_t202" style="position:absolute;left:2508;top:6842;width:86423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shadow/>
                            <w:color w:val="FFFFFF" w:themeColor="background1"/>
                            <w:kern w:val="24"/>
                            <w:sz w:val="48"/>
                            <w:szCs w:val="48"/>
                            <w:u w:val="single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Поверхностные загрязн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7766" w:rsidRDefault="00D37766" w:rsidP="0065042F">
      <w:pPr>
        <w:ind w:firstLine="600"/>
        <w:jc w:val="both"/>
        <w:rPr>
          <w:sz w:val="28"/>
          <w:szCs w:val="28"/>
        </w:rPr>
      </w:pPr>
    </w:p>
    <w:p w:rsidR="00331C7E" w:rsidRPr="003F37EF" w:rsidRDefault="003F37EF" w:rsidP="0065042F">
      <w:pPr>
        <w:shd w:val="clear" w:color="auto" w:fill="FFFFFF"/>
        <w:spacing w:line="274" w:lineRule="exact"/>
        <w:ind w:left="5" w:firstLine="535"/>
        <w:jc w:val="right"/>
        <w:rPr>
          <w:i/>
          <w:sz w:val="28"/>
          <w:szCs w:val="28"/>
        </w:rPr>
      </w:pPr>
      <w:r w:rsidRPr="003F37EF">
        <w:rPr>
          <w:i/>
          <w:sz w:val="28"/>
          <w:szCs w:val="28"/>
        </w:rPr>
        <w:t>Рисунок 3</w:t>
      </w:r>
    </w:p>
    <w:p w:rsidR="003F37EF" w:rsidRDefault="001864E6" w:rsidP="0065042F">
      <w:pPr>
        <w:jc w:val="both"/>
        <w:rPr>
          <w:i/>
          <w:sz w:val="28"/>
          <w:szCs w:val="28"/>
        </w:rPr>
      </w:pPr>
      <w:r w:rsidRPr="003F37EF">
        <w:rPr>
          <w:i/>
          <w:sz w:val="28"/>
          <w:szCs w:val="28"/>
        </w:rPr>
        <w:t xml:space="preserve">       </w:t>
      </w:r>
    </w:p>
    <w:p w:rsidR="003F37EF" w:rsidRDefault="003F37EF" w:rsidP="0065042F">
      <w:pPr>
        <w:jc w:val="both"/>
        <w:rPr>
          <w:i/>
          <w:sz w:val="28"/>
          <w:szCs w:val="28"/>
        </w:rPr>
      </w:pPr>
    </w:p>
    <w:p w:rsidR="00704FA3" w:rsidRDefault="00704FA3" w:rsidP="0065042F">
      <w:pPr>
        <w:jc w:val="both"/>
        <w:rPr>
          <w:i/>
          <w:sz w:val="28"/>
          <w:szCs w:val="28"/>
        </w:rPr>
      </w:pPr>
    </w:p>
    <w:p w:rsidR="00704FA3" w:rsidRDefault="00704FA3" w:rsidP="0065042F">
      <w:pPr>
        <w:jc w:val="both"/>
        <w:rPr>
          <w:i/>
          <w:sz w:val="28"/>
          <w:szCs w:val="28"/>
        </w:rPr>
      </w:pPr>
    </w:p>
    <w:p w:rsidR="00704FA3" w:rsidRDefault="00704FA3" w:rsidP="0065042F">
      <w:pPr>
        <w:jc w:val="both"/>
        <w:rPr>
          <w:i/>
          <w:sz w:val="28"/>
          <w:szCs w:val="28"/>
        </w:rPr>
      </w:pPr>
    </w:p>
    <w:p w:rsidR="00704FA3" w:rsidRDefault="00704FA3" w:rsidP="0065042F">
      <w:pPr>
        <w:jc w:val="both"/>
        <w:rPr>
          <w:i/>
          <w:sz w:val="28"/>
          <w:szCs w:val="28"/>
        </w:rPr>
      </w:pPr>
    </w:p>
    <w:p w:rsidR="00704FA3" w:rsidRDefault="00704FA3" w:rsidP="0065042F">
      <w:pPr>
        <w:jc w:val="both"/>
        <w:rPr>
          <w:i/>
          <w:sz w:val="28"/>
          <w:szCs w:val="28"/>
        </w:rPr>
      </w:pPr>
    </w:p>
    <w:p w:rsidR="00973BBA" w:rsidRDefault="00973BBA" w:rsidP="0065042F">
      <w:pPr>
        <w:jc w:val="both"/>
        <w:rPr>
          <w:i/>
          <w:sz w:val="28"/>
          <w:szCs w:val="28"/>
        </w:rPr>
      </w:pPr>
    </w:p>
    <w:p w:rsidR="00973BBA" w:rsidRDefault="00973BBA" w:rsidP="0065042F">
      <w:pPr>
        <w:jc w:val="both"/>
        <w:rPr>
          <w:i/>
          <w:sz w:val="28"/>
          <w:szCs w:val="28"/>
        </w:rPr>
      </w:pPr>
    </w:p>
    <w:p w:rsidR="00973BBA" w:rsidRDefault="00973BBA" w:rsidP="0065042F">
      <w:pPr>
        <w:jc w:val="both"/>
        <w:rPr>
          <w:i/>
          <w:sz w:val="28"/>
          <w:szCs w:val="28"/>
        </w:rPr>
      </w:pPr>
    </w:p>
    <w:p w:rsidR="00973BBA" w:rsidRDefault="00973BBA" w:rsidP="0065042F">
      <w:pPr>
        <w:jc w:val="both"/>
        <w:rPr>
          <w:i/>
          <w:sz w:val="28"/>
          <w:szCs w:val="28"/>
        </w:rPr>
      </w:pPr>
    </w:p>
    <w:p w:rsidR="003F37EF" w:rsidRDefault="003F37EF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   На рис. 4 Вы можете наблюдать проблему, присущую машинам с</w:t>
      </w:r>
      <w:r w:rsidR="002518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душным охлаждением, где в результате недостаточного расстояния между</w:t>
      </w:r>
      <w:r w:rsidR="002518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личными фазами происходят электрические разряды, приводящие к появлению</w:t>
      </w:r>
      <w:r w:rsidR="002518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зона.</w:t>
      </w:r>
    </w:p>
    <w:p w:rsidR="003F37EF" w:rsidRDefault="003F37EF" w:rsidP="00C2130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Озон </w:t>
      </w:r>
      <w:r w:rsidR="002518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химически </w:t>
      </w:r>
      <w:r w:rsidR="002518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более </w:t>
      </w:r>
      <w:r w:rsidR="002518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грессивен, чем кислород, и в результате химической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еакции выпадает </w:t>
      </w:r>
      <w:r w:rsidR="002518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белый налёт на поверхности </w:t>
      </w:r>
      <w:r w:rsidR="002518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золяции. </w:t>
      </w:r>
      <w:r w:rsidR="002518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налёт является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тализатором разрушения корпусной изоляции, что значительно уменьшает срок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ксплуатации машины. После обнаружения данного дефекта производится чистка,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анавливается необходимое расстояние между стержнями и после этого агрегат</w:t>
      </w:r>
      <w:r w:rsidR="00C2130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ботает в нормальном режиме.</w:t>
      </w:r>
    </w:p>
    <w:p w:rsidR="003F37EF" w:rsidRDefault="003F37EF" w:rsidP="0065042F">
      <w:pPr>
        <w:jc w:val="both"/>
        <w:rPr>
          <w:i/>
          <w:sz w:val="28"/>
          <w:szCs w:val="28"/>
        </w:rPr>
      </w:pPr>
    </w:p>
    <w:p w:rsidR="003F37EF" w:rsidRDefault="003F37EF" w:rsidP="0065042F">
      <w:pPr>
        <w:jc w:val="both"/>
        <w:rPr>
          <w:i/>
          <w:sz w:val="28"/>
          <w:szCs w:val="28"/>
        </w:rPr>
      </w:pPr>
    </w:p>
    <w:p w:rsidR="003F37EF" w:rsidRDefault="003F37EF" w:rsidP="0065042F">
      <w:pPr>
        <w:jc w:val="both"/>
        <w:rPr>
          <w:i/>
          <w:sz w:val="28"/>
          <w:szCs w:val="28"/>
        </w:rPr>
      </w:pPr>
    </w:p>
    <w:p w:rsidR="003F37EF" w:rsidRDefault="003F37EF" w:rsidP="0065042F">
      <w:pPr>
        <w:jc w:val="both"/>
        <w:rPr>
          <w:i/>
          <w:sz w:val="28"/>
          <w:szCs w:val="28"/>
        </w:rPr>
      </w:pPr>
    </w:p>
    <w:p w:rsidR="003F37EF" w:rsidRDefault="00BA2D58" w:rsidP="0065042F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 wp14:anchorId="14DA611A" wp14:editId="18CBE655">
                <wp:extent cx="6147054" cy="3886200"/>
                <wp:effectExtent l="0" t="0" r="2501900" b="1581150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350" cy="5459412"/>
                          <a:chOff x="250825" y="728663"/>
                          <a:chExt cx="8642350" cy="5459412"/>
                        </a:xfrm>
                      </wpg:grpSpPr>
                      <wpg:grpSp>
                        <wpg:cNvPr id="37" name="Группа 37"/>
                        <wpg:cNvGrpSpPr>
                          <a:grpSpLocks/>
                        </wpg:cNvGrpSpPr>
                        <wpg:grpSpPr bwMode="auto">
                          <a:xfrm>
                            <a:off x="250825" y="774700"/>
                            <a:ext cx="8642350" cy="5413375"/>
                            <a:chOff x="250825" y="774700"/>
                            <a:chExt cx="9144000" cy="685800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2" descr="Husky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825" y="774700"/>
                              <a:ext cx="9144000" cy="685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40" name="AutoShape 4"/>
                          <wps:cNvSpPr>
                            <a:spLocks noChangeArrowheads="1"/>
                          </wps:cNvSpPr>
                          <wps:spPr bwMode="auto">
                            <a:xfrm rot="1439844">
                              <a:off x="4060825" y="3746500"/>
                              <a:ext cx="976313" cy="485775"/>
                            </a:xfrm>
                            <a:prstGeom prst="rightArrow">
                              <a:avLst>
                                <a:gd name="adj1" fmla="val 50000"/>
                                <a:gd name="adj2" fmla="val 50245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8C2" w:rsidRDefault="002878C2" w:rsidP="002878C2"/>
                            </w:txbxContent>
                          </wps:txbx>
                          <wps:bodyPr wrap="none" anchor="ctr"/>
                        </wps:wsp>
                        <wps:wsp>
                          <wps:cNvPr id="41" name="AutoShape 5"/>
                          <wps:cNvSpPr>
                            <a:spLocks noChangeArrowheads="1"/>
                          </wps:cNvSpPr>
                          <wps:spPr bwMode="auto">
                            <a:xfrm rot="1249091">
                              <a:off x="1622425" y="5270500"/>
                              <a:ext cx="976313" cy="485775"/>
                            </a:xfrm>
                            <a:prstGeom prst="rightArrow">
                              <a:avLst>
                                <a:gd name="adj1" fmla="val 50000"/>
                                <a:gd name="adj2" fmla="val 50245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8C2" w:rsidRDefault="002878C2" w:rsidP="002878C2"/>
                            </w:txbxContent>
                          </wps:txbx>
                          <wps:bodyPr wrap="none" anchor="ctr"/>
                        </wps:wsp>
                      </wpg:grpSp>
                      <wps:wsp>
                        <wps:cNvPr id="38" name="Прямоугольник 38"/>
                        <wps:cNvSpPr/>
                        <wps:spPr>
                          <a:xfrm>
                            <a:off x="250825" y="728663"/>
                            <a:ext cx="8642350" cy="42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78C2" w:rsidRDefault="002878C2" w:rsidP="002878C2">
                              <w:pPr>
                                <w:pStyle w:val="ab"/>
                                <w:spacing w:before="115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Близко расположенные витки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" o:spid="_x0000_s1040" style="width:484pt;height:306pt;mso-position-horizontal-relative:char;mso-position-vertical-relative:line" coordorigin="2508,7286" coordsize="86423,54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">
                <v:group id="Группа 37" o:spid="_x0000_s1041" style="position:absolute;left:2508;top:7747;width:86423;height:54133" coordorigin="2508,7747" coordsize="91440,6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Picture 2" o:spid="_x0000_s1042" type="#_x0000_t75" alt="Husky 2" style="position:absolute;left:2508;top:7747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ch8fDAAAA2wAAAA8AAABkcnMvZG93bnJldi54bWxEj0FrwkAUhO9C/8PyCr2ZTZUGm7qKWEr1&#10;Ihil50f2NRuafRuy2yT113cFweMwM98wy/VoG9FT52vHCp6TFARx6XTNlYLz6WO6AOEDssbGMSn4&#10;Iw/r1cNkibl2Ax+pL0IlIoR9jgpMCG0upS8NWfSJa4mj9+06iyHKrpK6wyHCbSNnaZpJizXHBYMt&#10;bQ2VP8WvVfA17C+LcftSy3Mzfw8Gs8+DRKWeHsfNG4hAY7iHb+2dVjB/heuX+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9yHx8MAAADbAAAADwAAAAAAAAAAAAAAAACf&#10;AgAAZHJzL2Rvd25yZXYueG1sUEsFBgAAAAAEAAQA9wAAAI8DAAAAAA==&#10;">
                    <v:imagedata r:id="rId17" o:title="Husky 2"/>
                  </v:shape>
                  <v:shape id="AutoShape 4" o:spid="_x0000_s1043" type="#_x0000_t13" style="position:absolute;left:40608;top:37465;width:9763;height:4857;rotation:1572694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Yx8IA&#10;AADbAAAADwAAAGRycy9kb3ducmV2LnhtbERPTWsCMRC9F/wPYQQvRbNKKbo1iqhLpXhRC+1x2IzZ&#10;xc1kSVLd+uvNodDj433Pl51txJV8qB0rGI8yEMSl0zUbBZ+nYjgFESKyxsYxKfilAMtF72mOuXY3&#10;PtD1GI1IIRxyVFDF2OZShrIii2HkWuLEnZ23GBP0RmqPtxRuGznJsldpsebUUGFL64rKy/HHKph9&#10;mPe9+/JUFGy+txN9Pzxv7koN+t3qDUSkLv6L/9w7reAlrU9f0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1jHwgAAANsAAAAPAAAAAAAAAAAAAAAAAJgCAABkcnMvZG93&#10;bnJldi54bWxQSwUGAAAAAAQABAD1AAAAhwMAAAAA&#10;" fillcolor="white [3212]" strokecolor="#1f497d [3215]">
                    <v:textbox>
                      <w:txbxContent>
                        <w:p w:rsidR="002878C2" w:rsidRDefault="002878C2" w:rsidP="002878C2"/>
                      </w:txbxContent>
                    </v:textbox>
                  </v:shape>
                  <v:shape id="AutoShape 5" o:spid="_x0000_s1044" type="#_x0000_t13" style="position:absolute;left:16224;top:52705;width:9763;height:4857;rotation:1364340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X18QA&#10;AADbAAAADwAAAGRycy9kb3ducmV2LnhtbESPwWrDMBBE74H+g9hCL6GRU0oojhUTWgy55FA3h/a2&#10;WBvLsbUykpq4fx8FAj0OM/OGKcrJDuJMPnSOFSwXGQjixumOWwWHr+r5DUSIyBoHx6TgjwKUm4dZ&#10;gbl2F/6kcx1bkSAcclRgYhxzKUNjyGJYuJE4eUfnLcYkfSu1x0uC20G+ZNlKWuw4LRgc6d1Q09e/&#10;VsEe2eLch3nsfirbV6fv2nzslHp6nLZrEJGm+B++t3dawesSbl/S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l9fEAAAA2wAAAA8AAAAAAAAAAAAAAAAAmAIAAGRycy9k&#10;b3ducmV2LnhtbFBLBQYAAAAABAAEAPUAAACJAwAAAAA=&#10;" fillcolor="white [3212]" strokecolor="#1f497d [3215]">
                    <v:textbox>
                      <w:txbxContent>
                        <w:p w:rsidR="002878C2" w:rsidRDefault="002878C2" w:rsidP="002878C2"/>
                      </w:txbxContent>
                    </v:textbox>
                  </v:shape>
                </v:group>
                <v:rect id="Прямоугольник 38" o:spid="_x0000_s1045" style="position:absolute;left:2508;top:7286;width:86423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p78IA&#10;AADbAAAADwAAAGRycy9kb3ducmV2LnhtbERPzU7CQBC+k/AOmzHxQmCLEMDK0piqSeVm4QHG7thW&#10;urNNd23L27sHEo5fvv99MppG9NS52rKC5SICQVxYXXOp4Hz6mO9AOI+ssbFMCq7kIDlMJ3uMtR34&#10;i/rclyKEsItRQeV9G0vpiooMuoVtiQP3YzuDPsCulLrDIYSbRj5F0UYarDk0VNhSWlFxyf+Mgs/j&#10;+nhOM/l7ea7fZtk2j+T35l2px4fx9QWEp9HfxTd3phWswtj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2nvwgAAANsAAAAPAAAAAAAAAAAAAAAAAJgCAABkcnMvZG93&#10;bnJldi54bWxQSwUGAAAAAAQABAD1AAAAhwMAAAAA&#10;" filled="f" stroked="f">
                  <v:textbox style="mso-fit-shape-to-text:t">
                    <w:txbxContent>
                      <w:p w:rsidR="002878C2" w:rsidRDefault="002878C2" w:rsidP="002878C2">
                        <w:pPr>
                          <w:pStyle w:val="ab"/>
                          <w:spacing w:before="115" w:beforeAutospacing="0" w:after="0" w:afterAutospacing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shadow/>
                            <w:color w:val="FFFFFF" w:themeColor="background1"/>
                            <w:kern w:val="24"/>
                            <w:sz w:val="48"/>
                            <w:szCs w:val="48"/>
                            <w:u w:val="single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Близко расположенные витк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F37EF" w:rsidRDefault="003F37EF" w:rsidP="0065042F">
      <w:pPr>
        <w:jc w:val="both"/>
        <w:rPr>
          <w:i/>
          <w:sz w:val="28"/>
          <w:szCs w:val="28"/>
        </w:rPr>
      </w:pPr>
    </w:p>
    <w:p w:rsidR="003F37EF" w:rsidRDefault="003F37EF" w:rsidP="0065042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исунок 4</w:t>
      </w:r>
    </w:p>
    <w:p w:rsidR="003F37EF" w:rsidRDefault="003F37EF" w:rsidP="0065042F">
      <w:pPr>
        <w:jc w:val="both"/>
        <w:rPr>
          <w:i/>
          <w:sz w:val="28"/>
          <w:szCs w:val="28"/>
        </w:rPr>
      </w:pPr>
    </w:p>
    <w:p w:rsidR="003F37EF" w:rsidRDefault="003F37EF" w:rsidP="0065042F">
      <w:pPr>
        <w:jc w:val="both"/>
        <w:rPr>
          <w:i/>
          <w:sz w:val="28"/>
          <w:szCs w:val="28"/>
        </w:rPr>
      </w:pPr>
    </w:p>
    <w:p w:rsidR="003F37EF" w:rsidRDefault="003F37EF" w:rsidP="0065042F">
      <w:pPr>
        <w:jc w:val="both"/>
        <w:rPr>
          <w:i/>
          <w:sz w:val="28"/>
          <w:szCs w:val="28"/>
        </w:rPr>
      </w:pPr>
    </w:p>
    <w:p w:rsidR="003F37EF" w:rsidRPr="003F37EF" w:rsidRDefault="003F37EF" w:rsidP="0065042F">
      <w:pPr>
        <w:jc w:val="both"/>
        <w:rPr>
          <w:i/>
          <w:sz w:val="28"/>
          <w:szCs w:val="28"/>
        </w:rPr>
      </w:pPr>
    </w:p>
    <w:p w:rsidR="00704FA3" w:rsidRDefault="00D37766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br w:type="page"/>
      </w:r>
      <w:r w:rsidR="00C82ACE">
        <w:rPr>
          <w:sz w:val="28"/>
          <w:szCs w:val="28"/>
        </w:rPr>
        <w:lastRenderedPageBreak/>
        <w:t xml:space="preserve">           </w:t>
      </w:r>
      <w:r w:rsidR="00704FA3">
        <w:rPr>
          <w:rFonts w:ascii="TimesNewRomanPSMT" w:hAnsi="TimesNewRomanPSMT" w:cs="TimesNewRomanPSMT"/>
          <w:sz w:val="28"/>
          <w:szCs w:val="28"/>
        </w:rPr>
        <w:t>На рис. 5 показан стержень турбогенератора, извлеченный для визуального</w:t>
      </w:r>
      <w:r w:rsidR="00697E5E">
        <w:rPr>
          <w:rFonts w:ascii="TimesNewRomanPSMT" w:hAnsi="TimesNewRomanPSMT" w:cs="TimesNewRomanPSMT"/>
          <w:sz w:val="28"/>
          <w:szCs w:val="28"/>
        </w:rPr>
        <w:t xml:space="preserve"> </w:t>
      </w:r>
      <w:r w:rsidR="00704FA3">
        <w:rPr>
          <w:rFonts w:ascii="TimesNewRomanPSMT" w:hAnsi="TimesNewRomanPSMT" w:cs="TimesNewRomanPSMT"/>
          <w:sz w:val="28"/>
          <w:szCs w:val="28"/>
        </w:rPr>
        <w:t>осмотра. Результат вибрации стержней в пазу Вы можете наблюдать в виде</w:t>
      </w:r>
      <w:r w:rsidR="00697E5E">
        <w:rPr>
          <w:rFonts w:ascii="TimesNewRomanPSMT" w:hAnsi="TimesNewRomanPSMT" w:cs="TimesNewRomanPSMT"/>
          <w:sz w:val="28"/>
          <w:szCs w:val="28"/>
        </w:rPr>
        <w:t xml:space="preserve"> </w:t>
      </w:r>
      <w:r w:rsidR="00704FA3">
        <w:rPr>
          <w:rFonts w:ascii="TimesNewRomanPSMT" w:hAnsi="TimesNewRomanPSMT" w:cs="TimesNewRomanPSMT"/>
          <w:sz w:val="28"/>
          <w:szCs w:val="28"/>
        </w:rPr>
        <w:t xml:space="preserve">отсутствие черного полупроводникового покрытия. Компания </w:t>
      </w:r>
      <w:r w:rsidR="005F4CF9">
        <w:rPr>
          <w:rFonts w:ascii="TimesNewRomanPSMT" w:hAnsi="TimesNewRomanPSMT" w:cs="TimesNewRomanPSMT"/>
          <w:sz w:val="28"/>
          <w:szCs w:val="28"/>
        </w:rPr>
        <w:t>IRIS P</w:t>
      </w:r>
      <w:r w:rsidR="005F4CF9">
        <w:rPr>
          <w:rFonts w:ascii="TimesNewRomanPSMT" w:hAnsi="TimesNewRomanPSMT" w:cs="TimesNewRomanPSMT"/>
          <w:sz w:val="28"/>
          <w:szCs w:val="28"/>
          <w:lang w:val="en-US"/>
        </w:rPr>
        <w:t>ower</w:t>
      </w:r>
      <w:r w:rsidR="00697E5E">
        <w:rPr>
          <w:rFonts w:ascii="TimesNewRomanPSMT" w:hAnsi="TimesNewRomanPSMT" w:cs="TimesNewRomanPSMT"/>
          <w:sz w:val="28"/>
          <w:szCs w:val="28"/>
        </w:rPr>
        <w:t xml:space="preserve"> </w:t>
      </w:r>
      <w:r w:rsidR="00704FA3">
        <w:rPr>
          <w:rFonts w:ascii="TimesNewRomanPSMT" w:hAnsi="TimesNewRomanPSMT" w:cs="TimesNewRomanPSMT"/>
          <w:sz w:val="28"/>
          <w:szCs w:val="28"/>
        </w:rPr>
        <w:t>проводила эксперимент, послабляя клинья по длине всего паза, в результате пробой</w:t>
      </w:r>
      <w:r w:rsidR="00697E5E">
        <w:rPr>
          <w:rFonts w:ascii="TimesNewRomanPSMT" w:hAnsi="TimesNewRomanPSMT" w:cs="TimesNewRomanPSMT"/>
          <w:sz w:val="28"/>
          <w:szCs w:val="28"/>
        </w:rPr>
        <w:t xml:space="preserve"> </w:t>
      </w:r>
      <w:r w:rsidR="00704FA3">
        <w:rPr>
          <w:rFonts w:ascii="TimesNewRomanPSMT" w:hAnsi="TimesNewRomanPSMT" w:cs="TimesNewRomanPSMT"/>
          <w:sz w:val="28"/>
          <w:szCs w:val="28"/>
        </w:rPr>
        <w:t>изоляции происходил через 2 года. Если учесть что машина для визуального</w:t>
      </w:r>
      <w:r w:rsidR="00697E5E">
        <w:rPr>
          <w:rFonts w:ascii="TimesNewRomanPSMT" w:hAnsi="TimesNewRomanPSMT" w:cs="TimesNewRomanPSMT"/>
          <w:sz w:val="28"/>
          <w:szCs w:val="28"/>
        </w:rPr>
        <w:t xml:space="preserve"> </w:t>
      </w:r>
      <w:r w:rsidR="00704FA3">
        <w:rPr>
          <w:rFonts w:ascii="TimesNewRomanPSMT" w:hAnsi="TimesNewRomanPSMT" w:cs="TimesNewRomanPSMT"/>
          <w:sz w:val="28"/>
          <w:szCs w:val="28"/>
        </w:rPr>
        <w:t>осмотра останавливается раз в 4-ре года, становится понятно, что пробой</w:t>
      </w:r>
      <w:r w:rsidR="00697E5E">
        <w:rPr>
          <w:rFonts w:ascii="TimesNewRomanPSMT" w:hAnsi="TimesNewRomanPSMT" w:cs="TimesNewRomanPSMT"/>
          <w:sz w:val="28"/>
          <w:szCs w:val="28"/>
        </w:rPr>
        <w:t xml:space="preserve"> </w:t>
      </w:r>
      <w:r w:rsidR="00704FA3">
        <w:rPr>
          <w:rFonts w:ascii="TimesNewRomanPSMT" w:hAnsi="TimesNewRomanPSMT" w:cs="TimesNewRomanPSMT"/>
          <w:sz w:val="28"/>
          <w:szCs w:val="28"/>
        </w:rPr>
        <w:t>произойдет раньше. Применительно к технологии ЧР хотелось бы подчеркнуть,</w:t>
      </w:r>
      <w:r w:rsidR="00697E5E">
        <w:rPr>
          <w:rFonts w:ascii="TimesNewRomanPSMT" w:hAnsi="TimesNewRomanPSMT" w:cs="TimesNewRomanPSMT"/>
          <w:sz w:val="28"/>
          <w:szCs w:val="28"/>
        </w:rPr>
        <w:t xml:space="preserve"> </w:t>
      </w:r>
      <w:r w:rsidR="00704FA3">
        <w:rPr>
          <w:rFonts w:ascii="TimesNewRomanPSMT" w:hAnsi="TimesNewRomanPSMT" w:cs="TimesNewRomanPSMT"/>
          <w:sz w:val="28"/>
          <w:szCs w:val="28"/>
        </w:rPr>
        <w:t xml:space="preserve">при использовании Заказчиком диагностики </w:t>
      </w:r>
      <w:r w:rsidR="005F4CF9">
        <w:rPr>
          <w:rFonts w:ascii="TimesNewRomanPSMT" w:hAnsi="TimesNewRomanPSMT" w:cs="TimesNewRomanPSMT"/>
          <w:sz w:val="28"/>
          <w:szCs w:val="28"/>
        </w:rPr>
        <w:t>IRIS P</w:t>
      </w:r>
      <w:r w:rsidR="005F4CF9">
        <w:rPr>
          <w:rFonts w:ascii="TimesNewRomanPSMT" w:hAnsi="TimesNewRomanPSMT" w:cs="TimesNewRomanPSMT"/>
          <w:sz w:val="28"/>
          <w:szCs w:val="28"/>
          <w:lang w:val="en-US"/>
        </w:rPr>
        <w:t>ower</w:t>
      </w:r>
      <w:r w:rsidR="00704FA3">
        <w:rPr>
          <w:rFonts w:ascii="TimesNewRomanPSMT" w:hAnsi="TimesNewRomanPSMT" w:cs="TimesNewRomanPSMT"/>
          <w:sz w:val="28"/>
          <w:szCs w:val="28"/>
        </w:rPr>
        <w:t>, такая неисправность</w:t>
      </w:r>
      <w:r w:rsidR="00697E5E">
        <w:rPr>
          <w:rFonts w:ascii="TimesNewRomanPSMT" w:hAnsi="TimesNewRomanPSMT" w:cs="TimesNewRomanPSMT"/>
          <w:sz w:val="28"/>
          <w:szCs w:val="28"/>
        </w:rPr>
        <w:t xml:space="preserve"> </w:t>
      </w:r>
      <w:r w:rsidR="00704FA3">
        <w:rPr>
          <w:rFonts w:ascii="TimesNewRomanPSMT" w:hAnsi="TimesNewRomanPSMT" w:cs="TimesNewRomanPSMT"/>
          <w:sz w:val="28"/>
          <w:szCs w:val="28"/>
        </w:rPr>
        <w:t>выявляется на ранней стадии. После своевременно проведенного ТО (переклиновки</w:t>
      </w:r>
    </w:p>
    <w:p w:rsidR="00704FA3" w:rsidRDefault="00704FA3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шины) продлевается ресурс работы машины, и ремонт становится менее</w:t>
      </w:r>
      <w:r w:rsidR="00697E5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тратным.</w:t>
      </w:r>
    </w:p>
    <w:p w:rsidR="00704FA3" w:rsidRDefault="00704FA3" w:rsidP="0065042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04FA3" w:rsidRDefault="00704FA3" w:rsidP="0065042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04FA3" w:rsidRDefault="00B52AA6" w:rsidP="0065042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7EB91874">
            <wp:extent cx="6646460" cy="42581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55" cy="426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FA3" w:rsidRDefault="00704FA3" w:rsidP="0065042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04FA3" w:rsidRDefault="00704FA3" w:rsidP="0065042F">
      <w:pPr>
        <w:jc w:val="right"/>
        <w:rPr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Рисунок 5</w:t>
      </w:r>
    </w:p>
    <w:p w:rsidR="00704FA3" w:rsidRDefault="00704FA3" w:rsidP="0065042F">
      <w:pPr>
        <w:jc w:val="both"/>
        <w:rPr>
          <w:sz w:val="28"/>
          <w:szCs w:val="28"/>
        </w:rPr>
      </w:pPr>
    </w:p>
    <w:p w:rsidR="00704FA3" w:rsidRDefault="00704FA3" w:rsidP="0065042F">
      <w:pPr>
        <w:jc w:val="both"/>
        <w:rPr>
          <w:sz w:val="28"/>
          <w:szCs w:val="28"/>
        </w:rPr>
      </w:pPr>
    </w:p>
    <w:p w:rsidR="00704FA3" w:rsidRDefault="00704FA3" w:rsidP="0065042F">
      <w:pPr>
        <w:jc w:val="both"/>
        <w:rPr>
          <w:sz w:val="28"/>
          <w:szCs w:val="28"/>
        </w:rPr>
      </w:pPr>
    </w:p>
    <w:p w:rsidR="00704FA3" w:rsidRDefault="00704FA3" w:rsidP="0065042F">
      <w:pPr>
        <w:jc w:val="both"/>
        <w:rPr>
          <w:sz w:val="28"/>
          <w:szCs w:val="28"/>
        </w:rPr>
      </w:pPr>
    </w:p>
    <w:p w:rsidR="00704FA3" w:rsidRDefault="00704FA3" w:rsidP="0065042F">
      <w:pPr>
        <w:jc w:val="both"/>
        <w:rPr>
          <w:sz w:val="28"/>
          <w:szCs w:val="28"/>
        </w:rPr>
      </w:pPr>
    </w:p>
    <w:p w:rsidR="00704FA3" w:rsidRDefault="00704FA3" w:rsidP="0065042F">
      <w:pPr>
        <w:jc w:val="both"/>
        <w:rPr>
          <w:sz w:val="28"/>
          <w:szCs w:val="28"/>
        </w:rPr>
      </w:pPr>
    </w:p>
    <w:p w:rsidR="00704FA3" w:rsidRDefault="00704FA3" w:rsidP="0065042F">
      <w:pPr>
        <w:jc w:val="both"/>
        <w:rPr>
          <w:sz w:val="28"/>
          <w:szCs w:val="28"/>
        </w:rPr>
      </w:pPr>
    </w:p>
    <w:p w:rsidR="00704FA3" w:rsidRDefault="00704FA3" w:rsidP="0065042F">
      <w:pPr>
        <w:jc w:val="both"/>
        <w:rPr>
          <w:sz w:val="28"/>
          <w:szCs w:val="28"/>
        </w:rPr>
      </w:pPr>
    </w:p>
    <w:p w:rsidR="00CE174D" w:rsidRDefault="00CE174D" w:rsidP="0065042F">
      <w:pPr>
        <w:jc w:val="both"/>
        <w:rPr>
          <w:sz w:val="28"/>
          <w:szCs w:val="28"/>
        </w:rPr>
      </w:pPr>
    </w:p>
    <w:p w:rsidR="00CE174D" w:rsidRDefault="00CE174D" w:rsidP="0065042F">
      <w:pPr>
        <w:jc w:val="both"/>
        <w:rPr>
          <w:sz w:val="28"/>
          <w:szCs w:val="28"/>
        </w:rPr>
      </w:pPr>
    </w:p>
    <w:p w:rsidR="00704FA3" w:rsidRDefault="00BA2D58" w:rsidP="0065042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147065" cy="3895725"/>
                <wp:effectExtent l="0" t="0" r="2482850" b="1571625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2825" cy="5457825"/>
                          <a:chOff x="250825" y="715963"/>
                          <a:chExt cx="8632825" cy="5457825"/>
                        </a:xfrm>
                      </wpg:grpSpPr>
                      <pic:pic xmlns:pic="http://schemas.openxmlformats.org/drawingml/2006/picture">
                        <pic:nvPicPr>
                          <pic:cNvPr id="43" name="Object 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 t="160" r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25" y="773113"/>
                            <a:ext cx="8632825" cy="540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44" name="Rectangle 3"/>
                        <wps:cNvSpPr>
                          <a:spLocks noChangeArrowheads="1"/>
                        </wps:cNvSpPr>
                        <wps:spPr bwMode="white">
                          <a:xfrm>
                            <a:off x="268288" y="715963"/>
                            <a:ext cx="857885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Пробой межвитковой изоляции</w:t>
                              </w:r>
                            </w:p>
                          </w:txbxContent>
                        </wps:txbx>
                        <wps:bodyPr lIns="92075" tIns="46038" rIns="92075" bIns="46038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" o:spid="_x0000_s1046" style="width:484pt;height:306.75pt;mso-position-horizontal-relative:char;mso-position-vertical-relative:line" coordorigin="2508,7159" coordsize="86328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">
                <v:shape id="Object 2" o:spid="_x0000_s1047" type="#_x0000_t75" style="position:absolute;left:2508;top:7731;width:86328;height:5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IFXnFAAAA2wAAAA8AAABkcnMvZG93bnJldi54bWxEj0FrwkAUhO+F/oflFbzVTTWIpK7SKkJB&#10;BE3bQ2+P7Gs2NPs2Zrcx+feuIHgcZuYbZrHqbS06an3lWMHLOAFBXDhdcang63P7PAfhA7LG2jEp&#10;GMjDavn4sMBMuzMfqctDKSKEfYYKTAhNJqUvDFn0Y9cQR+/XtRZDlG0pdYvnCLe1nCTJTFqsOC4Y&#10;bGhtqPjL/62C7pDOpz/H4nv3PpxkGDY6NeVeqdFT//YKIlAf7uFb+0MrSKdw/RJ/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CBV5xQAAANsAAAAPAAAAAAAAAAAAAAAA&#10;AJ8CAABkcnMvZG93bnJldi54bWxQSwUGAAAAAAQABAD3AAAAkQMAAAAA&#10;">
                  <v:imagedata r:id="rId20" o:title="" croptop="105f" cropright="3788f"/>
                  <o:lock v:ext="edit" aspectratio="f"/>
                </v:shape>
                <v:rect id="Rectangle 3" o:spid="_x0000_s1048" style="position:absolute;left:2682;top:7159;width:85789;height:4636;visibility:visible;mso-wrap-style:square;v-text-anchor:top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7f8QA&#10;AADbAAAADwAAAGRycy9kb3ducmV2LnhtbESPT2sCMRTE7wW/Q3hCbzXrYv+wNYoIFgsiaOvB22Pz&#10;TJZuXpZNXNdvbwShx2FmfsNM572rRUdtqDwrGI8yEMSl1xUbBb8/q5cPECEia6w9k4IrBZjPBk9T&#10;LLS/8I66fTQiQTgUqMDG2BRShtKSwzDyDXHyTr51GJNsjdQtXhLc1TLPsjfpsOK0YLGhpaXyb392&#10;Ck4b3rhFXnfbL3MI9v372OfmVannYb/4BBGpj//hR3utFUwm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5+3/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shadow/>
                            <w:color w:val="FFFFFF" w:themeColor="background1"/>
                            <w:kern w:val="24"/>
                            <w:sz w:val="48"/>
                            <w:szCs w:val="48"/>
                            <w:u w:val="single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Пробой межвитковой изоляц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04FA3" w:rsidRDefault="00704FA3" w:rsidP="0065042F">
      <w:pPr>
        <w:jc w:val="both"/>
        <w:rPr>
          <w:sz w:val="28"/>
          <w:szCs w:val="28"/>
        </w:rPr>
      </w:pPr>
    </w:p>
    <w:p w:rsidR="00352A60" w:rsidRPr="00FA0D42" w:rsidRDefault="00352A60" w:rsidP="0065042F">
      <w:pPr>
        <w:shd w:val="clear" w:color="auto" w:fill="FFFFFF"/>
        <w:spacing w:before="4" w:line="274" w:lineRule="exact"/>
        <w:jc w:val="right"/>
        <w:rPr>
          <w:i/>
          <w:sz w:val="28"/>
          <w:szCs w:val="28"/>
        </w:rPr>
      </w:pPr>
      <w:r w:rsidRPr="00FA0D42">
        <w:rPr>
          <w:i/>
          <w:sz w:val="28"/>
          <w:szCs w:val="28"/>
        </w:rPr>
        <w:t>Рисунок 6. Пробой межвитковой изоляции</w:t>
      </w:r>
    </w:p>
    <w:p w:rsidR="00704FA3" w:rsidRDefault="00704FA3" w:rsidP="0065042F">
      <w:pPr>
        <w:jc w:val="both"/>
        <w:rPr>
          <w:sz w:val="28"/>
          <w:szCs w:val="28"/>
        </w:rPr>
      </w:pPr>
    </w:p>
    <w:p w:rsidR="001864E6" w:rsidRPr="00AF2E38" w:rsidRDefault="00531D65" w:rsidP="0065042F">
      <w:pPr>
        <w:jc w:val="both"/>
        <w:rPr>
          <w:sz w:val="28"/>
          <w:szCs w:val="28"/>
        </w:rPr>
      </w:pPr>
      <w:r w:rsidRPr="00AF2E38">
        <w:rPr>
          <w:sz w:val="28"/>
          <w:szCs w:val="28"/>
        </w:rPr>
        <w:t xml:space="preserve">На </w:t>
      </w:r>
      <w:r w:rsidR="009F3D65">
        <w:rPr>
          <w:sz w:val="28"/>
          <w:szCs w:val="28"/>
        </w:rPr>
        <w:t>р</w:t>
      </w:r>
      <w:r w:rsidR="001864E6" w:rsidRPr="00AF2E38">
        <w:rPr>
          <w:sz w:val="28"/>
          <w:szCs w:val="28"/>
        </w:rPr>
        <w:t>ис</w:t>
      </w:r>
      <w:r w:rsidR="00FA0D42">
        <w:rPr>
          <w:sz w:val="28"/>
          <w:szCs w:val="28"/>
        </w:rPr>
        <w:t>. 6</w:t>
      </w:r>
      <w:r w:rsidR="001864E6" w:rsidRPr="00AF2E38">
        <w:rPr>
          <w:sz w:val="28"/>
          <w:szCs w:val="28"/>
        </w:rPr>
        <w:t xml:space="preserve"> </w:t>
      </w:r>
      <w:r w:rsidRPr="00AF2E38">
        <w:rPr>
          <w:sz w:val="28"/>
          <w:szCs w:val="28"/>
        </w:rPr>
        <w:t>Вы видите результат межвиткового замыкания</w:t>
      </w:r>
      <w:r w:rsidR="001864E6" w:rsidRPr="00AF2E38">
        <w:rPr>
          <w:sz w:val="28"/>
          <w:szCs w:val="28"/>
        </w:rPr>
        <w:t xml:space="preserve"> – пробой межвитковой изоляции</w:t>
      </w:r>
      <w:r w:rsidRPr="00AF2E38">
        <w:rPr>
          <w:sz w:val="28"/>
          <w:szCs w:val="28"/>
        </w:rPr>
        <w:t xml:space="preserve">. </w:t>
      </w:r>
    </w:p>
    <w:p w:rsidR="001864E6" w:rsidRPr="00AF2E38" w:rsidRDefault="00B40C26" w:rsidP="0065042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Метод изготовления стержней -</w:t>
      </w:r>
      <w:r w:rsidR="001864E6" w:rsidRPr="00AF2E38">
        <w:rPr>
          <w:sz w:val="28"/>
          <w:szCs w:val="28"/>
        </w:rPr>
        <w:t xml:space="preserve"> </w:t>
      </w:r>
      <w:r w:rsidR="00531D65" w:rsidRPr="00AF2E38">
        <w:rPr>
          <w:sz w:val="28"/>
          <w:szCs w:val="28"/>
        </w:rPr>
        <w:t xml:space="preserve">глобальная вакуумная пропитка. В результате некачественной глобальной вакуумной пропитки </w:t>
      </w:r>
      <w:r>
        <w:rPr>
          <w:sz w:val="28"/>
          <w:szCs w:val="28"/>
        </w:rPr>
        <w:t>образовались</w:t>
      </w:r>
      <w:r w:rsidR="00531D65" w:rsidRPr="00AF2E38">
        <w:rPr>
          <w:sz w:val="28"/>
          <w:szCs w:val="28"/>
        </w:rPr>
        <w:t xml:space="preserve"> пустоты внутри корпусной изоляции</w:t>
      </w:r>
      <w:r>
        <w:rPr>
          <w:sz w:val="28"/>
          <w:szCs w:val="28"/>
        </w:rPr>
        <w:t>,</w:t>
      </w:r>
      <w:r w:rsidR="00531D65" w:rsidRPr="00AF2E38">
        <w:rPr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="00531D65" w:rsidRPr="00AF2E38">
        <w:rPr>
          <w:sz w:val="28"/>
          <w:szCs w:val="28"/>
        </w:rPr>
        <w:t xml:space="preserve"> как следствие из этого</w:t>
      </w:r>
      <w:r>
        <w:rPr>
          <w:sz w:val="28"/>
          <w:szCs w:val="28"/>
        </w:rPr>
        <w:t>,</w:t>
      </w:r>
      <w:r w:rsidR="00531D65" w:rsidRPr="00AF2E38">
        <w:rPr>
          <w:sz w:val="28"/>
          <w:szCs w:val="28"/>
        </w:rPr>
        <w:t xml:space="preserve"> возник ЧР в пустотах. ЧР изъел корпусную изоляцию и добрался до межвитковой изоляции, что стало причиной межвиткового замыкания. Соответственно, высокая температура привела к  пробою и разрушения не только обмотки статора, но и железа статора. Зачастую такие машины не подлежат ремонту. </w:t>
      </w:r>
    </w:p>
    <w:p w:rsidR="00FA0D42" w:rsidRDefault="00531D65" w:rsidP="0065042F">
      <w:pPr>
        <w:ind w:firstLine="600"/>
        <w:jc w:val="both"/>
        <w:rPr>
          <w:sz w:val="28"/>
          <w:szCs w:val="28"/>
        </w:rPr>
      </w:pPr>
      <w:r w:rsidRPr="00AF2E38">
        <w:rPr>
          <w:sz w:val="28"/>
          <w:szCs w:val="28"/>
        </w:rPr>
        <w:t xml:space="preserve">Когда эксперты </w:t>
      </w:r>
      <w:r w:rsidR="005F4CF9">
        <w:rPr>
          <w:sz w:val="28"/>
          <w:szCs w:val="28"/>
        </w:rPr>
        <w:t>IRIS Power</w:t>
      </w:r>
      <w:r w:rsidRPr="00AF2E38">
        <w:rPr>
          <w:sz w:val="28"/>
          <w:szCs w:val="28"/>
        </w:rPr>
        <w:t xml:space="preserve"> делали независимую экспертную оценку состояния данных 16 электродвигателей эксплуатируемых на предприятии</w:t>
      </w:r>
      <w:r w:rsidR="00DE66B2">
        <w:rPr>
          <w:sz w:val="28"/>
          <w:szCs w:val="28"/>
        </w:rPr>
        <w:t>, в</w:t>
      </w:r>
      <w:r w:rsidRPr="00AF2E38">
        <w:rPr>
          <w:sz w:val="28"/>
          <w:szCs w:val="28"/>
        </w:rPr>
        <w:t xml:space="preserve">се 16 машин имели одну и ту же проблему - некачественную глобальную пропитку. Срок гарантии оборудования истек полгода назад. </w:t>
      </w:r>
      <w:r w:rsidR="00215ABD" w:rsidRPr="00AF2E38">
        <w:rPr>
          <w:sz w:val="28"/>
          <w:szCs w:val="28"/>
        </w:rPr>
        <w:t xml:space="preserve">Соответственно, платил за ремонт и за устранение брака завода-изготовителя Заказчик из своего кармана. </w:t>
      </w:r>
    </w:p>
    <w:p w:rsidR="00531D65" w:rsidRPr="00AF2E38" w:rsidRDefault="00531D65" w:rsidP="0065042F">
      <w:pPr>
        <w:ind w:firstLine="600"/>
        <w:jc w:val="both"/>
        <w:rPr>
          <w:sz w:val="28"/>
          <w:szCs w:val="28"/>
        </w:rPr>
      </w:pPr>
      <w:r w:rsidRPr="00AF2E38">
        <w:rPr>
          <w:sz w:val="28"/>
          <w:szCs w:val="28"/>
        </w:rPr>
        <w:t xml:space="preserve">Из опыта работы </w:t>
      </w:r>
      <w:r w:rsidR="005F4CF9">
        <w:rPr>
          <w:sz w:val="28"/>
          <w:szCs w:val="28"/>
        </w:rPr>
        <w:t>IRIS Power</w:t>
      </w:r>
      <w:r w:rsidRPr="00AF2E38">
        <w:rPr>
          <w:sz w:val="28"/>
          <w:szCs w:val="28"/>
        </w:rPr>
        <w:t xml:space="preserve"> повреждение изоляции обмотки статора было подтверждено на 210 машинах прошедших переобмотку и ремонт, в которых по результатам теста в процессе работы был выявлен высокий уровень частичных разрядов. Эти машины были отремонтированы или оснащены новыми обмотками за счёт сервисных организаций, что обошлось для серв</w:t>
      </w:r>
      <w:r w:rsidR="001864E6" w:rsidRPr="00AF2E38">
        <w:rPr>
          <w:sz w:val="28"/>
          <w:szCs w:val="28"/>
        </w:rPr>
        <w:t>и</w:t>
      </w:r>
      <w:r w:rsidRPr="00AF2E38">
        <w:rPr>
          <w:sz w:val="28"/>
          <w:szCs w:val="28"/>
        </w:rPr>
        <w:t xml:space="preserve">сных организаций в </w:t>
      </w:r>
      <w:r w:rsidR="00A46A3E">
        <w:rPr>
          <w:sz w:val="28"/>
          <w:szCs w:val="28"/>
        </w:rPr>
        <w:t>один</w:t>
      </w:r>
      <w:r w:rsidR="00B40C26" w:rsidRPr="00B40C26">
        <w:rPr>
          <w:sz w:val="28"/>
          <w:szCs w:val="28"/>
        </w:rPr>
        <w:t xml:space="preserve"> </w:t>
      </w:r>
      <w:r w:rsidR="00B40C26" w:rsidRPr="00AF2E38">
        <w:rPr>
          <w:sz w:val="28"/>
          <w:szCs w:val="28"/>
        </w:rPr>
        <w:t>миллион</w:t>
      </w:r>
      <w:r w:rsidR="00D73208">
        <w:rPr>
          <w:sz w:val="28"/>
          <w:szCs w:val="28"/>
        </w:rPr>
        <w:t xml:space="preserve"> долларов США</w:t>
      </w:r>
      <w:r w:rsidRPr="00AF2E38">
        <w:rPr>
          <w:sz w:val="28"/>
          <w:szCs w:val="28"/>
        </w:rPr>
        <w:t xml:space="preserve"> [</w:t>
      </w:r>
      <w:r w:rsidR="00FA0D42">
        <w:rPr>
          <w:sz w:val="28"/>
          <w:szCs w:val="28"/>
        </w:rPr>
        <w:t>2</w:t>
      </w:r>
      <w:r w:rsidRPr="00AF2E38">
        <w:rPr>
          <w:sz w:val="28"/>
          <w:szCs w:val="28"/>
        </w:rPr>
        <w:t>].</w:t>
      </w:r>
    </w:p>
    <w:p w:rsidR="00973BBA" w:rsidRDefault="00973BBA" w:rsidP="0065042F">
      <w:pPr>
        <w:ind w:firstLine="600"/>
        <w:jc w:val="both"/>
        <w:rPr>
          <w:sz w:val="28"/>
          <w:szCs w:val="28"/>
        </w:rPr>
      </w:pPr>
    </w:p>
    <w:p w:rsidR="00973BBA" w:rsidRDefault="00973BBA" w:rsidP="0065042F">
      <w:pPr>
        <w:ind w:firstLine="600"/>
        <w:jc w:val="both"/>
        <w:rPr>
          <w:sz w:val="28"/>
          <w:szCs w:val="28"/>
        </w:rPr>
      </w:pPr>
    </w:p>
    <w:p w:rsidR="00973BBA" w:rsidRDefault="00973BBA" w:rsidP="0065042F">
      <w:pPr>
        <w:ind w:firstLine="600"/>
        <w:jc w:val="both"/>
        <w:rPr>
          <w:sz w:val="28"/>
          <w:szCs w:val="28"/>
        </w:rPr>
      </w:pPr>
    </w:p>
    <w:p w:rsidR="00973BBA" w:rsidRDefault="00973BBA" w:rsidP="0065042F">
      <w:pPr>
        <w:ind w:firstLine="600"/>
        <w:jc w:val="both"/>
        <w:rPr>
          <w:sz w:val="28"/>
          <w:szCs w:val="28"/>
        </w:rPr>
      </w:pPr>
    </w:p>
    <w:p w:rsidR="001864E6" w:rsidRPr="00AF2E38" w:rsidRDefault="001864E6" w:rsidP="0065042F">
      <w:pPr>
        <w:ind w:firstLine="600"/>
        <w:jc w:val="both"/>
        <w:rPr>
          <w:sz w:val="28"/>
          <w:szCs w:val="28"/>
        </w:rPr>
      </w:pPr>
      <w:r w:rsidRPr="00AF2E38">
        <w:rPr>
          <w:sz w:val="28"/>
          <w:szCs w:val="28"/>
        </w:rPr>
        <w:lastRenderedPageBreak/>
        <w:t>Пробой в изоляции может привести не только к большим разрушениям</w:t>
      </w:r>
      <w:r w:rsidR="00973BBA">
        <w:rPr>
          <w:sz w:val="28"/>
          <w:szCs w:val="28"/>
        </w:rPr>
        <w:t xml:space="preserve"> и крупным финансовым потерям</w:t>
      </w:r>
      <w:r w:rsidRPr="00AF2E38">
        <w:rPr>
          <w:sz w:val="28"/>
          <w:szCs w:val="28"/>
        </w:rPr>
        <w:t xml:space="preserve">, но и к человеческим жертвам. На </w:t>
      </w:r>
      <w:r w:rsidR="00537EBF">
        <w:rPr>
          <w:sz w:val="28"/>
          <w:szCs w:val="28"/>
        </w:rPr>
        <w:t>Рис. 7</w:t>
      </w:r>
      <w:r w:rsidRPr="00AF2E38">
        <w:rPr>
          <w:sz w:val="28"/>
          <w:szCs w:val="28"/>
        </w:rPr>
        <w:t xml:space="preserve"> Вы видите, в результате пробоя произошла катастрофа в Италии</w:t>
      </w:r>
      <w:r w:rsidR="00B40C26">
        <w:rPr>
          <w:sz w:val="28"/>
          <w:szCs w:val="28"/>
        </w:rPr>
        <w:t>.</w:t>
      </w:r>
      <w:r w:rsidRPr="00AF2E38">
        <w:rPr>
          <w:sz w:val="28"/>
          <w:szCs w:val="28"/>
        </w:rPr>
        <w:t xml:space="preserve"> </w:t>
      </w:r>
      <w:r w:rsidR="00B40C26">
        <w:rPr>
          <w:sz w:val="28"/>
          <w:szCs w:val="28"/>
        </w:rPr>
        <w:t>В</w:t>
      </w:r>
      <w:r w:rsidR="00B40C26" w:rsidRPr="00AF2E38">
        <w:rPr>
          <w:sz w:val="28"/>
          <w:szCs w:val="28"/>
        </w:rPr>
        <w:t xml:space="preserve">о время этого происшествия </w:t>
      </w:r>
      <w:r w:rsidRPr="00AF2E38">
        <w:rPr>
          <w:sz w:val="28"/>
          <w:szCs w:val="28"/>
        </w:rPr>
        <w:t>погиб человек. [</w:t>
      </w:r>
      <w:r w:rsidR="00FA0D42">
        <w:rPr>
          <w:sz w:val="28"/>
          <w:szCs w:val="28"/>
        </w:rPr>
        <w:t>3</w:t>
      </w:r>
      <w:r w:rsidRPr="00AF2E38">
        <w:rPr>
          <w:sz w:val="28"/>
          <w:szCs w:val="28"/>
        </w:rPr>
        <w:t>]</w:t>
      </w:r>
    </w:p>
    <w:p w:rsidR="00531D65" w:rsidRDefault="00531D65" w:rsidP="0065042F">
      <w:pPr>
        <w:jc w:val="both"/>
        <w:rPr>
          <w:noProof/>
          <w:sz w:val="28"/>
          <w:szCs w:val="28"/>
        </w:rPr>
      </w:pPr>
    </w:p>
    <w:p w:rsidR="00CE174D" w:rsidRPr="00AF2E38" w:rsidRDefault="00CE174D" w:rsidP="0065042F">
      <w:pPr>
        <w:jc w:val="both"/>
        <w:rPr>
          <w:noProof/>
          <w:sz w:val="28"/>
          <w:szCs w:val="28"/>
        </w:rPr>
      </w:pPr>
    </w:p>
    <w:p w:rsidR="00531D65" w:rsidRDefault="00531D65" w:rsidP="0065042F">
      <w:pPr>
        <w:jc w:val="both"/>
        <w:rPr>
          <w:noProof/>
          <w:sz w:val="28"/>
          <w:szCs w:val="28"/>
        </w:rPr>
      </w:pPr>
    </w:p>
    <w:p w:rsidR="00352A60" w:rsidRDefault="00BA2D58" w:rsidP="0065042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53150" cy="3790950"/>
                <wp:effectExtent l="38100" t="38100" r="2533650" b="1600200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5353050"/>
                          <a:chOff x="250825" y="787400"/>
                          <a:chExt cx="8686800" cy="5353050"/>
                        </a:xfrm>
                      </wpg:grpSpPr>
                      <pic:pic xmlns:pic="http://schemas.openxmlformats.org/drawingml/2006/picture">
                        <pic:nvPicPr>
                          <pic:cNvPr id="46" name="Picture 2" descr="C:\WINDOWS\Profiles\pablor\Docs\TG_A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25" y="787400"/>
                            <a:ext cx="8642350" cy="535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0"/>
                              </a:srgbClr>
                            </a:outerShdw>
                          </a:effectLst>
                        </pic:spPr>
                      </pic:pic>
                      <wps:wsp>
                        <wps:cNvPr id="47" name="Rectangle 3"/>
                        <wps:cNvSpPr>
                          <a:spLocks noChangeArrowheads="1"/>
                        </wps:cNvSpPr>
                        <wps:spPr bwMode="white">
                          <a:xfrm>
                            <a:off x="6416675" y="787400"/>
                            <a:ext cx="2520950" cy="46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878C2" w:rsidRDefault="002878C2" w:rsidP="002878C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КАТАСТРОФА</w:t>
                              </w:r>
                            </w:p>
                          </w:txbxContent>
                        </wps:txbx>
                        <wps:bodyPr lIns="92075" tIns="46038" rIns="92075" bIns="46038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" o:spid="_x0000_s1049" style="width:484.5pt;height:298.5pt;mso-position-horizontal-relative:char;mso-position-vertical-relative:line" coordorigin="2508,7874" coordsize="86868,53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">
                <v:shape id="Picture 2" o:spid="_x0000_s1050" type="#_x0000_t75" style="position:absolute;left:2508;top:7874;width:86423;height:53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MvLBAAAA2wAAAA8AAABkcnMvZG93bnJldi54bWxEj8FqwzAQRO+B/oPYQi6hkZuGkLqWTSgU&#10;eit18gGLtZWMrZWxFNv9+yoQ6HGYeTNMUS2uFxONofWs4HmbgSBuvG7ZKLicP56OIEJE1th7JgW/&#10;FKAqH1YF5trP/E1THY1IJRxyVGBjHHIpQ2PJYdj6gTh5P350GJMcjdQjzqnc9XKXZQfpsOW0YHGg&#10;d0tNV1+dgtcXnajOkPHh5GR9lXaz+VJq/bic3kBEWuJ/+E5/agX7A9y+pB8g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NMvLBAAAA2wAAAA8AAAAAAAAAAAAAAAAAnwIA&#10;AGRycy9kb3ducmV2LnhtbFBLBQYAAAAABAAEAPcAAACNAwAAAAA=&#10;">
                  <v:imagedata r:id="rId22" o:title="TG_AU1"/>
                  <v:shadow on="t" color="#333" opacity="0" origin="-.5,-.5" offset="2.74397mm,2.74397mm"/>
                </v:shape>
                <v:rect id="Rectangle 3" o:spid="_x0000_s1051" style="position:absolute;left:64166;top:7874;width:25210;height:4619;visibility:visible;mso-wrap-style:square;v-text-anchor:top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lCMQA&#10;AADbAAAADwAAAGRycy9kb3ducmV2LnhtbESPQWsCMRSE74L/ITyhN826VC1bo4jQ0oIItfXg7bF5&#10;Jks3L8smXbf/3giCx2FmvmGW697VoqM2VJ4VTCcZCOLS64qNgp/vt/ELiBCRNdaeScE/BVivhoMl&#10;Ftpf+Iu6QzQiQTgUqMDG2BRShtKSwzDxDXHyzr51GJNsjdQtXhLc1TLPsrl0WHFasNjQ1lL5e/hz&#10;Cs473rlNXnf7d3MMdvF56nMzU+pp1G9eQUTq4yN8b39oBc8LuH1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ZQjEAAAA2wAAAA8AAAAAAAAAAAAAAAAAmAIAAGRycy9k&#10;b3ducmV2LnhtbFBLBQYAAAAABAAEAPUAAACJAwAAAAA=&#10;" filled="f" stroked="f">
                  <v:textbox style="mso-fit-shape-to-text:t" inset="7.25pt,1.2788mm,7.25pt,1.2788mm">
                    <w:txbxContent>
                      <w:p w:rsidR="002878C2" w:rsidRDefault="002878C2" w:rsidP="002878C2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48"/>
                            <w:szCs w:val="48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КАТАСТРОФ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C68CB" w:rsidRPr="00537EBF" w:rsidRDefault="008C68CB" w:rsidP="0065042F">
      <w:pPr>
        <w:jc w:val="right"/>
        <w:rPr>
          <w:i/>
          <w:sz w:val="28"/>
          <w:szCs w:val="28"/>
        </w:rPr>
      </w:pPr>
      <w:r w:rsidRPr="00537EBF">
        <w:rPr>
          <w:i/>
          <w:sz w:val="28"/>
          <w:szCs w:val="28"/>
        </w:rPr>
        <w:t>Рисунок 7. Катастрофа в результате пробоя изоляции</w:t>
      </w:r>
    </w:p>
    <w:p w:rsidR="00352A60" w:rsidRDefault="00352A60" w:rsidP="0065042F">
      <w:pPr>
        <w:jc w:val="both"/>
        <w:rPr>
          <w:noProof/>
          <w:sz w:val="28"/>
          <w:szCs w:val="28"/>
        </w:rPr>
      </w:pPr>
    </w:p>
    <w:p w:rsidR="00352A60" w:rsidRDefault="00352A60" w:rsidP="0065042F">
      <w:pPr>
        <w:jc w:val="both"/>
        <w:rPr>
          <w:noProof/>
          <w:sz w:val="28"/>
          <w:szCs w:val="28"/>
        </w:rPr>
      </w:pPr>
    </w:p>
    <w:p w:rsidR="00352A60" w:rsidRDefault="00352A60" w:rsidP="0065042F">
      <w:pPr>
        <w:jc w:val="both"/>
        <w:rPr>
          <w:noProof/>
          <w:sz w:val="28"/>
          <w:szCs w:val="28"/>
        </w:rPr>
      </w:pPr>
    </w:p>
    <w:p w:rsidR="00352A60" w:rsidRDefault="00352A60" w:rsidP="0065042F">
      <w:pPr>
        <w:jc w:val="both"/>
        <w:rPr>
          <w:noProof/>
          <w:sz w:val="28"/>
          <w:szCs w:val="28"/>
        </w:rPr>
      </w:pPr>
    </w:p>
    <w:p w:rsidR="00352A60" w:rsidRDefault="00352A60" w:rsidP="0065042F">
      <w:pPr>
        <w:jc w:val="both"/>
        <w:rPr>
          <w:noProof/>
          <w:sz w:val="28"/>
          <w:szCs w:val="28"/>
        </w:rPr>
      </w:pPr>
    </w:p>
    <w:p w:rsidR="00352A60" w:rsidRDefault="00352A60" w:rsidP="0065042F">
      <w:pPr>
        <w:jc w:val="both"/>
        <w:rPr>
          <w:noProof/>
          <w:sz w:val="28"/>
          <w:szCs w:val="28"/>
        </w:rPr>
      </w:pPr>
    </w:p>
    <w:p w:rsidR="00352A60" w:rsidRDefault="00352A60" w:rsidP="0065042F">
      <w:pPr>
        <w:jc w:val="both"/>
        <w:rPr>
          <w:noProof/>
          <w:sz w:val="28"/>
          <w:szCs w:val="28"/>
        </w:rPr>
      </w:pPr>
    </w:p>
    <w:p w:rsidR="007966FD" w:rsidRDefault="007966FD" w:rsidP="0065042F">
      <w:pPr>
        <w:jc w:val="both"/>
        <w:rPr>
          <w:noProof/>
          <w:sz w:val="28"/>
          <w:szCs w:val="28"/>
        </w:rPr>
      </w:pPr>
    </w:p>
    <w:p w:rsidR="007966FD" w:rsidRDefault="007966FD" w:rsidP="0065042F">
      <w:pPr>
        <w:jc w:val="both"/>
        <w:rPr>
          <w:noProof/>
          <w:sz w:val="28"/>
          <w:szCs w:val="28"/>
        </w:rPr>
      </w:pPr>
    </w:p>
    <w:p w:rsidR="007966FD" w:rsidRDefault="007966FD" w:rsidP="0065042F">
      <w:pPr>
        <w:jc w:val="both"/>
        <w:rPr>
          <w:noProof/>
          <w:sz w:val="28"/>
          <w:szCs w:val="28"/>
        </w:rPr>
      </w:pPr>
    </w:p>
    <w:p w:rsidR="007966FD" w:rsidRDefault="007966FD" w:rsidP="0065042F">
      <w:pPr>
        <w:jc w:val="both"/>
        <w:rPr>
          <w:noProof/>
          <w:sz w:val="28"/>
          <w:szCs w:val="28"/>
        </w:rPr>
      </w:pPr>
    </w:p>
    <w:p w:rsidR="007966FD" w:rsidRDefault="007966FD" w:rsidP="0065042F">
      <w:pPr>
        <w:jc w:val="both"/>
        <w:rPr>
          <w:noProof/>
          <w:sz w:val="28"/>
          <w:szCs w:val="28"/>
        </w:rPr>
      </w:pPr>
    </w:p>
    <w:p w:rsidR="007966FD" w:rsidRDefault="007966FD" w:rsidP="0065042F">
      <w:pPr>
        <w:jc w:val="both"/>
        <w:rPr>
          <w:noProof/>
          <w:sz w:val="28"/>
          <w:szCs w:val="28"/>
        </w:rPr>
      </w:pPr>
    </w:p>
    <w:p w:rsidR="007966FD" w:rsidRDefault="007966FD" w:rsidP="0065042F">
      <w:pPr>
        <w:jc w:val="both"/>
        <w:rPr>
          <w:noProof/>
          <w:sz w:val="28"/>
          <w:szCs w:val="28"/>
        </w:rPr>
      </w:pPr>
    </w:p>
    <w:p w:rsidR="007966FD" w:rsidRDefault="007966FD" w:rsidP="0065042F">
      <w:pPr>
        <w:jc w:val="both"/>
        <w:rPr>
          <w:noProof/>
          <w:sz w:val="28"/>
          <w:szCs w:val="28"/>
        </w:rPr>
      </w:pPr>
    </w:p>
    <w:p w:rsidR="00352A60" w:rsidRPr="00A7386D" w:rsidRDefault="00352A60" w:rsidP="0065042F">
      <w:pPr>
        <w:jc w:val="both"/>
        <w:rPr>
          <w:noProof/>
          <w:sz w:val="28"/>
          <w:szCs w:val="28"/>
        </w:rPr>
      </w:pPr>
    </w:p>
    <w:p w:rsidR="001C2D1F" w:rsidRPr="00A7386D" w:rsidRDefault="001C2D1F" w:rsidP="0065042F">
      <w:pPr>
        <w:jc w:val="both"/>
        <w:rPr>
          <w:noProof/>
          <w:sz w:val="28"/>
          <w:szCs w:val="28"/>
        </w:rPr>
      </w:pPr>
    </w:p>
    <w:p w:rsidR="001C2D1F" w:rsidRPr="00A7386D" w:rsidRDefault="001C2D1F" w:rsidP="0065042F">
      <w:pPr>
        <w:jc w:val="both"/>
        <w:rPr>
          <w:noProof/>
          <w:sz w:val="28"/>
          <w:szCs w:val="28"/>
        </w:rPr>
      </w:pPr>
    </w:p>
    <w:p w:rsidR="00007D1B" w:rsidRPr="005E6F26" w:rsidRDefault="007966FD" w:rsidP="005E6F26">
      <w:pPr>
        <w:pStyle w:val="1"/>
        <w:rPr>
          <w:rFonts w:ascii="Times New Roman" w:hAnsi="Times New Roman"/>
          <w:sz w:val="28"/>
        </w:rPr>
      </w:pPr>
      <w:bookmarkStart w:id="19" w:name="_Toc241389967"/>
      <w:bookmarkStart w:id="20" w:name="_Toc241390046"/>
      <w:bookmarkStart w:id="21" w:name="_Toc241390217"/>
      <w:bookmarkStart w:id="22" w:name="_Toc264372296"/>
      <w:r w:rsidRPr="005E6F26">
        <w:rPr>
          <w:rFonts w:ascii="Times New Roman" w:hAnsi="Times New Roman"/>
          <w:sz w:val="28"/>
        </w:rPr>
        <w:lastRenderedPageBreak/>
        <w:t xml:space="preserve">4. </w:t>
      </w:r>
      <w:r w:rsidR="00007D1B" w:rsidRPr="005E6F26">
        <w:rPr>
          <w:rFonts w:ascii="Times New Roman" w:hAnsi="Times New Roman"/>
          <w:sz w:val="28"/>
        </w:rPr>
        <w:t>Анализ и представление результатов измерения ЧР.</w:t>
      </w:r>
      <w:bookmarkEnd w:id="19"/>
      <w:bookmarkEnd w:id="20"/>
      <w:bookmarkEnd w:id="21"/>
      <w:bookmarkEnd w:id="22"/>
    </w:p>
    <w:p w:rsidR="007966FD" w:rsidRPr="007966FD" w:rsidRDefault="007966FD" w:rsidP="0065042F">
      <w:pPr>
        <w:jc w:val="both"/>
      </w:pPr>
    </w:p>
    <w:p w:rsidR="007966FD" w:rsidRPr="003B71C1" w:rsidRDefault="003B71C1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6B2BEE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7966FD">
        <w:rPr>
          <w:rFonts w:ascii="TimesNewRomanPSMT" w:hAnsi="TimesNewRomanPSMT" w:cs="TimesNewRomanPSMT"/>
          <w:sz w:val="28"/>
          <w:szCs w:val="28"/>
        </w:rPr>
        <w:t>Согласно рекомендациям международного стандарта IEEE 1434-2000 (IEEE</w:t>
      </w:r>
      <w:r w:rsidR="00931ED6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Guide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to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the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Measurement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of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Partial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Discharges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in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Rotating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Machinery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), </w:t>
      </w:r>
      <w:r w:rsidR="007966FD">
        <w:rPr>
          <w:rFonts w:ascii="TimesNewRomanPSMT" w:hAnsi="TimesNewRomanPSMT" w:cs="TimesNewRomanPSMT"/>
          <w:sz w:val="28"/>
          <w:szCs w:val="28"/>
        </w:rPr>
        <w:t>датчики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>,</w:t>
      </w:r>
      <w:r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сконструированные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компанией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5F4CF9">
        <w:rPr>
          <w:rFonts w:ascii="TimesNewRomanPSMT" w:hAnsi="TimesNewRomanPSMT" w:cs="TimesNewRomanPSMT"/>
          <w:sz w:val="28"/>
          <w:szCs w:val="28"/>
          <w:lang w:val="en-US"/>
        </w:rPr>
        <w:t>IRIS</w:t>
      </w:r>
      <w:r w:rsidR="005F4CF9" w:rsidRPr="005F4CF9">
        <w:rPr>
          <w:rFonts w:ascii="TimesNewRomanPSMT" w:hAnsi="TimesNewRomanPSMT" w:cs="TimesNewRomanPSMT"/>
          <w:sz w:val="28"/>
          <w:szCs w:val="28"/>
        </w:rPr>
        <w:t xml:space="preserve"> </w:t>
      </w:r>
      <w:r w:rsidR="005F4CF9">
        <w:rPr>
          <w:rFonts w:ascii="TimesNewRomanPSMT" w:hAnsi="TimesNewRomanPSMT" w:cs="TimesNewRomanPSMT"/>
          <w:sz w:val="28"/>
          <w:szCs w:val="28"/>
          <w:lang w:val="en-US"/>
        </w:rPr>
        <w:t>Power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, </w:t>
      </w:r>
      <w:r w:rsidR="007966FD">
        <w:rPr>
          <w:rFonts w:ascii="TimesNewRomanPSMT" w:hAnsi="TimesNewRomanPSMT" w:cs="TimesNewRomanPSMT"/>
          <w:sz w:val="28"/>
          <w:szCs w:val="28"/>
        </w:rPr>
        <w:t>измеряют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максимальну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амплитуду положительных и отрицательных импульсов ЧР (частичного разряда)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 xml:space="preserve">уровне частоты повторения 10 имп/сек (параметр ±Qmax) и рассчитывают </w:t>
      </w:r>
      <w:r w:rsidR="006B2BEE">
        <w:rPr>
          <w:rFonts w:ascii="TimesNewRomanPSMT" w:hAnsi="TimesNewRomanPSMT" w:cs="TimesNewRomanPSMT"/>
          <w:sz w:val="28"/>
          <w:szCs w:val="28"/>
        </w:rPr>
        <w:t>общ</w:t>
      </w:r>
      <w:r w:rsidR="007966FD">
        <w:rPr>
          <w:rFonts w:ascii="TimesNewRomanPSMT" w:hAnsi="TimesNewRomanPSMT" w:cs="TimesNewRomanPSMT"/>
          <w:sz w:val="28"/>
          <w:szCs w:val="28"/>
        </w:rPr>
        <w:t>у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активность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ЧР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(</w:t>
      </w:r>
      <w:r w:rsidR="007966FD">
        <w:rPr>
          <w:rFonts w:ascii="TimesNewRomanPSMT" w:hAnsi="TimesNewRomanPSMT" w:cs="TimesNewRomanPSMT"/>
          <w:sz w:val="28"/>
          <w:szCs w:val="28"/>
        </w:rPr>
        <w:t>параметр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±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NQN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-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Normalized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Quantity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 w:rsidRPr="007966FD">
        <w:rPr>
          <w:rFonts w:ascii="TimesNewRomanPSMT" w:hAnsi="TimesNewRomanPSMT" w:cs="TimesNewRomanPSMT"/>
          <w:sz w:val="28"/>
          <w:szCs w:val="28"/>
          <w:lang w:val="en-US"/>
        </w:rPr>
        <w:t>Number</w:t>
      </w:r>
      <w:r w:rsidR="007966FD" w:rsidRPr="003B71C1">
        <w:rPr>
          <w:rFonts w:ascii="TimesNewRomanPSMT" w:hAnsi="TimesNewRomanPSMT" w:cs="TimesNewRomanPSMT"/>
          <w:sz w:val="28"/>
          <w:szCs w:val="28"/>
        </w:rPr>
        <w:t>).</w:t>
      </w:r>
    </w:p>
    <w:p w:rsidR="007966FD" w:rsidRDefault="006B2BEE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B71C1">
        <w:rPr>
          <w:rFonts w:ascii="TimesNewRomanPSMT" w:hAnsi="TimesNewRomanPSMT" w:cs="TimesNewRomanPSMT"/>
          <w:sz w:val="28"/>
          <w:szCs w:val="28"/>
        </w:rPr>
        <w:t xml:space="preserve">    </w:t>
      </w:r>
      <w:r w:rsidR="003B71C1">
        <w:rPr>
          <w:rFonts w:ascii="TimesNewRomanPSMT" w:hAnsi="TimesNewRomanPSMT" w:cs="TimesNewRomanPSMT"/>
          <w:sz w:val="28"/>
          <w:szCs w:val="28"/>
        </w:rPr>
        <w:t xml:space="preserve">  </w:t>
      </w:r>
      <w:r w:rsidRPr="003B71C1">
        <w:rPr>
          <w:rFonts w:ascii="TimesNewRomanPSMT" w:hAnsi="TimesNewRomanPSMT" w:cs="TimesNewRomanPSMT"/>
          <w:sz w:val="28"/>
          <w:szCs w:val="28"/>
        </w:rPr>
        <w:t xml:space="preserve">  </w:t>
      </w:r>
      <w:r w:rsidR="007966FD">
        <w:rPr>
          <w:rFonts w:ascii="TimesNewRomanPSMT" w:hAnsi="TimesNewRomanPSMT" w:cs="TimesNewRomanPSMT"/>
          <w:sz w:val="28"/>
          <w:szCs w:val="28"/>
        </w:rPr>
        <w:t xml:space="preserve">Кроме этого, </w:t>
      </w:r>
      <w:r w:rsid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приборы анализируют положение импульсов ЧР относительно</w:t>
      </w:r>
      <w:r w:rsidR="00931ED6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 xml:space="preserve">фазы напряжения </w:t>
      </w:r>
      <w:r w:rsid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 xml:space="preserve">50/60 Гц. Результаты </w:t>
      </w:r>
      <w:r w:rsid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 xml:space="preserve">измерений </w:t>
      </w:r>
      <w:r w:rsid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 xml:space="preserve">обрабатываются </w:t>
      </w:r>
      <w:r w:rsid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 xml:space="preserve">с </w:t>
      </w:r>
      <w:r w:rsidR="003B71C1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помощью</w:t>
      </w:r>
      <w:r w:rsidR="00931ED6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программного обеспечения PDView и предоставляются в виде графиков и таблиц в</w:t>
      </w:r>
      <w:r w:rsidR="00931ED6">
        <w:rPr>
          <w:rFonts w:ascii="TimesNewRomanPSMT" w:hAnsi="TimesNewRomanPSMT" w:cs="TimesNewRomanPSMT"/>
          <w:sz w:val="28"/>
          <w:szCs w:val="28"/>
        </w:rPr>
        <w:t xml:space="preserve"> </w:t>
      </w:r>
      <w:r w:rsidR="007966FD">
        <w:rPr>
          <w:rFonts w:ascii="TimesNewRomanPSMT" w:hAnsi="TimesNewRomanPSMT" w:cs="TimesNewRomanPSMT"/>
          <w:sz w:val="28"/>
          <w:szCs w:val="28"/>
        </w:rPr>
        <w:t>двух- и трехмерном изображениях.</w:t>
      </w:r>
    </w:p>
    <w:p w:rsidR="004E4F20" w:rsidRPr="00007D1B" w:rsidRDefault="004E4F20" w:rsidP="0065042F">
      <w:pPr>
        <w:ind w:firstLine="600"/>
        <w:jc w:val="both"/>
        <w:rPr>
          <w:sz w:val="28"/>
          <w:szCs w:val="28"/>
        </w:rPr>
      </w:pPr>
      <w:r w:rsidRPr="00007D1B">
        <w:rPr>
          <w:sz w:val="28"/>
          <w:szCs w:val="28"/>
        </w:rPr>
        <w:t xml:space="preserve">Анализ абсолютного значения параметров Qmax и NQN позволяет определить степень износа изоляции и эволюцию этого процесса: </w:t>
      </w:r>
    </w:p>
    <w:p w:rsidR="004E4F20" w:rsidRPr="00007D1B" w:rsidRDefault="004E4F20" w:rsidP="0065042F">
      <w:pPr>
        <w:ind w:firstLine="600"/>
        <w:jc w:val="both"/>
        <w:rPr>
          <w:sz w:val="28"/>
          <w:szCs w:val="28"/>
        </w:rPr>
      </w:pPr>
      <w:r w:rsidRPr="00007D1B">
        <w:rPr>
          <w:sz w:val="28"/>
          <w:szCs w:val="28"/>
        </w:rPr>
        <w:t>а) при первом измерении - путем сравнения с результатами, полученными на других машинах, используя результаты этих измерений</w:t>
      </w:r>
      <w:r w:rsidRPr="00AE0C3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07D1B">
        <w:rPr>
          <w:sz w:val="28"/>
          <w:szCs w:val="28"/>
        </w:rPr>
        <w:t xml:space="preserve"> базу данных </w:t>
      </w:r>
      <w:r>
        <w:rPr>
          <w:sz w:val="28"/>
          <w:szCs w:val="28"/>
        </w:rPr>
        <w:t>IRIS</w:t>
      </w:r>
      <w:r w:rsidRPr="00007D1B">
        <w:rPr>
          <w:sz w:val="28"/>
          <w:szCs w:val="28"/>
        </w:rPr>
        <w:t xml:space="preserve">(см. ниже); </w:t>
      </w:r>
    </w:p>
    <w:p w:rsidR="004E4F20" w:rsidRDefault="004E4F20" w:rsidP="0065042F">
      <w:pPr>
        <w:ind w:firstLine="600"/>
        <w:jc w:val="both"/>
        <w:rPr>
          <w:sz w:val="28"/>
          <w:szCs w:val="28"/>
        </w:rPr>
      </w:pPr>
      <w:r w:rsidRPr="00007D1B">
        <w:rPr>
          <w:sz w:val="28"/>
          <w:szCs w:val="28"/>
        </w:rPr>
        <w:t xml:space="preserve">б) в дальнейшем - путем отслеживания эволюции этих параметров во времени. Анализ полярности параметров Qmax и NQN позволяет определить место возникновения ЧР и, соответственно, механизм, разрушающий изоляцию: </w:t>
      </w:r>
    </w:p>
    <w:p w:rsidR="004E4F20" w:rsidRDefault="004E4F20" w:rsidP="0065042F">
      <w:pPr>
        <w:numPr>
          <w:ilvl w:val="0"/>
          <w:numId w:val="31"/>
        </w:numPr>
        <w:jc w:val="both"/>
        <w:rPr>
          <w:sz w:val="28"/>
          <w:szCs w:val="28"/>
        </w:rPr>
      </w:pPr>
      <w:r w:rsidRPr="00007D1B">
        <w:rPr>
          <w:sz w:val="28"/>
          <w:szCs w:val="28"/>
        </w:rPr>
        <w:t xml:space="preserve">ЧР на поверхности витков (разрушение полупроводникового покрытия в результате вибрации и ослабления витков в пазах), </w:t>
      </w:r>
    </w:p>
    <w:p w:rsidR="004E4F20" w:rsidRDefault="004E4F20" w:rsidP="0065042F">
      <w:pPr>
        <w:numPr>
          <w:ilvl w:val="0"/>
          <w:numId w:val="31"/>
        </w:numPr>
        <w:jc w:val="both"/>
        <w:rPr>
          <w:sz w:val="28"/>
          <w:szCs w:val="28"/>
        </w:rPr>
      </w:pPr>
      <w:r w:rsidRPr="00007D1B">
        <w:rPr>
          <w:sz w:val="28"/>
          <w:szCs w:val="28"/>
        </w:rPr>
        <w:t xml:space="preserve">в глубине изоляции (полости и расслоения в результате постоянного перегрева), </w:t>
      </w:r>
    </w:p>
    <w:p w:rsidR="004E4F20" w:rsidRDefault="004E4F20" w:rsidP="0065042F">
      <w:pPr>
        <w:numPr>
          <w:ilvl w:val="0"/>
          <w:numId w:val="31"/>
        </w:numPr>
        <w:jc w:val="both"/>
        <w:rPr>
          <w:sz w:val="28"/>
          <w:szCs w:val="28"/>
        </w:rPr>
      </w:pPr>
      <w:r w:rsidRPr="00007D1B">
        <w:rPr>
          <w:sz w:val="28"/>
          <w:szCs w:val="28"/>
        </w:rPr>
        <w:t xml:space="preserve">между изоляцией и проводником (циклические нагрузки) и другие. </w:t>
      </w:r>
    </w:p>
    <w:p w:rsidR="004E4F20" w:rsidRDefault="004E4F20" w:rsidP="0065042F">
      <w:pPr>
        <w:ind w:firstLine="600"/>
        <w:jc w:val="both"/>
        <w:rPr>
          <w:sz w:val="28"/>
          <w:szCs w:val="28"/>
        </w:rPr>
      </w:pPr>
      <w:r w:rsidRPr="00007D1B">
        <w:rPr>
          <w:sz w:val="28"/>
          <w:szCs w:val="28"/>
        </w:rPr>
        <w:t xml:space="preserve">Анализ положения импульсов ЧР относительно фазы позволяет различать проблемы, возникающие в пазах, в лобовой части, либо ЧР между фазами, и, соответственно, механизмы, вызывающие ЧР. </w:t>
      </w:r>
    </w:p>
    <w:p w:rsidR="004E4F20" w:rsidRDefault="004E4F20" w:rsidP="0065042F">
      <w:pPr>
        <w:ind w:firstLine="600"/>
        <w:jc w:val="both"/>
        <w:rPr>
          <w:sz w:val="28"/>
          <w:szCs w:val="28"/>
        </w:rPr>
      </w:pPr>
    </w:p>
    <w:p w:rsidR="004E4F20" w:rsidRDefault="004E4F20" w:rsidP="0065042F">
      <w:pPr>
        <w:ind w:firstLine="600"/>
        <w:jc w:val="both"/>
        <w:rPr>
          <w:sz w:val="28"/>
          <w:szCs w:val="28"/>
        </w:rPr>
      </w:pPr>
    </w:p>
    <w:p w:rsidR="006B2BEE" w:rsidRDefault="00BA2D58" w:rsidP="006504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5550" cy="3695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20" w:rsidRDefault="006B2BEE" w:rsidP="0065042F">
      <w:pPr>
        <w:jc w:val="right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Пример анализа параметров частичных разрядов в обмотке статора</w:t>
      </w:r>
    </w:p>
    <w:p w:rsidR="004E4F20" w:rsidRDefault="004E4F20" w:rsidP="0065042F">
      <w:pPr>
        <w:jc w:val="right"/>
        <w:rPr>
          <w:sz w:val="28"/>
          <w:szCs w:val="28"/>
        </w:rPr>
      </w:pPr>
    </w:p>
    <w:p w:rsidR="004E4F20" w:rsidRPr="00007D1B" w:rsidRDefault="00BA2D58" w:rsidP="0065042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72175" cy="5019675"/>
            <wp:effectExtent l="19050" t="0" r="9525" b="0"/>
            <wp:docPr id="10" name="Рисунок 10" descr="http://iris.optima-group.ru/images/services/service_1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ris.optima-group.ru/images/services/service_12_b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20" w:rsidRPr="00537EBF" w:rsidRDefault="004E4F20" w:rsidP="0065042F">
      <w:pPr>
        <w:ind w:firstLine="60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37EBF">
        <w:rPr>
          <w:i/>
          <w:sz w:val="28"/>
          <w:szCs w:val="28"/>
        </w:rPr>
        <w:t>Анализ положения импульсов ЧР относительно фазы напряжения</w:t>
      </w:r>
    </w:p>
    <w:p w:rsidR="004E4F20" w:rsidRPr="006B2BEE" w:rsidRDefault="004E4F20" w:rsidP="005E6F26">
      <w:pPr>
        <w:rPr>
          <w:sz w:val="28"/>
          <w:szCs w:val="28"/>
        </w:rPr>
      </w:pPr>
    </w:p>
    <w:p w:rsidR="005F03D8" w:rsidRPr="005E6F26" w:rsidRDefault="005F03D8" w:rsidP="005E6F26">
      <w:pPr>
        <w:pStyle w:val="1"/>
        <w:rPr>
          <w:rFonts w:ascii="Times New Roman" w:hAnsi="Times New Roman"/>
          <w:sz w:val="28"/>
        </w:rPr>
      </w:pPr>
      <w:bookmarkStart w:id="23" w:name="_Toc264372297"/>
      <w:r w:rsidRPr="005E6F26">
        <w:rPr>
          <w:rFonts w:ascii="Times New Roman" w:hAnsi="Times New Roman"/>
          <w:sz w:val="28"/>
        </w:rPr>
        <w:lastRenderedPageBreak/>
        <w:t xml:space="preserve">5. База Данных фирмы </w:t>
      </w:r>
      <w:r w:rsidR="00C54E52" w:rsidRPr="005E6F26">
        <w:rPr>
          <w:rFonts w:ascii="Times New Roman" w:hAnsi="Times New Roman"/>
          <w:sz w:val="28"/>
        </w:rPr>
        <w:t>IRIS</w:t>
      </w:r>
      <w:r w:rsidRPr="005E6F26">
        <w:rPr>
          <w:rFonts w:ascii="Times New Roman" w:hAnsi="Times New Roman"/>
          <w:sz w:val="28"/>
        </w:rPr>
        <w:t xml:space="preserve"> с результатами измерений ЧР.</w:t>
      </w:r>
      <w:bookmarkEnd w:id="23"/>
    </w:p>
    <w:p w:rsidR="00377B7E" w:rsidRDefault="00377B7E" w:rsidP="0065042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F03D8" w:rsidRDefault="00C072E2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</w:t>
      </w:r>
      <w:r w:rsidR="000E745C">
        <w:rPr>
          <w:rFonts w:ascii="TimesNewRomanPSMT" w:hAnsi="TimesNewRomanPSMT" w:cs="TimesNewRomanPSMT"/>
          <w:sz w:val="28"/>
          <w:szCs w:val="28"/>
        </w:rPr>
        <w:t xml:space="preserve">   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5F03D8">
        <w:rPr>
          <w:rFonts w:ascii="TimesNewRomanPSMT" w:hAnsi="TimesNewRomanPSMT" w:cs="TimesNewRomanPSMT"/>
          <w:sz w:val="28"/>
          <w:szCs w:val="28"/>
        </w:rPr>
        <w:t xml:space="preserve">База Данных </w:t>
      </w:r>
      <w:r w:rsidR="00C54E52">
        <w:rPr>
          <w:rFonts w:ascii="TimesNewRomanPSMT" w:hAnsi="TimesNewRomanPSMT" w:cs="TimesNewRomanPSMT"/>
          <w:sz w:val="28"/>
          <w:szCs w:val="28"/>
        </w:rPr>
        <w:t>IRIS</w:t>
      </w:r>
      <w:r w:rsidR="005F03D8">
        <w:rPr>
          <w:rFonts w:ascii="TimesNewRomanPSMT" w:hAnsi="TimesNewRomanPSMT" w:cs="TimesNewRomanPSMT"/>
          <w:sz w:val="28"/>
          <w:szCs w:val="28"/>
        </w:rPr>
        <w:t xml:space="preserve"> является самой большой базой данных такого типа в мире и</w:t>
      </w:r>
    </w:p>
    <w:p w:rsidR="005F03D8" w:rsidRDefault="005F03D8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держит более 2</w:t>
      </w:r>
      <w:r w:rsidR="009B6C15">
        <w:rPr>
          <w:rFonts w:ascii="TimesNewRomanPSMT" w:hAnsi="TimesNewRomanPSMT" w:cs="TimesNewRomanPSMT"/>
          <w:sz w:val="28"/>
          <w:szCs w:val="28"/>
        </w:rPr>
        <w:t>70</w:t>
      </w:r>
      <w:r>
        <w:rPr>
          <w:rFonts w:ascii="TimesNewRomanPSMT" w:hAnsi="TimesNewRomanPSMT" w:cs="TimesNewRomanPSMT"/>
          <w:sz w:val="28"/>
          <w:szCs w:val="28"/>
        </w:rPr>
        <w:t xml:space="preserve"> тысяч результатов измерения ЧР. Результаты получены с</w:t>
      </w:r>
      <w:r w:rsidR="00D6371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спользованием оборудования фирмы </w:t>
      </w:r>
      <w:r w:rsidR="00C54E52">
        <w:rPr>
          <w:rFonts w:ascii="TimesNewRomanPSMT" w:hAnsi="TimesNewRomanPSMT" w:cs="TimesNewRomanPSMT"/>
          <w:sz w:val="28"/>
          <w:szCs w:val="28"/>
        </w:rPr>
        <w:t>IRIS</w:t>
      </w:r>
      <w:r>
        <w:rPr>
          <w:rFonts w:ascii="TimesNewRomanPSMT" w:hAnsi="TimesNewRomanPSMT" w:cs="TimesNewRomanPSMT"/>
          <w:sz w:val="28"/>
          <w:szCs w:val="28"/>
        </w:rPr>
        <w:t xml:space="preserve"> при тестировании</w:t>
      </w:r>
      <w:r w:rsidR="000E745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идро/турбогенераторов и электродвигателей различного класса напряжения и</w:t>
      </w:r>
      <w:r w:rsidR="00D6371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щности, разных компаний-производителей, в разных регионах мира. База данных</w:t>
      </w:r>
    </w:p>
    <w:p w:rsidR="005F03D8" w:rsidRPr="00C54E52" w:rsidRDefault="005F03D8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держит полную информацию о параметрах каждой электрической машины, на</w:t>
      </w:r>
      <w:r w:rsidR="00D6371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ой производились измерения ЧР, фирме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-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 </w:t>
      </w:r>
      <w:r w:rsidRPr="00C54E52">
        <w:rPr>
          <w:rFonts w:ascii="TimesNewRomanPSMT" w:hAnsi="TimesNewRomanPSMT" w:cs="TimesNewRomanPSMT"/>
          <w:sz w:val="28"/>
          <w:szCs w:val="28"/>
        </w:rPr>
        <w:t>изготовителе, методе</w:t>
      </w:r>
      <w:r w:rsidR="00D6371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хлаждения, классе напряжения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, используемых датчиках </w:t>
      </w:r>
      <w:r w:rsidR="00C54E52" w:rsidRPr="00C54E52">
        <w:rPr>
          <w:rFonts w:ascii="TimesNewRomanPSMT" w:hAnsi="TimesNewRomanPSMT" w:cs="TimesNewRomanPSMT"/>
          <w:sz w:val="28"/>
          <w:szCs w:val="28"/>
        </w:rPr>
        <w:t>(</w:t>
      </w:r>
      <w:r w:rsidR="00C54E52">
        <w:rPr>
          <w:rFonts w:ascii="TimesNewRomanPSMT" w:hAnsi="TimesNewRomanPSMT" w:cs="TimesNewRomanPSMT"/>
          <w:sz w:val="28"/>
          <w:szCs w:val="28"/>
          <w:lang w:val="en-US"/>
        </w:rPr>
        <w:t>EMC</w:t>
      </w:r>
      <w:r w:rsidR="00C54E52" w:rsidRPr="00C54E52">
        <w:rPr>
          <w:rFonts w:ascii="TimesNewRomanPSMT" w:hAnsi="TimesNewRomanPSMT" w:cs="TimesNewRomanPSMT"/>
          <w:sz w:val="28"/>
          <w:szCs w:val="28"/>
        </w:rPr>
        <w:t xml:space="preserve"> 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или </w:t>
      </w:r>
      <w:r w:rsidR="00C54E52">
        <w:rPr>
          <w:rFonts w:ascii="TimesNewRomanPSMT" w:hAnsi="TimesNewRomanPSMT" w:cs="TimesNewRomanPSMT"/>
          <w:sz w:val="28"/>
          <w:szCs w:val="28"/>
          <w:lang w:val="en-US"/>
        </w:rPr>
        <w:t>SSC</w:t>
      </w:r>
      <w:r w:rsidR="00C54E52">
        <w:rPr>
          <w:rFonts w:ascii="TimesNewRomanPSMT" w:hAnsi="TimesNewRomanPSMT" w:cs="TimesNewRomanPSMT"/>
          <w:sz w:val="28"/>
          <w:szCs w:val="28"/>
        </w:rPr>
        <w:t>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54E52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о результатах тестов. ЧР-тест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является сравнительным тестом: сравнение с предыдущими результатами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мерения на этой же электрической машине и оценка эволюции уровня ЧР во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ремени, а также сравнение с результатами измерения, полученными на машинах с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налогичными характеристиками, типом изоляции, классом напряжения и т.д.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оэтому база данных фирмы </w:t>
      </w:r>
      <w:r w:rsidR="00C54E52">
        <w:rPr>
          <w:rFonts w:ascii="TimesNewRomanPSMT" w:hAnsi="TimesNewRomanPSMT" w:cs="TimesNewRomanPSMT"/>
          <w:sz w:val="28"/>
          <w:szCs w:val="28"/>
        </w:rPr>
        <w:t>IRIS</w:t>
      </w:r>
      <w:r>
        <w:rPr>
          <w:rFonts w:ascii="TimesNewRomanPSMT" w:hAnsi="TimesNewRomanPSMT" w:cs="TimesNewRomanPSMT"/>
          <w:sz w:val="28"/>
          <w:szCs w:val="28"/>
        </w:rPr>
        <w:t xml:space="preserve"> является важнейшим источником статистической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нформации, необходимой для оценки состояния изоляции статора. Ежегодно 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IRIS </w:t>
      </w:r>
      <w:r>
        <w:rPr>
          <w:rFonts w:ascii="TimesNewRomanPSMT" w:hAnsi="TimesNewRomanPSMT" w:cs="TimesNewRomanPSMT"/>
          <w:sz w:val="28"/>
          <w:szCs w:val="28"/>
        </w:rPr>
        <w:t>публикует аналитический отчет, используя информацию, полученную из базы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х, и представляет его на ежегодной международной конференции IRMC (</w:t>
      </w:r>
      <w:r w:rsidR="00C54E52">
        <w:rPr>
          <w:rFonts w:ascii="TimesNewRomanPSMT" w:hAnsi="TimesNewRomanPSMT" w:cs="TimesNewRomanPSMT"/>
          <w:sz w:val="28"/>
          <w:szCs w:val="28"/>
        </w:rPr>
        <w:t xml:space="preserve">IRIS </w:t>
      </w:r>
      <w:r w:rsidRPr="005F03D8">
        <w:rPr>
          <w:rFonts w:ascii="TimesNewRomanPSMT" w:hAnsi="TimesNewRomanPSMT" w:cs="TimesNewRomanPSMT"/>
          <w:sz w:val="28"/>
          <w:szCs w:val="28"/>
          <w:lang w:val="en-US"/>
        </w:rPr>
        <w:t>Rotating</w:t>
      </w:r>
      <w:r w:rsidRPr="00C54E52">
        <w:rPr>
          <w:rFonts w:ascii="TimesNewRomanPSMT" w:hAnsi="TimesNewRomanPSMT" w:cs="TimesNewRomanPSMT"/>
          <w:sz w:val="28"/>
          <w:szCs w:val="28"/>
        </w:rPr>
        <w:t xml:space="preserve"> </w:t>
      </w:r>
      <w:r w:rsidRPr="005F03D8">
        <w:rPr>
          <w:rFonts w:ascii="TimesNewRomanPSMT" w:hAnsi="TimesNewRomanPSMT" w:cs="TimesNewRomanPSMT"/>
          <w:sz w:val="28"/>
          <w:szCs w:val="28"/>
          <w:lang w:val="en-US"/>
        </w:rPr>
        <w:t>Machine</w:t>
      </w:r>
      <w:r w:rsidRPr="00C54E52">
        <w:rPr>
          <w:rFonts w:ascii="TimesNewRomanPSMT" w:hAnsi="TimesNewRomanPSMT" w:cs="TimesNewRomanPSMT"/>
          <w:sz w:val="28"/>
          <w:szCs w:val="28"/>
        </w:rPr>
        <w:t xml:space="preserve"> </w:t>
      </w:r>
      <w:r w:rsidRPr="005F03D8">
        <w:rPr>
          <w:rFonts w:ascii="TimesNewRomanPSMT" w:hAnsi="TimesNewRomanPSMT" w:cs="TimesNewRomanPSMT"/>
          <w:sz w:val="28"/>
          <w:szCs w:val="28"/>
          <w:lang w:val="en-US"/>
        </w:rPr>
        <w:t>Conference</w:t>
      </w:r>
      <w:r w:rsidRPr="00C54E52">
        <w:rPr>
          <w:rFonts w:ascii="TimesNewRomanPSMT" w:hAnsi="TimesNewRomanPSMT" w:cs="TimesNewRomanPSMT"/>
          <w:sz w:val="28"/>
          <w:szCs w:val="28"/>
        </w:rPr>
        <w:t>).</w:t>
      </w:r>
    </w:p>
    <w:p w:rsidR="00C42DD1" w:rsidRDefault="00C42DD1" w:rsidP="008A01C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2DD1" w:rsidRDefault="00C42DD1" w:rsidP="0065042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W w:w="9300" w:type="dxa"/>
        <w:tblInd w:w="87" w:type="dxa"/>
        <w:tblLook w:val="04A0" w:firstRow="1" w:lastRow="0" w:firstColumn="1" w:lastColumn="0" w:noHBand="0" w:noVBand="1"/>
      </w:tblPr>
      <w:tblGrid>
        <w:gridCol w:w="2909"/>
        <w:gridCol w:w="1252"/>
        <w:gridCol w:w="1713"/>
        <w:gridCol w:w="1713"/>
        <w:gridCol w:w="1713"/>
      </w:tblGrid>
      <w:tr w:rsidR="00AA1C06" w:rsidRPr="00AA1C06" w:rsidTr="00AA1C06">
        <w:trPr>
          <w:trHeight w:val="5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405BB2">
              <w:rPr>
                <w:b/>
                <w:bCs/>
                <w:color w:val="000000"/>
                <w:sz w:val="40"/>
                <w:szCs w:val="40"/>
              </w:rPr>
              <w:t xml:space="preserve">Статические данные по Q max </w:t>
            </w:r>
          </w:p>
        </w:tc>
      </w:tr>
      <w:tr w:rsidR="00AA1C06" w:rsidRPr="00AA1C06" w:rsidTr="00AA1C06">
        <w:trPr>
          <w:trHeight w:val="52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405BB2">
              <w:rPr>
                <w:b/>
                <w:bCs/>
                <w:color w:val="000000"/>
                <w:sz w:val="40"/>
                <w:szCs w:val="40"/>
              </w:rPr>
              <w:t>для машин с воздушным типом охлаждения</w:t>
            </w:r>
          </w:p>
        </w:tc>
      </w:tr>
      <w:tr w:rsidR="00AA1C06" w:rsidRPr="00AA1C06" w:rsidTr="00AA1C06">
        <w:trPr>
          <w:trHeight w:val="315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C06" w:rsidRPr="00405BB2" w:rsidTr="00AA1C06">
        <w:trPr>
          <w:trHeight w:val="1395"/>
        </w:trPr>
        <w:tc>
          <w:tcPr>
            <w:tcW w:w="2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Сравнение с результатами аналогичных машин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6-9 кВ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10-12 кВ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13-15 кВ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16-18 кВ</w:t>
            </w:r>
          </w:p>
        </w:tc>
      </w:tr>
      <w:tr w:rsidR="00AA1C06" w:rsidRPr="00405BB2" w:rsidTr="00AA1C06">
        <w:trPr>
          <w:trHeight w:val="600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&lt;25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AA1C06" w:rsidRPr="00405BB2" w:rsidTr="00AA1C06">
        <w:trPr>
          <w:trHeight w:val="600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&lt;5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155</w:t>
            </w:r>
          </w:p>
        </w:tc>
      </w:tr>
      <w:tr w:rsidR="00AA1C06" w:rsidRPr="00405BB2" w:rsidTr="00AA1C06">
        <w:trPr>
          <w:trHeight w:val="600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&lt;75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281</w:t>
            </w:r>
          </w:p>
        </w:tc>
      </w:tr>
      <w:tr w:rsidR="00AA1C06" w:rsidRPr="00405BB2" w:rsidTr="00AA1C06">
        <w:trPr>
          <w:trHeight w:val="600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&lt;9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BB2">
              <w:rPr>
                <w:b/>
                <w:bCs/>
                <w:color w:val="000000"/>
                <w:sz w:val="28"/>
                <w:szCs w:val="28"/>
              </w:rPr>
              <w:t>453</w:t>
            </w:r>
          </w:p>
        </w:tc>
      </w:tr>
      <w:tr w:rsidR="00AA1C06" w:rsidRPr="00AA1C06" w:rsidTr="00AA1C06">
        <w:trPr>
          <w:trHeight w:val="30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06" w:rsidRPr="00AA1C06" w:rsidRDefault="00AA1C06" w:rsidP="00AA1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C06" w:rsidRPr="00AA1C06" w:rsidTr="00AA1C06">
        <w:trPr>
          <w:trHeight w:val="30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color w:val="000000"/>
                <w:sz w:val="28"/>
                <w:szCs w:val="28"/>
              </w:rPr>
            </w:pPr>
            <w:r w:rsidRPr="00405BB2">
              <w:rPr>
                <w:color w:val="000000"/>
                <w:sz w:val="28"/>
                <w:szCs w:val="28"/>
              </w:rPr>
              <w:t xml:space="preserve">Величина Q max - максимальная амплитуда импульса (мВ при 10 имп/сек), </w:t>
            </w:r>
          </w:p>
        </w:tc>
      </w:tr>
      <w:tr w:rsidR="00AA1C06" w:rsidRPr="00AA1C06" w:rsidTr="00AA1C06">
        <w:trPr>
          <w:trHeight w:val="40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06" w:rsidRPr="00405BB2" w:rsidRDefault="00AA1C06" w:rsidP="00AA1C06">
            <w:pPr>
              <w:jc w:val="center"/>
              <w:rPr>
                <w:color w:val="000000"/>
                <w:sz w:val="28"/>
                <w:szCs w:val="28"/>
              </w:rPr>
            </w:pPr>
            <w:r w:rsidRPr="00405BB2">
              <w:rPr>
                <w:color w:val="000000"/>
                <w:sz w:val="28"/>
                <w:szCs w:val="28"/>
              </w:rPr>
              <w:t>международный стандарт IEEE 1434-2000</w:t>
            </w:r>
          </w:p>
        </w:tc>
      </w:tr>
    </w:tbl>
    <w:p w:rsidR="00C42DD1" w:rsidRPr="00AA1C06" w:rsidRDefault="00C42DD1" w:rsidP="0065042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2DD1" w:rsidRDefault="00C42DD1" w:rsidP="0065042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2DD1" w:rsidRDefault="00C42DD1" w:rsidP="0065042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2DD1" w:rsidRDefault="00C42DD1" w:rsidP="0065042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2DD1" w:rsidRDefault="00C42DD1" w:rsidP="0065042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2DD1" w:rsidRDefault="00C42DD1" w:rsidP="0065042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F03D8" w:rsidRPr="005E6F26" w:rsidRDefault="005F03D8" w:rsidP="005E6F26">
      <w:pPr>
        <w:pStyle w:val="1"/>
        <w:rPr>
          <w:rFonts w:ascii="Times New Roman" w:hAnsi="Times New Roman"/>
          <w:sz w:val="28"/>
        </w:rPr>
      </w:pPr>
      <w:bookmarkStart w:id="24" w:name="_Toc264372298"/>
      <w:r w:rsidRPr="005E6F26">
        <w:rPr>
          <w:rFonts w:ascii="Times New Roman" w:hAnsi="Times New Roman"/>
          <w:sz w:val="28"/>
        </w:rPr>
        <w:lastRenderedPageBreak/>
        <w:t xml:space="preserve">6. Краткое описание оборудования </w:t>
      </w:r>
      <w:r w:rsidR="00C54E52" w:rsidRPr="005E6F26">
        <w:rPr>
          <w:rFonts w:ascii="Times New Roman" w:hAnsi="Times New Roman"/>
          <w:sz w:val="28"/>
        </w:rPr>
        <w:t>IRIS</w:t>
      </w:r>
      <w:r w:rsidRPr="005E6F26">
        <w:rPr>
          <w:rFonts w:ascii="Times New Roman" w:hAnsi="Times New Roman"/>
          <w:sz w:val="28"/>
        </w:rPr>
        <w:t>.</w:t>
      </w:r>
      <w:bookmarkEnd w:id="24"/>
    </w:p>
    <w:p w:rsidR="00377B7E" w:rsidRDefault="00377B7E" w:rsidP="0065042F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5F03D8" w:rsidRPr="001859F6" w:rsidRDefault="00C54E52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1859F6">
        <w:rPr>
          <w:rFonts w:ascii="TimesNewRomanPSMT" w:hAnsi="TimesNewRomanPSMT" w:cs="TimesNewRomanPSMT"/>
          <w:b/>
          <w:i/>
          <w:sz w:val="28"/>
          <w:szCs w:val="28"/>
        </w:rPr>
        <w:t xml:space="preserve">Датчики </w:t>
      </w:r>
      <w:r w:rsidR="001859F6" w:rsidRPr="001859F6">
        <w:rPr>
          <w:rFonts w:ascii="TimesNewRomanPSMT" w:hAnsi="TimesNewRomanPSMT" w:cs="TimesNewRomanPSMT"/>
          <w:b/>
          <w:i/>
          <w:sz w:val="28"/>
          <w:szCs w:val="28"/>
        </w:rPr>
        <w:t>EMC</w:t>
      </w:r>
      <w:r w:rsidR="001859F6" w:rsidRPr="001859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C54E52">
        <w:rPr>
          <w:rFonts w:ascii="TimesNewRomanPSMT" w:hAnsi="TimesNewRomanPSMT" w:cs="TimesNewRomanPSMT"/>
          <w:sz w:val="28"/>
          <w:szCs w:val="28"/>
        </w:rPr>
        <w:t>п</w:t>
      </w:r>
      <w:r w:rsidR="005F03D8">
        <w:rPr>
          <w:rFonts w:ascii="TimesNewRomanPSMT" w:hAnsi="TimesNewRomanPSMT" w:cs="TimesNewRomanPSMT"/>
          <w:sz w:val="28"/>
          <w:szCs w:val="28"/>
        </w:rPr>
        <w:t>редназначены для фильтрации высокочастотного спектра, содержащего</w:t>
      </w:r>
      <w:r w:rsidR="00931ED6">
        <w:rPr>
          <w:rFonts w:ascii="TimesNewRomanPSMT" w:hAnsi="TimesNewRomanPSMT" w:cs="TimesNewRomanPSMT"/>
          <w:sz w:val="28"/>
          <w:szCs w:val="28"/>
        </w:rPr>
        <w:t xml:space="preserve"> </w:t>
      </w:r>
      <w:r w:rsidR="005F03D8">
        <w:rPr>
          <w:rFonts w:ascii="TimesNewRomanPSMT" w:hAnsi="TimesNewRomanPSMT" w:cs="TimesNewRomanPSMT"/>
          <w:sz w:val="28"/>
          <w:szCs w:val="28"/>
        </w:rPr>
        <w:t>импульсы частичных разрядов. Устанавливаются стационарно в терминале</w:t>
      </w:r>
      <w:r w:rsidR="00931ED6">
        <w:rPr>
          <w:rFonts w:ascii="TimesNewRomanPSMT" w:hAnsi="TimesNewRomanPSMT" w:cs="TimesNewRomanPSMT"/>
          <w:sz w:val="28"/>
          <w:szCs w:val="28"/>
        </w:rPr>
        <w:t xml:space="preserve">  э</w:t>
      </w:r>
      <w:r w:rsidR="005F03D8">
        <w:rPr>
          <w:rFonts w:ascii="TimesNewRomanPSMT" w:hAnsi="TimesNewRomanPSMT" w:cs="TimesNewRomanPSMT"/>
          <w:sz w:val="28"/>
          <w:szCs w:val="28"/>
        </w:rPr>
        <w:t>лектродвигателя или генератора, как правило, 3 датчика на электродвигатель или 6</w:t>
      </w:r>
      <w:r w:rsidR="00931ED6">
        <w:rPr>
          <w:rFonts w:ascii="TimesNewRomanPSMT" w:hAnsi="TimesNewRomanPSMT" w:cs="TimesNewRomanPSMT"/>
          <w:sz w:val="28"/>
          <w:szCs w:val="28"/>
        </w:rPr>
        <w:t xml:space="preserve"> </w:t>
      </w:r>
      <w:r w:rsidR="005F03D8">
        <w:rPr>
          <w:rFonts w:ascii="TimesNewRomanPSMT" w:hAnsi="TimesNewRomanPSMT" w:cs="TimesNewRomanPSMT"/>
          <w:sz w:val="28"/>
          <w:szCs w:val="28"/>
        </w:rPr>
        <w:t>на генератор. Тестированы для использования в опасных помещениях (CSA Сlass I</w:t>
      </w:r>
      <w:r w:rsidR="00931ED6">
        <w:rPr>
          <w:rFonts w:ascii="TimesNewRomanPSMT" w:hAnsi="TimesNewRomanPSMT" w:cs="TimesNewRomanPSMT"/>
          <w:sz w:val="28"/>
          <w:szCs w:val="28"/>
        </w:rPr>
        <w:t xml:space="preserve"> </w:t>
      </w:r>
      <w:r w:rsidR="005F03D8">
        <w:rPr>
          <w:rFonts w:ascii="TimesNewRomanPSMT" w:hAnsi="TimesNewRomanPSMT" w:cs="TimesNewRomanPSMT"/>
          <w:sz w:val="28"/>
          <w:szCs w:val="28"/>
        </w:rPr>
        <w:t>Div 2, Class II Div 2), а также тестированы в соответствии со стандартами EU ATEX,</w:t>
      </w:r>
      <w:r w:rsidR="00931ED6">
        <w:rPr>
          <w:rFonts w:ascii="TimesNewRomanPSMT" w:hAnsi="TimesNewRomanPSMT" w:cs="TimesNewRomanPSMT"/>
          <w:sz w:val="28"/>
          <w:szCs w:val="28"/>
        </w:rPr>
        <w:t xml:space="preserve"> </w:t>
      </w:r>
      <w:r w:rsidR="005F03D8">
        <w:rPr>
          <w:rFonts w:ascii="TimesNewRomanPSMT" w:hAnsi="TimesNewRomanPSMT" w:cs="TimesNewRomanPSMT"/>
          <w:sz w:val="28"/>
          <w:szCs w:val="28"/>
        </w:rPr>
        <w:t>ASTM D1868, IEC60270.</w:t>
      </w:r>
    </w:p>
    <w:p w:rsidR="005F03D8" w:rsidRDefault="005F03D8" w:rsidP="0065042F">
      <w:pPr>
        <w:jc w:val="right"/>
        <w:rPr>
          <w:sz w:val="28"/>
          <w:szCs w:val="28"/>
        </w:rPr>
      </w:pPr>
    </w:p>
    <w:tbl>
      <w:tblPr>
        <w:tblW w:w="102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3"/>
        <w:gridCol w:w="5376"/>
      </w:tblGrid>
      <w:tr w:rsidR="00C54E52" w:rsidTr="00C54E52">
        <w:trPr>
          <w:trHeight w:val="4908"/>
          <w:tblCellSpacing w:w="15" w:type="dxa"/>
        </w:trPr>
        <w:tc>
          <w:tcPr>
            <w:tcW w:w="0" w:type="auto"/>
            <w:vAlign w:val="center"/>
          </w:tcPr>
          <w:p w:rsidR="00C54E52" w:rsidRDefault="00BA2D58" w:rsidP="001859F6">
            <w:pPr>
              <w:ind w:left="-142"/>
              <w:jc w:val="center"/>
              <w:rPr>
                <w:rFonts w:ascii="Verdana" w:hAnsi="Verdana"/>
                <w:color w:val="003399"/>
                <w:sz w:val="19"/>
                <w:szCs w:val="19"/>
              </w:rPr>
            </w:pPr>
            <w:r>
              <w:rPr>
                <w:rFonts w:ascii="Verdana" w:hAnsi="Verdana"/>
                <w:i/>
                <w:noProof/>
                <w:color w:val="003399"/>
                <w:sz w:val="19"/>
                <w:szCs w:val="19"/>
              </w:rPr>
              <w:drawing>
                <wp:inline distT="0" distB="0" distL="0" distR="0">
                  <wp:extent cx="3095625" cy="3305175"/>
                  <wp:effectExtent l="19050" t="0" r="9525" b="0"/>
                  <wp:docPr id="11" name="Рисунок 11" descr="http://www.irispower.com/images/layout/turbo/pd_coup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rispower.com/images/layout/turbo/pd_coup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E52">
              <w:rPr>
                <w:rFonts w:ascii="Verdana" w:hAnsi="Verdana"/>
                <w:color w:val="003399"/>
                <w:sz w:val="19"/>
                <w:szCs w:val="19"/>
              </w:rPr>
              <w:br/>
            </w:r>
            <w:r w:rsidR="00C54E52" w:rsidRPr="00537EBF">
              <w:rPr>
                <w:i/>
                <w:sz w:val="28"/>
                <w:szCs w:val="28"/>
              </w:rPr>
              <w:t>Емкостные датчики</w:t>
            </w:r>
          </w:p>
        </w:tc>
        <w:tc>
          <w:tcPr>
            <w:tcW w:w="0" w:type="auto"/>
            <w:vAlign w:val="center"/>
          </w:tcPr>
          <w:p w:rsidR="00C54E52" w:rsidRDefault="00BA2D58" w:rsidP="0065042F">
            <w:pPr>
              <w:jc w:val="right"/>
              <w:rPr>
                <w:rFonts w:ascii="Verdana" w:hAnsi="Verdana"/>
                <w:color w:val="003399"/>
                <w:sz w:val="19"/>
                <w:szCs w:val="19"/>
              </w:rPr>
            </w:pPr>
            <w:r>
              <w:rPr>
                <w:rFonts w:ascii="Verdana" w:hAnsi="Verdana"/>
                <w:noProof/>
                <w:color w:val="003399"/>
                <w:sz w:val="19"/>
                <w:szCs w:val="19"/>
              </w:rPr>
              <w:drawing>
                <wp:inline distT="0" distB="0" distL="0" distR="0">
                  <wp:extent cx="3305175" cy="3257550"/>
                  <wp:effectExtent l="19050" t="0" r="9525" b="0"/>
                  <wp:docPr id="12" name="Рисунок 12" descr="периодические испытания, испытания электродвигателей, диагностика турбогенератора, устойчивость энергосистемы , обмотка статора, датчики контроля, статор, генератор, диагностика статора, дефекты турбогенератора, турбогенератор, метрология, оценка состояния статора, метрология измерение, контроль состояния изоля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риодические испытания, испытания электродвигателей, диагностика турбогенератора, устойчивость энергосистемы , обмотка статора, датчики контроля, статор, генератор, диагностика статора, дефекты турбогенератора, турбогенератор, метрология, оценка состояния статора, метрология измерение, контроль состояния изоля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E52" w:rsidRPr="00537EBF">
              <w:rPr>
                <w:i/>
                <w:sz w:val="28"/>
                <w:szCs w:val="28"/>
              </w:rPr>
              <w:t xml:space="preserve"> Установленные емкостные датчики</w:t>
            </w:r>
          </w:p>
        </w:tc>
      </w:tr>
    </w:tbl>
    <w:p w:rsidR="00C54E52" w:rsidRPr="00217D23" w:rsidRDefault="00C54E52" w:rsidP="0065042F">
      <w:pPr>
        <w:pStyle w:val="ab"/>
        <w:jc w:val="both"/>
        <w:rPr>
          <w:sz w:val="28"/>
          <w:szCs w:val="28"/>
        </w:rPr>
      </w:pPr>
      <w:r w:rsidRPr="00217D23">
        <w:rPr>
          <w:sz w:val="28"/>
          <w:szCs w:val="28"/>
        </w:rPr>
        <w:t xml:space="preserve">Датчики SSC применяются для детектирования импульсов ЧР в мощных турбогенераторах (более </w:t>
      </w:r>
      <w:r w:rsidR="009A0184">
        <w:rPr>
          <w:sz w:val="28"/>
          <w:szCs w:val="28"/>
        </w:rPr>
        <w:t>200</w:t>
      </w:r>
      <w:r w:rsidRPr="00217D23">
        <w:rPr>
          <w:sz w:val="28"/>
          <w:szCs w:val="28"/>
        </w:rPr>
        <w:t xml:space="preserve"> М</w:t>
      </w:r>
      <w:r>
        <w:rPr>
          <w:sz w:val="28"/>
          <w:szCs w:val="28"/>
        </w:rPr>
        <w:t>В</w:t>
      </w:r>
      <w:r w:rsidRPr="00217D23">
        <w:rPr>
          <w:sz w:val="28"/>
          <w:szCs w:val="28"/>
        </w:rPr>
        <w:t>т)</w:t>
      </w:r>
      <w:r>
        <w:rPr>
          <w:sz w:val="28"/>
          <w:szCs w:val="28"/>
        </w:rPr>
        <w:t>,</w:t>
      </w:r>
      <w:r w:rsidRPr="00217D23">
        <w:rPr>
          <w:sz w:val="28"/>
          <w:szCs w:val="28"/>
        </w:rPr>
        <w:t xml:space="preserve"> и представляют </w:t>
      </w:r>
      <w:r>
        <w:rPr>
          <w:sz w:val="28"/>
          <w:szCs w:val="28"/>
        </w:rPr>
        <w:t>собой</w:t>
      </w:r>
      <w:r w:rsidRPr="00217D23">
        <w:rPr>
          <w:sz w:val="28"/>
          <w:szCs w:val="28"/>
        </w:rPr>
        <w:t xml:space="preserve"> высокочастотную двунаправленную антенну с полосой пропускания 10-1000 М</w:t>
      </w:r>
      <w:r>
        <w:rPr>
          <w:sz w:val="28"/>
          <w:szCs w:val="28"/>
        </w:rPr>
        <w:t>Г</w:t>
      </w:r>
      <w:r w:rsidRPr="00217D23">
        <w:rPr>
          <w:sz w:val="28"/>
          <w:szCs w:val="28"/>
        </w:rPr>
        <w:t xml:space="preserve">ц. </w:t>
      </w: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2"/>
        <w:gridCol w:w="4723"/>
      </w:tblGrid>
      <w:tr w:rsidR="00C54E52" w:rsidTr="004B7B7F">
        <w:trPr>
          <w:trHeight w:val="4487"/>
          <w:tblCellSpacing w:w="15" w:type="dxa"/>
        </w:trPr>
        <w:tc>
          <w:tcPr>
            <w:tcW w:w="5387" w:type="dxa"/>
          </w:tcPr>
          <w:p w:rsidR="004B7B7F" w:rsidRDefault="00BA2D58" w:rsidP="0065042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605</wp:posOffset>
                  </wp:positionV>
                  <wp:extent cx="3326130" cy="2407285"/>
                  <wp:effectExtent l="19050" t="0" r="762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30" cy="240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C54E52" w:rsidRP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  <w:r w:rsidRPr="004B7B7F">
              <w:rPr>
                <w:i/>
                <w:sz w:val="28"/>
                <w:szCs w:val="28"/>
              </w:rPr>
              <w:t>Датчики SSC</w:t>
            </w:r>
          </w:p>
        </w:tc>
        <w:tc>
          <w:tcPr>
            <w:tcW w:w="4678" w:type="dxa"/>
          </w:tcPr>
          <w:p w:rsidR="004B7B7F" w:rsidRDefault="00BA2D58" w:rsidP="0065042F">
            <w:pPr>
              <w:jc w:val="center"/>
              <w:rPr>
                <w:rFonts w:ascii="Verdana" w:hAnsi="Verdana"/>
                <w:color w:val="003399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>
                  <wp:extent cx="2762250" cy="2590800"/>
                  <wp:effectExtent l="19050" t="0" r="0" b="0"/>
                  <wp:docPr id="13" name="Рисунок 13" descr="cid:image001.jpg@01CB0641.478F5D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1.jpg@01CB0641.478F5D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B7F" w:rsidRDefault="004B7B7F" w:rsidP="0065042F">
            <w:pPr>
              <w:jc w:val="right"/>
              <w:rPr>
                <w:i/>
                <w:sz w:val="28"/>
                <w:szCs w:val="28"/>
              </w:rPr>
            </w:pPr>
          </w:p>
          <w:p w:rsidR="00C54E52" w:rsidRDefault="004B7B7F" w:rsidP="0065042F">
            <w:pPr>
              <w:jc w:val="right"/>
              <w:rPr>
                <w:rFonts w:ascii="Verdana" w:hAnsi="Verdana"/>
                <w:color w:val="003399"/>
                <w:sz w:val="19"/>
                <w:szCs w:val="19"/>
              </w:rPr>
            </w:pPr>
            <w:r w:rsidRPr="00537EBF">
              <w:rPr>
                <w:i/>
                <w:sz w:val="28"/>
                <w:szCs w:val="28"/>
              </w:rPr>
              <w:t>Схема установки датчиков SSC</w:t>
            </w:r>
          </w:p>
        </w:tc>
      </w:tr>
    </w:tbl>
    <w:p w:rsidR="00F3561A" w:rsidRDefault="00F3561A" w:rsidP="0065042F">
      <w:pPr>
        <w:ind w:firstLine="600"/>
        <w:jc w:val="both"/>
        <w:rPr>
          <w:b/>
          <w:sz w:val="28"/>
          <w:szCs w:val="28"/>
        </w:rPr>
      </w:pPr>
      <w:r w:rsidRPr="00287484">
        <w:rPr>
          <w:b/>
          <w:sz w:val="28"/>
          <w:szCs w:val="28"/>
        </w:rPr>
        <w:lastRenderedPageBreak/>
        <w:t>Портативные переносные приборы</w:t>
      </w:r>
      <w:r w:rsidR="00B92DB7">
        <w:rPr>
          <w:b/>
          <w:sz w:val="28"/>
          <w:szCs w:val="28"/>
        </w:rPr>
        <w:t xml:space="preserve"> для периодического контроля</w:t>
      </w:r>
      <w:r w:rsidRPr="00287484">
        <w:rPr>
          <w:b/>
          <w:sz w:val="28"/>
          <w:szCs w:val="28"/>
        </w:rPr>
        <w:t xml:space="preserve">: </w:t>
      </w:r>
    </w:p>
    <w:tbl>
      <w:tblPr>
        <w:tblW w:w="95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5"/>
        <w:gridCol w:w="4646"/>
      </w:tblGrid>
      <w:tr w:rsidR="00F3561A" w:rsidRPr="00217D23" w:rsidTr="007104F0">
        <w:trPr>
          <w:trHeight w:val="3842"/>
          <w:tblCellSpacing w:w="15" w:type="dxa"/>
        </w:trPr>
        <w:tc>
          <w:tcPr>
            <w:tcW w:w="4820" w:type="dxa"/>
          </w:tcPr>
          <w:p w:rsidR="00F3561A" w:rsidRPr="00217D23" w:rsidRDefault="00BA2D58" w:rsidP="007104F0">
            <w:pPr>
              <w:ind w:right="82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76475" cy="2514600"/>
                  <wp:effectExtent l="19050" t="0" r="9525" b="0"/>
                  <wp:docPr id="14" name="Рисунок 14" descr="http://www.irispower.com/images/layout/hydro/pda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irispower.com/images/layout/hydro/pda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12862" t="5461" r="9969" b="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561A" w:rsidRPr="00217D23">
              <w:rPr>
                <w:sz w:val="28"/>
                <w:szCs w:val="28"/>
              </w:rPr>
              <w:br/>
            </w:r>
            <w:r w:rsidR="00F3561A" w:rsidRPr="00537EBF">
              <w:rPr>
                <w:i/>
                <w:sz w:val="28"/>
                <w:szCs w:val="28"/>
              </w:rPr>
              <w:t>Прибор TGA-В</w:t>
            </w:r>
          </w:p>
        </w:tc>
        <w:tc>
          <w:tcPr>
            <w:tcW w:w="4601" w:type="dxa"/>
          </w:tcPr>
          <w:p w:rsidR="00F3561A" w:rsidRPr="00217D23" w:rsidRDefault="00BA2D58" w:rsidP="007104F0">
            <w:pPr>
              <w:ind w:hanging="1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47950" cy="2514600"/>
                  <wp:effectExtent l="19050" t="0" r="0" b="0"/>
                  <wp:docPr id="15" name="Рисунок 11" descr="Фото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Фото0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568" r="1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561A" w:rsidRPr="00217D23">
              <w:rPr>
                <w:sz w:val="28"/>
                <w:szCs w:val="28"/>
              </w:rPr>
              <w:br/>
            </w:r>
            <w:r w:rsidR="00F3561A" w:rsidRPr="00537EBF">
              <w:rPr>
                <w:i/>
                <w:sz w:val="28"/>
                <w:szCs w:val="28"/>
              </w:rPr>
              <w:t>Измерение ЧР</w:t>
            </w:r>
          </w:p>
        </w:tc>
      </w:tr>
    </w:tbl>
    <w:p w:rsidR="00B92DB7" w:rsidRDefault="00B92DB7" w:rsidP="0065042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ционарно устанавливаемые приборы</w:t>
      </w:r>
      <w:r w:rsidRPr="00B92DB7">
        <w:rPr>
          <w:b/>
          <w:sz w:val="28"/>
          <w:szCs w:val="28"/>
        </w:rPr>
        <w:t xml:space="preserve"> для постоянного мониторинга</w:t>
      </w:r>
      <w:r>
        <w:rPr>
          <w:b/>
          <w:sz w:val="28"/>
          <w:szCs w:val="28"/>
        </w:rPr>
        <w:t>:</w:t>
      </w:r>
    </w:p>
    <w:p w:rsidR="00B92DB7" w:rsidRDefault="00B054F4" w:rsidP="00B92DB7">
      <w:pPr>
        <w:spacing w:line="360" w:lineRule="auto"/>
        <w:ind w:right="2234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5ED7F6" wp14:editId="108FD296">
            <wp:simplePos x="0" y="0"/>
            <wp:positionH relativeFrom="column">
              <wp:posOffset>125730</wp:posOffset>
            </wp:positionH>
            <wp:positionV relativeFrom="paragraph">
              <wp:posOffset>205740</wp:posOffset>
            </wp:positionV>
            <wp:extent cx="2134235" cy="2454910"/>
            <wp:effectExtent l="0" t="0" r="0" b="0"/>
            <wp:wrapSquare wrapText="bothSides"/>
            <wp:docPr id="6" name="Рисунок 6" descr="PDTrac модель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DTrac модель 20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DB7" w:rsidRDefault="00036683" w:rsidP="00405BB2">
      <w:pPr>
        <w:tabs>
          <w:tab w:val="left" w:pos="-142"/>
          <w:tab w:val="left" w:pos="4536"/>
          <w:tab w:val="left" w:pos="8080"/>
        </w:tabs>
        <w:spacing w:line="360" w:lineRule="auto"/>
        <w:ind w:left="5103" w:right="2092"/>
        <w:rPr>
          <w:sz w:val="28"/>
          <w:szCs w:val="28"/>
        </w:rPr>
      </w:pPr>
      <w:r w:rsidRPr="00217D23">
        <w:rPr>
          <w:sz w:val="28"/>
          <w:szCs w:val="28"/>
        </w:rPr>
        <w:t>Системы Guard</w:t>
      </w:r>
      <w:r w:rsidR="00405BB2">
        <w:rPr>
          <w:sz w:val="28"/>
          <w:szCs w:val="28"/>
        </w:rPr>
        <w:t xml:space="preserve"> могут применяться на больших турбо/гидрогенераторах</w:t>
      </w:r>
      <w:r w:rsidRPr="00217D23">
        <w:rPr>
          <w:sz w:val="28"/>
          <w:szCs w:val="28"/>
        </w:rPr>
        <w:t xml:space="preserve"> с высокой степенью автоматизации управления и контроля.</w:t>
      </w:r>
      <w:r w:rsidR="00B92DB7" w:rsidRPr="00B92DB7">
        <w:rPr>
          <w:sz w:val="28"/>
          <w:szCs w:val="28"/>
        </w:rPr>
        <w:t xml:space="preserve"> </w:t>
      </w:r>
    </w:p>
    <w:p w:rsidR="00405BB2" w:rsidRDefault="00405BB2" w:rsidP="00B92DB7">
      <w:pPr>
        <w:ind w:right="6203"/>
        <w:jc w:val="center"/>
        <w:rPr>
          <w:i/>
          <w:sz w:val="28"/>
          <w:szCs w:val="28"/>
        </w:rPr>
      </w:pPr>
    </w:p>
    <w:p w:rsidR="00405BB2" w:rsidRDefault="00405BB2" w:rsidP="00B92DB7">
      <w:pPr>
        <w:ind w:right="6203"/>
        <w:jc w:val="center"/>
        <w:rPr>
          <w:i/>
          <w:sz w:val="28"/>
          <w:szCs w:val="28"/>
        </w:rPr>
      </w:pPr>
    </w:p>
    <w:p w:rsidR="00B92DB7" w:rsidRPr="00973BBA" w:rsidRDefault="00B92DB7" w:rsidP="00B92DB7">
      <w:pPr>
        <w:ind w:right="6203"/>
        <w:jc w:val="center"/>
        <w:rPr>
          <w:i/>
          <w:sz w:val="28"/>
          <w:szCs w:val="28"/>
        </w:rPr>
      </w:pPr>
      <w:r w:rsidRPr="00B92DB7">
        <w:rPr>
          <w:i/>
          <w:sz w:val="28"/>
          <w:szCs w:val="28"/>
        </w:rPr>
        <w:t xml:space="preserve">Система </w:t>
      </w:r>
      <w:r w:rsidRPr="00973BBA">
        <w:rPr>
          <w:i/>
          <w:sz w:val="28"/>
          <w:szCs w:val="28"/>
        </w:rPr>
        <w:t>Guard</w:t>
      </w:r>
    </w:p>
    <w:tbl>
      <w:tblPr>
        <w:tblW w:w="103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5"/>
        <w:gridCol w:w="5262"/>
      </w:tblGrid>
      <w:tr w:rsidR="00036683" w:rsidRPr="00973BBA" w:rsidTr="00F327B2">
        <w:trPr>
          <w:trHeight w:val="3535"/>
          <w:tblCellSpacing w:w="15" w:type="dxa"/>
        </w:trPr>
        <w:tc>
          <w:tcPr>
            <w:tcW w:w="5040" w:type="dxa"/>
          </w:tcPr>
          <w:p w:rsidR="00036683" w:rsidRPr="00973BBA" w:rsidRDefault="00BA2D58" w:rsidP="00B92DB7">
            <w:pPr>
              <w:ind w:left="14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167200" cy="2491200"/>
                  <wp:effectExtent l="0" t="0" r="0" b="0"/>
                  <wp:docPr id="16" name="Рисунок 16" descr="PDTrac модель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DTrac модель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249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6683" w:rsidRPr="00973BBA">
              <w:rPr>
                <w:i/>
                <w:sz w:val="28"/>
                <w:szCs w:val="28"/>
              </w:rPr>
              <w:br/>
            </w:r>
            <w:r w:rsidR="00B92DB7" w:rsidRPr="00B92DB7">
              <w:rPr>
                <w:i/>
                <w:sz w:val="28"/>
                <w:szCs w:val="28"/>
              </w:rPr>
              <w:t xml:space="preserve">Прибор </w:t>
            </w:r>
            <w:r w:rsidR="00B92DB7" w:rsidRPr="00973BBA">
              <w:rPr>
                <w:i/>
                <w:sz w:val="28"/>
                <w:szCs w:val="28"/>
              </w:rPr>
              <w:t xml:space="preserve">Trac </w:t>
            </w:r>
            <w:r w:rsidR="00B92DB7" w:rsidRPr="00B92DB7">
              <w:rPr>
                <w:i/>
                <w:sz w:val="28"/>
                <w:szCs w:val="28"/>
              </w:rPr>
              <w:t>(модель 2011г.)</w:t>
            </w:r>
          </w:p>
        </w:tc>
        <w:tc>
          <w:tcPr>
            <w:tcW w:w="5217" w:type="dxa"/>
          </w:tcPr>
          <w:p w:rsidR="00036683" w:rsidRPr="00973BBA" w:rsidRDefault="00BA2D58" w:rsidP="00B92DB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248025" cy="2590800"/>
                  <wp:effectExtent l="19050" t="0" r="9525" b="0"/>
                  <wp:docPr id="17" name="Рисунок 17" descr="периодические испытания, испытания электродвигателей, диагностика турбогенератора, устойчивость энергосистемы , обмотка статора, датчики контроля, статор, генератор, диагностика статора, дефекты турбогенератора, турбогенератор, метрология, оценка состояния статора, метрология измерение, контроль состояния изоля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ериодические испытания, испытания электродвигателей, диагностика турбогенератора, устойчивость энергосистемы , обмотка статора, датчики контроля, статор, генератор, диагностика статора, дефекты турбогенератора, турбогенератор, метрология, оценка состояния статора, метрология измерение, контроль состояния изоля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6683" w:rsidRPr="00973BBA">
              <w:rPr>
                <w:i/>
                <w:sz w:val="28"/>
                <w:szCs w:val="28"/>
              </w:rPr>
              <w:br/>
            </w:r>
            <w:r w:rsidR="00B92DB7">
              <w:rPr>
                <w:i/>
                <w:sz w:val="28"/>
                <w:szCs w:val="28"/>
              </w:rPr>
              <w:t>Пример установки</w:t>
            </w:r>
            <w:r w:rsidR="00036683" w:rsidRPr="00662C97">
              <w:rPr>
                <w:i/>
                <w:sz w:val="28"/>
                <w:szCs w:val="28"/>
              </w:rPr>
              <w:t xml:space="preserve"> прибора PDTrac</w:t>
            </w:r>
          </w:p>
        </w:tc>
      </w:tr>
    </w:tbl>
    <w:p w:rsidR="00036683" w:rsidRDefault="00036683" w:rsidP="0065042F">
      <w:pPr>
        <w:jc w:val="both"/>
        <w:rPr>
          <w:sz w:val="28"/>
          <w:szCs w:val="28"/>
        </w:rPr>
      </w:pPr>
      <w:r w:rsidRPr="00217D23">
        <w:rPr>
          <w:sz w:val="28"/>
          <w:szCs w:val="28"/>
        </w:rPr>
        <w:t>HydroTrac, BusTrac и PDTrac - системы для постоянного мониторинга ЧР в гидрогенераторах, турбогенераторах и электродвигателях соответственно</w:t>
      </w:r>
      <w:r>
        <w:rPr>
          <w:sz w:val="28"/>
          <w:szCs w:val="28"/>
        </w:rPr>
        <w:t>.</w:t>
      </w:r>
    </w:p>
    <w:p w:rsidR="009B3105" w:rsidRPr="005E6F26" w:rsidRDefault="009B3105" w:rsidP="005E6F26">
      <w:pPr>
        <w:pStyle w:val="1"/>
        <w:rPr>
          <w:rFonts w:ascii="Times New Roman" w:hAnsi="Times New Roman"/>
          <w:sz w:val="28"/>
        </w:rPr>
      </w:pPr>
      <w:bookmarkStart w:id="25" w:name="_Toc264372299"/>
      <w:r w:rsidRPr="005E6F26">
        <w:rPr>
          <w:rFonts w:ascii="Times New Roman" w:hAnsi="Times New Roman"/>
          <w:sz w:val="28"/>
        </w:rPr>
        <w:lastRenderedPageBreak/>
        <w:t>7. Опыт применения в мире на сегодня.</w:t>
      </w:r>
      <w:bookmarkEnd w:id="25"/>
    </w:p>
    <w:p w:rsidR="009B3105" w:rsidRDefault="009B3105" w:rsidP="0065042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B3105" w:rsidRDefault="009B3105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На сегодняшний день оборудование </w:t>
      </w:r>
      <w:r w:rsidR="005F4CF9">
        <w:rPr>
          <w:rFonts w:ascii="TimesNewRomanPSMT" w:hAnsi="TimesNewRomanPSMT" w:cs="TimesNewRomanPSMT"/>
          <w:sz w:val="28"/>
          <w:szCs w:val="28"/>
        </w:rPr>
        <w:t>IRIS Power</w:t>
      </w:r>
      <w:r>
        <w:rPr>
          <w:rFonts w:ascii="TimesNewRomanPSMT" w:hAnsi="TimesNewRomanPSMT" w:cs="TimesNewRomanPSMT"/>
          <w:sz w:val="28"/>
          <w:szCs w:val="28"/>
        </w:rPr>
        <w:t xml:space="preserve"> установлено более чем на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 w:rsidR="000C410D">
        <w:rPr>
          <w:rFonts w:ascii="TimesNewRomanPSMT" w:hAnsi="TimesNewRomanPSMT" w:cs="TimesNewRomanPSMT"/>
          <w:sz w:val="28"/>
          <w:szCs w:val="28"/>
        </w:rPr>
        <w:t>одиннадцати</w:t>
      </w:r>
      <w:r>
        <w:rPr>
          <w:rFonts w:ascii="TimesNewRomanPSMT" w:hAnsi="TimesNewRomanPSMT" w:cs="TimesNewRomanPSMT"/>
          <w:sz w:val="28"/>
          <w:szCs w:val="28"/>
        </w:rPr>
        <w:t xml:space="preserve"> тысячах генераторов и электродвигателей во всем мире (для сравнения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омним, что в электроэнергетике РФ 1,6 тысяч машин).</w:t>
      </w:r>
    </w:p>
    <w:p w:rsidR="009B3105" w:rsidRDefault="009B3105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Технология рассчитана на использование оперативным обслуживающим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рсоналом предприятия и применяется всеми ведущими производителями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лектроэнергии Канады, более чем в 75% энергетических предприятий США, а так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же крупнейшими мировыми производит</w:t>
      </w:r>
      <w:r w:rsidR="000C410D">
        <w:rPr>
          <w:rFonts w:ascii="TimesNewRomanPSMT" w:hAnsi="TimesNewRomanPSMT" w:cs="TimesNewRomanPSMT"/>
          <w:sz w:val="28"/>
          <w:szCs w:val="28"/>
        </w:rPr>
        <w:t>елями электроэнергии (к примеру,</w:t>
      </w:r>
      <w:r>
        <w:rPr>
          <w:rFonts w:ascii="TimesNewRomanPSMT" w:hAnsi="TimesNewRomanPSMT" w:cs="TimesNewRomanPSMT"/>
          <w:sz w:val="28"/>
          <w:szCs w:val="28"/>
        </w:rPr>
        <w:t xml:space="preserve"> в Италии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олее 420 инсталляций, в Финляндии более 380 инсталляций).</w:t>
      </w:r>
    </w:p>
    <w:p w:rsidR="009B3105" w:rsidRPr="009B3105" w:rsidRDefault="009B3105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Оборудование фирмы IRIS используется в следующих основных сегментах:</w:t>
      </w:r>
    </w:p>
    <w:p w:rsidR="009B3105" w:rsidRPr="001C2D1F" w:rsidRDefault="009B3105" w:rsidP="0065042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en-US"/>
        </w:rPr>
      </w:pPr>
      <w:r w:rsidRPr="00424503">
        <w:rPr>
          <w:rFonts w:ascii="TimesNewRomanPSMT" w:hAnsi="TimesNewRomanPSMT" w:cs="TimesNewRomanPSMT"/>
          <w:sz w:val="28"/>
          <w:szCs w:val="28"/>
        </w:rPr>
        <w:t>в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424503">
        <w:rPr>
          <w:rFonts w:ascii="TimesNewRomanPSMT" w:hAnsi="TimesNewRomanPSMT" w:cs="TimesNewRomanPSMT"/>
          <w:sz w:val="28"/>
          <w:szCs w:val="28"/>
        </w:rPr>
        <w:t>электрогенерирующих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424503">
        <w:rPr>
          <w:rFonts w:ascii="TimesNewRomanPSMT" w:hAnsi="TimesNewRomanPSMT" w:cs="TimesNewRomanPSMT"/>
          <w:sz w:val="28"/>
          <w:szCs w:val="28"/>
        </w:rPr>
        <w:t>предприятиях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424503">
        <w:rPr>
          <w:rFonts w:ascii="TimesNewRomanPSMT" w:hAnsi="TimesNewRomanPSMT" w:cs="TimesNewRomanPSMT"/>
          <w:sz w:val="28"/>
          <w:szCs w:val="28"/>
        </w:rPr>
        <w:t>всех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424503">
        <w:rPr>
          <w:rFonts w:ascii="TimesNewRomanPSMT" w:hAnsi="TimesNewRomanPSMT" w:cs="TimesNewRomanPSMT"/>
          <w:sz w:val="28"/>
          <w:szCs w:val="28"/>
        </w:rPr>
        <w:t>типов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(New York </w:t>
      </w:r>
      <w:r w:rsidR="005F4CF9" w:rsidRPr="001C2D1F">
        <w:rPr>
          <w:rFonts w:ascii="TimesNewRomanPSMT" w:hAnsi="TimesNewRomanPSMT" w:cs="TimesNewRomanPSMT"/>
          <w:sz w:val="28"/>
          <w:szCs w:val="28"/>
          <w:lang w:val="en-US"/>
        </w:rPr>
        <w:t>Power</w:t>
      </w:r>
      <w:r w:rsidR="00424503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>Authority, Southern Company, Pacific Gas &amp; Electric, Texas Utilities, Florida</w:t>
      </w:r>
      <w:r w:rsidR="00424503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="005F4CF9" w:rsidRPr="001C2D1F">
        <w:rPr>
          <w:rFonts w:ascii="TimesNewRomanPSMT" w:hAnsi="TimesNewRomanPSMT" w:cs="TimesNewRomanPSMT"/>
          <w:sz w:val="28"/>
          <w:szCs w:val="28"/>
          <w:lang w:val="en-US"/>
        </w:rPr>
        <w:t>Power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&amp;</w:t>
      </w:r>
      <w:r w:rsidR="00424503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>Light, Electricité De France (EDF) , Elsam, ENEL, Fortum, KEPCO,</w:t>
      </w:r>
      <w:r w:rsidR="00424503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>Vattenfall, …);</w:t>
      </w:r>
    </w:p>
    <w:p w:rsidR="009B3105" w:rsidRPr="001C2D1F" w:rsidRDefault="009B3105" w:rsidP="0065042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en-US"/>
        </w:rPr>
      </w:pPr>
      <w:r w:rsidRPr="001904F6">
        <w:rPr>
          <w:rFonts w:ascii="TimesNewRomanPSMT" w:hAnsi="TimesNewRomanPSMT" w:cs="TimesNewRomanPSMT"/>
          <w:sz w:val="28"/>
          <w:szCs w:val="28"/>
        </w:rPr>
        <w:t>в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нефтехимической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1904F6">
        <w:rPr>
          <w:rFonts w:ascii="TimesNewRomanPSMT" w:hAnsi="TimesNewRomanPSMT" w:cs="TimesNewRomanPSMT"/>
          <w:sz w:val="28"/>
          <w:szCs w:val="28"/>
        </w:rPr>
        <w:t>химической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1904F6">
        <w:rPr>
          <w:rFonts w:ascii="TimesNewRomanPSMT" w:hAnsi="TimesNewRomanPSMT" w:cs="TimesNewRomanPSMT"/>
          <w:sz w:val="28"/>
          <w:szCs w:val="28"/>
        </w:rPr>
        <w:t>горнодобывающей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металлургической</w:t>
      </w:r>
      <w:r w:rsidR="00424503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промышленност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таким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компаниям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1904F6">
        <w:rPr>
          <w:rFonts w:ascii="TimesNewRomanPSMT" w:hAnsi="TimesNewRomanPSMT" w:cs="TimesNewRomanPSMT"/>
          <w:sz w:val="28"/>
          <w:szCs w:val="28"/>
        </w:rPr>
        <w:t>как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Shell, BP/Amoco, Air Liquide, BOC</w:t>
      </w:r>
      <w:r w:rsidR="00424503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>Gases,</w:t>
      </w:r>
      <w:r w:rsidR="001904F6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Texaco, Exxon Mobil, Abitibi, Weyerhauser, USS Kobe, Alcan, ISCOR, Praxair </w:t>
      </w:r>
      <w:r w:rsidRPr="001904F6">
        <w:rPr>
          <w:rFonts w:ascii="TimesNewRomanPSMT" w:hAnsi="TimesNewRomanPSMT" w:cs="TimesNewRomanPSMT"/>
          <w:sz w:val="28"/>
          <w:szCs w:val="28"/>
        </w:rPr>
        <w:t>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др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>. –</w:t>
      </w:r>
      <w:r w:rsidR="00424503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там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1904F6">
        <w:rPr>
          <w:rFonts w:ascii="TimesNewRomanPSMT" w:hAnsi="TimesNewRomanPSMT" w:cs="TimesNewRomanPSMT"/>
          <w:sz w:val="28"/>
          <w:szCs w:val="28"/>
        </w:rPr>
        <w:t>где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используются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ил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мощные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1904F6">
        <w:rPr>
          <w:rFonts w:ascii="TimesNewRomanPSMT" w:hAnsi="TimesNewRomanPSMT" w:cs="TimesNewRomanPSMT"/>
          <w:sz w:val="28"/>
          <w:szCs w:val="28"/>
        </w:rPr>
        <w:t>ил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ответственные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904F6">
        <w:rPr>
          <w:rFonts w:ascii="TimesNewRomanPSMT" w:hAnsi="TimesNewRomanPSMT" w:cs="TimesNewRomanPSMT"/>
          <w:sz w:val="28"/>
          <w:szCs w:val="28"/>
        </w:rPr>
        <w:t>электродвигател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>;</w:t>
      </w:r>
    </w:p>
    <w:p w:rsidR="009B3105" w:rsidRPr="001C2D1F" w:rsidRDefault="009B3105" w:rsidP="001904F6">
      <w:pPr>
        <w:numPr>
          <w:ilvl w:val="0"/>
          <w:numId w:val="33"/>
        </w:numPr>
        <w:autoSpaceDE w:val="0"/>
        <w:autoSpaceDN w:val="0"/>
        <w:adjustRightInd w:val="0"/>
        <w:ind w:left="709" w:hanging="283"/>
        <w:jc w:val="both"/>
        <w:rPr>
          <w:rFonts w:ascii="TimesNewRomanPSMT" w:hAnsi="TimesNewRomanPSMT" w:cs="TimesNewRomanPSMT"/>
          <w:sz w:val="28"/>
          <w:szCs w:val="28"/>
          <w:lang w:val="en-US"/>
        </w:rPr>
      </w:pPr>
      <w:r w:rsidRPr="00DA51C4">
        <w:rPr>
          <w:rFonts w:ascii="TimesNewRomanPSMT" w:hAnsi="TimesNewRomanPSMT" w:cs="TimesNewRomanPSMT"/>
          <w:sz w:val="28"/>
          <w:szCs w:val="28"/>
        </w:rPr>
        <w:t>производителям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DA51C4">
        <w:rPr>
          <w:rFonts w:ascii="TimesNewRomanPSMT" w:hAnsi="TimesNewRomanPSMT" w:cs="TimesNewRomanPSMT"/>
          <w:sz w:val="28"/>
          <w:szCs w:val="28"/>
        </w:rPr>
        <w:t>электрических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DA51C4">
        <w:rPr>
          <w:rFonts w:ascii="TimesNewRomanPSMT" w:hAnsi="TimesNewRomanPSMT" w:cs="TimesNewRomanPSMT"/>
          <w:sz w:val="28"/>
          <w:szCs w:val="28"/>
        </w:rPr>
        <w:t>машин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DA51C4">
        <w:rPr>
          <w:rFonts w:ascii="TimesNewRomanPSMT" w:hAnsi="TimesNewRomanPSMT" w:cs="TimesNewRomanPSMT"/>
          <w:sz w:val="28"/>
          <w:szCs w:val="28"/>
        </w:rPr>
        <w:t>как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DA51C4">
        <w:rPr>
          <w:rFonts w:ascii="TimesNewRomanPSMT" w:hAnsi="TimesNewRomanPSMT" w:cs="TimesNewRomanPSMT"/>
          <w:sz w:val="28"/>
          <w:szCs w:val="28"/>
        </w:rPr>
        <w:t>ОАО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«</w:t>
      </w:r>
      <w:r w:rsidRPr="00DA51C4">
        <w:rPr>
          <w:rFonts w:ascii="TimesNewRomanPSMT" w:hAnsi="TimesNewRomanPSMT" w:cs="TimesNewRomanPSMT"/>
          <w:sz w:val="28"/>
          <w:szCs w:val="28"/>
        </w:rPr>
        <w:t>Силовые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DA51C4">
        <w:rPr>
          <w:rFonts w:ascii="TimesNewRomanPSMT" w:hAnsi="TimesNewRomanPSMT" w:cs="TimesNewRomanPSMT"/>
          <w:sz w:val="28"/>
          <w:szCs w:val="28"/>
        </w:rPr>
        <w:t>Машины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», </w:t>
      </w:r>
      <w:r w:rsidR="00DA51C4" w:rsidRPr="00DA51C4">
        <w:rPr>
          <w:rFonts w:ascii="TimesNewRomanPSMT" w:hAnsi="TimesNewRomanPSMT" w:cs="TimesNewRomanPSMT"/>
          <w:sz w:val="28"/>
          <w:szCs w:val="28"/>
        </w:rPr>
        <w:t>ГП</w:t>
      </w:r>
      <w:r w:rsidR="001904F6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="00DA51C4" w:rsidRPr="001C2D1F">
        <w:rPr>
          <w:rFonts w:ascii="TimesNewRomanPSMT" w:hAnsi="TimesNewRomanPSMT" w:cs="TimesNewRomanPSMT"/>
          <w:sz w:val="28"/>
          <w:szCs w:val="28"/>
          <w:lang w:val="en-US"/>
        </w:rPr>
        <w:t>«</w:t>
      </w:r>
      <w:r w:rsidR="00DA51C4" w:rsidRPr="00DA51C4">
        <w:rPr>
          <w:rFonts w:ascii="TimesNewRomanPSMT" w:hAnsi="TimesNewRomanPSMT" w:cs="TimesNewRomanPSMT"/>
          <w:sz w:val="28"/>
          <w:szCs w:val="28"/>
        </w:rPr>
        <w:t>Э</w:t>
      </w:r>
      <w:r w:rsidR="00B07D5A">
        <w:rPr>
          <w:rFonts w:ascii="TimesNewRomanPSMT" w:hAnsi="TimesNewRomanPSMT" w:cs="TimesNewRomanPSMT"/>
          <w:sz w:val="28"/>
          <w:szCs w:val="28"/>
        </w:rPr>
        <w:t>лектротяжмаш</w:t>
      </w:r>
      <w:r w:rsidR="00DA51C4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», 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>General Electric, Siemens/Westinghouse, ABB, Alstom,</w:t>
      </w:r>
      <w:r w:rsidR="00424503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>TECO,</w:t>
      </w:r>
      <w:r w:rsidR="00DA51C4"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Jeumont, </w:t>
      </w:r>
      <w:r w:rsidRPr="00DA51C4">
        <w:rPr>
          <w:rFonts w:ascii="TimesNewRomanPSMT" w:hAnsi="TimesNewRomanPSMT" w:cs="TimesNewRomanPSMT"/>
          <w:sz w:val="28"/>
          <w:szCs w:val="28"/>
        </w:rPr>
        <w:t>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DA51C4">
        <w:rPr>
          <w:rFonts w:ascii="TimesNewRomanPSMT" w:hAnsi="TimesNewRomanPSMT" w:cs="TimesNewRomanPSMT"/>
          <w:sz w:val="28"/>
          <w:szCs w:val="28"/>
        </w:rPr>
        <w:t>другими</w:t>
      </w:r>
      <w:r w:rsidRPr="001C2D1F">
        <w:rPr>
          <w:rFonts w:ascii="TimesNewRomanPSMT" w:hAnsi="TimesNewRomanPSMT" w:cs="TimesNewRomanPSMT"/>
          <w:sz w:val="28"/>
          <w:szCs w:val="28"/>
          <w:lang w:val="en-US"/>
        </w:rPr>
        <w:t>.</w:t>
      </w:r>
    </w:p>
    <w:p w:rsidR="009B3105" w:rsidRDefault="00F327B2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1C2D1F">
        <w:rPr>
          <w:rFonts w:ascii="TimesNewRomanPSMT" w:hAnsi="TimesNewRomanPSMT" w:cs="TimesNewRomanPSMT"/>
          <w:sz w:val="28"/>
          <w:szCs w:val="28"/>
          <w:lang w:val="en-US"/>
        </w:rPr>
        <w:t xml:space="preserve">         </w:t>
      </w:r>
      <w:r w:rsidR="005F4CF9" w:rsidRPr="001859F6">
        <w:rPr>
          <w:rFonts w:ascii="TimesNewRomanPSMT" w:hAnsi="TimesNewRomanPSMT" w:cs="TimesNewRomanPSMT"/>
          <w:sz w:val="28"/>
          <w:szCs w:val="28"/>
        </w:rPr>
        <w:t>IRIS</w:t>
      </w:r>
      <w:r w:rsidR="005F4CF9" w:rsidRPr="005F4CF9">
        <w:rPr>
          <w:rFonts w:ascii="TimesNewRomanPSMT" w:hAnsi="TimesNewRomanPSMT" w:cs="TimesNewRomanPSMT"/>
          <w:sz w:val="28"/>
          <w:szCs w:val="28"/>
        </w:rPr>
        <w:t xml:space="preserve"> </w:t>
      </w:r>
      <w:r w:rsidR="005F4CF9" w:rsidRPr="001859F6">
        <w:rPr>
          <w:rFonts w:ascii="TimesNewRomanPSMT" w:hAnsi="TimesNewRomanPSMT" w:cs="TimesNewRomanPSMT"/>
          <w:sz w:val="28"/>
          <w:szCs w:val="28"/>
        </w:rPr>
        <w:t>Power</w:t>
      </w:r>
      <w:r w:rsidR="00973BBA" w:rsidRPr="00973BBA">
        <w:rPr>
          <w:rFonts w:ascii="TimesNewRomanPSMT" w:hAnsi="TimesNewRomanPSMT" w:cs="TimesNewRomanPSMT"/>
          <w:sz w:val="28"/>
          <w:szCs w:val="28"/>
        </w:rPr>
        <w:t xml:space="preserve"> – </w:t>
      </w:r>
      <w:r w:rsidR="00973BBA">
        <w:rPr>
          <w:rFonts w:ascii="TimesNewRomanPSMT" w:hAnsi="TimesNewRomanPSMT" w:cs="TimesNewRomanPSMT"/>
          <w:sz w:val="28"/>
          <w:szCs w:val="28"/>
        </w:rPr>
        <w:t>ISO 9001-200</w:t>
      </w:r>
      <w:r w:rsidR="00973BBA" w:rsidRPr="00973BBA">
        <w:rPr>
          <w:rFonts w:ascii="TimesNewRomanPSMT" w:hAnsi="TimesNewRomanPSMT" w:cs="TimesNewRomanPSMT"/>
          <w:sz w:val="28"/>
          <w:szCs w:val="28"/>
        </w:rPr>
        <w:t>8</w:t>
      </w:r>
      <w:r w:rsidR="009B3105">
        <w:rPr>
          <w:rFonts w:ascii="TimesNewRomanPSMT" w:hAnsi="TimesNewRomanPSMT" w:cs="TimesNewRomanPSMT"/>
          <w:sz w:val="28"/>
          <w:szCs w:val="28"/>
        </w:rPr>
        <w:t xml:space="preserve"> сертифицированная канадская компания,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явля</w:t>
      </w:r>
      <w:r w:rsidR="000C410D">
        <w:rPr>
          <w:rFonts w:ascii="TimesNewRomanPSMT" w:hAnsi="TimesNewRomanPSMT" w:cs="TimesNewRomanPSMT"/>
          <w:sz w:val="28"/>
          <w:szCs w:val="28"/>
        </w:rPr>
        <w:t>ющая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признанным мировым лидером в области разработки и производства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приборов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 xml:space="preserve">программного обеспечения, предназначенных для диагностики </w:t>
      </w:r>
      <w:r w:rsidR="00973BBA">
        <w:rPr>
          <w:rFonts w:ascii="TimesNewRomanPSMT" w:hAnsi="TimesNewRomanPSMT" w:cs="TimesNewRomanPSMT"/>
          <w:sz w:val="28"/>
          <w:szCs w:val="28"/>
        </w:rPr>
        <w:t xml:space="preserve">состояния </w:t>
      </w:r>
      <w:r w:rsidR="009B3105">
        <w:rPr>
          <w:rFonts w:ascii="TimesNewRomanPSMT" w:hAnsi="TimesNewRomanPSMT" w:cs="TimesNewRomanPSMT"/>
          <w:sz w:val="28"/>
          <w:szCs w:val="28"/>
        </w:rPr>
        <w:t>обмотки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статор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генераторов и электродвигателей.</w:t>
      </w:r>
    </w:p>
    <w:p w:rsidR="00F327B2" w:rsidRDefault="00F327B2" w:rsidP="0065042F">
      <w:pPr>
        <w:autoSpaceDE w:val="0"/>
        <w:autoSpaceDN w:val="0"/>
        <w:adjustRightInd w:val="0"/>
        <w:ind w:left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73208" w:rsidRDefault="009B3105" w:rsidP="001A007E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руппа компаний “Бизнес.Оптима”, являющаяся </w:t>
      </w:r>
      <w:r w:rsidR="00973BBA">
        <w:rPr>
          <w:rFonts w:ascii="TimesNewRomanPSMT" w:hAnsi="TimesNewRomanPSMT" w:cs="TimesNewRomanPSMT"/>
          <w:sz w:val="28"/>
          <w:szCs w:val="28"/>
        </w:rPr>
        <w:t>официальным представителем в РФ</w:t>
      </w:r>
      <w:r>
        <w:rPr>
          <w:rFonts w:ascii="TimesNewRomanPSMT" w:hAnsi="TimesNewRomanPSMT" w:cs="TimesNewRomanPSMT"/>
          <w:sz w:val="28"/>
          <w:szCs w:val="28"/>
        </w:rPr>
        <w:t xml:space="preserve"> (на основании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оответствующего соглашения) компании </w:t>
      </w:r>
      <w:r w:rsidR="005F4CF9">
        <w:rPr>
          <w:rFonts w:ascii="TimesNewRomanPSMT" w:hAnsi="TimesNewRomanPSMT" w:cs="TimesNewRomanPSMT"/>
          <w:sz w:val="28"/>
          <w:szCs w:val="28"/>
        </w:rPr>
        <w:t>IRIS Power</w:t>
      </w:r>
      <w:r>
        <w:rPr>
          <w:rFonts w:ascii="TimesNewRomanPSMT" w:hAnsi="TimesNewRomanPSMT" w:cs="TimesNewRomanPSMT"/>
          <w:sz w:val="28"/>
          <w:szCs w:val="28"/>
        </w:rPr>
        <w:t>, занимается внедрен</w:t>
      </w:r>
      <w:r w:rsidR="00177A6F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ем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пециального 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иагностического оборудования и программного обеспечения для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онтроля состояния изоляционной системы 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таторов 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урбо/гидрогенераторов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и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лектродвигателей в</w:t>
      </w:r>
      <w:r w:rsidR="00D963B1">
        <w:rPr>
          <w:rFonts w:ascii="TimesNewRomanPSMT" w:hAnsi="TimesNewRomanPSMT" w:cs="TimesNewRomanPSMT"/>
          <w:sz w:val="28"/>
          <w:szCs w:val="28"/>
        </w:rPr>
        <w:t>ысокого и среднего напряжения (</w:t>
      </w:r>
      <w:r w:rsidR="00D963B1" w:rsidRPr="00D963B1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 кВ и выше) в процессе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боты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ашин на территории России.</w:t>
      </w:r>
    </w:p>
    <w:p w:rsidR="00355DFD" w:rsidRDefault="00355DFD" w:rsidP="0065042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3508F" w:rsidRDefault="0043508F" w:rsidP="0065042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3508F" w:rsidRDefault="0043508F" w:rsidP="0065042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B3105" w:rsidRPr="005E6F26" w:rsidRDefault="009B3105" w:rsidP="005E6F26">
      <w:pPr>
        <w:pStyle w:val="1"/>
        <w:rPr>
          <w:rFonts w:ascii="Times New Roman" w:hAnsi="Times New Roman"/>
          <w:sz w:val="28"/>
        </w:rPr>
      </w:pPr>
      <w:bookmarkStart w:id="26" w:name="_Toc264372300"/>
      <w:r w:rsidRPr="005E6F26">
        <w:rPr>
          <w:rFonts w:ascii="Times New Roman" w:hAnsi="Times New Roman"/>
          <w:sz w:val="28"/>
        </w:rPr>
        <w:t>8. Перечень предприятий</w:t>
      </w:r>
      <w:r w:rsidR="00973BBA">
        <w:rPr>
          <w:rFonts w:ascii="Times New Roman" w:hAnsi="Times New Roman"/>
          <w:sz w:val="28"/>
        </w:rPr>
        <w:t xml:space="preserve"> РФ</w:t>
      </w:r>
      <w:r w:rsidRPr="005E6F26">
        <w:rPr>
          <w:rFonts w:ascii="Times New Roman" w:hAnsi="Times New Roman"/>
          <w:sz w:val="28"/>
        </w:rPr>
        <w:t>, где сегодня эксплуатируется оборудование IRIS</w:t>
      </w:r>
      <w:bookmarkStart w:id="27" w:name="_Toc264372301"/>
      <w:bookmarkEnd w:id="26"/>
      <w:r w:rsidR="00CA36C6" w:rsidRPr="005E6F26">
        <w:rPr>
          <w:rFonts w:ascii="Times New Roman" w:hAnsi="Times New Roman"/>
          <w:sz w:val="28"/>
        </w:rPr>
        <w:t xml:space="preserve">. </w:t>
      </w:r>
      <w:bookmarkEnd w:id="27"/>
    </w:p>
    <w:p w:rsidR="009B3105" w:rsidRDefault="00A13D33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9B3105">
        <w:rPr>
          <w:rFonts w:ascii="TimesNewRomanPSMT" w:hAnsi="TimesNewRomanPSMT" w:cs="TimesNewRomanPSMT"/>
          <w:sz w:val="28"/>
          <w:szCs w:val="28"/>
        </w:rPr>
        <w:t>Необходимо указать, что в мировой практике данный метод является</w:t>
      </w:r>
      <w:r w:rsidR="00C44375"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обычным, соответствующим времени, общепринятым к использованию уже более</w:t>
      </w:r>
      <w:r w:rsidR="00C44375">
        <w:rPr>
          <w:rFonts w:ascii="TimesNewRomanPSMT" w:hAnsi="TimesNewRomanPSMT" w:cs="TimesNewRomanPSMT"/>
          <w:sz w:val="28"/>
          <w:szCs w:val="28"/>
        </w:rPr>
        <w:t xml:space="preserve"> </w:t>
      </w:r>
      <w:r w:rsidR="00CA36C6">
        <w:rPr>
          <w:rFonts w:ascii="TimesNewRomanPSMT" w:hAnsi="TimesNewRomanPSMT" w:cs="TimesNewRomanPSMT"/>
          <w:sz w:val="28"/>
          <w:szCs w:val="28"/>
        </w:rPr>
        <w:t xml:space="preserve">двадцати </w:t>
      </w:r>
      <w:r w:rsidR="009B3105">
        <w:rPr>
          <w:rFonts w:ascii="TimesNewRomanPSMT" w:hAnsi="TimesNewRomanPSMT" w:cs="TimesNewRomanPSMT"/>
          <w:sz w:val="28"/>
          <w:szCs w:val="28"/>
        </w:rPr>
        <w:t xml:space="preserve">лет. </w:t>
      </w:r>
    </w:p>
    <w:p w:rsidR="007F454D" w:rsidRDefault="00A13D33" w:rsidP="004D12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Данные по использованию оборудования </w:t>
      </w:r>
      <w:r>
        <w:rPr>
          <w:rFonts w:ascii="TimesNewRomanPSMT" w:hAnsi="TimesNewRomanPSMT" w:cs="TimesNewRomanPSMT"/>
          <w:sz w:val="28"/>
          <w:szCs w:val="28"/>
          <w:lang w:val="en-US"/>
        </w:rPr>
        <w:t>IRIS</w:t>
      </w:r>
      <w:r w:rsidRPr="00A13D3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России приведены в таблице:</w:t>
      </w:r>
    </w:p>
    <w:p w:rsidR="003B15EA" w:rsidRDefault="003B15EA" w:rsidP="004D12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B15EA" w:rsidRDefault="003B15EA" w:rsidP="004D12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B15EA" w:rsidRDefault="003B15EA" w:rsidP="004D12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D55049" w:rsidRDefault="00D55049" w:rsidP="004D12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3969"/>
      </w:tblGrid>
      <w:tr w:rsidR="00D56FA5" w:rsidRPr="00AB39FA" w:rsidTr="00D55049">
        <w:tc>
          <w:tcPr>
            <w:tcW w:w="2660" w:type="dxa"/>
            <w:vAlign w:val="center"/>
          </w:tcPr>
          <w:p w:rsidR="00DE2524" w:rsidRPr="00D02E12" w:rsidRDefault="00AB39FA" w:rsidP="0065042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Наименование компании</w:t>
            </w:r>
          </w:p>
        </w:tc>
        <w:tc>
          <w:tcPr>
            <w:tcW w:w="3969" w:type="dxa"/>
            <w:vAlign w:val="center"/>
          </w:tcPr>
          <w:p w:rsidR="00DE2524" w:rsidRPr="002312FC" w:rsidRDefault="00AB39FA" w:rsidP="0065042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b/>
                <w:sz w:val="28"/>
                <w:szCs w:val="28"/>
              </w:rPr>
              <w:t>Количество агрегатов</w:t>
            </w:r>
            <w:r w:rsidR="002312FC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, оснащённых </w:t>
            </w:r>
            <w:r w:rsidR="002312FC">
              <w:rPr>
                <w:rFonts w:ascii="TimesNewRomanPSMT" w:hAnsi="TimesNewRomanPSMT" w:cs="TimesNewRomanPSMT"/>
                <w:b/>
                <w:sz w:val="28"/>
                <w:szCs w:val="28"/>
                <w:lang w:val="en-US"/>
              </w:rPr>
              <w:t>IRIS</w:t>
            </w:r>
          </w:p>
        </w:tc>
        <w:tc>
          <w:tcPr>
            <w:tcW w:w="3969" w:type="dxa"/>
            <w:vAlign w:val="center"/>
          </w:tcPr>
          <w:p w:rsidR="00DE2524" w:rsidRPr="00D02E12" w:rsidRDefault="00AB39FA" w:rsidP="0065042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b/>
                <w:sz w:val="28"/>
                <w:szCs w:val="28"/>
              </w:rPr>
              <w:t>Контактное лицо (референс)</w:t>
            </w:r>
          </w:p>
        </w:tc>
      </w:tr>
      <w:tr w:rsidR="00D56FA5" w:rsidTr="00D55049">
        <w:tc>
          <w:tcPr>
            <w:tcW w:w="2660" w:type="dxa"/>
          </w:tcPr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«Иркутскэнерго»</w:t>
            </w:r>
          </w:p>
        </w:tc>
        <w:tc>
          <w:tcPr>
            <w:tcW w:w="3969" w:type="dxa"/>
          </w:tcPr>
          <w:p w:rsidR="00AB39FA" w:rsidRPr="00D02E12" w:rsidRDefault="00D15766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C44375">
              <w:rPr>
                <w:rFonts w:ascii="TimesNewRomanPSMT" w:hAnsi="TimesNewRomanPSMT" w:cs="TimesNewRomanPSMT"/>
                <w:sz w:val="28"/>
                <w:szCs w:val="28"/>
              </w:rPr>
              <w:t>Иркутская ТЭЦ-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  <w:r w:rsidR="00783CFF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 w:rsidR="00C44375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36B8B">
              <w:rPr>
                <w:rFonts w:ascii="TimesNewRomanPSMT" w:hAnsi="TimesNewRomanPSMT" w:cs="TimesNewRomanPSMT"/>
                <w:sz w:val="28"/>
                <w:szCs w:val="28"/>
              </w:rPr>
              <w:t>-1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</w:p>
        </w:tc>
        <w:tc>
          <w:tcPr>
            <w:tcW w:w="3969" w:type="dxa"/>
          </w:tcPr>
          <w:p w:rsidR="00AB39FA" w:rsidRPr="004D4F35" w:rsidRDefault="00AB39FA" w:rsidP="0065042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4D4F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См. примечание в конце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D4F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таблицы.</w:t>
            </w:r>
          </w:p>
        </w:tc>
      </w:tr>
      <w:tr w:rsidR="00D56FA5" w:rsidTr="00D55049">
        <w:tc>
          <w:tcPr>
            <w:tcW w:w="2660" w:type="dxa"/>
          </w:tcPr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«РусГидро»</w:t>
            </w:r>
          </w:p>
        </w:tc>
        <w:tc>
          <w:tcPr>
            <w:tcW w:w="3969" w:type="dxa"/>
          </w:tcPr>
          <w:p w:rsidR="00AB39FA" w:rsidRPr="00D02E12" w:rsidRDefault="00F70051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Зейская ГЭС – </w:t>
            </w:r>
            <w:r w:rsidR="001F5AA8"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1F5AA8">
              <w:rPr>
                <w:rFonts w:ascii="TimesNewRomanPSMT" w:hAnsi="TimesNewRomanPSMT" w:cs="TimesNewRomanPSMT"/>
                <w:sz w:val="28"/>
                <w:szCs w:val="28"/>
              </w:rPr>
              <w:t>ов</w:t>
            </w:r>
          </w:p>
          <w:p w:rsidR="00DE2524" w:rsidRDefault="00F70051" w:rsidP="000F73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.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Загорская ГАЭС – </w:t>
            </w:r>
            <w:r w:rsidR="005D4781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  <w:r w:rsidR="000F73E5"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</w:p>
          <w:p w:rsidR="000F73E5" w:rsidRDefault="00394690" w:rsidP="00A74D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  <w:r w:rsidR="000F73E5"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r w:rsidR="00A74DC8">
              <w:rPr>
                <w:rFonts w:ascii="TimesNewRomanPSMT" w:hAnsi="TimesNewRomanPSMT" w:cs="TimesNewRomanPSMT"/>
                <w:sz w:val="28"/>
                <w:szCs w:val="28"/>
              </w:rPr>
              <w:t xml:space="preserve">Загорская </w:t>
            </w:r>
            <w:r w:rsidR="005D4781">
              <w:rPr>
                <w:rFonts w:ascii="TimesNewRomanPSMT" w:hAnsi="TimesNewRomanPSMT" w:cs="TimesNewRomanPSMT"/>
                <w:sz w:val="28"/>
                <w:szCs w:val="28"/>
              </w:rPr>
              <w:t>ГАЭС-2 – 4 к-та</w:t>
            </w:r>
          </w:p>
          <w:p w:rsidR="00394690" w:rsidRDefault="00394690" w:rsidP="00394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. Богучанская ГАЭС – 9 к-тов.</w:t>
            </w:r>
          </w:p>
          <w:p w:rsidR="00A74DC8" w:rsidRPr="00D02E12" w:rsidRDefault="00A74DC8" w:rsidP="001F5A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5. Рыбинская ГЭС – </w:t>
            </w:r>
            <w:r w:rsidR="001F5AA8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1F5AA8">
              <w:rPr>
                <w:rFonts w:ascii="TimesNewRomanPSMT" w:hAnsi="TimesNewRomanPSMT" w:cs="TimesNewRomanPSMT"/>
                <w:sz w:val="28"/>
                <w:szCs w:val="28"/>
              </w:rPr>
              <w:t>к-т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Филиал ОАО “РусГидро” -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"Зейская ГЭС"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Константинов Николай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Степанович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Начальник службы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технологических систем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управления</w:t>
            </w:r>
          </w:p>
          <w:p w:rsidR="00DE2524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+7(41658)2-83-91 раб.</w:t>
            </w:r>
          </w:p>
          <w:p w:rsidR="00372498" w:rsidRDefault="00372498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арко Александр Викторович</w:t>
            </w:r>
          </w:p>
          <w:p w:rsidR="00372498" w:rsidRDefault="00372498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участка мониторинга СМО и ГТС</w:t>
            </w:r>
            <w:r w:rsidR="000B5A86">
              <w:rPr>
                <w:rFonts w:ascii="TimesNewRomanPSMT" w:hAnsi="TimesNewRomanPSMT" w:cs="TimesNewRomanPSMT"/>
                <w:sz w:val="28"/>
                <w:szCs w:val="28"/>
              </w:rPr>
              <w:t xml:space="preserve"> (Загорская ГАЭС)</w:t>
            </w:r>
          </w:p>
          <w:p w:rsidR="006C481E" w:rsidRPr="00D02E12" w:rsidRDefault="00372498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7(496)545-40-56</w:t>
            </w:r>
          </w:p>
        </w:tc>
      </w:tr>
      <w:tr w:rsidR="00D56FA5" w:rsidTr="00D55049">
        <w:tc>
          <w:tcPr>
            <w:tcW w:w="2660" w:type="dxa"/>
          </w:tcPr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«Татэнерго»</w:t>
            </w:r>
          </w:p>
        </w:tc>
        <w:tc>
          <w:tcPr>
            <w:tcW w:w="3969" w:type="dxa"/>
          </w:tcPr>
          <w:p w:rsidR="00AB39FA" w:rsidRPr="00D02E12" w:rsidRDefault="00F70051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Казанская ТЭЦ-2 – </w:t>
            </w:r>
            <w:r w:rsidR="00D52902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D52902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</w:p>
          <w:p w:rsidR="00AB39FA" w:rsidRPr="00D02E12" w:rsidRDefault="00F70051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.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>Казанская ТЭЦ-3 – 3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</w:p>
          <w:p w:rsidR="00AB39FA" w:rsidRDefault="00F70051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.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>Заинская ГРЭС – 1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1 к-тов</w:t>
            </w:r>
          </w:p>
          <w:p w:rsidR="00F70051" w:rsidRPr="00D02E12" w:rsidRDefault="00F70051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.Нижнекамская ГЭС –2 к-та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Подписана программа оснащения</w:t>
            </w:r>
          </w:p>
          <w:p w:rsidR="00DE2524" w:rsidRPr="00D02E12" w:rsidRDefault="00AB39FA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предприятий Татэнерго до 2015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 xml:space="preserve"> года (до 30 </w:t>
            </w: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инстал</w:t>
            </w:r>
            <w:r w:rsidR="000D7D1C" w:rsidRPr="00D02E12">
              <w:rPr>
                <w:rFonts w:ascii="TimesNewRomanPSMT" w:hAnsi="TimesNewRomanPSMT" w:cs="TimesNewRomanPSMT"/>
                <w:sz w:val="28"/>
                <w:szCs w:val="28"/>
              </w:rPr>
              <w:t>л</w:t>
            </w: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яций).</w:t>
            </w:r>
          </w:p>
        </w:tc>
        <w:tc>
          <w:tcPr>
            <w:tcW w:w="3969" w:type="dxa"/>
          </w:tcPr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ИЦ Энергопрогресс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Парамонов Александр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Александрович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Заместитель начальника СЭТО</w:t>
            </w:r>
          </w:p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+7(843)519-37-93 раб.</w:t>
            </w:r>
          </w:p>
        </w:tc>
      </w:tr>
      <w:tr w:rsidR="00D56FA5" w:rsidTr="00D55049">
        <w:tc>
          <w:tcPr>
            <w:tcW w:w="2660" w:type="dxa"/>
          </w:tcPr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«Сибур-Холдинг»</w:t>
            </w:r>
          </w:p>
        </w:tc>
        <w:tc>
          <w:tcPr>
            <w:tcW w:w="3969" w:type="dxa"/>
          </w:tcPr>
          <w:p w:rsidR="00C81DAF" w:rsidRDefault="00D52902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>«Юграгазпереработка» - 5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C81DAF">
              <w:rPr>
                <w:rFonts w:ascii="TimesNewRomanPSMT" w:hAnsi="TimesNewRomanPSMT" w:cs="TimesNewRomanPSMT"/>
                <w:sz w:val="28"/>
                <w:szCs w:val="28"/>
              </w:rPr>
              <w:t>ов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DE2524" w:rsidRDefault="00D52902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.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>«Сибур Нефтехим»</w:t>
            </w:r>
            <w:r w:rsidR="003F596E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>–</w:t>
            </w:r>
            <w:r w:rsidR="003F596E">
              <w:rPr>
                <w:rFonts w:ascii="TimesNewRomanPSMT" w:hAnsi="TimesNewRomanPSMT" w:cs="TimesNewRomanPSMT"/>
                <w:sz w:val="28"/>
                <w:szCs w:val="28"/>
              </w:rPr>
              <w:t xml:space="preserve"> 12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805F59">
              <w:rPr>
                <w:rFonts w:ascii="TimesNewRomanPSMT" w:hAnsi="TimesNewRomanPSMT" w:cs="TimesNewRomanPSMT"/>
                <w:sz w:val="28"/>
                <w:szCs w:val="28"/>
              </w:rPr>
              <w:t>ов</w:t>
            </w:r>
            <w:r w:rsidR="003F596E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3E51BC" w:rsidRDefault="003E51BC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. «Воронежсинтезкаучук»</w:t>
            </w:r>
            <w:r w:rsidR="00B21B20">
              <w:rPr>
                <w:rFonts w:ascii="TimesNewRomanPSMT" w:hAnsi="TimesNewRomanPSMT" w:cs="TimesNewRomanPSMT"/>
                <w:sz w:val="28"/>
                <w:szCs w:val="28"/>
              </w:rPr>
              <w:t xml:space="preserve"> - 3</w:t>
            </w:r>
            <w:r w:rsidR="00E65904">
              <w:rPr>
                <w:rFonts w:ascii="TimesNewRomanPSMT" w:hAnsi="TimesNewRomanPSMT" w:cs="TimesNewRomanPSMT"/>
                <w:sz w:val="28"/>
                <w:szCs w:val="28"/>
              </w:rPr>
              <w:t xml:space="preserve"> к-та</w:t>
            </w:r>
          </w:p>
          <w:p w:rsidR="003E51BC" w:rsidRDefault="003E51BC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4. «Тольяттикаучук» - </w:t>
            </w:r>
            <w:r w:rsidR="00B054F4">
              <w:rPr>
                <w:rFonts w:ascii="TimesNewRomanPSMT" w:hAnsi="TimesNewRomanPSMT" w:cs="TimesNewRomanPSMT"/>
                <w:sz w:val="28"/>
                <w:szCs w:val="28"/>
              </w:rPr>
              <w:t>20</w:t>
            </w:r>
            <w:r w:rsidR="00B21B2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B054F4">
              <w:rPr>
                <w:rFonts w:ascii="TimesNewRomanPSMT" w:hAnsi="TimesNewRomanPSMT" w:cs="TimesNewRomanPSMT"/>
                <w:sz w:val="28"/>
                <w:szCs w:val="28"/>
              </w:rPr>
              <w:t>к-тов</w:t>
            </w:r>
          </w:p>
          <w:p w:rsidR="003E51BC" w:rsidRDefault="003E51BC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5. «Томскнефтехим» - </w:t>
            </w:r>
            <w:r w:rsidR="00B054F4">
              <w:rPr>
                <w:rFonts w:ascii="TimesNewRomanPSMT" w:hAnsi="TimesNewRomanPSMT" w:cs="TimesNewRomanPSMT"/>
                <w:sz w:val="28"/>
                <w:szCs w:val="28"/>
              </w:rPr>
              <w:t>21</w:t>
            </w:r>
            <w:r w:rsidR="00FC7E87">
              <w:rPr>
                <w:rFonts w:ascii="TimesNewRomanPSMT" w:hAnsi="TimesNewRomanPSMT" w:cs="TimesNewRomanPSMT"/>
                <w:sz w:val="28"/>
                <w:szCs w:val="28"/>
              </w:rPr>
              <w:t xml:space="preserve"> к-</w:t>
            </w:r>
            <w:r w:rsidR="00B054F4">
              <w:rPr>
                <w:rFonts w:ascii="TimesNewRomanPSMT" w:hAnsi="TimesNewRomanPSMT" w:cs="TimesNewRomanPSMT"/>
                <w:sz w:val="28"/>
                <w:szCs w:val="28"/>
              </w:rPr>
              <w:t>т</w:t>
            </w:r>
          </w:p>
          <w:p w:rsidR="00D52902" w:rsidRPr="00B054F4" w:rsidRDefault="003E51BC" w:rsidP="002914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6. «Тобольск-Нефтехим» - </w:t>
            </w:r>
            <w:r w:rsidR="00B054F4" w:rsidRPr="00B054F4">
              <w:rPr>
                <w:rFonts w:ascii="TimesNewRomanPSMT" w:hAnsi="TimesNewRomanPSMT" w:cs="TimesNewRomanPSMT"/>
                <w:sz w:val="28"/>
                <w:szCs w:val="28"/>
              </w:rPr>
              <w:t>11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B054F4">
              <w:rPr>
                <w:rFonts w:ascii="TimesNewRomanPSMT" w:hAnsi="TimesNewRomanPSMT" w:cs="TimesNewRomanPSMT"/>
                <w:sz w:val="28"/>
                <w:szCs w:val="28"/>
              </w:rPr>
              <w:t>ов</w:t>
            </w:r>
          </w:p>
        </w:tc>
        <w:tc>
          <w:tcPr>
            <w:tcW w:w="3969" w:type="dxa"/>
          </w:tcPr>
          <w:p w:rsidR="0091725B" w:rsidRDefault="0091725B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директора ЦКЭ</w:t>
            </w:r>
          </w:p>
          <w:p w:rsidR="00DE2524" w:rsidRDefault="0091725B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уцык Юрий Васильевич</w:t>
            </w:r>
          </w:p>
          <w:p w:rsidR="0091725B" w:rsidRPr="00D02E12" w:rsidRDefault="0091725B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+7 (495) </w:t>
            </w:r>
            <w:r w:rsidRPr="0091725B">
              <w:rPr>
                <w:rFonts w:ascii="TimesNewRomanPSMT" w:hAnsi="TimesNewRomanPSMT" w:cs="TimesNewRomanPSMT"/>
                <w:sz w:val="28"/>
                <w:szCs w:val="28"/>
              </w:rPr>
              <w:t>777-55-0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доб. </w:t>
            </w:r>
            <w:r w:rsidRPr="0091725B">
              <w:rPr>
                <w:rFonts w:ascii="TimesNewRomanPSMT" w:hAnsi="TimesNewRomanPSMT" w:cs="TimesNewRomanPSMT"/>
                <w:sz w:val="28"/>
                <w:szCs w:val="28"/>
              </w:rPr>
              <w:t>29-07</w:t>
            </w:r>
          </w:p>
        </w:tc>
      </w:tr>
      <w:tr w:rsidR="00D56FA5" w:rsidTr="00D55049">
        <w:tc>
          <w:tcPr>
            <w:tcW w:w="2660" w:type="dxa"/>
          </w:tcPr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«Роснефть»</w:t>
            </w:r>
          </w:p>
        </w:tc>
        <w:tc>
          <w:tcPr>
            <w:tcW w:w="3969" w:type="dxa"/>
          </w:tcPr>
          <w:p w:rsidR="00D52902" w:rsidRDefault="00AB39FA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Туапсинский НПЗ </w:t>
            </w:r>
            <w:r w:rsidR="00D52902">
              <w:rPr>
                <w:rFonts w:ascii="TimesNewRomanPSMT" w:hAnsi="TimesNewRomanPSMT" w:cs="TimesNewRomanPSMT"/>
                <w:sz w:val="28"/>
                <w:szCs w:val="28"/>
              </w:rPr>
              <w:t>–</w:t>
            </w:r>
            <w:r w:rsidR="00D52902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5B6FAD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  <w:r w:rsidR="00D52902"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5B6FAD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</w:p>
          <w:p w:rsidR="00D52902" w:rsidRDefault="00D52902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DE2524" w:rsidRPr="00D02E12" w:rsidRDefault="00D52902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В </w:t>
            </w:r>
            <w:r w:rsidR="003F596E">
              <w:rPr>
                <w:rFonts w:ascii="TimesNewRomanPSMT" w:hAnsi="TimesNewRomanPSMT" w:cs="TimesNewRomanPSMT"/>
                <w:sz w:val="28"/>
                <w:szCs w:val="28"/>
              </w:rPr>
              <w:t>2015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 году –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3 к-та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B39FA" w:rsidRPr="00D02E12" w:rsidRDefault="002A7C79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A7C79">
              <w:rPr>
                <w:rFonts w:ascii="TimesNewRomanPSMT" w:hAnsi="TimesNewRomanPSMT" w:cs="TimesNewRomanPSMT"/>
                <w:sz w:val="28"/>
                <w:szCs w:val="28"/>
              </w:rPr>
              <w:t>Гл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вный</w:t>
            </w:r>
            <w:r w:rsidRPr="002A7C79">
              <w:rPr>
                <w:rFonts w:ascii="TimesNewRomanPSMT" w:hAnsi="TimesNewRomanPSMT" w:cs="TimesNewRomanPSMT"/>
                <w:sz w:val="28"/>
                <w:szCs w:val="28"/>
              </w:rPr>
              <w:t xml:space="preserve"> спец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иалист управления</w:t>
            </w:r>
            <w:r w:rsidRPr="002A7C79">
              <w:rPr>
                <w:rFonts w:ascii="TimesNewRomanPSMT" w:hAnsi="TimesNewRomanPSMT" w:cs="TimesNewRomanPSMT"/>
                <w:sz w:val="28"/>
                <w:szCs w:val="28"/>
              </w:rPr>
              <w:t xml:space="preserve"> энергосн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бжения предприятий нефтепереработки</w:t>
            </w:r>
            <w:r w:rsidRPr="002A7C79">
              <w:rPr>
                <w:rFonts w:ascii="TimesNewRomanPSMT" w:hAnsi="TimesNewRomanPSMT" w:cs="TimesNewRomanPSMT"/>
                <w:sz w:val="28"/>
                <w:szCs w:val="28"/>
              </w:rPr>
              <w:t xml:space="preserve"> и сбыт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2A7C79">
              <w:rPr>
                <w:rFonts w:ascii="TimesNewRomanPSMT" w:hAnsi="TimesNewRomanPSMT" w:cs="TimesNewRomanPSMT"/>
                <w:sz w:val="28"/>
                <w:szCs w:val="28"/>
              </w:rPr>
              <w:t>Зенчик Эдуард Георгиевич</w:t>
            </w:r>
          </w:p>
          <w:p w:rsidR="00DE2524" w:rsidRPr="00D02E12" w:rsidRDefault="00D53E7C" w:rsidP="00D53E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7(499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) </w:t>
            </w:r>
            <w:r w:rsidRPr="00D53E7C">
              <w:rPr>
                <w:rFonts w:ascii="TimesNewRomanPSMT" w:hAnsi="TimesNewRomanPSMT" w:cs="TimesNewRomanPSMT"/>
                <w:sz w:val="28"/>
                <w:szCs w:val="28"/>
              </w:rPr>
              <w:t>517-88-88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доб.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52-12</w:t>
            </w:r>
          </w:p>
        </w:tc>
      </w:tr>
      <w:tr w:rsidR="00D56FA5" w:rsidTr="00D55049">
        <w:tc>
          <w:tcPr>
            <w:tcW w:w="2660" w:type="dxa"/>
          </w:tcPr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«ТНК-ВР»</w:t>
            </w:r>
          </w:p>
        </w:tc>
        <w:tc>
          <w:tcPr>
            <w:tcW w:w="3969" w:type="dxa"/>
          </w:tcPr>
          <w:p w:rsidR="00DE2524" w:rsidRDefault="00AB39FA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«ТНК-УВАТ»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– 4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 xml:space="preserve"> к-та</w:t>
            </w:r>
          </w:p>
          <w:p w:rsidR="00F70051" w:rsidRDefault="00F70051" w:rsidP="00AB4E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«ТНК-Нягань» - </w:t>
            </w:r>
            <w:r w:rsidR="00AB4EAC">
              <w:rPr>
                <w:rFonts w:ascii="TimesNewRomanPSMT" w:hAnsi="TimesNewRomanPSMT" w:cs="TimesNewRomanPSMT"/>
                <w:sz w:val="28"/>
                <w:szCs w:val="28"/>
              </w:rPr>
              <w:t>9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3D30F2">
              <w:rPr>
                <w:rFonts w:ascii="TimesNewRomanPSMT" w:hAnsi="TimesNewRomanPSMT" w:cs="TimesNewRomanPSMT"/>
                <w:sz w:val="28"/>
                <w:szCs w:val="28"/>
              </w:rPr>
              <w:t>ов</w:t>
            </w:r>
          </w:p>
          <w:p w:rsidR="00875D33" w:rsidRDefault="00875D33" w:rsidP="00875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Роспан» - 5 к-тов</w:t>
            </w:r>
          </w:p>
          <w:p w:rsidR="00875D33" w:rsidRDefault="00875D33" w:rsidP="00875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ТНК-Сузун» - 6 к-тов</w:t>
            </w:r>
          </w:p>
          <w:p w:rsidR="003B15EA" w:rsidRPr="00D02E12" w:rsidRDefault="003B15EA" w:rsidP="00875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969" w:type="dxa"/>
          </w:tcPr>
          <w:p w:rsidR="00DE2524" w:rsidRPr="00D02E12" w:rsidRDefault="000F0B1A" w:rsidP="000F0B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</w:t>
            </w:r>
            <w:r w:rsidRPr="000F0B1A">
              <w:rPr>
                <w:rFonts w:ascii="TimesNewRomanPSMT" w:hAnsi="TimesNewRomanPSMT" w:cs="TimesNewRomanPSMT"/>
                <w:sz w:val="28"/>
                <w:szCs w:val="28"/>
              </w:rPr>
              <w:t>к отдела технической стандартизации и контроля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A13D33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0F0B1A">
              <w:rPr>
                <w:rFonts w:ascii="TimesNewRomanPSMT" w:hAnsi="TimesNewRomanPSMT" w:cs="TimesNewRomanPSMT"/>
                <w:sz w:val="28"/>
                <w:szCs w:val="28"/>
              </w:rPr>
              <w:t>Лазарев Серге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0F0B1A">
              <w:rPr>
                <w:rFonts w:ascii="TimesNewRomanPSMT" w:hAnsi="TimesNewRomanPSMT" w:cs="TimesNewRomanPSMT"/>
                <w:sz w:val="28"/>
                <w:szCs w:val="28"/>
              </w:rPr>
              <w:t>Николаевич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AB39FA" w:rsidRPr="00D02E12">
              <w:rPr>
                <w:rFonts w:ascii="TimesNewRomanPSMT" w:hAnsi="TimesNewRomanPSMT" w:cs="TimesNewRomanPSMT"/>
                <w:sz w:val="28"/>
                <w:szCs w:val="28"/>
              </w:rPr>
              <w:t xml:space="preserve">+7(495) 777-77-07 доб.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12-20</w:t>
            </w:r>
          </w:p>
        </w:tc>
      </w:tr>
      <w:tr w:rsidR="00D56FA5" w:rsidTr="00D55049">
        <w:tc>
          <w:tcPr>
            <w:tcW w:w="2660" w:type="dxa"/>
          </w:tcPr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«Силовые</w:t>
            </w:r>
          </w:p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машины»</w:t>
            </w:r>
          </w:p>
        </w:tc>
        <w:tc>
          <w:tcPr>
            <w:tcW w:w="3969" w:type="dxa"/>
          </w:tcPr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Используют переносные</w:t>
            </w:r>
          </w:p>
          <w:p w:rsidR="00DE2524" w:rsidRPr="00D02E12" w:rsidRDefault="00AB39FA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приборы производства фирмы</w:t>
            </w:r>
            <w:r w:rsidR="00F70051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IRIS с 2005г.</w:t>
            </w:r>
          </w:p>
        </w:tc>
        <w:tc>
          <w:tcPr>
            <w:tcW w:w="3969" w:type="dxa"/>
          </w:tcPr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Павлов Евгений Валерьевич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Перминов Владислав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Леонидович</w:t>
            </w:r>
          </w:p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+7(812)387-93-32 раб.</w:t>
            </w:r>
          </w:p>
        </w:tc>
      </w:tr>
      <w:tr w:rsidR="00D56FA5" w:rsidTr="00D55049">
        <w:tc>
          <w:tcPr>
            <w:tcW w:w="2660" w:type="dxa"/>
          </w:tcPr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ФГУП "Научно-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исследовательский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институт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приборов"</w:t>
            </w:r>
          </w:p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Росатом</w:t>
            </w:r>
          </w:p>
        </w:tc>
        <w:tc>
          <w:tcPr>
            <w:tcW w:w="3969" w:type="dxa"/>
          </w:tcPr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Используют переносной прибор</w:t>
            </w:r>
          </w:p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производства фирмы IRIS</w:t>
            </w:r>
          </w:p>
        </w:tc>
        <w:tc>
          <w:tcPr>
            <w:tcW w:w="3969" w:type="dxa"/>
          </w:tcPr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к.т.н. Начальник отдела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эксплуатационной устойчивости</w:t>
            </w:r>
          </w:p>
          <w:p w:rsidR="00AB39FA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Кононе</w:t>
            </w:r>
            <w:r w:rsidR="00ED24DD"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ко Александр Иванович</w:t>
            </w:r>
          </w:p>
          <w:p w:rsidR="00DE2524" w:rsidRPr="00D02E12" w:rsidRDefault="00AB39FA" w:rsidP="006504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02E12">
              <w:rPr>
                <w:rFonts w:ascii="TimesNewRomanPSMT" w:hAnsi="TimesNewRomanPSMT" w:cs="TimesNewRomanPSMT"/>
                <w:sz w:val="28"/>
                <w:szCs w:val="28"/>
              </w:rPr>
              <w:t>+7(495) 552-38-07 раб.</w:t>
            </w:r>
          </w:p>
        </w:tc>
      </w:tr>
      <w:tr w:rsidR="00D56FA5" w:rsidRPr="00A66D48" w:rsidTr="00D55049">
        <w:tc>
          <w:tcPr>
            <w:tcW w:w="2660" w:type="dxa"/>
          </w:tcPr>
          <w:p w:rsidR="00D52902" w:rsidRDefault="00D52902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Газпром </w:t>
            </w:r>
          </w:p>
        </w:tc>
        <w:tc>
          <w:tcPr>
            <w:tcW w:w="3969" w:type="dxa"/>
          </w:tcPr>
          <w:p w:rsidR="00D52902" w:rsidRDefault="00D52902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1.Газпром трансгаз Н.Новгород – </w:t>
            </w:r>
            <w:r w:rsidR="00B054F4">
              <w:rPr>
                <w:rFonts w:ascii="TimesNewRomanPSMT" w:hAnsi="TimesNewRomanPSMT" w:cs="TimesNewRomanPSMT"/>
                <w:sz w:val="28"/>
                <w:szCs w:val="28"/>
              </w:rPr>
              <w:t>72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4D1260">
              <w:rPr>
                <w:rFonts w:ascii="TimesNewRomanPSMT" w:hAnsi="TimesNewRomanPSMT" w:cs="TimesNewRomanPSMT"/>
                <w:sz w:val="28"/>
                <w:szCs w:val="28"/>
              </w:rPr>
              <w:t xml:space="preserve">ов (плюс </w:t>
            </w:r>
            <w:r w:rsidR="007D028F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  <w:r w:rsidR="004D1260"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7D028F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4D1260">
              <w:rPr>
                <w:rFonts w:ascii="TimesNewRomanPSMT" w:hAnsi="TimesNewRomanPSMT" w:cs="TimesNewRomanPSMT"/>
                <w:sz w:val="28"/>
                <w:szCs w:val="28"/>
              </w:rPr>
              <w:t xml:space="preserve"> в 2013 г.)</w:t>
            </w:r>
          </w:p>
          <w:p w:rsidR="00D52902" w:rsidRPr="00D02E12" w:rsidRDefault="002E40FF" w:rsidP="004D12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.Сахалин Энерджи</w:t>
            </w:r>
            <w:r w:rsidR="00D52902">
              <w:rPr>
                <w:rFonts w:ascii="TimesNewRomanPSMT" w:hAnsi="TimesNewRomanPSMT" w:cs="TimesNewRomanPSMT"/>
                <w:sz w:val="28"/>
                <w:szCs w:val="28"/>
              </w:rPr>
              <w:t xml:space="preserve"> –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  <w:r w:rsidR="004D1260"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  <w:r w:rsidR="00D52902">
              <w:rPr>
                <w:rFonts w:ascii="TimesNewRomanPSMT" w:hAnsi="TimesNewRomanPSMT" w:cs="TimesNewRomanPSMT"/>
                <w:sz w:val="28"/>
                <w:szCs w:val="28"/>
              </w:rPr>
              <w:t xml:space="preserve"> к-т</w:t>
            </w:r>
            <w:r w:rsidR="004D1260">
              <w:rPr>
                <w:rFonts w:ascii="TimesNewRomanPSMT" w:hAnsi="TimesNewRomanPSMT" w:cs="TimesNewRomanPSMT"/>
                <w:sz w:val="28"/>
                <w:szCs w:val="28"/>
              </w:rPr>
              <w:t>ов</w:t>
            </w:r>
          </w:p>
        </w:tc>
        <w:tc>
          <w:tcPr>
            <w:tcW w:w="3969" w:type="dxa"/>
          </w:tcPr>
          <w:p w:rsidR="00A66D48" w:rsidRDefault="00A66D48" w:rsidP="00D52902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66D48">
              <w:rPr>
                <w:bCs/>
                <w:iCs/>
                <w:color w:val="000000" w:themeColor="text1"/>
                <w:sz w:val="28"/>
                <w:szCs w:val="28"/>
              </w:rPr>
              <w:t>Г</w:t>
            </w:r>
            <w:r w:rsidR="00D55049">
              <w:rPr>
                <w:bCs/>
                <w:iCs/>
                <w:color w:val="000000" w:themeColor="text1"/>
                <w:sz w:val="28"/>
                <w:szCs w:val="28"/>
              </w:rPr>
              <w:t>лавный энергетик</w:t>
            </w:r>
          </w:p>
          <w:p w:rsidR="00D55049" w:rsidRDefault="00D011B9" w:rsidP="00D52902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D011B9">
              <w:rPr>
                <w:bCs/>
                <w:iCs/>
                <w:color w:val="000000" w:themeColor="text1"/>
                <w:sz w:val="28"/>
                <w:szCs w:val="28"/>
              </w:rPr>
              <w:t>Голубовский Александр Владимирович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A66D48" w:rsidRPr="00D011B9" w:rsidRDefault="00D55049" w:rsidP="00D52902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D55049">
              <w:rPr>
                <w:bCs/>
                <w:iCs/>
                <w:color w:val="000000" w:themeColor="text1"/>
                <w:sz w:val="28"/>
                <w:szCs w:val="28"/>
              </w:rPr>
              <w:t>+7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(</w:t>
            </w:r>
            <w:r w:rsidRPr="00D55049">
              <w:rPr>
                <w:bCs/>
                <w:iCs/>
                <w:color w:val="000000" w:themeColor="text1"/>
                <w:sz w:val="28"/>
                <w:szCs w:val="28"/>
              </w:rPr>
              <w:t>910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)</w:t>
            </w:r>
            <w:r w:rsidRPr="00D55049">
              <w:rPr>
                <w:bCs/>
                <w:iCs/>
                <w:color w:val="000000" w:themeColor="text1"/>
                <w:sz w:val="28"/>
                <w:szCs w:val="28"/>
              </w:rPr>
              <w:t>794-68-63</w:t>
            </w:r>
          </w:p>
          <w:p w:rsidR="00D52902" w:rsidRPr="00A66D48" w:rsidRDefault="00D52902" w:rsidP="00D5290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52902">
              <w:rPr>
                <w:color w:val="000000" w:themeColor="text1"/>
                <w:sz w:val="28"/>
                <w:szCs w:val="28"/>
                <w:lang w:val="en-US"/>
              </w:rPr>
              <w:t>Sakhalin</w:t>
            </w:r>
            <w:r w:rsidRPr="00A66D4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52902">
              <w:rPr>
                <w:color w:val="000000" w:themeColor="text1"/>
                <w:sz w:val="28"/>
                <w:szCs w:val="28"/>
                <w:lang w:val="en-US"/>
              </w:rPr>
              <w:t>Energy</w:t>
            </w:r>
            <w:r w:rsidRPr="00A66D4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52902">
              <w:rPr>
                <w:color w:val="000000" w:themeColor="text1"/>
                <w:sz w:val="28"/>
                <w:szCs w:val="28"/>
                <w:lang w:val="en-US"/>
              </w:rPr>
              <w:t>Investment</w:t>
            </w:r>
            <w:r w:rsidRPr="00A66D4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52902">
              <w:rPr>
                <w:color w:val="000000" w:themeColor="text1"/>
                <w:sz w:val="28"/>
                <w:szCs w:val="28"/>
                <w:lang w:val="en-US"/>
              </w:rPr>
              <w:t>Company</w:t>
            </w:r>
            <w:r w:rsidRPr="00A66D48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D52902">
              <w:rPr>
                <w:color w:val="000000" w:themeColor="text1"/>
                <w:sz w:val="28"/>
                <w:szCs w:val="28"/>
                <w:lang w:val="en-US"/>
              </w:rPr>
              <w:t>Ltd</w:t>
            </w:r>
            <w:r w:rsidRPr="00A66D48">
              <w:rPr>
                <w:color w:val="000000" w:themeColor="text1"/>
                <w:sz w:val="28"/>
                <w:szCs w:val="28"/>
                <w:lang w:val="en-US"/>
              </w:rPr>
              <w:t>.,</w:t>
            </w:r>
          </w:p>
          <w:p w:rsidR="00D52902" w:rsidRPr="00A66D48" w:rsidRDefault="00D52902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D52902">
              <w:rPr>
                <w:bCs/>
                <w:color w:val="000000" w:themeColor="text1"/>
                <w:sz w:val="28"/>
                <w:szCs w:val="28"/>
                <w:lang w:val="en-US"/>
              </w:rPr>
              <w:t>Office phone:</w:t>
            </w:r>
            <w:r w:rsidRPr="00D52902">
              <w:rPr>
                <w:color w:val="000000" w:themeColor="text1"/>
                <w:sz w:val="28"/>
                <w:szCs w:val="28"/>
                <w:lang w:val="en-US"/>
              </w:rPr>
              <w:t xml:space="preserve"> +7 4242 66 </w:t>
            </w:r>
            <w:r w:rsidRPr="00D52902">
              <w:rPr>
                <w:bCs/>
                <w:color w:val="000000" w:themeColor="text1"/>
                <w:sz w:val="28"/>
                <w:szCs w:val="28"/>
                <w:lang w:val="en-US"/>
              </w:rPr>
              <w:t>7615</w:t>
            </w:r>
          </w:p>
        </w:tc>
      </w:tr>
      <w:tr w:rsidR="00D56FA5" w:rsidTr="00D55049">
        <w:tc>
          <w:tcPr>
            <w:tcW w:w="2660" w:type="dxa"/>
          </w:tcPr>
          <w:p w:rsidR="00D52902" w:rsidRDefault="00D52902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Еврохим</w:t>
            </w:r>
          </w:p>
        </w:tc>
        <w:tc>
          <w:tcPr>
            <w:tcW w:w="3969" w:type="dxa"/>
          </w:tcPr>
          <w:p w:rsidR="00D52902" w:rsidRDefault="00D52902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евинномысский азот – 7 к-тов</w:t>
            </w:r>
          </w:p>
        </w:tc>
        <w:tc>
          <w:tcPr>
            <w:tcW w:w="3969" w:type="dxa"/>
          </w:tcPr>
          <w:p w:rsidR="002F2AC2" w:rsidRDefault="002F2AC2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2AC2">
              <w:rPr>
                <w:rFonts w:ascii="TimesNewRomanPSMT" w:hAnsi="TimesNewRomanPSMT" w:cs="TimesNewRomanPSMT"/>
                <w:sz w:val="28"/>
                <w:szCs w:val="28"/>
              </w:rPr>
              <w:t>Сылко Дмитрий Николаевич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D52902" w:rsidRDefault="002F2AC2" w:rsidP="002F2A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7(</w:t>
            </w:r>
            <w:r w:rsidRPr="002F2AC2">
              <w:rPr>
                <w:rFonts w:ascii="TimesNewRomanPSMT" w:hAnsi="TimesNewRomanPSMT" w:cs="TimesNewRomanPSMT"/>
                <w:sz w:val="28"/>
                <w:szCs w:val="28"/>
              </w:rPr>
              <w:t>86554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  <w:r>
              <w:t xml:space="preserve"> </w:t>
            </w:r>
            <w:r w:rsidRPr="002F2AC2">
              <w:rPr>
                <w:rFonts w:ascii="TimesNewRomanPSMT" w:hAnsi="TimesNewRomanPSMT" w:cs="TimesNewRomanPSMT"/>
                <w:sz w:val="28"/>
                <w:szCs w:val="28"/>
              </w:rPr>
              <w:t>4-48-61</w:t>
            </w:r>
          </w:p>
        </w:tc>
      </w:tr>
      <w:tr w:rsidR="00D56FA5" w:rsidTr="00D55049">
        <w:tc>
          <w:tcPr>
            <w:tcW w:w="2660" w:type="dxa"/>
          </w:tcPr>
          <w:p w:rsidR="0049785C" w:rsidRDefault="0049785C" w:rsidP="004978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Смоленск-атомэнергоремонт»</w:t>
            </w:r>
          </w:p>
        </w:tc>
        <w:tc>
          <w:tcPr>
            <w:tcW w:w="3969" w:type="dxa"/>
          </w:tcPr>
          <w:p w:rsidR="0049785C" w:rsidRPr="0049785C" w:rsidRDefault="0049785C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Используются приборы </w:t>
            </w:r>
            <w:r w:rsidR="00B054F4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SWA</w:t>
            </w:r>
            <w:r w:rsidRPr="0049785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и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ELCID</w:t>
            </w:r>
          </w:p>
        </w:tc>
        <w:tc>
          <w:tcPr>
            <w:tcW w:w="3969" w:type="dxa"/>
          </w:tcPr>
          <w:p w:rsidR="00A80E93" w:rsidRDefault="0049785C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цеха по ремонту электрооборудования</w:t>
            </w:r>
          </w:p>
          <w:p w:rsidR="0049785C" w:rsidRPr="0049785C" w:rsidRDefault="0049785C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Пешехонов Юрий Сергеевич </w:t>
            </w:r>
            <w:r w:rsidR="00BB6752">
              <w:rPr>
                <w:rFonts w:ascii="TimesNewRomanPSMT" w:hAnsi="TimesNewRomanPSMT" w:cs="TimesNewRomanPSMT"/>
                <w:sz w:val="28"/>
                <w:szCs w:val="28"/>
              </w:rPr>
              <w:t>+7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(48153) 74812</w:t>
            </w:r>
          </w:p>
        </w:tc>
      </w:tr>
      <w:tr w:rsidR="00D56FA5" w:rsidTr="00D55049">
        <w:tc>
          <w:tcPr>
            <w:tcW w:w="2660" w:type="dxa"/>
          </w:tcPr>
          <w:p w:rsidR="008E7C83" w:rsidRDefault="00781D88" w:rsidP="004978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Калининская АЭС </w:t>
            </w:r>
          </w:p>
        </w:tc>
        <w:tc>
          <w:tcPr>
            <w:tcW w:w="3969" w:type="dxa"/>
          </w:tcPr>
          <w:p w:rsidR="008E7C83" w:rsidRPr="00781D88" w:rsidRDefault="00781D88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Используют прибор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ELCID</w:t>
            </w:r>
          </w:p>
        </w:tc>
        <w:tc>
          <w:tcPr>
            <w:tcW w:w="3969" w:type="dxa"/>
          </w:tcPr>
          <w:p w:rsidR="008E7C83" w:rsidRDefault="00781D88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81D88">
              <w:rPr>
                <w:rFonts w:ascii="TimesNewRomanPSMT" w:hAnsi="TimesNewRomanPSMT" w:cs="TimesNewRomanPSMT"/>
                <w:sz w:val="28"/>
                <w:szCs w:val="28"/>
              </w:rPr>
              <w:t>Начальник участка высоковольтных испытаний ЭЦ</w:t>
            </w:r>
          </w:p>
          <w:p w:rsidR="00BB6752" w:rsidRDefault="00BB6752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B6752">
              <w:rPr>
                <w:rFonts w:ascii="TimesNewRomanPSMT" w:hAnsi="TimesNewRomanPSMT" w:cs="TimesNewRomanPSMT"/>
                <w:sz w:val="28"/>
                <w:szCs w:val="28"/>
              </w:rPr>
              <w:t>Краснов Игорь Леонидович</w:t>
            </w:r>
          </w:p>
          <w:p w:rsidR="00BB6752" w:rsidRDefault="00BB6752" w:rsidP="00D529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7(48255)6-84-92</w:t>
            </w:r>
          </w:p>
        </w:tc>
      </w:tr>
      <w:tr w:rsidR="00D56FA5" w:rsidTr="00D55049">
        <w:tc>
          <w:tcPr>
            <w:tcW w:w="2660" w:type="dxa"/>
          </w:tcPr>
          <w:p w:rsidR="00D56FA5" w:rsidRDefault="00D56FA5" w:rsidP="00D56F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Колатом-</w:t>
            </w:r>
          </w:p>
          <w:p w:rsidR="00D56FA5" w:rsidRDefault="00D56FA5" w:rsidP="00ED24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энергоремонт»</w:t>
            </w:r>
          </w:p>
        </w:tc>
        <w:tc>
          <w:tcPr>
            <w:tcW w:w="3969" w:type="dxa"/>
          </w:tcPr>
          <w:p w:rsidR="00D56FA5" w:rsidRPr="00D56FA5" w:rsidRDefault="00D56FA5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Используют прибор </w:t>
            </w:r>
            <w:r w:rsidR="00B054F4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SWA</w:t>
            </w:r>
          </w:p>
        </w:tc>
        <w:tc>
          <w:tcPr>
            <w:tcW w:w="3969" w:type="dxa"/>
          </w:tcPr>
          <w:p w:rsidR="00F17BFB" w:rsidRDefault="00E85D46" w:rsidP="00F17B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едущий инженер ЦРЭТО КолАЭР</w:t>
            </w:r>
          </w:p>
          <w:p w:rsidR="00E85D46" w:rsidRDefault="00E85D46" w:rsidP="00F17B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аков Андрей Викторович</w:t>
            </w:r>
          </w:p>
          <w:p w:rsidR="00F17BFB" w:rsidRPr="00781D88" w:rsidRDefault="00F17BFB" w:rsidP="00E85D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7(</w:t>
            </w:r>
            <w:r w:rsidR="00E85D46">
              <w:rPr>
                <w:rFonts w:ascii="TimesNewRomanPSMT" w:hAnsi="TimesNewRomanPSMT" w:cs="TimesNewRomanPSMT"/>
                <w:sz w:val="28"/>
                <w:szCs w:val="28"/>
              </w:rPr>
              <w:t>81532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  <w:r>
              <w:t xml:space="preserve"> </w:t>
            </w:r>
            <w:r w:rsidR="00E85D46">
              <w:rPr>
                <w:rFonts w:ascii="TimesNewRomanPSMT" w:hAnsi="TimesNewRomanPSMT" w:cs="TimesNewRomanPSMT"/>
                <w:sz w:val="28"/>
                <w:szCs w:val="28"/>
              </w:rPr>
              <w:t>4-24-79</w:t>
            </w:r>
          </w:p>
        </w:tc>
      </w:tr>
      <w:tr w:rsidR="007914D6" w:rsidTr="00D55049">
        <w:tc>
          <w:tcPr>
            <w:tcW w:w="2660" w:type="dxa"/>
          </w:tcPr>
          <w:p w:rsidR="007914D6" w:rsidRDefault="00262318" w:rsidP="007914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ашкир</w:t>
            </w:r>
            <w:r w:rsidR="007914D6" w:rsidRPr="007914D6">
              <w:rPr>
                <w:rFonts w:ascii="TimesNewRomanPSMT" w:hAnsi="TimesNewRomanPSMT" w:cs="TimesNewRomanPSMT"/>
                <w:sz w:val="28"/>
                <w:szCs w:val="28"/>
              </w:rPr>
              <w:t xml:space="preserve">энерго </w:t>
            </w:r>
          </w:p>
        </w:tc>
        <w:tc>
          <w:tcPr>
            <w:tcW w:w="3969" w:type="dxa"/>
          </w:tcPr>
          <w:p w:rsidR="007914D6" w:rsidRDefault="00262318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пользуют 14 к-тов</w:t>
            </w:r>
          </w:p>
        </w:tc>
        <w:tc>
          <w:tcPr>
            <w:tcW w:w="3969" w:type="dxa"/>
          </w:tcPr>
          <w:p w:rsidR="00262318" w:rsidRDefault="00D55049" w:rsidP="00F17B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</w:t>
            </w:r>
            <w:r w:rsidR="00262318" w:rsidRPr="00262318">
              <w:rPr>
                <w:rFonts w:ascii="TimesNewRomanPSMT" w:hAnsi="TimesNewRomanPSMT" w:cs="TimesNewRomanPSMT"/>
                <w:sz w:val="28"/>
                <w:szCs w:val="28"/>
              </w:rPr>
              <w:t>лавный инженер ООО "БГК"</w:t>
            </w:r>
          </w:p>
          <w:p w:rsidR="007914D6" w:rsidRDefault="00262318" w:rsidP="00F17B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62318">
              <w:rPr>
                <w:rFonts w:ascii="TimesNewRomanPSMT" w:hAnsi="TimesNewRomanPSMT" w:cs="TimesNewRomanPSMT"/>
                <w:sz w:val="28"/>
                <w:szCs w:val="28"/>
              </w:rPr>
              <w:t>Кремер  Владимир Львович</w:t>
            </w:r>
          </w:p>
          <w:p w:rsidR="00262318" w:rsidRPr="00F17BFB" w:rsidRDefault="00262318" w:rsidP="00F17B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7(</w:t>
            </w:r>
            <w:r w:rsidRPr="00262318">
              <w:rPr>
                <w:rFonts w:ascii="TimesNewRomanPSMT" w:hAnsi="TimesNewRomanPSMT" w:cs="TimesNewRomanPSMT"/>
                <w:sz w:val="28"/>
                <w:szCs w:val="28"/>
              </w:rPr>
              <w:t>3472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  <w:r w:rsidRPr="00262318">
              <w:rPr>
                <w:rFonts w:ascii="TimesNewRomanPSMT" w:hAnsi="TimesNewRomanPSMT" w:cs="TimesNewRomanPSMT"/>
                <w:sz w:val="28"/>
                <w:szCs w:val="28"/>
              </w:rPr>
              <w:t>79-79-82</w:t>
            </w:r>
          </w:p>
        </w:tc>
      </w:tr>
      <w:tr w:rsidR="002920AB" w:rsidTr="00D55049">
        <w:tc>
          <w:tcPr>
            <w:tcW w:w="2660" w:type="dxa"/>
          </w:tcPr>
          <w:p w:rsidR="002920AB" w:rsidRDefault="00E855A7" w:rsidP="007914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855A7">
              <w:rPr>
                <w:rFonts w:ascii="TimesNewRomanPSMT" w:hAnsi="TimesNewRomanPSMT" w:cs="TimesNewRomanPSMT"/>
                <w:sz w:val="28"/>
                <w:szCs w:val="28"/>
              </w:rPr>
              <w:t>Славнефть-Мегионнефтегаз</w:t>
            </w:r>
          </w:p>
        </w:tc>
        <w:tc>
          <w:tcPr>
            <w:tcW w:w="3969" w:type="dxa"/>
          </w:tcPr>
          <w:p w:rsidR="002920AB" w:rsidRDefault="00E855A7" w:rsidP="00F700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855A7">
              <w:rPr>
                <w:rFonts w:ascii="TimesNewRomanPSMT" w:hAnsi="TimesNewRomanPSMT" w:cs="TimesNewRomanPSMT"/>
                <w:sz w:val="28"/>
                <w:szCs w:val="28"/>
              </w:rPr>
              <w:t xml:space="preserve">ГТЭС на Тайлоковском лицензионном участке  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6 к-тов</w:t>
            </w:r>
          </w:p>
        </w:tc>
        <w:tc>
          <w:tcPr>
            <w:tcW w:w="3969" w:type="dxa"/>
          </w:tcPr>
          <w:p w:rsidR="00E855A7" w:rsidRDefault="00E855A7" w:rsidP="00F17B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855A7">
              <w:rPr>
                <w:rFonts w:ascii="TimesNewRomanPSMT" w:hAnsi="TimesNewRomanPSMT" w:cs="TimesNewRomanPSMT"/>
                <w:sz w:val="28"/>
                <w:szCs w:val="28"/>
              </w:rPr>
              <w:t>Заместитель главног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о энергетика по автономному </w:t>
            </w:r>
            <w:r w:rsidRPr="00E855A7">
              <w:rPr>
                <w:rFonts w:ascii="TimesNewRomanPSMT" w:hAnsi="TimesNewRomanPSMT" w:cs="TimesNewRomanPSMT"/>
                <w:sz w:val="28"/>
                <w:szCs w:val="28"/>
              </w:rPr>
              <w:t>электроснабжению</w:t>
            </w:r>
          </w:p>
          <w:p w:rsidR="002920AB" w:rsidRDefault="00E855A7" w:rsidP="00F17B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855A7">
              <w:rPr>
                <w:rFonts w:ascii="TimesNewRomanPSMT" w:hAnsi="TimesNewRomanPSMT" w:cs="TimesNewRomanPSMT"/>
                <w:sz w:val="28"/>
                <w:szCs w:val="28"/>
              </w:rPr>
              <w:t>Качура Александр Анатольевич</w:t>
            </w:r>
          </w:p>
          <w:p w:rsidR="00E855A7" w:rsidRPr="00262318" w:rsidRDefault="00E855A7" w:rsidP="00E855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7(</w:t>
            </w:r>
            <w:r w:rsidRPr="00E855A7">
              <w:rPr>
                <w:rFonts w:ascii="TimesNewRomanPSMT" w:hAnsi="TimesNewRomanPSMT" w:cs="TimesNewRomanPSMT"/>
                <w:sz w:val="28"/>
                <w:szCs w:val="28"/>
              </w:rPr>
              <w:t>346-43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4-1</w:t>
            </w:r>
            <w:r w:rsidRPr="00E855A7"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  <w:r w:rsidRPr="00E855A7">
              <w:rPr>
                <w:rFonts w:ascii="TimesNewRomanPSMT" w:hAnsi="TimesNewRomanPSMT" w:cs="TimesNewRomanPSMT"/>
                <w:sz w:val="28"/>
                <w:szCs w:val="28"/>
              </w:rPr>
              <w:t>08</w:t>
            </w:r>
          </w:p>
        </w:tc>
      </w:tr>
    </w:tbl>
    <w:p w:rsidR="00DE2524" w:rsidRDefault="00DE2524" w:rsidP="0065042F">
      <w:pPr>
        <w:autoSpaceDE w:val="0"/>
        <w:autoSpaceDN w:val="0"/>
        <w:adjustRightInd w:val="0"/>
        <w:ind w:left="567"/>
        <w:rPr>
          <w:rFonts w:ascii="TimesNewRomanPSMT" w:hAnsi="TimesNewRomanPSMT" w:cs="TimesNewRomanPSMT"/>
          <w:sz w:val="28"/>
          <w:szCs w:val="28"/>
        </w:rPr>
      </w:pPr>
    </w:p>
    <w:p w:rsidR="009B3105" w:rsidRPr="00971B3C" w:rsidRDefault="009B3105" w:rsidP="0065042F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</w:rPr>
      </w:pPr>
      <w:r w:rsidRPr="00971B3C">
        <w:rPr>
          <w:rFonts w:ascii="TimesNewRomanPSMT" w:hAnsi="TimesNewRomanPSMT" w:cs="TimesNewRomanPSMT"/>
          <w:i/>
          <w:sz w:val="28"/>
          <w:szCs w:val="28"/>
        </w:rPr>
        <w:t>Примечание:</w:t>
      </w:r>
    </w:p>
    <w:p w:rsidR="009B3105" w:rsidRDefault="005A7D04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* в</w:t>
      </w:r>
      <w:r w:rsidR="009B3105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>«</w:t>
      </w:r>
      <w:r w:rsidR="009B3105">
        <w:rPr>
          <w:rFonts w:ascii="TimesNewRomanPSMT" w:hAnsi="TimesNewRomanPSMT" w:cs="TimesNewRomanPSMT"/>
          <w:sz w:val="28"/>
          <w:szCs w:val="28"/>
        </w:rPr>
        <w:t>Иркутскэнерго</w:t>
      </w:r>
      <w:r w:rsidR="000D7D1C">
        <w:rPr>
          <w:rFonts w:ascii="TimesNewRomanPSMT" w:hAnsi="TimesNewRomanPSMT" w:cs="TimesNewRomanPSMT"/>
          <w:sz w:val="28"/>
          <w:szCs w:val="28"/>
        </w:rPr>
        <w:t xml:space="preserve">» </w:t>
      </w:r>
      <w:r w:rsidR="009B3105">
        <w:rPr>
          <w:rFonts w:ascii="TimesNewRomanPSMT" w:hAnsi="TimesNewRomanPSMT" w:cs="TimesNewRomanPSMT"/>
          <w:sz w:val="28"/>
          <w:szCs w:val="28"/>
        </w:rPr>
        <w:t>был проведен п</w:t>
      </w:r>
      <w:r w:rsidR="00DB0D85">
        <w:rPr>
          <w:rFonts w:ascii="TimesNewRomanPSMT" w:hAnsi="TimesNewRomanPSMT" w:cs="TimesNewRomanPSMT"/>
          <w:sz w:val="28"/>
          <w:szCs w:val="28"/>
        </w:rPr>
        <w:t>илот-проект</w:t>
      </w:r>
      <w:r w:rsidR="009B3105">
        <w:rPr>
          <w:rFonts w:ascii="TimesNewRomanPSMT" w:hAnsi="TimesNewRomanPSMT" w:cs="TimesNewRomanPSMT"/>
          <w:sz w:val="28"/>
          <w:szCs w:val="28"/>
        </w:rPr>
        <w:t>.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В данном перечне не представлены контакты международных компаний,</w:t>
      </w:r>
      <w:r w:rsidR="00C44375"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включивших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 xml:space="preserve">оборудование IRIS </w:t>
      </w:r>
      <w:r w:rsidR="009B3105">
        <w:rPr>
          <w:rFonts w:ascii="TimesNewRomanPSMT" w:hAnsi="TimesNewRomanPSMT" w:cs="TimesNewRomanPSMT"/>
          <w:sz w:val="28"/>
          <w:szCs w:val="28"/>
        </w:rPr>
        <w:lastRenderedPageBreak/>
        <w:t>в собственные технические стандарты, которые</w:t>
      </w:r>
      <w:r w:rsidR="00C44375"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работают в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 w:rsidR="009B3105">
        <w:rPr>
          <w:rFonts w:ascii="TimesNewRomanPSMT" w:hAnsi="TimesNewRomanPSMT" w:cs="TimesNewRomanPSMT"/>
          <w:sz w:val="28"/>
          <w:szCs w:val="28"/>
        </w:rPr>
        <w:t>России. Такие как, например, Enel</w:t>
      </w:r>
      <w:r w:rsidR="00DB0D85" w:rsidRPr="005A7D04">
        <w:rPr>
          <w:rFonts w:ascii="TimesNewRomanPSMT" w:hAnsi="TimesNewRomanPSMT" w:cs="TimesNewRomanPSMT"/>
          <w:sz w:val="28"/>
          <w:szCs w:val="28"/>
        </w:rPr>
        <w:t xml:space="preserve">, </w:t>
      </w:r>
      <w:r w:rsidR="00DB0D85" w:rsidRPr="001859F6">
        <w:rPr>
          <w:rFonts w:ascii="TimesNewRomanPSMT" w:hAnsi="TimesNewRomanPSMT" w:cs="TimesNewRomanPSMT"/>
          <w:sz w:val="28"/>
          <w:szCs w:val="28"/>
        </w:rPr>
        <w:t>Fortum</w:t>
      </w:r>
      <w:r w:rsidR="009B3105">
        <w:rPr>
          <w:rFonts w:ascii="TimesNewRomanPSMT" w:hAnsi="TimesNewRomanPSMT" w:cs="TimesNewRomanPSMT"/>
          <w:sz w:val="28"/>
          <w:szCs w:val="28"/>
        </w:rPr>
        <w:t>.</w:t>
      </w:r>
    </w:p>
    <w:p w:rsidR="009B3105" w:rsidRPr="000D7D1C" w:rsidRDefault="009B3105" w:rsidP="0065042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ы отмечаем для себя, что процесс внедрения (совсем не молодых</w:t>
      </w:r>
      <w:r w:rsidR="00C4437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надских)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хнологий в Российскую энергетику оказался достаточно долгим, как</w:t>
      </w:r>
      <w:r w:rsidR="00C4437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 причинам,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вязанным с ее реструктуризацией, так и с отсутствием средств на</w:t>
      </w:r>
      <w:r w:rsidR="00C4437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дрение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новацией и нежеланием специалистов в среднем управленческом звене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действовать им.</w:t>
      </w:r>
    </w:p>
    <w:p w:rsidR="009B3105" w:rsidRDefault="009B3105" w:rsidP="0065042F">
      <w:pPr>
        <w:autoSpaceDE w:val="0"/>
        <w:autoSpaceDN w:val="0"/>
        <w:adjustRightInd w:val="0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к результат, большие успехи по внедрению – на предприятиях нефтехимии,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де эксплуатируются ответственные электродвигатели, простой которых ведет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</w:t>
      </w:r>
      <w:r w:rsidR="00C4437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лоссальным потерям.</w:t>
      </w:r>
    </w:p>
    <w:p w:rsidR="009B3105" w:rsidRDefault="009B3105" w:rsidP="0065042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сегодняшний день технология одобрена также и находится в процессе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дрения в рамках:</w:t>
      </w:r>
    </w:p>
    <w:p w:rsidR="000A6E7B" w:rsidRDefault="00E709E3" w:rsidP="0065042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АО «СИБУР–Х</w:t>
      </w:r>
      <w:r w:rsidR="00B52AAE">
        <w:rPr>
          <w:rFonts w:ascii="TimesNewRomanPSMT" w:hAnsi="TimesNewRomanPSMT" w:cs="TimesNewRomanPSMT"/>
          <w:sz w:val="28"/>
          <w:szCs w:val="28"/>
        </w:rPr>
        <w:t>олдинг</w:t>
      </w:r>
      <w:r>
        <w:rPr>
          <w:rFonts w:ascii="TimesNewRomanPSMT" w:hAnsi="TimesNewRomanPSMT" w:cs="TimesNewRomanPSMT"/>
          <w:sz w:val="28"/>
          <w:szCs w:val="28"/>
        </w:rPr>
        <w:t xml:space="preserve">»: имеется решение рекомендовать оборудование фирмы </w:t>
      </w:r>
      <w:r w:rsidRPr="001859F6">
        <w:rPr>
          <w:rFonts w:ascii="TimesNewRomanPSMT" w:hAnsi="TimesNewRomanPSMT" w:cs="TimesNewRomanPSMT"/>
          <w:sz w:val="28"/>
          <w:szCs w:val="28"/>
        </w:rPr>
        <w:t>IRIS</w:t>
      </w:r>
      <w:r w:rsidRPr="00E709E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 внедрению в ОАО «СИБУР-Холдинг» как на действующих агрегатах, так и на </w:t>
      </w:r>
      <w:r w:rsidR="00D541C1">
        <w:rPr>
          <w:rFonts w:ascii="TimesNewRomanPSMT" w:hAnsi="TimesNewRomanPSMT" w:cs="TimesNewRomanPSMT"/>
          <w:sz w:val="28"/>
          <w:szCs w:val="28"/>
        </w:rPr>
        <w:t>вновь вводимых мощностях.</w:t>
      </w:r>
    </w:p>
    <w:p w:rsidR="009B3105" w:rsidRPr="000A6E7B" w:rsidRDefault="007612DF" w:rsidP="0065042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0A6E7B">
        <w:rPr>
          <w:rFonts w:ascii="TimesNewRomanPSMT" w:hAnsi="TimesNewRomanPSMT" w:cs="TimesNewRomanPSMT"/>
          <w:sz w:val="28"/>
          <w:szCs w:val="28"/>
        </w:rPr>
        <w:t>ООО «Г</w:t>
      </w:r>
      <w:r w:rsidR="000A6E7B" w:rsidRPr="000A6E7B">
        <w:rPr>
          <w:rFonts w:ascii="TimesNewRomanPSMT" w:hAnsi="TimesNewRomanPSMT" w:cs="TimesNewRomanPSMT"/>
          <w:sz w:val="28"/>
          <w:szCs w:val="28"/>
        </w:rPr>
        <w:t>азпром Т</w:t>
      </w:r>
      <w:r w:rsidRPr="000A6E7B">
        <w:rPr>
          <w:rFonts w:ascii="TimesNewRomanPSMT" w:hAnsi="TimesNewRomanPSMT" w:cs="TimesNewRomanPSMT"/>
          <w:sz w:val="28"/>
          <w:szCs w:val="28"/>
        </w:rPr>
        <w:t xml:space="preserve">рансгаз </w:t>
      </w:r>
      <w:r w:rsidR="000A6E7B" w:rsidRPr="000A6E7B">
        <w:rPr>
          <w:rFonts w:ascii="TimesNewRomanPSMT" w:hAnsi="TimesNewRomanPSMT" w:cs="TimesNewRomanPSMT"/>
          <w:sz w:val="28"/>
          <w:szCs w:val="28"/>
        </w:rPr>
        <w:t xml:space="preserve">- </w:t>
      </w:r>
      <w:r w:rsidR="00D541C1">
        <w:rPr>
          <w:rFonts w:ascii="TimesNewRomanPSMT" w:hAnsi="TimesNewRomanPSMT" w:cs="TimesNewRomanPSMT"/>
          <w:sz w:val="28"/>
          <w:szCs w:val="28"/>
        </w:rPr>
        <w:t>Нижний Новгород» принят</w:t>
      </w:r>
      <w:r w:rsidRPr="000A6E7B">
        <w:rPr>
          <w:rFonts w:ascii="TimesNewRomanPSMT" w:hAnsi="TimesNewRomanPSMT" w:cs="TimesNewRomanPSMT"/>
          <w:sz w:val="28"/>
          <w:szCs w:val="28"/>
        </w:rPr>
        <w:t xml:space="preserve">о решение установить </w:t>
      </w:r>
      <w:r w:rsidR="000D1E61">
        <w:rPr>
          <w:rFonts w:ascii="TimesNewRomanPSMT" w:hAnsi="TimesNewRomanPSMT" w:cs="TimesNewRomanPSMT"/>
          <w:sz w:val="28"/>
          <w:szCs w:val="28"/>
        </w:rPr>
        <w:t>в 2010г.</w:t>
      </w:r>
      <w:r w:rsidR="000D1E61" w:rsidRPr="000A6E7B">
        <w:rPr>
          <w:rFonts w:ascii="TimesNewRomanPSMT" w:hAnsi="TimesNewRomanPSMT" w:cs="TimesNewRomanPSMT"/>
          <w:sz w:val="28"/>
          <w:szCs w:val="28"/>
        </w:rPr>
        <w:t xml:space="preserve"> </w:t>
      </w:r>
      <w:r w:rsidR="00ED3FEF">
        <w:rPr>
          <w:rFonts w:ascii="TimesNewRomanPSMT" w:hAnsi="TimesNewRomanPSMT" w:cs="TimesNewRomanPSMT"/>
          <w:sz w:val="28"/>
          <w:szCs w:val="28"/>
        </w:rPr>
        <w:t>оборудование</w:t>
      </w:r>
      <w:r w:rsidR="00ED3FEF" w:rsidRPr="000A6E7B">
        <w:rPr>
          <w:rFonts w:ascii="TimesNewRomanPSMT" w:hAnsi="TimesNewRomanPSMT" w:cs="TimesNewRomanPSMT"/>
          <w:sz w:val="28"/>
          <w:szCs w:val="28"/>
        </w:rPr>
        <w:t xml:space="preserve"> </w:t>
      </w:r>
      <w:r w:rsidR="00ED3FEF" w:rsidRPr="001859F6">
        <w:rPr>
          <w:rFonts w:ascii="TimesNewRomanPSMT" w:hAnsi="TimesNewRomanPSMT" w:cs="TimesNewRomanPSMT"/>
          <w:sz w:val="28"/>
          <w:szCs w:val="28"/>
        </w:rPr>
        <w:t>IRIS</w:t>
      </w:r>
      <w:r w:rsidR="00ED3FEF">
        <w:rPr>
          <w:rFonts w:ascii="TimesNewRomanPSMT" w:hAnsi="TimesNewRomanPSMT" w:cs="TimesNewRomanPSMT"/>
          <w:sz w:val="28"/>
          <w:szCs w:val="28"/>
        </w:rPr>
        <w:t xml:space="preserve"> на </w:t>
      </w:r>
      <w:r w:rsidR="00024F33" w:rsidRPr="00024F33">
        <w:rPr>
          <w:rFonts w:ascii="TimesNewRomanPSMT" w:hAnsi="TimesNewRomanPSMT" w:cs="TimesNewRomanPSMT"/>
          <w:sz w:val="28"/>
          <w:szCs w:val="28"/>
        </w:rPr>
        <w:t>46</w:t>
      </w:r>
      <w:r w:rsidR="00ED3FEF">
        <w:rPr>
          <w:rFonts w:ascii="TimesNewRomanPSMT" w:hAnsi="TimesNewRomanPSMT" w:cs="TimesNewRomanPSMT"/>
          <w:sz w:val="28"/>
          <w:szCs w:val="28"/>
        </w:rPr>
        <w:t>-ти</w:t>
      </w:r>
      <w:r w:rsidR="00024F33" w:rsidRPr="00024F33">
        <w:rPr>
          <w:rFonts w:ascii="TimesNewRomanPSMT" w:hAnsi="TimesNewRomanPSMT" w:cs="TimesNewRomanPSMT"/>
          <w:sz w:val="28"/>
          <w:szCs w:val="28"/>
        </w:rPr>
        <w:t xml:space="preserve"> газоперекачивающих агрегатах</w:t>
      </w:r>
      <w:r w:rsidR="000D1E61">
        <w:rPr>
          <w:rFonts w:ascii="TimesNewRomanPSMT" w:hAnsi="TimesNewRomanPSMT" w:cs="TimesNewRomanPSMT"/>
          <w:sz w:val="28"/>
          <w:szCs w:val="28"/>
        </w:rPr>
        <w:t>.</w:t>
      </w:r>
    </w:p>
    <w:p w:rsidR="00036683" w:rsidRDefault="009B3105" w:rsidP="0065042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роме того, в Украине технологии IRIS признаны и внедряются в</w:t>
      </w:r>
      <w:r w:rsidR="004245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нергетической сфере при содействии компании «Укрэнергоконсалтинг».</w:t>
      </w:r>
    </w:p>
    <w:p w:rsidR="00C42DD1" w:rsidRDefault="00C42DD1" w:rsidP="0065042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2DD1" w:rsidRPr="005E6F26" w:rsidRDefault="004D3A9B" w:rsidP="005E6F26">
      <w:pPr>
        <w:pStyle w:val="1"/>
        <w:rPr>
          <w:rFonts w:ascii="Times New Roman" w:hAnsi="Times New Roman"/>
          <w:sz w:val="28"/>
        </w:rPr>
      </w:pPr>
      <w:bookmarkStart w:id="28" w:name="_Toc264372302"/>
      <w:r w:rsidRPr="005E6F26">
        <w:rPr>
          <w:rFonts w:ascii="Times New Roman" w:hAnsi="Times New Roman"/>
          <w:sz w:val="28"/>
        </w:rPr>
        <w:t>9. Нормативная база.</w:t>
      </w:r>
      <w:bookmarkEnd w:id="28"/>
    </w:p>
    <w:p w:rsidR="004D3A9B" w:rsidRDefault="004D3A9B" w:rsidP="0065042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D3A9B" w:rsidRPr="004D3A9B" w:rsidRDefault="004D3A9B" w:rsidP="0065042F">
      <w:pPr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t>В связи с частыми запросами в отношении нормативной базы использования метода частичных разрядов</w:t>
      </w:r>
      <w:r w:rsidR="003F3AD8">
        <w:rPr>
          <w:rFonts w:ascii="TimesNewRomanPSMT" w:hAnsi="TimesNewRomanPSMT" w:cs="TimesNewRomanPSMT"/>
          <w:sz w:val="28"/>
          <w:szCs w:val="28"/>
        </w:rPr>
        <w:t xml:space="preserve"> </w:t>
      </w:r>
      <w:r w:rsidRPr="004D3A9B">
        <w:rPr>
          <w:rFonts w:ascii="TimesNewRomanPSMT" w:hAnsi="TimesNewRomanPSMT" w:cs="TimesNewRomanPSMT"/>
          <w:sz w:val="28"/>
          <w:szCs w:val="28"/>
        </w:rPr>
        <w:t>при диагностировании состояния изоляции статора высоковольтных вращающихся электрических машин сообщаем следующее.</w:t>
      </w:r>
    </w:p>
    <w:p w:rsidR="004D3A9B" w:rsidRPr="004D3A9B" w:rsidRDefault="004D3A9B" w:rsidP="0065042F">
      <w:pPr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t>Включение в РД 34.45-51.300-97 «Объемы и нормы испытаний электрооборудования»  при его вводе в 1997 году требования об измерении ЧР при проведении плановых капитальных работ менее чем через год было аннулировано.  Причиной этому послужило отсутствие на тот момент  апробированной методики, необходимой аппаратуры и определенное недоверие специалистов. Требования о проведении измерений ЧР «off-line», тем не менее, осталось в Сбонике информационных материалов по эксплуатации энергосистем. Электрическая часть. (Приложение к «Сборнику распорядительных материалов по эксплуатации энергосистем.) Электрическая часть. Изд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ание </w:t>
      </w:r>
      <w:r w:rsidRPr="004D3A9B">
        <w:rPr>
          <w:rFonts w:ascii="TimesNewRomanPSMT" w:hAnsi="TimesNewRomanPSMT" w:cs="TimesNewRomanPSMT"/>
          <w:sz w:val="28"/>
          <w:szCs w:val="28"/>
        </w:rPr>
        <w:t>пятое, перераб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отанное </w:t>
      </w:r>
      <w:r w:rsidRPr="004D3A9B">
        <w:rPr>
          <w:rFonts w:ascii="TimesNewRomanPSMT" w:hAnsi="TimesNewRomanPSMT" w:cs="TimesNewRomanPSMT"/>
          <w:sz w:val="28"/>
          <w:szCs w:val="28"/>
        </w:rPr>
        <w:t>и доп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олненное </w:t>
      </w:r>
      <w:r w:rsidRPr="004D3A9B">
        <w:rPr>
          <w:rFonts w:ascii="TimesNewRomanPSMT" w:hAnsi="TimesNewRomanPSMT" w:cs="TimesNewRomanPSMT"/>
          <w:sz w:val="28"/>
          <w:szCs w:val="28"/>
        </w:rPr>
        <w:t>-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 </w:t>
      </w:r>
      <w:r w:rsidRPr="004D3A9B">
        <w:rPr>
          <w:rFonts w:ascii="TimesNewRomanPSMT" w:hAnsi="TimesNewRomanPSMT" w:cs="TimesNewRomanPSMT"/>
          <w:sz w:val="28"/>
          <w:szCs w:val="28"/>
        </w:rPr>
        <w:t>М.: СПО ОРГРЭС, 2002. и включено в «Методических указаниях по оценке технического состояния турбогенераторов, отработавших нормативный срок службы» (применительно к турбогенераторам с термореактивной изоляцией после окончания установленного срока службы), а также в ряде отраслевых стандартов (см. ниже) [</w:t>
      </w:r>
      <w:r>
        <w:rPr>
          <w:rFonts w:ascii="TimesNewRomanPSMT" w:hAnsi="TimesNewRomanPSMT" w:cs="TimesNewRomanPSMT"/>
          <w:sz w:val="28"/>
          <w:szCs w:val="28"/>
        </w:rPr>
        <w:t>4</w:t>
      </w:r>
      <w:r w:rsidRPr="004D3A9B">
        <w:rPr>
          <w:rFonts w:ascii="TimesNewRomanPSMT" w:hAnsi="TimesNewRomanPSMT" w:cs="TimesNewRomanPSMT"/>
          <w:sz w:val="28"/>
          <w:szCs w:val="28"/>
        </w:rPr>
        <w:t>].</w:t>
      </w:r>
    </w:p>
    <w:p w:rsidR="004D3A9B" w:rsidRPr="004D3A9B" w:rsidRDefault="004D3A9B" w:rsidP="0065042F">
      <w:pPr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t xml:space="preserve">На сегодняшний день в мировой практике поиск апробированной технологии завершен, оборудование существует, методология измерения ЧР и интерпретации результатов отработаны и активно применяются, создан и введен в действие соответствующий Международный стандарт IEEE 1434-2000 «Measurement of </w:t>
      </w:r>
      <w:r w:rsidR="000C410D">
        <w:rPr>
          <w:rFonts w:ascii="TimesNewRomanPSMT" w:hAnsi="TimesNewRomanPSMT" w:cs="TimesNewRomanPSMT"/>
          <w:sz w:val="28"/>
          <w:szCs w:val="28"/>
        </w:rPr>
        <w:t xml:space="preserve"> </w:t>
      </w:r>
      <w:r w:rsidRPr="004D3A9B">
        <w:rPr>
          <w:rFonts w:ascii="TimesNewRomanPSMT" w:hAnsi="TimesNewRomanPSMT" w:cs="TimesNewRomanPSMT"/>
          <w:sz w:val="28"/>
          <w:szCs w:val="28"/>
        </w:rPr>
        <w:t>Partial Discharges in Rotating Machinery». Параметры измерения ЧР регулируются также стандартом IEC 60034-27 «Rotating electrical machines».</w:t>
      </w:r>
    </w:p>
    <w:p w:rsidR="004D3A9B" w:rsidRPr="004D3A9B" w:rsidRDefault="004D3A9B" w:rsidP="0065042F">
      <w:pPr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lastRenderedPageBreak/>
        <w:t>Методики и стандарты по измерения ЧР, применяемые сегодня в Российской Федерации по измерению ЧР:</w:t>
      </w:r>
    </w:p>
    <w:p w:rsidR="004D3A9B" w:rsidRPr="004D3A9B" w:rsidRDefault="004D3A9B" w:rsidP="0065042F">
      <w:pPr>
        <w:numPr>
          <w:ilvl w:val="0"/>
          <w:numId w:val="43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t>Методика по техническому диагностированию электропривода газоперекачивающих агрегатов организаций ОАО «Газпром»;</w:t>
      </w:r>
    </w:p>
    <w:p w:rsidR="004D3A9B" w:rsidRPr="004D3A9B" w:rsidRDefault="004D3A9B" w:rsidP="0065042F">
      <w:pPr>
        <w:numPr>
          <w:ilvl w:val="0"/>
          <w:numId w:val="43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t>Стандарт организации,  ОАО РАО «ЕЭС РОССИИ», СТО 17330282.27.140.001 – 2006 методики оценки технического состояния основного оборудования гидроэлектростанций</w:t>
      </w:r>
    </w:p>
    <w:p w:rsidR="004D3A9B" w:rsidRPr="004D3A9B" w:rsidRDefault="004D3A9B" w:rsidP="0065042F">
      <w:pPr>
        <w:numPr>
          <w:ilvl w:val="0"/>
          <w:numId w:val="43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t xml:space="preserve">ГОСТ 20074-83 (СТ СЭВ 3689-82); </w:t>
      </w:r>
    </w:p>
    <w:p w:rsidR="004D3A9B" w:rsidRPr="004D3A9B" w:rsidRDefault="004D3A9B" w:rsidP="0065042F">
      <w:pPr>
        <w:numPr>
          <w:ilvl w:val="0"/>
          <w:numId w:val="43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t>Концерн «Росэнергоатом». Методические указания 0633-2006;</w:t>
      </w:r>
    </w:p>
    <w:p w:rsidR="004D3A9B" w:rsidRPr="004D3A9B" w:rsidRDefault="004D3A9B" w:rsidP="0065042F">
      <w:pPr>
        <w:numPr>
          <w:ilvl w:val="0"/>
          <w:numId w:val="43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t>Стандарт организации,  ОАО РАО «ЕЭС РОССИИ», Тепловые Электрические Станции, Методика Оценки Состояния Основ</w:t>
      </w:r>
      <w:r w:rsidR="000C410D">
        <w:rPr>
          <w:rFonts w:ascii="TimesNewRomanPSMT" w:hAnsi="TimesNewRomanPSMT" w:cs="TimesNewRomanPSMT"/>
          <w:sz w:val="28"/>
          <w:szCs w:val="28"/>
        </w:rPr>
        <w:t>ного Оборудования. Москва, 2007</w:t>
      </w:r>
      <w:r w:rsidRPr="004D3A9B">
        <w:rPr>
          <w:rFonts w:ascii="TimesNewRomanPSMT" w:hAnsi="TimesNewRomanPSMT" w:cs="TimesNewRomanPSMT"/>
          <w:sz w:val="28"/>
          <w:szCs w:val="28"/>
        </w:rPr>
        <w:t xml:space="preserve">г. </w:t>
      </w:r>
    </w:p>
    <w:p w:rsidR="00730229" w:rsidRDefault="004D3A9B" w:rsidP="00D15766">
      <w:pPr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4D3A9B">
        <w:rPr>
          <w:rFonts w:ascii="TimesNewRomanPSMT" w:hAnsi="TimesNewRomanPSMT" w:cs="TimesNewRomanPSMT"/>
          <w:sz w:val="28"/>
          <w:szCs w:val="28"/>
        </w:rPr>
        <w:t>Компания IRIS и ее официальные представители ведут работу по введению требований по измерению ЧР на работающей машине в общероссийский РД.</w:t>
      </w:r>
    </w:p>
    <w:p w:rsidR="003B15EA" w:rsidRPr="00D15766" w:rsidRDefault="003B15EA" w:rsidP="00D15766">
      <w:pPr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0D7D1C" w:rsidRPr="005E6F26" w:rsidRDefault="007369FB" w:rsidP="005E6F26">
      <w:pPr>
        <w:pStyle w:val="1"/>
        <w:rPr>
          <w:rFonts w:ascii="Times New Roman" w:hAnsi="Times New Roman"/>
          <w:sz w:val="28"/>
        </w:rPr>
      </w:pPr>
      <w:r w:rsidRPr="005E6F26">
        <w:rPr>
          <w:rFonts w:ascii="Times New Roman" w:hAnsi="Times New Roman"/>
          <w:sz w:val="28"/>
        </w:rPr>
        <w:t xml:space="preserve"> </w:t>
      </w:r>
      <w:bookmarkStart w:id="29" w:name="_Toc264372303"/>
      <w:r w:rsidR="004D3A9B" w:rsidRPr="005E6F26">
        <w:rPr>
          <w:rFonts w:ascii="Times New Roman" w:hAnsi="Times New Roman"/>
          <w:sz w:val="28"/>
        </w:rPr>
        <w:t>10</w:t>
      </w:r>
      <w:r w:rsidR="000D7D1C" w:rsidRPr="005E6F26">
        <w:rPr>
          <w:rFonts w:ascii="Times New Roman" w:hAnsi="Times New Roman"/>
          <w:sz w:val="28"/>
        </w:rPr>
        <w:t xml:space="preserve">. Экономическая эффективность </w:t>
      </w:r>
      <w:r w:rsidR="007F04CA" w:rsidRPr="005E6F26">
        <w:rPr>
          <w:rFonts w:ascii="Times New Roman" w:hAnsi="Times New Roman"/>
          <w:sz w:val="28"/>
        </w:rPr>
        <w:t xml:space="preserve">от </w:t>
      </w:r>
      <w:r w:rsidR="000D7D1C" w:rsidRPr="005E6F26">
        <w:rPr>
          <w:rFonts w:ascii="Times New Roman" w:hAnsi="Times New Roman"/>
          <w:sz w:val="28"/>
        </w:rPr>
        <w:t>внедрения оборудования IRIS:</w:t>
      </w:r>
      <w:bookmarkEnd w:id="29"/>
    </w:p>
    <w:p w:rsidR="00971B3C" w:rsidRDefault="00971B3C" w:rsidP="0065042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D7D1C" w:rsidRDefault="000D7D1C" w:rsidP="0065042F">
      <w:pPr>
        <w:autoSpaceDE w:val="0"/>
        <w:autoSpaceDN w:val="0"/>
        <w:adjustRightInd w:val="0"/>
        <w:ind w:left="567" w:hanging="567"/>
        <w:jc w:val="both"/>
        <w:rPr>
          <w:rFonts w:ascii="TimesNewRomanPSMT" w:hAnsi="TimesNewRomanPSMT" w:cs="TimesNewRomanPSMT"/>
          <w:sz w:val="28"/>
          <w:szCs w:val="28"/>
        </w:rPr>
      </w:pPr>
      <w:r w:rsidRPr="00971B3C">
        <w:rPr>
          <w:rFonts w:ascii="TimesNewRomanPSMT" w:hAnsi="TimesNewRomanPSMT" w:cs="TimesNewRomanPSMT"/>
          <w:b/>
          <w:sz w:val="28"/>
          <w:szCs w:val="28"/>
        </w:rPr>
        <w:t>a.</w:t>
      </w:r>
      <w:r>
        <w:rPr>
          <w:rFonts w:ascii="TimesNewRomanPSMT" w:hAnsi="TimesNewRomanPSMT" w:cs="TimesNewRomanPSMT"/>
          <w:sz w:val="28"/>
          <w:szCs w:val="28"/>
        </w:rPr>
        <w:t xml:space="preserve"> Количество аварийных остановок прогнозируется и сокращается на 37-</w:t>
      </w:r>
      <w:r w:rsidR="008400F9">
        <w:rPr>
          <w:rFonts w:ascii="TimesNewRomanPSMT" w:hAnsi="TimesNewRomanPSMT" w:cs="TimesNewRomanPSMT"/>
          <w:sz w:val="28"/>
          <w:szCs w:val="28"/>
        </w:rPr>
        <w:t>43%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0D7D1C" w:rsidRDefault="000D7D1C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71B3C">
        <w:rPr>
          <w:rFonts w:ascii="TimesNewRomanPSMT" w:hAnsi="TimesNewRomanPSMT" w:cs="TimesNewRomanPSMT"/>
          <w:b/>
          <w:sz w:val="28"/>
          <w:szCs w:val="28"/>
        </w:rPr>
        <w:t>b.</w:t>
      </w:r>
      <w:r>
        <w:rPr>
          <w:rFonts w:ascii="TimesNewRomanPSMT" w:hAnsi="TimesNewRomanPSMT" w:cs="TimesNewRomanPSMT"/>
          <w:sz w:val="28"/>
          <w:szCs w:val="28"/>
        </w:rPr>
        <w:t xml:space="preserve"> Предотвращается недовыпуск значимого объема продукции по причине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варийных остановов.</w:t>
      </w:r>
    </w:p>
    <w:p w:rsidR="000D7D1C" w:rsidRDefault="0030515B" w:rsidP="0065042F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 xml:space="preserve">Так, на примере опыта эксплуатации генераторов 500 МВт в </w:t>
      </w:r>
      <w:r w:rsidR="00973BBA">
        <w:rPr>
          <w:rFonts w:ascii="TimesNewRomanPSMT" w:hAnsi="TimesNewRomanPSMT" w:cs="TimesNewRomanPSMT"/>
          <w:sz w:val="28"/>
          <w:szCs w:val="28"/>
        </w:rPr>
        <w:t>«К</w:t>
      </w:r>
      <w:r w:rsidR="000D7D1C">
        <w:rPr>
          <w:rFonts w:ascii="TimesNewRomanPSMT" w:hAnsi="TimesNewRomanPSMT" w:cs="TimesNewRomanPSMT"/>
          <w:sz w:val="28"/>
          <w:szCs w:val="28"/>
        </w:rPr>
        <w:t>онцерне</w:t>
      </w:r>
      <w:r w:rsidR="00973BBA">
        <w:rPr>
          <w:rFonts w:ascii="TimesNewRomanPSMT" w:hAnsi="TimesNewRomanPSMT" w:cs="TimesNewRomanPSMT"/>
          <w:sz w:val="28"/>
          <w:szCs w:val="28"/>
        </w:rPr>
        <w:t xml:space="preserve"> Росэ</w:t>
      </w:r>
      <w:r w:rsidR="004F2B76">
        <w:rPr>
          <w:rFonts w:ascii="TimesNewRomanPSMT" w:hAnsi="TimesNewRomanPSMT" w:cs="TimesNewRomanPSMT"/>
          <w:sz w:val="28"/>
          <w:szCs w:val="28"/>
        </w:rPr>
        <w:t>нергоатом», имеется статистика</w:t>
      </w:r>
      <w:r w:rsidR="000D7D1C">
        <w:rPr>
          <w:rFonts w:ascii="TimesNewRomanPSMT" w:hAnsi="TimesNewRomanPSMT" w:cs="TimesNewRomanPSMT"/>
          <w:sz w:val="28"/>
          <w:szCs w:val="28"/>
        </w:rPr>
        <w:t xml:space="preserve"> стоимости недовыпущенной</w:t>
      </w:r>
      <w:r w:rsidR="004F2B76">
        <w:rPr>
          <w:rFonts w:ascii="TimesNewRomanPSMT" w:hAnsi="TimesNewRomanPSMT" w:cs="TimesNewRomanPSMT"/>
          <w:sz w:val="28"/>
          <w:szCs w:val="28"/>
        </w:rPr>
        <w:t xml:space="preserve"> продукции – электроэнергии</w:t>
      </w:r>
      <w:r w:rsidR="000D7D1C">
        <w:rPr>
          <w:rFonts w:ascii="TimesNewRomanPSMT" w:hAnsi="TimesNewRomanPSMT" w:cs="TimesNewRomanPSMT"/>
          <w:sz w:val="28"/>
          <w:szCs w:val="28"/>
        </w:rPr>
        <w:t xml:space="preserve"> в размере от 25 млн. рублей в сутки.</w:t>
      </w:r>
    </w:p>
    <w:p w:rsidR="000D7D1C" w:rsidRDefault="0030515B" w:rsidP="0065042F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>Известные нам цифры по предприятиям нефтехимической отрасли также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>говорят о средней стоимости простоя при аварийных остановах в рамках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>4 – 12 млн. рублей за сутки.</w:t>
      </w:r>
    </w:p>
    <w:p w:rsidR="000D7D1C" w:rsidRDefault="000D7D1C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71B3C">
        <w:rPr>
          <w:rFonts w:ascii="TimesNewRomanPSMT" w:hAnsi="TimesNewRomanPSMT" w:cs="TimesNewRomanPSMT"/>
          <w:b/>
          <w:sz w:val="28"/>
          <w:szCs w:val="28"/>
        </w:rPr>
        <w:t>c.</w:t>
      </w:r>
      <w:r>
        <w:rPr>
          <w:rFonts w:ascii="TimesNewRomanPSMT" w:hAnsi="TimesNewRomanPSMT" w:cs="TimesNewRomanPSMT"/>
          <w:sz w:val="28"/>
          <w:szCs w:val="28"/>
        </w:rPr>
        <w:t xml:space="preserve"> Появляется возможность предупредить аварийную остановку и вывести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орудование в ремонт планово, что не только предотвращает недовыпуск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дукции, но и позволяет избежать повреждений ЭД вплоть до</w:t>
      </w:r>
      <w:r w:rsidR="004F2B7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ремонтопригодности.</w:t>
      </w:r>
    </w:p>
    <w:p w:rsidR="000D7D1C" w:rsidRDefault="000D7D1C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71B3C">
        <w:rPr>
          <w:rFonts w:ascii="TimesNewRomanPSMT" w:hAnsi="TimesNewRomanPSMT" w:cs="TimesNewRomanPSMT"/>
          <w:b/>
          <w:sz w:val="28"/>
          <w:szCs w:val="28"/>
        </w:rPr>
        <w:t>d.</w:t>
      </w:r>
      <w:r>
        <w:rPr>
          <w:rFonts w:ascii="TimesNewRomanPSMT" w:hAnsi="TimesNewRomanPSMT" w:cs="TimesNewRomanPSMT"/>
          <w:sz w:val="28"/>
          <w:szCs w:val="28"/>
        </w:rPr>
        <w:t xml:space="preserve"> Предотвращается приемка машин после ремонта или приемка новых машин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 браком, который не может быть выявлен в ходе испытаний на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тановленной машине; сокращаются сроки ремонтов за счет тестирования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промежуточном этапе ремонтных работ.</w:t>
      </w:r>
    </w:p>
    <w:p w:rsidR="000D7D1C" w:rsidRDefault="0030515B" w:rsidP="0065042F">
      <w:pPr>
        <w:numPr>
          <w:ilvl w:val="1"/>
          <w:numId w:val="35"/>
        </w:numPr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>Так, например, стоимость ремонта статора машины 500 МВт оценивается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>в 70 млн. р.; в том числе стоимость самой обмотки - 30 млн. рублей. Этот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>факт важен как в разрезе эксплуатации агрегата в рамках продления</w:t>
      </w:r>
      <w:r w:rsidR="00702873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>ресурса, так и в разрезе предупреждения аварийных остановов.</w:t>
      </w:r>
    </w:p>
    <w:p w:rsidR="000D7D1C" w:rsidRPr="0030515B" w:rsidRDefault="0030515B" w:rsidP="0065042F">
      <w:pPr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0515B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 w:rsidRPr="0030515B">
        <w:rPr>
          <w:rFonts w:ascii="TimesNewRomanPSMT" w:hAnsi="TimesNewRomanPSMT" w:cs="TimesNewRomanPSMT"/>
          <w:sz w:val="28"/>
          <w:szCs w:val="28"/>
        </w:rPr>
        <w:t>Кроме того, необходимо отметить важность приемки новых машин и</w:t>
      </w:r>
      <w:r w:rsidRPr="0030515B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 w:rsidRPr="0030515B">
        <w:rPr>
          <w:rFonts w:ascii="TimesNewRomanPSMT" w:hAnsi="TimesNewRomanPSMT" w:cs="TimesNewRomanPSMT"/>
          <w:sz w:val="28"/>
          <w:szCs w:val="28"/>
        </w:rPr>
        <w:t>машин после ремонта с обязательным тестированием по ЧР. На сегодня</w:t>
      </w:r>
      <w:r w:rsidRPr="0030515B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 w:rsidRPr="0030515B">
        <w:rPr>
          <w:rFonts w:ascii="TimesNewRomanPSMT" w:hAnsi="TimesNewRomanPSMT" w:cs="TimesNewRomanPSMT"/>
          <w:sz w:val="28"/>
          <w:szCs w:val="28"/>
        </w:rPr>
        <w:t>проблемы с изоляцией в электрической вращающейся машине являются</w:t>
      </w:r>
      <w:r w:rsidRPr="0030515B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 w:rsidRPr="0030515B">
        <w:rPr>
          <w:rFonts w:ascii="TimesNewRomanPSMT" w:hAnsi="TimesNewRomanPSMT" w:cs="TimesNewRomanPSMT"/>
          <w:sz w:val="28"/>
          <w:szCs w:val="28"/>
        </w:rPr>
        <w:t>наиболее сложными и трудно</w:t>
      </w:r>
      <w:r w:rsidR="00AE2B84" w:rsidRPr="0030515B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 w:rsidRPr="0030515B">
        <w:rPr>
          <w:rFonts w:ascii="TimesNewRomanPSMT" w:hAnsi="TimesNewRomanPSMT" w:cs="TimesNewRomanPSMT"/>
          <w:sz w:val="28"/>
          <w:szCs w:val="28"/>
        </w:rPr>
        <w:t>выявляемыми. Высоковольтный тест не</w:t>
      </w:r>
      <w:r w:rsidRPr="0030515B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 w:rsidRPr="0030515B">
        <w:rPr>
          <w:rFonts w:ascii="TimesNewRomanPSMT" w:hAnsi="TimesNewRomanPSMT" w:cs="TimesNewRomanPSMT"/>
          <w:sz w:val="28"/>
          <w:szCs w:val="28"/>
        </w:rPr>
        <w:t>позволяет полно определить наличие проблем с изоляцией. Имеются</w:t>
      </w:r>
      <w:r w:rsidRPr="0030515B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 w:rsidRPr="0030515B">
        <w:rPr>
          <w:rFonts w:ascii="TimesNewRomanPSMT" w:hAnsi="TimesNewRomanPSMT" w:cs="TimesNewRomanPSMT"/>
          <w:sz w:val="28"/>
          <w:szCs w:val="28"/>
        </w:rPr>
        <w:t>примеры, когда (в одном из энергохолдингов) несколько машин в рамках</w:t>
      </w:r>
      <w:r w:rsidRPr="0030515B"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 w:rsidRPr="0030515B">
        <w:rPr>
          <w:rFonts w:ascii="TimesNewRomanPSMT" w:hAnsi="TimesNewRomanPSMT" w:cs="TimesNewRomanPSMT"/>
          <w:sz w:val="28"/>
          <w:szCs w:val="28"/>
        </w:rPr>
        <w:t>гарантийного периода эксплуатации вышли из строя по причинам пробо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 w:rsidRPr="0030515B">
        <w:rPr>
          <w:rFonts w:ascii="TimesNewRomanPSMT" w:hAnsi="TimesNewRomanPSMT" w:cs="TimesNewRomanPSMT"/>
          <w:sz w:val="28"/>
          <w:szCs w:val="28"/>
        </w:rPr>
        <w:t>изоляции. Ущерб по стоимости ремонта составил 1,12 млрд. рублей (!).</w:t>
      </w:r>
    </w:p>
    <w:p w:rsidR="001B3D52" w:rsidRDefault="0030515B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    </w:t>
      </w:r>
      <w:r w:rsidR="000D7D1C">
        <w:rPr>
          <w:rFonts w:ascii="TimesNewRomanPSMT" w:hAnsi="TimesNewRomanPSMT" w:cs="TimesNewRomanPSMT"/>
          <w:sz w:val="28"/>
          <w:szCs w:val="28"/>
        </w:rPr>
        <w:t>Мы предполагаем, что выход из строя в столь короткий срок (можн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D7D1C">
        <w:rPr>
          <w:rFonts w:ascii="TimesNewRomanPSMT" w:hAnsi="TimesNewRomanPSMT" w:cs="TimesNewRomanPSMT"/>
          <w:sz w:val="28"/>
          <w:szCs w:val="28"/>
        </w:rPr>
        <w:t>сказать – анормальный) мог быть исключен, если бы была примене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проверка методом IRIS при приемке машины. И указанные затраты мог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быть переложены на производителя (!).</w:t>
      </w:r>
    </w:p>
    <w:p w:rsidR="001B3D52" w:rsidRDefault="001B3D52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71B3C">
        <w:rPr>
          <w:rFonts w:ascii="TimesNewRomanPSMT" w:hAnsi="TimesNewRomanPSMT" w:cs="TimesNewRomanPSMT"/>
          <w:b/>
          <w:sz w:val="28"/>
          <w:szCs w:val="28"/>
        </w:rPr>
        <w:t>e.</w:t>
      </w:r>
      <w:r>
        <w:rPr>
          <w:rFonts w:ascii="TimesNewRomanPSMT" w:hAnsi="TimesNewRomanPSMT" w:cs="TimesNewRomanPSMT"/>
          <w:sz w:val="28"/>
          <w:szCs w:val="28"/>
        </w:rPr>
        <w:t xml:space="preserve"> Количество плановых остановов по проблемам, связанным с состоянием</w:t>
      </w:r>
      <w:r w:rsidR="0030515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оляции статорной обмотки электродвигателя, может быть сведено к нулю.</w:t>
      </w:r>
      <w:r w:rsidR="0030515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можно значимое увеличение ресурса ЭД.</w:t>
      </w:r>
    </w:p>
    <w:p w:rsidR="001B3D52" w:rsidRDefault="001B3D52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71B3C">
        <w:rPr>
          <w:rFonts w:ascii="TimesNewRomanPSMT" w:hAnsi="TimesNewRomanPSMT" w:cs="TimesNewRomanPSMT"/>
          <w:b/>
          <w:sz w:val="28"/>
          <w:szCs w:val="28"/>
        </w:rPr>
        <w:t>f.</w:t>
      </w:r>
      <w:r>
        <w:rPr>
          <w:rFonts w:ascii="TimesNewRomanPSMT" w:hAnsi="TimesNewRomanPSMT" w:cs="TimesNewRomanPSMT"/>
          <w:sz w:val="28"/>
          <w:szCs w:val="28"/>
        </w:rPr>
        <w:t xml:space="preserve"> Продолжительность плановых остановок сокращается на значительный срок</w:t>
      </w:r>
      <w:r w:rsidR="0030515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в зависимости от технологического цикла компании), так как оборудование</w:t>
      </w:r>
      <w:r w:rsidR="0030515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зволяет идентифицировать место возникновения проблемы.</w:t>
      </w:r>
    </w:p>
    <w:p w:rsidR="001B3D52" w:rsidRDefault="0030515B" w:rsidP="0065042F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В большинстве случаев для генераторов с водородным охлаждением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вывод из эксплуатации для проведения профилактики с выводом ротор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рекомендуется проводить каждые 5 - 7 лет. У крупных генератор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запланированный простой может длиться до 6 недель и обходится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540EE">
        <w:rPr>
          <w:rFonts w:ascii="TimesNewRomanPSMT" w:hAnsi="TimesNewRomanPSMT" w:cs="TimesNewRomanPSMT"/>
          <w:sz w:val="28"/>
          <w:szCs w:val="28"/>
        </w:rPr>
        <w:t>$</w:t>
      </w:r>
      <w:r w:rsidR="001B3D52">
        <w:rPr>
          <w:rFonts w:ascii="TimesNewRomanPSMT" w:hAnsi="TimesNewRomanPSMT" w:cs="TimesNewRomanPSMT"/>
          <w:sz w:val="28"/>
          <w:szCs w:val="28"/>
        </w:rPr>
        <w:t>100</w:t>
      </w:r>
      <w:r w:rsidR="009540EE">
        <w:rPr>
          <w:rFonts w:ascii="TimesNewRomanPSMT" w:hAnsi="TimesNewRomanPSMT" w:cs="TimesNewRomanPSMT"/>
          <w:sz w:val="28"/>
          <w:szCs w:val="28"/>
        </w:rPr>
        <w:t> </w:t>
      </w:r>
      <w:r w:rsidR="001B3D52">
        <w:rPr>
          <w:rFonts w:ascii="TimesNewRomanPSMT" w:hAnsi="TimesNewRomanPSMT" w:cs="TimesNewRomanPSMT"/>
          <w:sz w:val="28"/>
          <w:szCs w:val="28"/>
        </w:rPr>
        <w:t>000</w:t>
      </w:r>
      <w:r w:rsidR="009540EE">
        <w:rPr>
          <w:rFonts w:ascii="TimesNewRomanPSMT" w:hAnsi="TimesNewRomanPSMT" w:cs="TimesNewRomanPSMT"/>
          <w:sz w:val="28"/>
          <w:szCs w:val="28"/>
        </w:rPr>
        <w:t xml:space="preserve">,00 </w:t>
      </w:r>
      <w:r w:rsidR="001B3D52">
        <w:rPr>
          <w:rFonts w:ascii="TimesNewRomanPSMT" w:hAnsi="TimesNewRomanPSMT" w:cs="TimesNewRomanPSMT"/>
          <w:sz w:val="28"/>
          <w:szCs w:val="28"/>
        </w:rPr>
        <w:t>в плане затрат только на рабочую силу, и материалы (без учё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потерь из-за простоя).</w:t>
      </w:r>
    </w:p>
    <w:p w:rsidR="001B3D52" w:rsidRDefault="001B3D52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71B3C">
        <w:rPr>
          <w:rFonts w:ascii="TimesNewRomanPSMT" w:hAnsi="TimesNewRomanPSMT" w:cs="TimesNewRomanPSMT"/>
          <w:b/>
          <w:sz w:val="28"/>
          <w:szCs w:val="28"/>
        </w:rPr>
        <w:t>g.</w:t>
      </w:r>
      <w:r>
        <w:rPr>
          <w:rFonts w:ascii="TimesNewRomanPSMT" w:hAnsi="TimesNewRomanPSMT" w:cs="TimesNewRomanPSMT"/>
          <w:sz w:val="28"/>
          <w:szCs w:val="28"/>
        </w:rPr>
        <w:t xml:space="preserve"> Исключается необходимость привлечения подрядчиков и дорогих экспертов</w:t>
      </w:r>
      <w:r w:rsidR="0021726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осуществления диагностики ЭД.</w:t>
      </w:r>
    </w:p>
    <w:p w:rsidR="001B3D52" w:rsidRDefault="001B3D52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71B3C">
        <w:rPr>
          <w:rFonts w:ascii="TimesNewRomanPSMT" w:hAnsi="TimesNewRomanPSMT" w:cs="TimesNewRomanPSMT"/>
          <w:b/>
          <w:sz w:val="28"/>
          <w:szCs w:val="28"/>
        </w:rPr>
        <w:t>h.</w:t>
      </w:r>
      <w:r>
        <w:rPr>
          <w:rFonts w:ascii="TimesNewRomanPSMT" w:hAnsi="TimesNewRomanPSMT" w:cs="TimesNewRomanPSMT"/>
          <w:sz w:val="28"/>
          <w:szCs w:val="28"/>
        </w:rPr>
        <w:t xml:space="preserve"> Обеспечивается возможность вывода результатов диагностики работающей</w:t>
      </w:r>
      <w:r w:rsidR="0030515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ашины на пульт контроля в центральный орган управления, что позволит</w:t>
      </w:r>
      <w:r w:rsidR="0030515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нимать и контролировать необходимость и обоснованность расходования</w:t>
      </w:r>
      <w:r w:rsidR="0030515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редств на ремонты электрических машин.</w:t>
      </w:r>
    </w:p>
    <w:p w:rsidR="001B3D52" w:rsidRDefault="001B3D52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71B3C">
        <w:rPr>
          <w:rFonts w:ascii="TimesNewRomanPSMT" w:hAnsi="TimesNewRomanPSMT" w:cs="TimesNewRomanPSMT"/>
          <w:b/>
          <w:sz w:val="28"/>
          <w:szCs w:val="28"/>
        </w:rPr>
        <w:t>i.</w:t>
      </w:r>
      <w:r>
        <w:rPr>
          <w:rFonts w:ascii="TimesNewRomanPSMT" w:hAnsi="TimesNewRomanPSMT" w:cs="TimesNewRomanPSMT"/>
          <w:sz w:val="28"/>
          <w:szCs w:val="28"/>
        </w:rPr>
        <w:t xml:space="preserve"> Стоимость оборудования IRIS в общем случае не превышает 1 – 3% от</w:t>
      </w:r>
      <w:r w:rsidR="008146F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оимости высоковольтной вращающейся электрической машины.</w:t>
      </w:r>
    </w:p>
    <w:p w:rsidR="003B15EA" w:rsidRDefault="003B15EA" w:rsidP="006504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1B3D52" w:rsidRPr="005E6F26" w:rsidRDefault="004D3A9B" w:rsidP="005E6F26">
      <w:pPr>
        <w:pStyle w:val="1"/>
        <w:rPr>
          <w:rFonts w:ascii="Times New Roman" w:hAnsi="Times New Roman"/>
          <w:sz w:val="28"/>
        </w:rPr>
      </w:pPr>
      <w:bookmarkStart w:id="30" w:name="_Toc264372304"/>
      <w:r w:rsidRPr="005E6F26">
        <w:rPr>
          <w:rFonts w:ascii="Times New Roman" w:hAnsi="Times New Roman"/>
          <w:sz w:val="28"/>
        </w:rPr>
        <w:t>11</w:t>
      </w:r>
      <w:r w:rsidR="001B3D52" w:rsidRPr="005E6F26">
        <w:rPr>
          <w:rFonts w:ascii="Times New Roman" w:hAnsi="Times New Roman"/>
          <w:sz w:val="28"/>
        </w:rPr>
        <w:t>. Выводы.</w:t>
      </w:r>
      <w:bookmarkEnd w:id="30"/>
    </w:p>
    <w:p w:rsidR="005F03D8" w:rsidRDefault="005F03D8" w:rsidP="0065042F">
      <w:pPr>
        <w:jc w:val="both"/>
        <w:rPr>
          <w:sz w:val="28"/>
          <w:szCs w:val="28"/>
        </w:rPr>
      </w:pPr>
    </w:p>
    <w:p w:rsidR="001B3D52" w:rsidRDefault="001B3D52" w:rsidP="00F405A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деология диагностирования высоковольтных вращающихся машин в режим</w:t>
      </w:r>
      <w:r w:rsidR="00F405A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on-line методом ЧР в России находится на стадии начального внедрения, хотя в мире она занимает значимое место среди диагностических решений в целом.</w:t>
      </w:r>
    </w:p>
    <w:p w:rsidR="001B3D52" w:rsidRDefault="001B3D52" w:rsidP="00F405A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хнология тестирования состояния обмотки статора методом измерения</w:t>
      </w:r>
      <w:r w:rsidR="00F405A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частичного разряда в процессе работы, разработанная компанией </w:t>
      </w:r>
      <w:r w:rsidR="005F4CF9">
        <w:rPr>
          <w:rFonts w:ascii="TimesNewRomanPSMT" w:hAnsi="TimesNewRomanPSMT" w:cs="TimesNewRomanPSMT"/>
          <w:sz w:val="28"/>
          <w:szCs w:val="28"/>
        </w:rPr>
        <w:t>IRIS Power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B735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зволяет выявить разрушающие механизмы, на самой ранней стадии</w:t>
      </w:r>
      <w:r w:rsidR="00B735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никновения и экономит значительные бюджетные средства.</w:t>
      </w:r>
    </w:p>
    <w:p w:rsidR="001B3D52" w:rsidRDefault="001B3D52" w:rsidP="0065042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ам метод, база данных</w:t>
      </w:r>
      <w:r w:rsidR="00D41342">
        <w:rPr>
          <w:rFonts w:ascii="TimesNewRomanPSMT" w:hAnsi="TimesNewRomanPSMT" w:cs="TimesNewRomanPSMT"/>
          <w:sz w:val="28"/>
          <w:szCs w:val="28"/>
        </w:rPr>
        <w:t xml:space="preserve"> 2</w:t>
      </w:r>
      <w:r w:rsidR="009A0184">
        <w:rPr>
          <w:rFonts w:ascii="TimesNewRomanPSMT" w:hAnsi="TimesNewRomanPSMT" w:cs="TimesNewRomanPSMT"/>
          <w:sz w:val="28"/>
          <w:szCs w:val="28"/>
        </w:rPr>
        <w:t>70</w:t>
      </w:r>
      <w:r>
        <w:rPr>
          <w:rFonts w:ascii="TimesNewRomanPSMT" w:hAnsi="TimesNewRomanPSMT" w:cs="TimesNewRomanPSMT"/>
          <w:sz w:val="28"/>
          <w:szCs w:val="28"/>
        </w:rPr>
        <w:t xml:space="preserve"> 000 тестов (самая большая база данных в мире),</w:t>
      </w:r>
      <w:r w:rsidR="00B73583">
        <w:rPr>
          <w:rFonts w:ascii="TimesNewRomanPSMT" w:hAnsi="TimesNewRomanPSMT" w:cs="TimesNewRomanPSMT"/>
          <w:sz w:val="28"/>
          <w:szCs w:val="28"/>
        </w:rPr>
        <w:t xml:space="preserve"> т</w:t>
      </w:r>
      <w:r>
        <w:rPr>
          <w:rFonts w:ascii="TimesNewRomanPSMT" w:hAnsi="TimesNewRomanPSMT" w:cs="TimesNewRomanPSMT"/>
          <w:sz w:val="28"/>
          <w:szCs w:val="28"/>
        </w:rPr>
        <w:t>ехнологии</w:t>
      </w:r>
      <w:r w:rsidR="00B73583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обеспечивающие отсутствие ложной индикации</w:t>
      </w:r>
      <w:r w:rsidR="00B73583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при проведении</w:t>
      </w:r>
      <w:r w:rsidR="00B735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иагностики да</w:t>
      </w:r>
      <w:r w:rsidR="00B73583">
        <w:rPr>
          <w:rFonts w:ascii="TimesNewRomanPSMT" w:hAnsi="TimesNewRomanPSMT" w:cs="TimesNewRomanPSMT"/>
          <w:sz w:val="28"/>
          <w:szCs w:val="28"/>
        </w:rPr>
        <w:t>ю</w:t>
      </w:r>
      <w:r>
        <w:rPr>
          <w:rFonts w:ascii="TimesNewRomanPSMT" w:hAnsi="TimesNewRomanPSMT" w:cs="TimesNewRomanPSMT"/>
          <w:sz w:val="28"/>
          <w:szCs w:val="28"/>
        </w:rPr>
        <w:t>т возможность снизить расходы на ТО и ремонт, и сохранить</w:t>
      </w:r>
      <w:r w:rsidR="00B735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громные средства, связанные с неплановыми остановками оборудования и</w:t>
      </w:r>
      <w:r w:rsidR="00B7358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терями в производстве.</w:t>
      </w:r>
    </w:p>
    <w:p w:rsidR="00D15766" w:rsidRPr="00D15766" w:rsidRDefault="00B73583" w:rsidP="00D1576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орудование, технологии</w:t>
      </w:r>
      <w:r w:rsidR="001B3D52">
        <w:rPr>
          <w:rFonts w:ascii="TimesNewRomanPSMT" w:hAnsi="TimesNewRomanPSMT" w:cs="TimesNewRomanPSMT"/>
          <w:sz w:val="28"/>
          <w:szCs w:val="28"/>
        </w:rPr>
        <w:t xml:space="preserve"> и сервисные услуги фирмы </w:t>
      </w:r>
      <w:r w:rsidR="005F4CF9">
        <w:rPr>
          <w:rFonts w:ascii="TimesNewRomanPSMT" w:hAnsi="TimesNewRomanPSMT" w:cs="TimesNewRomanPSMT"/>
          <w:sz w:val="28"/>
          <w:szCs w:val="28"/>
        </w:rPr>
        <w:t>IRIS Power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применимы для всех производителей электроэнергии, и при внедрении могу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позволить персоналу станций определять проблемные машины и в первую</w:t>
      </w:r>
      <w:r>
        <w:rPr>
          <w:rFonts w:ascii="TimesNewRomanPSMT" w:hAnsi="TimesNewRomanPSMT" w:cs="TimesNewRomanPSMT"/>
          <w:sz w:val="28"/>
          <w:szCs w:val="28"/>
        </w:rPr>
        <w:t xml:space="preserve"> о</w:t>
      </w:r>
      <w:r w:rsidR="001B3D52">
        <w:rPr>
          <w:rFonts w:ascii="TimesNewRomanPSMT" w:hAnsi="TimesNewRomanPSMT" w:cs="TimesNewRomanPSMT"/>
          <w:sz w:val="28"/>
          <w:szCs w:val="28"/>
        </w:rPr>
        <w:t>черед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выделять средства на ремонт или замену, именно проблемных машин,</w:t>
      </w:r>
      <w:r>
        <w:rPr>
          <w:rFonts w:ascii="TimesNewRomanPSMT" w:hAnsi="TimesNewRomanPSMT" w:cs="TimesNewRomanPSMT"/>
          <w:sz w:val="28"/>
          <w:szCs w:val="28"/>
        </w:rPr>
        <w:t xml:space="preserve"> ч</w:t>
      </w:r>
      <w:r w:rsidR="001B3D52">
        <w:rPr>
          <w:rFonts w:ascii="TimesNewRomanPSMT" w:hAnsi="TimesNewRomanPSMT" w:cs="TimesNewRomanPSMT"/>
          <w:sz w:val="28"/>
          <w:szCs w:val="28"/>
        </w:rPr>
        <w:t>то так ж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позволит экономить значительные бюджетные средств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генерирующих компан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B3D52">
        <w:rPr>
          <w:rFonts w:ascii="TimesNewRomanPSMT" w:hAnsi="TimesNewRomanPSMT" w:cs="TimesNewRomanPSMT"/>
          <w:sz w:val="28"/>
          <w:szCs w:val="28"/>
        </w:rPr>
        <w:t>России.</w:t>
      </w:r>
    </w:p>
    <w:p w:rsidR="00D15766" w:rsidRDefault="00D15766" w:rsidP="00D15766">
      <w:bookmarkStart w:id="31" w:name="_Toc241390223"/>
      <w:bookmarkStart w:id="32" w:name="_Toc260226461"/>
      <w:bookmarkStart w:id="33" w:name="_Toc260226521"/>
      <w:bookmarkStart w:id="34" w:name="_Toc264372305"/>
    </w:p>
    <w:p w:rsidR="005A686C" w:rsidRPr="00287484" w:rsidRDefault="005A686C" w:rsidP="0065042F">
      <w:pPr>
        <w:pStyle w:val="1"/>
        <w:rPr>
          <w:rFonts w:ascii="Times New Roman" w:hAnsi="Times New Roman"/>
          <w:sz w:val="28"/>
        </w:rPr>
      </w:pPr>
      <w:r w:rsidRPr="00287484">
        <w:rPr>
          <w:rFonts w:ascii="Times New Roman" w:hAnsi="Times New Roman"/>
          <w:sz w:val="28"/>
        </w:rPr>
        <w:lastRenderedPageBreak/>
        <w:t>Ссылки и литература:</w:t>
      </w:r>
      <w:bookmarkEnd w:id="31"/>
      <w:bookmarkEnd w:id="32"/>
      <w:bookmarkEnd w:id="33"/>
      <w:bookmarkEnd w:id="34"/>
    </w:p>
    <w:p w:rsidR="005A686C" w:rsidRPr="00A732A4" w:rsidRDefault="005A686C" w:rsidP="0065042F">
      <w:pPr>
        <w:ind w:left="360"/>
        <w:jc w:val="both"/>
        <w:rPr>
          <w:sz w:val="28"/>
          <w:szCs w:val="28"/>
        </w:rPr>
      </w:pPr>
      <w:r w:rsidRPr="00AF2E38">
        <w:rPr>
          <w:sz w:val="28"/>
          <w:szCs w:val="28"/>
        </w:rPr>
        <w:t xml:space="preserve">[1]   </w:t>
      </w:r>
      <w:r w:rsidRPr="00663174">
        <w:rPr>
          <w:sz w:val="28"/>
          <w:szCs w:val="28"/>
        </w:rPr>
        <w:tab/>
      </w:r>
      <w:r w:rsidRPr="00A732A4">
        <w:rPr>
          <w:sz w:val="28"/>
          <w:szCs w:val="28"/>
        </w:rPr>
        <w:t>Доклад</w:t>
      </w:r>
      <w:r w:rsidRPr="00A732A4">
        <w:rPr>
          <w:rFonts w:ascii="Arial" w:hAnsi="Arial" w:cs="Arial"/>
          <w:sz w:val="28"/>
          <w:szCs w:val="28"/>
        </w:rPr>
        <w:t xml:space="preserve"> </w:t>
      </w:r>
      <w:r w:rsidRPr="00A732A4">
        <w:rPr>
          <w:sz w:val="28"/>
          <w:szCs w:val="28"/>
        </w:rPr>
        <w:t>кандидат</w:t>
      </w:r>
      <w:r w:rsidR="005423F9">
        <w:rPr>
          <w:sz w:val="28"/>
          <w:szCs w:val="28"/>
        </w:rPr>
        <w:t xml:space="preserve">  </w:t>
      </w:r>
      <w:r w:rsidRPr="00A732A4">
        <w:rPr>
          <w:sz w:val="28"/>
          <w:szCs w:val="28"/>
        </w:rPr>
        <w:t xml:space="preserve"> технических наук ВНИИЭ Самородова</w:t>
      </w:r>
      <w:r w:rsidRPr="00B2148F">
        <w:rPr>
          <w:sz w:val="28"/>
          <w:szCs w:val="28"/>
        </w:rPr>
        <w:t xml:space="preserve"> </w:t>
      </w:r>
      <w:r w:rsidRPr="00A732A4">
        <w:rPr>
          <w:sz w:val="28"/>
          <w:szCs w:val="28"/>
        </w:rPr>
        <w:t>Ю.Н., 21 мая Семинаре ВЭИ.</w:t>
      </w:r>
    </w:p>
    <w:p w:rsidR="005A686C" w:rsidRPr="00A732A4" w:rsidRDefault="005A686C" w:rsidP="0065042F">
      <w:pPr>
        <w:ind w:left="360"/>
        <w:jc w:val="both"/>
        <w:rPr>
          <w:noProof/>
          <w:sz w:val="28"/>
          <w:szCs w:val="28"/>
          <w:lang w:val="en-US"/>
        </w:rPr>
      </w:pPr>
      <w:r w:rsidRPr="00A732A4">
        <w:rPr>
          <w:sz w:val="28"/>
          <w:szCs w:val="28"/>
          <w:lang w:val="en-US"/>
        </w:rPr>
        <w:t xml:space="preserve">[2]   </w:t>
      </w:r>
      <w:r w:rsidRPr="00A732A4">
        <w:rPr>
          <w:sz w:val="28"/>
          <w:szCs w:val="28"/>
          <w:lang w:val="en-US"/>
        </w:rPr>
        <w:tab/>
      </w:r>
      <w:r w:rsidRPr="00A732A4">
        <w:rPr>
          <w:noProof/>
          <w:sz w:val="28"/>
          <w:szCs w:val="28"/>
          <w:lang w:val="en-US"/>
        </w:rPr>
        <w:t>G.C. Stone, E.A. Boulter, I. Culbert, and H. Dhirani, “Electrical Insulation for Rotating  Machines”, Wiley Interscience, 2004.</w:t>
      </w:r>
    </w:p>
    <w:p w:rsidR="005A686C" w:rsidRPr="00AE2B84" w:rsidRDefault="005A686C" w:rsidP="0065042F">
      <w:pPr>
        <w:ind w:left="360"/>
        <w:jc w:val="both"/>
        <w:rPr>
          <w:sz w:val="28"/>
          <w:szCs w:val="28"/>
        </w:rPr>
      </w:pPr>
      <w:r w:rsidRPr="00A732A4">
        <w:rPr>
          <w:sz w:val="28"/>
          <w:szCs w:val="28"/>
        </w:rPr>
        <w:t xml:space="preserve">[3]  </w:t>
      </w:r>
      <w:r w:rsidRPr="00A732A4">
        <w:rPr>
          <w:sz w:val="28"/>
          <w:szCs w:val="28"/>
        </w:rPr>
        <w:tab/>
        <w:t>“Применение ЧР для диагностики состояния изоляции высоковольтных электродвигателей</w:t>
      </w:r>
      <w:r>
        <w:rPr>
          <w:sz w:val="28"/>
          <w:szCs w:val="28"/>
        </w:rPr>
        <w:t>, м</w:t>
      </w:r>
      <w:r w:rsidRPr="00A732A4">
        <w:rPr>
          <w:sz w:val="28"/>
          <w:szCs w:val="28"/>
        </w:rPr>
        <w:t>етоды диагностики энергетического оборудования</w:t>
      </w:r>
      <w:r>
        <w:rPr>
          <w:sz w:val="28"/>
          <w:szCs w:val="28"/>
        </w:rPr>
        <w:t xml:space="preserve">», </w:t>
      </w:r>
      <w:r w:rsidRPr="00A732A4">
        <w:rPr>
          <w:sz w:val="28"/>
          <w:szCs w:val="28"/>
        </w:rPr>
        <w:t xml:space="preserve"> Материалы заседания секции энергетики и энергосберегающих технологий НТС ОАО “СИБУР</w:t>
      </w:r>
      <w:r>
        <w:rPr>
          <w:sz w:val="28"/>
          <w:szCs w:val="28"/>
        </w:rPr>
        <w:t xml:space="preserve"> – </w:t>
      </w:r>
      <w:r w:rsidRPr="00A732A4">
        <w:rPr>
          <w:sz w:val="28"/>
          <w:szCs w:val="28"/>
        </w:rPr>
        <w:t>Холдинг”</w:t>
      </w:r>
      <w:r>
        <w:rPr>
          <w:sz w:val="28"/>
          <w:szCs w:val="28"/>
        </w:rPr>
        <w:t>,</w:t>
      </w:r>
      <w:r w:rsidRPr="00A732A4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 w:rsidRPr="00A732A4">
        <w:rPr>
          <w:sz w:val="28"/>
          <w:szCs w:val="28"/>
        </w:rPr>
        <w:t>Бубнов</w:t>
      </w:r>
      <w:r>
        <w:rPr>
          <w:sz w:val="28"/>
          <w:szCs w:val="28"/>
        </w:rPr>
        <w:t>,</w:t>
      </w:r>
      <w:r w:rsidRPr="00A732A4">
        <w:rPr>
          <w:sz w:val="28"/>
          <w:szCs w:val="28"/>
        </w:rPr>
        <w:t xml:space="preserve"> Москва 2006-2007г.</w:t>
      </w:r>
    </w:p>
    <w:p w:rsidR="005A686C" w:rsidRPr="005A686C" w:rsidRDefault="005A686C" w:rsidP="00E94081">
      <w:pPr>
        <w:ind w:left="360"/>
        <w:jc w:val="both"/>
        <w:rPr>
          <w:sz w:val="28"/>
          <w:szCs w:val="28"/>
        </w:rPr>
      </w:pPr>
      <w:r w:rsidRPr="002A3027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2A3027">
        <w:rPr>
          <w:sz w:val="28"/>
          <w:szCs w:val="28"/>
        </w:rPr>
        <w:t>]</w:t>
      </w:r>
      <w:r w:rsidR="002A30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A3027">
        <w:rPr>
          <w:sz w:val="28"/>
          <w:szCs w:val="28"/>
        </w:rPr>
        <w:t>«Оценка технического состояния турбогенераторов», учебно-практическое пособие, Г.В. Ростик, Москва 2008г.</w:t>
      </w:r>
    </w:p>
    <w:p w:rsidR="00CD25F0" w:rsidRDefault="00CD25F0" w:rsidP="0065042F">
      <w:pPr>
        <w:rPr>
          <w:sz w:val="28"/>
          <w:szCs w:val="28"/>
        </w:rPr>
      </w:pPr>
    </w:p>
    <w:sectPr w:rsidR="00CD25F0" w:rsidSect="00217D23">
      <w:footerReference w:type="default" r:id="rId37"/>
      <w:headerReference w:type="first" r:id="rId38"/>
      <w:footerReference w:type="first" r:id="rId39"/>
      <w:pgSz w:w="11907" w:h="16839" w:code="9"/>
      <w:pgMar w:top="719" w:right="748" w:bottom="540" w:left="987" w:header="357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59" w:rsidRDefault="00312B59">
      <w:r>
        <w:separator/>
      </w:r>
    </w:p>
  </w:endnote>
  <w:endnote w:type="continuationSeparator" w:id="0">
    <w:p w:rsidR="00312B59" w:rsidRDefault="003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04" w:rsidRPr="00C520EA" w:rsidRDefault="00E65904" w:rsidP="005F346B">
    <w:pPr>
      <w:rPr>
        <w:rFonts w:ascii="Century Gothic" w:hAnsi="Century Gothic" w:cs="Arial"/>
        <w:sz w:val="20"/>
        <w:szCs w:val="20"/>
        <w:lang w:val="en-US"/>
      </w:rPr>
    </w:pPr>
    <w:r w:rsidRPr="00C520EA">
      <w:rPr>
        <w:rFonts w:ascii="Century Gothic" w:hAnsi="Century Gothic" w:cs="Arial"/>
        <w:sz w:val="20"/>
        <w:szCs w:val="20"/>
        <w:lang w:val="en-US"/>
      </w:rPr>
      <w:t xml:space="preserve">                                               </w:t>
    </w:r>
  </w:p>
  <w:p w:rsidR="00E65904" w:rsidRPr="00663174" w:rsidRDefault="00DC0CAA" w:rsidP="00663174">
    <w:pPr>
      <w:pStyle w:val="a9"/>
      <w:jc w:val="right"/>
      <w:rPr>
        <w:b/>
        <w:i/>
      </w:rPr>
    </w:pPr>
    <w:r w:rsidRPr="00663174">
      <w:rPr>
        <w:rStyle w:val="af2"/>
        <w:b/>
        <w:i/>
      </w:rPr>
      <w:fldChar w:fldCharType="begin"/>
    </w:r>
    <w:r w:rsidR="00E65904" w:rsidRPr="00663174">
      <w:rPr>
        <w:rStyle w:val="af2"/>
        <w:b/>
        <w:i/>
      </w:rPr>
      <w:instrText xml:space="preserve"> PAGE </w:instrText>
    </w:r>
    <w:r w:rsidRPr="00663174">
      <w:rPr>
        <w:rStyle w:val="af2"/>
        <w:b/>
        <w:i/>
      </w:rPr>
      <w:fldChar w:fldCharType="separate"/>
    </w:r>
    <w:r w:rsidR="002878C2">
      <w:rPr>
        <w:rStyle w:val="af2"/>
        <w:b/>
        <w:i/>
        <w:noProof/>
      </w:rPr>
      <w:t>2</w:t>
    </w:r>
    <w:r w:rsidRPr="00663174">
      <w:rPr>
        <w:rStyle w:val="af2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04" w:rsidRPr="000F150F" w:rsidRDefault="00E65904" w:rsidP="000F150F">
    <w:pPr>
      <w:ind w:left="-360"/>
      <w:rPr>
        <w:rFonts w:ascii="Century Gothic" w:hAnsi="Century Gothic" w:cs="Arial"/>
        <w:sz w:val="18"/>
        <w:szCs w:val="18"/>
        <w:lang w:val="en-US"/>
      </w:rPr>
    </w:pPr>
    <w:r w:rsidRPr="000F150F">
      <w:rPr>
        <w:rFonts w:ascii="Century Gothic" w:hAnsi="Century Gothic" w:cs="Arial"/>
        <w:sz w:val="18"/>
        <w:szCs w:val="18"/>
        <w:lang w:val="en-US"/>
      </w:rPr>
      <w:t xml:space="preserve">   </w:t>
    </w:r>
    <w:r>
      <w:rPr>
        <w:rFonts w:ascii="Century Gothic" w:hAnsi="Century Gothic" w:cs="Arial"/>
        <w:sz w:val="18"/>
        <w:szCs w:val="18"/>
      </w:rPr>
      <w:t xml:space="preserve">                       </w:t>
    </w:r>
    <w:r w:rsidRPr="000F150F">
      <w:rPr>
        <w:sz w:val="18"/>
        <w:szCs w:val="18"/>
        <w:lang w:val="en-US"/>
      </w:rPr>
      <w:tab/>
    </w:r>
    <w:r w:rsidRPr="000F150F">
      <w:rPr>
        <w:rFonts w:ascii="Century Gothic" w:hAnsi="Century Gothic" w:cs="Arial"/>
        <w:sz w:val="18"/>
        <w:szCs w:val="18"/>
        <w:lang w:val="en-US"/>
      </w:rPr>
      <w:t xml:space="preserve">                                                         </w:t>
    </w:r>
  </w:p>
  <w:p w:rsidR="00E65904" w:rsidRPr="005C7EFC" w:rsidRDefault="00E65904" w:rsidP="007F60E5">
    <w:pPr>
      <w:jc w:val="center"/>
      <w:rPr>
        <w:rFonts w:ascii="Century Gothic" w:hAnsi="Century Gothic" w:cs="Arial"/>
        <w:b/>
        <w:i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59" w:rsidRDefault="00312B59">
      <w:r>
        <w:separator/>
      </w:r>
    </w:p>
  </w:footnote>
  <w:footnote w:type="continuationSeparator" w:id="0">
    <w:p w:rsidR="00312B59" w:rsidRDefault="0031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04" w:rsidRPr="00B16039" w:rsidRDefault="00E65904">
    <w:pPr>
      <w:pStyle w:val="a4"/>
      <w:framePr w:w="4341" w:h="720" w:hRule="exact" w:wrap="notBeside" w:x="6930" w:y="720"/>
      <w:jc w:val="right"/>
      <w:rPr>
        <w:rFonts w:ascii="Century Gothic" w:hAnsi="Century Gothic"/>
        <w:szCs w:val="16"/>
      </w:rPr>
    </w:pPr>
    <w:r>
      <w:rPr>
        <w:rFonts w:ascii="Century Gothic" w:hAnsi="Century Gothic"/>
        <w:szCs w:val="16"/>
      </w:rPr>
      <w:t>Россия, 107</w:t>
    </w:r>
    <w:r w:rsidRPr="00BB4DF8">
      <w:rPr>
        <w:rFonts w:ascii="Century Gothic" w:hAnsi="Century Gothic"/>
        <w:szCs w:val="16"/>
      </w:rPr>
      <w:t>023 Москва, ул. Большая Семеновская</w:t>
    </w:r>
    <w:r>
      <w:rPr>
        <w:rFonts w:ascii="Century Gothic" w:hAnsi="Century Gothic"/>
        <w:szCs w:val="16"/>
      </w:rPr>
      <w:t>,</w:t>
    </w:r>
    <w:r w:rsidRPr="00BB4DF8">
      <w:rPr>
        <w:rFonts w:ascii="Century Gothic" w:hAnsi="Century Gothic"/>
        <w:szCs w:val="16"/>
      </w:rPr>
      <w:t xml:space="preserve"> 4</w:t>
    </w:r>
    <w:r>
      <w:rPr>
        <w:rFonts w:ascii="Century Gothic" w:hAnsi="Century Gothic"/>
        <w:szCs w:val="16"/>
      </w:rPr>
      <w:t>5</w:t>
    </w:r>
    <w:r w:rsidRPr="00BB4DF8">
      <w:rPr>
        <w:rFonts w:ascii="Century Gothic" w:hAnsi="Century Gothic"/>
        <w:szCs w:val="16"/>
      </w:rPr>
      <w:t xml:space="preserve"> Телефон</w:t>
    </w:r>
    <w:r>
      <w:rPr>
        <w:rFonts w:ascii="Century Gothic" w:hAnsi="Century Gothic"/>
        <w:szCs w:val="16"/>
      </w:rPr>
      <w:t>/факс:</w:t>
    </w:r>
    <w:r w:rsidRPr="00BB4DF8">
      <w:rPr>
        <w:rFonts w:ascii="Century Gothic" w:hAnsi="Century Gothic"/>
        <w:szCs w:val="16"/>
      </w:rPr>
      <w:t xml:space="preserve"> </w:t>
    </w:r>
    <w:r w:rsidRPr="00931FE6">
      <w:rPr>
        <w:rFonts w:ascii="Century Gothic" w:hAnsi="Century Gothic"/>
        <w:szCs w:val="16"/>
      </w:rPr>
      <w:t>+7 (495) 780-77-04</w:t>
    </w:r>
    <w:r>
      <w:rPr>
        <w:rFonts w:ascii="Century Gothic" w:hAnsi="Century Gothic"/>
        <w:szCs w:val="16"/>
      </w:rPr>
      <w:t xml:space="preserve"> </w:t>
    </w:r>
  </w:p>
  <w:p w:rsidR="00E65904" w:rsidRPr="00D03AD1" w:rsidRDefault="00E65904">
    <w:pPr>
      <w:pStyle w:val="a5"/>
      <w:framePr w:w="4341" w:h="720" w:hRule="exact" w:vSpace="0" w:wrap="notBeside" w:x="6930" w:y="720"/>
      <w:jc w:val="right"/>
      <w:rPr>
        <w:rFonts w:ascii="Century Gothic" w:hAnsi="Century Gothic"/>
        <w:i w:val="0"/>
        <w:sz w:val="16"/>
        <w:szCs w:val="16"/>
        <w:lang w:val="fr-FR"/>
      </w:rPr>
    </w:pPr>
    <w:r w:rsidRPr="00BB4DF8">
      <w:rPr>
        <w:rFonts w:ascii="Century Gothic" w:hAnsi="Century Gothic"/>
        <w:i w:val="0"/>
        <w:sz w:val="16"/>
        <w:szCs w:val="16"/>
        <w:lang w:val="de-DE"/>
      </w:rPr>
      <w:t>e</w:t>
    </w:r>
    <w:r w:rsidRPr="00D03AD1">
      <w:rPr>
        <w:rFonts w:ascii="Century Gothic" w:hAnsi="Century Gothic"/>
        <w:i w:val="0"/>
        <w:sz w:val="16"/>
        <w:szCs w:val="16"/>
        <w:lang w:val="fr-FR"/>
      </w:rPr>
      <w:t>-</w:t>
    </w:r>
    <w:r w:rsidRPr="00BB4DF8">
      <w:rPr>
        <w:rFonts w:ascii="Century Gothic" w:hAnsi="Century Gothic"/>
        <w:i w:val="0"/>
        <w:sz w:val="16"/>
        <w:szCs w:val="16"/>
        <w:lang w:val="de-DE"/>
      </w:rPr>
      <w:t>mail</w:t>
    </w:r>
    <w:r w:rsidRPr="00D03AD1">
      <w:rPr>
        <w:rFonts w:ascii="Century Gothic" w:hAnsi="Century Gothic"/>
        <w:i w:val="0"/>
        <w:sz w:val="16"/>
        <w:szCs w:val="16"/>
        <w:lang w:val="fr-FR"/>
      </w:rPr>
      <w:t xml:space="preserve">: </w:t>
    </w:r>
    <w:smartTag w:uri="urn:schemas-microsoft-com:office:smarttags" w:element="PersonName">
      <w:r w:rsidRPr="00D03AD1">
        <w:rPr>
          <w:rFonts w:ascii="Century Gothic" w:hAnsi="Century Gothic"/>
          <w:i w:val="0"/>
          <w:sz w:val="16"/>
          <w:szCs w:val="16"/>
          <w:lang w:val="fr-FR"/>
        </w:rPr>
        <w:t>energy@</w:t>
      </w:r>
      <w:r>
        <w:rPr>
          <w:rFonts w:ascii="Century Gothic" w:hAnsi="Century Gothic"/>
          <w:i w:val="0"/>
          <w:sz w:val="16"/>
          <w:szCs w:val="16"/>
          <w:lang w:val="de-DE"/>
        </w:rPr>
        <w:t>optima-group</w:t>
      </w:r>
      <w:r w:rsidRPr="00D03AD1">
        <w:rPr>
          <w:rFonts w:ascii="Century Gothic" w:hAnsi="Century Gothic"/>
          <w:i w:val="0"/>
          <w:sz w:val="16"/>
          <w:szCs w:val="16"/>
          <w:lang w:val="fr-FR"/>
        </w:rPr>
        <w:t>.</w:t>
      </w:r>
      <w:r w:rsidRPr="00BB4DF8">
        <w:rPr>
          <w:rFonts w:ascii="Century Gothic" w:hAnsi="Century Gothic"/>
          <w:i w:val="0"/>
          <w:sz w:val="16"/>
          <w:szCs w:val="16"/>
          <w:lang w:val="de-DE"/>
        </w:rPr>
        <w:t>ru</w:t>
      </w:r>
    </w:smartTag>
  </w:p>
  <w:p w:rsidR="00E65904" w:rsidRPr="00D03AD1" w:rsidRDefault="00E65904">
    <w:pPr>
      <w:pStyle w:val="a4"/>
      <w:framePr w:w="4341" w:h="720" w:hRule="exact" w:wrap="notBeside" w:x="6930" w:y="720"/>
      <w:jc w:val="right"/>
      <w:rPr>
        <w:rFonts w:ascii="Century Gothic" w:hAnsi="Century Gothic"/>
        <w:szCs w:val="16"/>
        <w:lang w:val="fr-FR"/>
      </w:rPr>
    </w:pPr>
  </w:p>
  <w:p w:rsidR="00E65904" w:rsidRPr="00D03AD1" w:rsidRDefault="00BA2D58">
    <w:pPr>
      <w:pStyle w:val="a6"/>
      <w:ind w:left="552" w:right="48"/>
      <w:rPr>
        <w:lang w:val="fr-FR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704975" cy="904875"/>
          <wp:effectExtent l="19050" t="0" r="9525" b="0"/>
          <wp:wrapNone/>
          <wp:docPr id="2" name="Рисунок 2" descr="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5904" w:rsidRPr="00D03AD1" w:rsidRDefault="00E65904">
    <w:pPr>
      <w:pStyle w:val="a6"/>
      <w:ind w:left="552" w:right="48"/>
      <w:rPr>
        <w:lang w:val="fr-FR"/>
      </w:rPr>
    </w:pPr>
  </w:p>
  <w:p w:rsidR="00E65904" w:rsidRDefault="002878C2">
    <w:pPr>
      <w:pStyle w:val="a6"/>
      <w:ind w:left="552" w:right="48"/>
      <w:rPr>
        <w:i w:val="0"/>
      </w:rPr>
    </w:pPr>
    <w:r>
      <w:rPr>
        <w:i w:val="0"/>
        <w:noProof/>
        <w:color w:val="FFCCFF"/>
        <w:sz w:val="28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-59055</wp:posOffset>
              </wp:positionH>
              <wp:positionV relativeFrom="page">
                <wp:posOffset>-586740</wp:posOffset>
              </wp:positionV>
              <wp:extent cx="7658100" cy="536575"/>
              <wp:effectExtent l="0" t="3810" r="1905" b="254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536575"/>
                      </a:xfrm>
                      <a:prstGeom prst="rect">
                        <a:avLst/>
                      </a:prstGeom>
                      <a:solidFill>
                        <a:srgbClr val="F1F9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.65pt;margin-top:-46.2pt;width:603pt;height: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" fillcolor="#f1f9f6" stroked="f" strokecolor="#e5e5e5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45D"/>
    <w:multiLevelType w:val="hybridMultilevel"/>
    <w:tmpl w:val="F4029B26"/>
    <w:lvl w:ilvl="0" w:tplc="2C287A4A">
      <w:numFmt w:val="bullet"/>
      <w:lvlText w:val="•"/>
      <w:lvlJc w:val="left"/>
      <w:pPr>
        <w:ind w:left="786" w:hanging="360"/>
      </w:pPr>
      <w:rPr>
        <w:rFonts w:ascii="SymbolMT" w:eastAsia="Times New Roman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366F6F"/>
    <w:multiLevelType w:val="hybridMultilevel"/>
    <w:tmpl w:val="83B6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941"/>
    <w:multiLevelType w:val="hybridMultilevel"/>
    <w:tmpl w:val="E54881A6"/>
    <w:lvl w:ilvl="0" w:tplc="B002B986">
      <w:start w:val="6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11DD02FD"/>
    <w:multiLevelType w:val="hybridMultilevel"/>
    <w:tmpl w:val="E95CEE8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FF7140"/>
    <w:multiLevelType w:val="hybridMultilevel"/>
    <w:tmpl w:val="D5CEFEA2"/>
    <w:lvl w:ilvl="0" w:tplc="6C36B2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F2F08"/>
    <w:multiLevelType w:val="hybridMultilevel"/>
    <w:tmpl w:val="F22AD2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C7AE4"/>
    <w:multiLevelType w:val="hybridMultilevel"/>
    <w:tmpl w:val="B1E40E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8930768"/>
    <w:multiLevelType w:val="hybridMultilevel"/>
    <w:tmpl w:val="809687D4"/>
    <w:lvl w:ilvl="0" w:tplc="8AFA3A42">
      <w:numFmt w:val="bullet"/>
      <w:lvlText w:val="•"/>
      <w:lvlJc w:val="left"/>
      <w:pPr>
        <w:ind w:left="1302" w:hanging="735"/>
      </w:pPr>
      <w:rPr>
        <w:rFonts w:ascii="SymbolMT" w:eastAsia="Times New Roman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940B86"/>
    <w:multiLevelType w:val="multilevel"/>
    <w:tmpl w:val="00F2C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9BF78F8"/>
    <w:multiLevelType w:val="hybridMultilevel"/>
    <w:tmpl w:val="3FFC1ADC"/>
    <w:lvl w:ilvl="0" w:tplc="67FA6C0A">
      <w:numFmt w:val="bullet"/>
      <w:lvlText w:val="•"/>
      <w:lvlJc w:val="left"/>
      <w:pPr>
        <w:ind w:left="786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F3A1F99"/>
    <w:multiLevelType w:val="hybridMultilevel"/>
    <w:tmpl w:val="EF96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A75C9"/>
    <w:multiLevelType w:val="hybridMultilevel"/>
    <w:tmpl w:val="B8F640E0"/>
    <w:lvl w:ilvl="0" w:tplc="D944B7EE">
      <w:numFmt w:val="bullet"/>
      <w:lvlText w:val="•"/>
      <w:lvlJc w:val="left"/>
      <w:pPr>
        <w:ind w:left="927" w:hanging="360"/>
      </w:pPr>
      <w:rPr>
        <w:rFonts w:ascii="SymbolMT" w:eastAsia="Times New Roman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26B10A8"/>
    <w:multiLevelType w:val="hybridMultilevel"/>
    <w:tmpl w:val="4BB8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66D1D"/>
    <w:multiLevelType w:val="hybridMultilevel"/>
    <w:tmpl w:val="05725CB8"/>
    <w:lvl w:ilvl="0" w:tplc="72BE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8379B"/>
    <w:multiLevelType w:val="hybridMultilevel"/>
    <w:tmpl w:val="10E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77E2A"/>
    <w:multiLevelType w:val="hybridMultilevel"/>
    <w:tmpl w:val="B38A658C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6">
    <w:nsid w:val="299F68CF"/>
    <w:multiLevelType w:val="multilevel"/>
    <w:tmpl w:val="00F2C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BCE2628"/>
    <w:multiLevelType w:val="hybridMultilevel"/>
    <w:tmpl w:val="E610B4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32E9E"/>
    <w:multiLevelType w:val="hybridMultilevel"/>
    <w:tmpl w:val="5C6873D2"/>
    <w:lvl w:ilvl="0" w:tplc="24380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65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446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B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42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AED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AD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05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5E3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9A4DBA"/>
    <w:multiLevelType w:val="hybridMultilevel"/>
    <w:tmpl w:val="46C8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A1B0A"/>
    <w:multiLevelType w:val="hybridMultilevel"/>
    <w:tmpl w:val="1DD0FB9C"/>
    <w:lvl w:ilvl="0" w:tplc="23DACD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C37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493F9F"/>
    <w:multiLevelType w:val="hybridMultilevel"/>
    <w:tmpl w:val="22F6B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203D4A"/>
    <w:multiLevelType w:val="hybridMultilevel"/>
    <w:tmpl w:val="0AE42C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2574486"/>
    <w:multiLevelType w:val="multilevel"/>
    <w:tmpl w:val="424C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F6454"/>
    <w:multiLevelType w:val="hybridMultilevel"/>
    <w:tmpl w:val="6E1EE2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8936725"/>
    <w:multiLevelType w:val="hybridMultilevel"/>
    <w:tmpl w:val="220CAF0C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7">
    <w:nsid w:val="4F386857"/>
    <w:multiLevelType w:val="hybridMultilevel"/>
    <w:tmpl w:val="4266D950"/>
    <w:lvl w:ilvl="0" w:tplc="C91A8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C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DC7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1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0C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F6C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A0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82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5E2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E3377E"/>
    <w:multiLevelType w:val="hybridMultilevel"/>
    <w:tmpl w:val="1A5A46C0"/>
    <w:lvl w:ilvl="0" w:tplc="7FE2A5CA">
      <w:start w:val="5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B4DA8074">
      <w:numFmt w:val="none"/>
      <w:lvlText w:val=""/>
      <w:lvlJc w:val="left"/>
      <w:pPr>
        <w:tabs>
          <w:tab w:val="num" w:pos="360"/>
        </w:tabs>
      </w:pPr>
    </w:lvl>
    <w:lvl w:ilvl="2" w:tplc="7916D2F8">
      <w:numFmt w:val="none"/>
      <w:lvlText w:val=""/>
      <w:lvlJc w:val="left"/>
      <w:pPr>
        <w:tabs>
          <w:tab w:val="num" w:pos="360"/>
        </w:tabs>
      </w:pPr>
    </w:lvl>
    <w:lvl w:ilvl="3" w:tplc="2F262E14">
      <w:numFmt w:val="none"/>
      <w:lvlText w:val=""/>
      <w:lvlJc w:val="left"/>
      <w:pPr>
        <w:tabs>
          <w:tab w:val="num" w:pos="360"/>
        </w:tabs>
      </w:pPr>
    </w:lvl>
    <w:lvl w:ilvl="4" w:tplc="2C74B158">
      <w:numFmt w:val="none"/>
      <w:lvlText w:val=""/>
      <w:lvlJc w:val="left"/>
      <w:pPr>
        <w:tabs>
          <w:tab w:val="num" w:pos="360"/>
        </w:tabs>
      </w:pPr>
    </w:lvl>
    <w:lvl w:ilvl="5" w:tplc="F1AE2C60">
      <w:numFmt w:val="none"/>
      <w:lvlText w:val=""/>
      <w:lvlJc w:val="left"/>
      <w:pPr>
        <w:tabs>
          <w:tab w:val="num" w:pos="360"/>
        </w:tabs>
      </w:pPr>
    </w:lvl>
    <w:lvl w:ilvl="6" w:tplc="B59A6FE8">
      <w:numFmt w:val="none"/>
      <w:lvlText w:val=""/>
      <w:lvlJc w:val="left"/>
      <w:pPr>
        <w:tabs>
          <w:tab w:val="num" w:pos="360"/>
        </w:tabs>
      </w:pPr>
    </w:lvl>
    <w:lvl w:ilvl="7" w:tplc="A0CE95B8">
      <w:numFmt w:val="none"/>
      <w:lvlText w:val=""/>
      <w:lvlJc w:val="left"/>
      <w:pPr>
        <w:tabs>
          <w:tab w:val="num" w:pos="360"/>
        </w:tabs>
      </w:pPr>
    </w:lvl>
    <w:lvl w:ilvl="8" w:tplc="5D9A736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9E5105"/>
    <w:multiLevelType w:val="multilevel"/>
    <w:tmpl w:val="C10EC4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EF4777A"/>
    <w:multiLevelType w:val="hybridMultilevel"/>
    <w:tmpl w:val="C9EE4FBC"/>
    <w:lvl w:ilvl="0" w:tplc="C21C3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EEA47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03A1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A6E6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F42BF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AEC4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F8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D486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AC8A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20950AB"/>
    <w:multiLevelType w:val="hybridMultilevel"/>
    <w:tmpl w:val="5232C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667AE"/>
    <w:multiLevelType w:val="hybridMultilevel"/>
    <w:tmpl w:val="0C9073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ED12F1"/>
    <w:multiLevelType w:val="hybridMultilevel"/>
    <w:tmpl w:val="B734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60C66"/>
    <w:multiLevelType w:val="hybridMultilevel"/>
    <w:tmpl w:val="F1E68580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5">
    <w:nsid w:val="6ABC6985"/>
    <w:multiLevelType w:val="hybridMultilevel"/>
    <w:tmpl w:val="C172E8FE"/>
    <w:lvl w:ilvl="0" w:tplc="F422808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05376B"/>
    <w:multiLevelType w:val="hybridMultilevel"/>
    <w:tmpl w:val="973C58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D1A588A"/>
    <w:multiLevelType w:val="hybridMultilevel"/>
    <w:tmpl w:val="DFD2F6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3C5C1D"/>
    <w:multiLevelType w:val="hybridMultilevel"/>
    <w:tmpl w:val="FF8ADE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176163B"/>
    <w:multiLevelType w:val="multilevel"/>
    <w:tmpl w:val="00F2C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486051D"/>
    <w:multiLevelType w:val="hybridMultilevel"/>
    <w:tmpl w:val="5E88D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FB0065"/>
    <w:multiLevelType w:val="hybridMultilevel"/>
    <w:tmpl w:val="B3E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E62A16"/>
    <w:multiLevelType w:val="hybridMultilevel"/>
    <w:tmpl w:val="B72A7E3A"/>
    <w:lvl w:ilvl="0" w:tplc="580881FE">
      <w:start w:val="1"/>
      <w:numFmt w:val="bullet"/>
      <w:lvlText w:val=""/>
      <w:lvlJc w:val="left"/>
      <w:pPr>
        <w:tabs>
          <w:tab w:val="num" w:pos="378"/>
        </w:tabs>
        <w:ind w:left="378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38"/>
  </w:num>
  <w:num w:numId="5">
    <w:abstractNumId w:val="6"/>
  </w:num>
  <w:num w:numId="6">
    <w:abstractNumId w:val="30"/>
  </w:num>
  <w:num w:numId="7">
    <w:abstractNumId w:val="36"/>
  </w:num>
  <w:num w:numId="8">
    <w:abstractNumId w:val="21"/>
  </w:num>
  <w:num w:numId="9">
    <w:abstractNumId w:val="29"/>
  </w:num>
  <w:num w:numId="10">
    <w:abstractNumId w:val="24"/>
  </w:num>
  <w:num w:numId="11">
    <w:abstractNumId w:val="39"/>
  </w:num>
  <w:num w:numId="12">
    <w:abstractNumId w:val="8"/>
  </w:num>
  <w:num w:numId="13">
    <w:abstractNumId w:val="16"/>
  </w:num>
  <w:num w:numId="14">
    <w:abstractNumId w:val="28"/>
  </w:num>
  <w:num w:numId="15">
    <w:abstractNumId w:val="42"/>
  </w:num>
  <w:num w:numId="16">
    <w:abstractNumId w:val="37"/>
  </w:num>
  <w:num w:numId="17">
    <w:abstractNumId w:val="17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31"/>
  </w:num>
  <w:num w:numId="22">
    <w:abstractNumId w:val="15"/>
  </w:num>
  <w:num w:numId="23">
    <w:abstractNumId w:val="2"/>
  </w:num>
  <w:num w:numId="24">
    <w:abstractNumId w:val="34"/>
  </w:num>
  <w:num w:numId="25">
    <w:abstractNumId w:val="22"/>
  </w:num>
  <w:num w:numId="26">
    <w:abstractNumId w:val="5"/>
  </w:num>
  <w:num w:numId="27">
    <w:abstractNumId w:val="3"/>
  </w:num>
  <w:num w:numId="28">
    <w:abstractNumId w:val="26"/>
  </w:num>
  <w:num w:numId="29">
    <w:abstractNumId w:val="1"/>
  </w:num>
  <w:num w:numId="30">
    <w:abstractNumId w:val="13"/>
  </w:num>
  <w:num w:numId="31">
    <w:abstractNumId w:val="23"/>
  </w:num>
  <w:num w:numId="32">
    <w:abstractNumId w:val="10"/>
  </w:num>
  <w:num w:numId="33">
    <w:abstractNumId w:val="14"/>
  </w:num>
  <w:num w:numId="34">
    <w:abstractNumId w:val="33"/>
  </w:num>
  <w:num w:numId="35">
    <w:abstractNumId w:val="40"/>
  </w:num>
  <w:num w:numId="36">
    <w:abstractNumId w:val="11"/>
  </w:num>
  <w:num w:numId="37">
    <w:abstractNumId w:val="32"/>
  </w:num>
  <w:num w:numId="38">
    <w:abstractNumId w:val="9"/>
  </w:num>
  <w:num w:numId="39">
    <w:abstractNumId w:val="25"/>
  </w:num>
  <w:num w:numId="40">
    <w:abstractNumId w:val="0"/>
  </w:num>
  <w:num w:numId="41">
    <w:abstractNumId w:val="41"/>
  </w:num>
  <w:num w:numId="42">
    <w:abstractNumId w:val="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c2e4d5,#d1ebdf,#e5f3ed,#f1f9f6,#e2f2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AA"/>
    <w:rsid w:val="00002601"/>
    <w:rsid w:val="00003161"/>
    <w:rsid w:val="000033AD"/>
    <w:rsid w:val="00007D1B"/>
    <w:rsid w:val="00012769"/>
    <w:rsid w:val="00013F41"/>
    <w:rsid w:val="00020BCD"/>
    <w:rsid w:val="00022105"/>
    <w:rsid w:val="00022D35"/>
    <w:rsid w:val="00024F33"/>
    <w:rsid w:val="00032EF4"/>
    <w:rsid w:val="00036683"/>
    <w:rsid w:val="00041256"/>
    <w:rsid w:val="0004458C"/>
    <w:rsid w:val="00045609"/>
    <w:rsid w:val="0005020F"/>
    <w:rsid w:val="000530D9"/>
    <w:rsid w:val="000535C7"/>
    <w:rsid w:val="00055CA1"/>
    <w:rsid w:val="00056FFD"/>
    <w:rsid w:val="000641FE"/>
    <w:rsid w:val="000713FB"/>
    <w:rsid w:val="00086CD3"/>
    <w:rsid w:val="00094A6B"/>
    <w:rsid w:val="0009527C"/>
    <w:rsid w:val="000964BA"/>
    <w:rsid w:val="00097607"/>
    <w:rsid w:val="000978CE"/>
    <w:rsid w:val="000A3FC9"/>
    <w:rsid w:val="000A56C9"/>
    <w:rsid w:val="000A6E7B"/>
    <w:rsid w:val="000A7AC9"/>
    <w:rsid w:val="000A7E3F"/>
    <w:rsid w:val="000B0710"/>
    <w:rsid w:val="000B5A86"/>
    <w:rsid w:val="000C410D"/>
    <w:rsid w:val="000C7F62"/>
    <w:rsid w:val="000D1E61"/>
    <w:rsid w:val="000D29F7"/>
    <w:rsid w:val="000D6A12"/>
    <w:rsid w:val="000D7D1C"/>
    <w:rsid w:val="000E06C0"/>
    <w:rsid w:val="000E0731"/>
    <w:rsid w:val="000E0EB0"/>
    <w:rsid w:val="000E54EA"/>
    <w:rsid w:val="000E745C"/>
    <w:rsid w:val="000F0B1A"/>
    <w:rsid w:val="000F150F"/>
    <w:rsid w:val="000F1AEE"/>
    <w:rsid w:val="000F73E5"/>
    <w:rsid w:val="00100156"/>
    <w:rsid w:val="001141FB"/>
    <w:rsid w:val="00115132"/>
    <w:rsid w:val="00120740"/>
    <w:rsid w:val="00122C6A"/>
    <w:rsid w:val="00125F0C"/>
    <w:rsid w:val="00126C47"/>
    <w:rsid w:val="00131DFC"/>
    <w:rsid w:val="00133622"/>
    <w:rsid w:val="001349A8"/>
    <w:rsid w:val="00134CCD"/>
    <w:rsid w:val="00153F71"/>
    <w:rsid w:val="001606B5"/>
    <w:rsid w:val="001621E6"/>
    <w:rsid w:val="00162EB0"/>
    <w:rsid w:val="001631FE"/>
    <w:rsid w:val="0016789D"/>
    <w:rsid w:val="001707E5"/>
    <w:rsid w:val="00170BE1"/>
    <w:rsid w:val="00172737"/>
    <w:rsid w:val="00177A6F"/>
    <w:rsid w:val="001859F6"/>
    <w:rsid w:val="001864E6"/>
    <w:rsid w:val="001904F6"/>
    <w:rsid w:val="001921CA"/>
    <w:rsid w:val="00194520"/>
    <w:rsid w:val="001961FE"/>
    <w:rsid w:val="00197CDD"/>
    <w:rsid w:val="001A007E"/>
    <w:rsid w:val="001A25E8"/>
    <w:rsid w:val="001B3750"/>
    <w:rsid w:val="001B3D52"/>
    <w:rsid w:val="001B4F30"/>
    <w:rsid w:val="001B5033"/>
    <w:rsid w:val="001B76B5"/>
    <w:rsid w:val="001C2D1F"/>
    <w:rsid w:val="001C418D"/>
    <w:rsid w:val="001D4D7D"/>
    <w:rsid w:val="001D5963"/>
    <w:rsid w:val="001E3812"/>
    <w:rsid w:val="001E5FE4"/>
    <w:rsid w:val="001F29A1"/>
    <w:rsid w:val="001F2A9F"/>
    <w:rsid w:val="001F52C9"/>
    <w:rsid w:val="001F5AA8"/>
    <w:rsid w:val="00203675"/>
    <w:rsid w:val="002105C3"/>
    <w:rsid w:val="00215448"/>
    <w:rsid w:val="00215ABD"/>
    <w:rsid w:val="00217265"/>
    <w:rsid w:val="00217D23"/>
    <w:rsid w:val="00222E4F"/>
    <w:rsid w:val="00224405"/>
    <w:rsid w:val="002312FC"/>
    <w:rsid w:val="00240A38"/>
    <w:rsid w:val="00241574"/>
    <w:rsid w:val="00244946"/>
    <w:rsid w:val="00246869"/>
    <w:rsid w:val="002504C9"/>
    <w:rsid w:val="00251883"/>
    <w:rsid w:val="00262318"/>
    <w:rsid w:val="00266AA4"/>
    <w:rsid w:val="00270536"/>
    <w:rsid w:val="002708CE"/>
    <w:rsid w:val="0027444E"/>
    <w:rsid w:val="00275143"/>
    <w:rsid w:val="00276300"/>
    <w:rsid w:val="00283568"/>
    <w:rsid w:val="0028509C"/>
    <w:rsid w:val="00287484"/>
    <w:rsid w:val="002878C2"/>
    <w:rsid w:val="00291497"/>
    <w:rsid w:val="00291961"/>
    <w:rsid w:val="002920AB"/>
    <w:rsid w:val="002968F9"/>
    <w:rsid w:val="0029781A"/>
    <w:rsid w:val="002A3027"/>
    <w:rsid w:val="002A3E74"/>
    <w:rsid w:val="002A7C79"/>
    <w:rsid w:val="002B4CDF"/>
    <w:rsid w:val="002B66B6"/>
    <w:rsid w:val="002D035D"/>
    <w:rsid w:val="002D04C4"/>
    <w:rsid w:val="002E18FF"/>
    <w:rsid w:val="002E3142"/>
    <w:rsid w:val="002E40FF"/>
    <w:rsid w:val="002E49D5"/>
    <w:rsid w:val="002F0B6C"/>
    <w:rsid w:val="002F0C65"/>
    <w:rsid w:val="002F2AC2"/>
    <w:rsid w:val="002F5214"/>
    <w:rsid w:val="002F55F1"/>
    <w:rsid w:val="002F7A0E"/>
    <w:rsid w:val="003004FA"/>
    <w:rsid w:val="003031AF"/>
    <w:rsid w:val="00303EC7"/>
    <w:rsid w:val="0030515B"/>
    <w:rsid w:val="00306ECE"/>
    <w:rsid w:val="00312B59"/>
    <w:rsid w:val="0032308A"/>
    <w:rsid w:val="003239CC"/>
    <w:rsid w:val="00323DBE"/>
    <w:rsid w:val="0032748F"/>
    <w:rsid w:val="0032787D"/>
    <w:rsid w:val="003304C6"/>
    <w:rsid w:val="00331C7E"/>
    <w:rsid w:val="00334E79"/>
    <w:rsid w:val="0034219A"/>
    <w:rsid w:val="003441BC"/>
    <w:rsid w:val="00350367"/>
    <w:rsid w:val="003527BE"/>
    <w:rsid w:val="00352A60"/>
    <w:rsid w:val="00355DFD"/>
    <w:rsid w:val="00356F86"/>
    <w:rsid w:val="00361DC3"/>
    <w:rsid w:val="003629C5"/>
    <w:rsid w:val="00367563"/>
    <w:rsid w:val="00372498"/>
    <w:rsid w:val="0037364B"/>
    <w:rsid w:val="00374435"/>
    <w:rsid w:val="00374BED"/>
    <w:rsid w:val="00377B7E"/>
    <w:rsid w:val="003825AA"/>
    <w:rsid w:val="0038382B"/>
    <w:rsid w:val="0038757E"/>
    <w:rsid w:val="00394690"/>
    <w:rsid w:val="00394A9F"/>
    <w:rsid w:val="003A106C"/>
    <w:rsid w:val="003A4DB8"/>
    <w:rsid w:val="003B05C5"/>
    <w:rsid w:val="003B15EA"/>
    <w:rsid w:val="003B23F5"/>
    <w:rsid w:val="003B311A"/>
    <w:rsid w:val="003B5A38"/>
    <w:rsid w:val="003B71C1"/>
    <w:rsid w:val="003C0BE8"/>
    <w:rsid w:val="003C186B"/>
    <w:rsid w:val="003C2644"/>
    <w:rsid w:val="003C6020"/>
    <w:rsid w:val="003D2480"/>
    <w:rsid w:val="003D26D3"/>
    <w:rsid w:val="003D30F2"/>
    <w:rsid w:val="003D74D3"/>
    <w:rsid w:val="003D7EEE"/>
    <w:rsid w:val="003E0098"/>
    <w:rsid w:val="003E51BC"/>
    <w:rsid w:val="003E66DE"/>
    <w:rsid w:val="003E7AEE"/>
    <w:rsid w:val="003E7C36"/>
    <w:rsid w:val="003F37EF"/>
    <w:rsid w:val="003F3AD8"/>
    <w:rsid w:val="003F56F3"/>
    <w:rsid w:val="003F596E"/>
    <w:rsid w:val="00405A48"/>
    <w:rsid w:val="00405BB2"/>
    <w:rsid w:val="004117FA"/>
    <w:rsid w:val="00412173"/>
    <w:rsid w:val="00415474"/>
    <w:rsid w:val="00415E17"/>
    <w:rsid w:val="00422FBD"/>
    <w:rsid w:val="00423C71"/>
    <w:rsid w:val="00424503"/>
    <w:rsid w:val="004317C1"/>
    <w:rsid w:val="0043508F"/>
    <w:rsid w:val="00441A1A"/>
    <w:rsid w:val="00443282"/>
    <w:rsid w:val="0044714D"/>
    <w:rsid w:val="00450DB2"/>
    <w:rsid w:val="00451C55"/>
    <w:rsid w:val="00452F6F"/>
    <w:rsid w:val="00454992"/>
    <w:rsid w:val="00460FD1"/>
    <w:rsid w:val="00463D16"/>
    <w:rsid w:val="00471226"/>
    <w:rsid w:val="004719D6"/>
    <w:rsid w:val="004872E9"/>
    <w:rsid w:val="004924E8"/>
    <w:rsid w:val="0049785C"/>
    <w:rsid w:val="004A6A02"/>
    <w:rsid w:val="004B1B99"/>
    <w:rsid w:val="004B2E9D"/>
    <w:rsid w:val="004B7B7F"/>
    <w:rsid w:val="004C34E8"/>
    <w:rsid w:val="004C5BCF"/>
    <w:rsid w:val="004C766F"/>
    <w:rsid w:val="004D1260"/>
    <w:rsid w:val="004D3A9B"/>
    <w:rsid w:val="004D4F35"/>
    <w:rsid w:val="004D5B0F"/>
    <w:rsid w:val="004D6116"/>
    <w:rsid w:val="004E2B10"/>
    <w:rsid w:val="004E4F20"/>
    <w:rsid w:val="004F2B76"/>
    <w:rsid w:val="004F56D5"/>
    <w:rsid w:val="004F6312"/>
    <w:rsid w:val="00500B4C"/>
    <w:rsid w:val="005167FF"/>
    <w:rsid w:val="0052039F"/>
    <w:rsid w:val="005212B1"/>
    <w:rsid w:val="005238DA"/>
    <w:rsid w:val="00531D65"/>
    <w:rsid w:val="005332E0"/>
    <w:rsid w:val="00537ADA"/>
    <w:rsid w:val="00537EBF"/>
    <w:rsid w:val="0054064D"/>
    <w:rsid w:val="005423F9"/>
    <w:rsid w:val="00546C21"/>
    <w:rsid w:val="005472F4"/>
    <w:rsid w:val="00554542"/>
    <w:rsid w:val="005779D3"/>
    <w:rsid w:val="00590835"/>
    <w:rsid w:val="00592C52"/>
    <w:rsid w:val="00592FD1"/>
    <w:rsid w:val="005940AC"/>
    <w:rsid w:val="0059698E"/>
    <w:rsid w:val="005A686C"/>
    <w:rsid w:val="005A7D04"/>
    <w:rsid w:val="005B274B"/>
    <w:rsid w:val="005B536A"/>
    <w:rsid w:val="005B691A"/>
    <w:rsid w:val="005B6FAD"/>
    <w:rsid w:val="005B79A6"/>
    <w:rsid w:val="005C7EFC"/>
    <w:rsid w:val="005D4781"/>
    <w:rsid w:val="005D4ABF"/>
    <w:rsid w:val="005E6F26"/>
    <w:rsid w:val="005F03D8"/>
    <w:rsid w:val="005F346B"/>
    <w:rsid w:val="005F4CF9"/>
    <w:rsid w:val="005F6823"/>
    <w:rsid w:val="006105F5"/>
    <w:rsid w:val="00612532"/>
    <w:rsid w:val="00613E36"/>
    <w:rsid w:val="0063024C"/>
    <w:rsid w:val="00630F59"/>
    <w:rsid w:val="00633301"/>
    <w:rsid w:val="0063406A"/>
    <w:rsid w:val="00637E78"/>
    <w:rsid w:val="0064723F"/>
    <w:rsid w:val="0065042F"/>
    <w:rsid w:val="00653DE0"/>
    <w:rsid w:val="00655F2C"/>
    <w:rsid w:val="00662C97"/>
    <w:rsid w:val="00663174"/>
    <w:rsid w:val="00664892"/>
    <w:rsid w:val="0066656D"/>
    <w:rsid w:val="006837F7"/>
    <w:rsid w:val="00691025"/>
    <w:rsid w:val="0069210C"/>
    <w:rsid w:val="00697E5E"/>
    <w:rsid w:val="006A097A"/>
    <w:rsid w:val="006A3751"/>
    <w:rsid w:val="006A57F5"/>
    <w:rsid w:val="006A65FC"/>
    <w:rsid w:val="006B2BEE"/>
    <w:rsid w:val="006B3021"/>
    <w:rsid w:val="006B4198"/>
    <w:rsid w:val="006C481E"/>
    <w:rsid w:val="006C4A66"/>
    <w:rsid w:val="006D2154"/>
    <w:rsid w:val="006D4025"/>
    <w:rsid w:val="006D46D5"/>
    <w:rsid w:val="006D5CC7"/>
    <w:rsid w:val="006D73E8"/>
    <w:rsid w:val="006E1A15"/>
    <w:rsid w:val="006E1B90"/>
    <w:rsid w:val="006E6368"/>
    <w:rsid w:val="006F01A7"/>
    <w:rsid w:val="006F2EA0"/>
    <w:rsid w:val="006F3A64"/>
    <w:rsid w:val="006F6EBD"/>
    <w:rsid w:val="007001DF"/>
    <w:rsid w:val="00702873"/>
    <w:rsid w:val="00704FA3"/>
    <w:rsid w:val="007068A2"/>
    <w:rsid w:val="007104F0"/>
    <w:rsid w:val="00714131"/>
    <w:rsid w:val="007144CB"/>
    <w:rsid w:val="00715A97"/>
    <w:rsid w:val="00717964"/>
    <w:rsid w:val="00720CCC"/>
    <w:rsid w:val="00730229"/>
    <w:rsid w:val="0073510B"/>
    <w:rsid w:val="00736320"/>
    <w:rsid w:val="007369FB"/>
    <w:rsid w:val="007373DB"/>
    <w:rsid w:val="00747832"/>
    <w:rsid w:val="007612DF"/>
    <w:rsid w:val="00763E0E"/>
    <w:rsid w:val="00773278"/>
    <w:rsid w:val="007752A3"/>
    <w:rsid w:val="00781D88"/>
    <w:rsid w:val="00783CFF"/>
    <w:rsid w:val="007903D0"/>
    <w:rsid w:val="007914D6"/>
    <w:rsid w:val="00792B70"/>
    <w:rsid w:val="0079331A"/>
    <w:rsid w:val="007966FD"/>
    <w:rsid w:val="007A7CAA"/>
    <w:rsid w:val="007B50A3"/>
    <w:rsid w:val="007C2A5B"/>
    <w:rsid w:val="007C5E96"/>
    <w:rsid w:val="007C6820"/>
    <w:rsid w:val="007D028F"/>
    <w:rsid w:val="007D7E17"/>
    <w:rsid w:val="007E38D9"/>
    <w:rsid w:val="007E3CDE"/>
    <w:rsid w:val="007E548A"/>
    <w:rsid w:val="007F04CA"/>
    <w:rsid w:val="007F454D"/>
    <w:rsid w:val="007F601F"/>
    <w:rsid w:val="007F60E5"/>
    <w:rsid w:val="0080024A"/>
    <w:rsid w:val="00800FAB"/>
    <w:rsid w:val="00804625"/>
    <w:rsid w:val="00805F59"/>
    <w:rsid w:val="0081443D"/>
    <w:rsid w:val="008146F4"/>
    <w:rsid w:val="00815B96"/>
    <w:rsid w:val="00815F52"/>
    <w:rsid w:val="00821104"/>
    <w:rsid w:val="00827C71"/>
    <w:rsid w:val="00831EDF"/>
    <w:rsid w:val="0083493F"/>
    <w:rsid w:val="00836A7D"/>
    <w:rsid w:val="008400F9"/>
    <w:rsid w:val="0084404E"/>
    <w:rsid w:val="00845AAB"/>
    <w:rsid w:val="00846CE9"/>
    <w:rsid w:val="00853F57"/>
    <w:rsid w:val="00855717"/>
    <w:rsid w:val="008646B8"/>
    <w:rsid w:val="00867DBF"/>
    <w:rsid w:val="00872426"/>
    <w:rsid w:val="0087544A"/>
    <w:rsid w:val="00875D33"/>
    <w:rsid w:val="00877F7B"/>
    <w:rsid w:val="00881069"/>
    <w:rsid w:val="00881F10"/>
    <w:rsid w:val="00894D7A"/>
    <w:rsid w:val="00897660"/>
    <w:rsid w:val="008979D6"/>
    <w:rsid w:val="008A01C5"/>
    <w:rsid w:val="008A237F"/>
    <w:rsid w:val="008A3590"/>
    <w:rsid w:val="008A49A6"/>
    <w:rsid w:val="008B3F8D"/>
    <w:rsid w:val="008B5978"/>
    <w:rsid w:val="008B747F"/>
    <w:rsid w:val="008C5580"/>
    <w:rsid w:val="008C68CB"/>
    <w:rsid w:val="008D51B7"/>
    <w:rsid w:val="008D5C17"/>
    <w:rsid w:val="008E08C3"/>
    <w:rsid w:val="008E48F7"/>
    <w:rsid w:val="008E7C83"/>
    <w:rsid w:val="008F4A32"/>
    <w:rsid w:val="00902321"/>
    <w:rsid w:val="009105B5"/>
    <w:rsid w:val="00912C50"/>
    <w:rsid w:val="00914F04"/>
    <w:rsid w:val="00916BE7"/>
    <w:rsid w:val="0091725B"/>
    <w:rsid w:val="00922F80"/>
    <w:rsid w:val="0092795B"/>
    <w:rsid w:val="00931ED6"/>
    <w:rsid w:val="00931FE6"/>
    <w:rsid w:val="009333E9"/>
    <w:rsid w:val="00934240"/>
    <w:rsid w:val="0093693A"/>
    <w:rsid w:val="009410D4"/>
    <w:rsid w:val="0095011C"/>
    <w:rsid w:val="00953EA9"/>
    <w:rsid w:val="009540EE"/>
    <w:rsid w:val="00956919"/>
    <w:rsid w:val="00964D8D"/>
    <w:rsid w:val="00964F97"/>
    <w:rsid w:val="00964FE2"/>
    <w:rsid w:val="00966624"/>
    <w:rsid w:val="00967AFF"/>
    <w:rsid w:val="00971B3C"/>
    <w:rsid w:val="00973BBA"/>
    <w:rsid w:val="00975F11"/>
    <w:rsid w:val="0098615A"/>
    <w:rsid w:val="00991E45"/>
    <w:rsid w:val="00995864"/>
    <w:rsid w:val="00997B56"/>
    <w:rsid w:val="009A0184"/>
    <w:rsid w:val="009A028E"/>
    <w:rsid w:val="009A10E6"/>
    <w:rsid w:val="009A35A0"/>
    <w:rsid w:val="009A4404"/>
    <w:rsid w:val="009A4D25"/>
    <w:rsid w:val="009B0DE7"/>
    <w:rsid w:val="009B3105"/>
    <w:rsid w:val="009B49F2"/>
    <w:rsid w:val="009B6C15"/>
    <w:rsid w:val="009C0544"/>
    <w:rsid w:val="009C74BC"/>
    <w:rsid w:val="009D16A6"/>
    <w:rsid w:val="009D5841"/>
    <w:rsid w:val="009E1BC7"/>
    <w:rsid w:val="009E3B71"/>
    <w:rsid w:val="009E52AE"/>
    <w:rsid w:val="009E54F9"/>
    <w:rsid w:val="009F3D65"/>
    <w:rsid w:val="009F47F8"/>
    <w:rsid w:val="009F5D9B"/>
    <w:rsid w:val="00A05342"/>
    <w:rsid w:val="00A13D33"/>
    <w:rsid w:val="00A25381"/>
    <w:rsid w:val="00A43DF2"/>
    <w:rsid w:val="00A46A3E"/>
    <w:rsid w:val="00A56456"/>
    <w:rsid w:val="00A574C1"/>
    <w:rsid w:val="00A66D48"/>
    <w:rsid w:val="00A732A4"/>
    <w:rsid w:val="00A7386D"/>
    <w:rsid w:val="00A74DC8"/>
    <w:rsid w:val="00A758CD"/>
    <w:rsid w:val="00A80E93"/>
    <w:rsid w:val="00A817D9"/>
    <w:rsid w:val="00A835D2"/>
    <w:rsid w:val="00A84987"/>
    <w:rsid w:val="00A90B42"/>
    <w:rsid w:val="00A92014"/>
    <w:rsid w:val="00A95CE2"/>
    <w:rsid w:val="00AA0B73"/>
    <w:rsid w:val="00AA1891"/>
    <w:rsid w:val="00AA1C06"/>
    <w:rsid w:val="00AA2B85"/>
    <w:rsid w:val="00AA3F06"/>
    <w:rsid w:val="00AB39FA"/>
    <w:rsid w:val="00AB3F20"/>
    <w:rsid w:val="00AB4EAC"/>
    <w:rsid w:val="00AC1F18"/>
    <w:rsid w:val="00AC2253"/>
    <w:rsid w:val="00AC40D9"/>
    <w:rsid w:val="00AC66B9"/>
    <w:rsid w:val="00AC7BD9"/>
    <w:rsid w:val="00AD5265"/>
    <w:rsid w:val="00AE0C36"/>
    <w:rsid w:val="00AE2B84"/>
    <w:rsid w:val="00AF2E38"/>
    <w:rsid w:val="00AF628D"/>
    <w:rsid w:val="00B03CCA"/>
    <w:rsid w:val="00B054F4"/>
    <w:rsid w:val="00B06105"/>
    <w:rsid w:val="00B07D5A"/>
    <w:rsid w:val="00B16039"/>
    <w:rsid w:val="00B20CCF"/>
    <w:rsid w:val="00B2148F"/>
    <w:rsid w:val="00B21B20"/>
    <w:rsid w:val="00B24F1E"/>
    <w:rsid w:val="00B266ED"/>
    <w:rsid w:val="00B26A5D"/>
    <w:rsid w:val="00B30F9B"/>
    <w:rsid w:val="00B40C26"/>
    <w:rsid w:val="00B47FF4"/>
    <w:rsid w:val="00B50D4D"/>
    <w:rsid w:val="00B52AA6"/>
    <w:rsid w:val="00B52AAE"/>
    <w:rsid w:val="00B65AC6"/>
    <w:rsid w:val="00B71934"/>
    <w:rsid w:val="00B71BAF"/>
    <w:rsid w:val="00B73583"/>
    <w:rsid w:val="00B746CC"/>
    <w:rsid w:val="00B8468A"/>
    <w:rsid w:val="00B92DB7"/>
    <w:rsid w:val="00B9379C"/>
    <w:rsid w:val="00BA02D9"/>
    <w:rsid w:val="00BA2D58"/>
    <w:rsid w:val="00BB2B5B"/>
    <w:rsid w:val="00BB4DF8"/>
    <w:rsid w:val="00BB6118"/>
    <w:rsid w:val="00BB6752"/>
    <w:rsid w:val="00BC74EC"/>
    <w:rsid w:val="00BC7C5F"/>
    <w:rsid w:val="00BD2E50"/>
    <w:rsid w:val="00BD74E6"/>
    <w:rsid w:val="00BE27EE"/>
    <w:rsid w:val="00BE2EF9"/>
    <w:rsid w:val="00BE4386"/>
    <w:rsid w:val="00BF05AB"/>
    <w:rsid w:val="00BF5E3D"/>
    <w:rsid w:val="00C072E2"/>
    <w:rsid w:val="00C123DE"/>
    <w:rsid w:val="00C1289E"/>
    <w:rsid w:val="00C13678"/>
    <w:rsid w:val="00C158A4"/>
    <w:rsid w:val="00C20B11"/>
    <w:rsid w:val="00C2111C"/>
    <w:rsid w:val="00C2130E"/>
    <w:rsid w:val="00C26348"/>
    <w:rsid w:val="00C3661E"/>
    <w:rsid w:val="00C42DD1"/>
    <w:rsid w:val="00C42F69"/>
    <w:rsid w:val="00C44375"/>
    <w:rsid w:val="00C45F34"/>
    <w:rsid w:val="00C461E2"/>
    <w:rsid w:val="00C520EA"/>
    <w:rsid w:val="00C54E52"/>
    <w:rsid w:val="00C637B0"/>
    <w:rsid w:val="00C76FA9"/>
    <w:rsid w:val="00C81DAF"/>
    <w:rsid w:val="00C823E2"/>
    <w:rsid w:val="00C82ACE"/>
    <w:rsid w:val="00C867E6"/>
    <w:rsid w:val="00C91D23"/>
    <w:rsid w:val="00C933B1"/>
    <w:rsid w:val="00C97139"/>
    <w:rsid w:val="00CA0F49"/>
    <w:rsid w:val="00CA1B28"/>
    <w:rsid w:val="00CA24B4"/>
    <w:rsid w:val="00CA36C6"/>
    <w:rsid w:val="00CB5ABF"/>
    <w:rsid w:val="00CB6B7A"/>
    <w:rsid w:val="00CC1D98"/>
    <w:rsid w:val="00CC7703"/>
    <w:rsid w:val="00CD25F0"/>
    <w:rsid w:val="00CD3888"/>
    <w:rsid w:val="00CE174D"/>
    <w:rsid w:val="00CE3BE2"/>
    <w:rsid w:val="00CE4540"/>
    <w:rsid w:val="00CE498E"/>
    <w:rsid w:val="00CE4BED"/>
    <w:rsid w:val="00CE742F"/>
    <w:rsid w:val="00CF0451"/>
    <w:rsid w:val="00CF14E3"/>
    <w:rsid w:val="00CF536E"/>
    <w:rsid w:val="00D011B9"/>
    <w:rsid w:val="00D02E12"/>
    <w:rsid w:val="00D03AD1"/>
    <w:rsid w:val="00D04B6F"/>
    <w:rsid w:val="00D07147"/>
    <w:rsid w:val="00D074BC"/>
    <w:rsid w:val="00D075A3"/>
    <w:rsid w:val="00D109E1"/>
    <w:rsid w:val="00D15766"/>
    <w:rsid w:val="00D1657F"/>
    <w:rsid w:val="00D24220"/>
    <w:rsid w:val="00D27AC0"/>
    <w:rsid w:val="00D315CC"/>
    <w:rsid w:val="00D32671"/>
    <w:rsid w:val="00D32A45"/>
    <w:rsid w:val="00D34567"/>
    <w:rsid w:val="00D34806"/>
    <w:rsid w:val="00D37766"/>
    <w:rsid w:val="00D41342"/>
    <w:rsid w:val="00D44D82"/>
    <w:rsid w:val="00D47C09"/>
    <w:rsid w:val="00D52902"/>
    <w:rsid w:val="00D52B74"/>
    <w:rsid w:val="00D53E7C"/>
    <w:rsid w:val="00D541C1"/>
    <w:rsid w:val="00D54B3F"/>
    <w:rsid w:val="00D55049"/>
    <w:rsid w:val="00D56FA5"/>
    <w:rsid w:val="00D63714"/>
    <w:rsid w:val="00D71772"/>
    <w:rsid w:val="00D72DC3"/>
    <w:rsid w:val="00D73208"/>
    <w:rsid w:val="00D73434"/>
    <w:rsid w:val="00D73A44"/>
    <w:rsid w:val="00D76534"/>
    <w:rsid w:val="00D80E68"/>
    <w:rsid w:val="00D81C60"/>
    <w:rsid w:val="00D876BE"/>
    <w:rsid w:val="00D91297"/>
    <w:rsid w:val="00D94053"/>
    <w:rsid w:val="00D95698"/>
    <w:rsid w:val="00D963B1"/>
    <w:rsid w:val="00DA131A"/>
    <w:rsid w:val="00DA51C4"/>
    <w:rsid w:val="00DA73DF"/>
    <w:rsid w:val="00DA7F4A"/>
    <w:rsid w:val="00DB0D85"/>
    <w:rsid w:val="00DC0CAA"/>
    <w:rsid w:val="00DC6377"/>
    <w:rsid w:val="00DD1CF8"/>
    <w:rsid w:val="00DD3B02"/>
    <w:rsid w:val="00DD5248"/>
    <w:rsid w:val="00DE1300"/>
    <w:rsid w:val="00DE2524"/>
    <w:rsid w:val="00DE2FEE"/>
    <w:rsid w:val="00DE66B2"/>
    <w:rsid w:val="00DF24D9"/>
    <w:rsid w:val="00E007CE"/>
    <w:rsid w:val="00E025D7"/>
    <w:rsid w:val="00E02C20"/>
    <w:rsid w:val="00E15B0A"/>
    <w:rsid w:val="00E24EC3"/>
    <w:rsid w:val="00E3085C"/>
    <w:rsid w:val="00E33102"/>
    <w:rsid w:val="00E36B8B"/>
    <w:rsid w:val="00E432C7"/>
    <w:rsid w:val="00E444EE"/>
    <w:rsid w:val="00E44841"/>
    <w:rsid w:val="00E4684A"/>
    <w:rsid w:val="00E535B3"/>
    <w:rsid w:val="00E6126E"/>
    <w:rsid w:val="00E62008"/>
    <w:rsid w:val="00E63AD4"/>
    <w:rsid w:val="00E65904"/>
    <w:rsid w:val="00E6668E"/>
    <w:rsid w:val="00E709E3"/>
    <w:rsid w:val="00E76BE1"/>
    <w:rsid w:val="00E803A2"/>
    <w:rsid w:val="00E8174A"/>
    <w:rsid w:val="00E855A7"/>
    <w:rsid w:val="00E85D46"/>
    <w:rsid w:val="00E86D41"/>
    <w:rsid w:val="00E87FB7"/>
    <w:rsid w:val="00E90ADC"/>
    <w:rsid w:val="00E92356"/>
    <w:rsid w:val="00E94081"/>
    <w:rsid w:val="00E95ACF"/>
    <w:rsid w:val="00E967A0"/>
    <w:rsid w:val="00E97A6F"/>
    <w:rsid w:val="00EA1ED6"/>
    <w:rsid w:val="00EA22D0"/>
    <w:rsid w:val="00EA3D54"/>
    <w:rsid w:val="00EA66F1"/>
    <w:rsid w:val="00EA7AD8"/>
    <w:rsid w:val="00EB0515"/>
    <w:rsid w:val="00EB0F06"/>
    <w:rsid w:val="00EB102F"/>
    <w:rsid w:val="00EB1115"/>
    <w:rsid w:val="00EB3161"/>
    <w:rsid w:val="00EC2243"/>
    <w:rsid w:val="00EC7025"/>
    <w:rsid w:val="00ED24DD"/>
    <w:rsid w:val="00ED3FEF"/>
    <w:rsid w:val="00EE6FD8"/>
    <w:rsid w:val="00EF1051"/>
    <w:rsid w:val="00EF11B5"/>
    <w:rsid w:val="00EF2AA3"/>
    <w:rsid w:val="00F0014F"/>
    <w:rsid w:val="00F0230D"/>
    <w:rsid w:val="00F03CA9"/>
    <w:rsid w:val="00F1151B"/>
    <w:rsid w:val="00F14965"/>
    <w:rsid w:val="00F17B12"/>
    <w:rsid w:val="00F17BFB"/>
    <w:rsid w:val="00F24A96"/>
    <w:rsid w:val="00F2683D"/>
    <w:rsid w:val="00F26B12"/>
    <w:rsid w:val="00F27AAD"/>
    <w:rsid w:val="00F327B2"/>
    <w:rsid w:val="00F3561A"/>
    <w:rsid w:val="00F405A7"/>
    <w:rsid w:val="00F457BF"/>
    <w:rsid w:val="00F52303"/>
    <w:rsid w:val="00F56438"/>
    <w:rsid w:val="00F57E3B"/>
    <w:rsid w:val="00F66000"/>
    <w:rsid w:val="00F66AAE"/>
    <w:rsid w:val="00F70051"/>
    <w:rsid w:val="00F7187E"/>
    <w:rsid w:val="00F72CFB"/>
    <w:rsid w:val="00F855AC"/>
    <w:rsid w:val="00F95990"/>
    <w:rsid w:val="00F963AD"/>
    <w:rsid w:val="00FA02E6"/>
    <w:rsid w:val="00FA0D42"/>
    <w:rsid w:val="00FA70E8"/>
    <w:rsid w:val="00FA7650"/>
    <w:rsid w:val="00FB2CA0"/>
    <w:rsid w:val="00FB525D"/>
    <w:rsid w:val="00FC4A72"/>
    <w:rsid w:val="00FC7E87"/>
    <w:rsid w:val="00FD1525"/>
    <w:rsid w:val="00FE2789"/>
    <w:rsid w:val="00FF0182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c2e4d5,#d1ebdf,#e5f3ed,#f1f9f6,#e2f2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B56"/>
    <w:rPr>
      <w:sz w:val="24"/>
      <w:szCs w:val="24"/>
    </w:rPr>
  </w:style>
  <w:style w:type="paragraph" w:styleId="1">
    <w:name w:val="heading 1"/>
    <w:basedOn w:val="a"/>
    <w:next w:val="a"/>
    <w:qFormat/>
    <w:rsid w:val="00D07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A7D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0"/>
    <w:qFormat/>
    <w:rsid w:val="00836A7D"/>
    <w:pPr>
      <w:keepNext/>
      <w:keepLines/>
      <w:spacing w:line="200" w:lineRule="atLeast"/>
      <w:ind w:left="835" w:right="-360"/>
      <w:outlineLvl w:val="2"/>
    </w:pPr>
    <w:rPr>
      <w:rFonts w:ascii="Arial" w:hAnsi="Arial"/>
      <w:spacing w:val="-6"/>
      <w:kern w:val="20"/>
      <w:sz w:val="18"/>
      <w:lang w:eastAsia="en-US"/>
    </w:rPr>
  </w:style>
  <w:style w:type="paragraph" w:styleId="4">
    <w:name w:val="heading 4"/>
    <w:basedOn w:val="a"/>
    <w:next w:val="a"/>
    <w:qFormat/>
    <w:rsid w:val="00D074BC"/>
    <w:pPr>
      <w:keepLines/>
      <w:widowControl w:val="0"/>
      <w:tabs>
        <w:tab w:val="num" w:pos="864"/>
        <w:tab w:val="left" w:pos="964"/>
      </w:tabs>
      <w:spacing w:before="120"/>
      <w:ind w:left="864" w:hanging="864"/>
      <w:contextualSpacing/>
      <w:outlineLvl w:val="3"/>
    </w:pPr>
    <w:rPr>
      <w:szCs w:val="28"/>
    </w:rPr>
  </w:style>
  <w:style w:type="paragraph" w:styleId="5">
    <w:name w:val="heading 5"/>
    <w:basedOn w:val="a"/>
    <w:next w:val="a"/>
    <w:qFormat/>
    <w:rsid w:val="00D074BC"/>
    <w:pPr>
      <w:tabs>
        <w:tab w:val="num" w:pos="1008"/>
      </w:tabs>
      <w:spacing w:after="60"/>
      <w:ind w:left="1008" w:hanging="1008"/>
      <w:contextualSpacing/>
      <w:outlineLvl w:val="4"/>
    </w:pPr>
    <w:rPr>
      <w:bCs/>
      <w:iCs/>
      <w:szCs w:val="26"/>
    </w:rPr>
  </w:style>
  <w:style w:type="paragraph" w:styleId="6">
    <w:name w:val="heading 6"/>
    <w:basedOn w:val="a"/>
    <w:next w:val="a"/>
    <w:qFormat/>
    <w:rsid w:val="00D074B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074B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D074B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074B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ратный адрес"/>
    <w:basedOn w:val="a"/>
    <w:rsid w:val="00836A7D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lang w:eastAsia="en-US"/>
    </w:rPr>
  </w:style>
  <w:style w:type="paragraph" w:customStyle="1" w:styleId="a5">
    <w:name w:val="Девиз"/>
    <w:basedOn w:val="a"/>
    <w:rsid w:val="00836A7D"/>
    <w:pPr>
      <w:framePr w:w="5170" w:h="1685" w:hRule="exact" w:hSpace="187" w:vSpace="187" w:wrap="around" w:vAnchor="page" w:hAnchor="page" w:x="966" w:yAlign="bottom" w:anchorLock="1"/>
    </w:pPr>
    <w:rPr>
      <w:i/>
      <w:spacing w:val="-6"/>
      <w:lang w:eastAsia="en-US"/>
    </w:rPr>
  </w:style>
  <w:style w:type="paragraph" w:styleId="a6">
    <w:name w:val="header"/>
    <w:basedOn w:val="a"/>
    <w:rsid w:val="00836A7D"/>
    <w:pPr>
      <w:tabs>
        <w:tab w:val="center" w:pos="4320"/>
        <w:tab w:val="right" w:pos="8640"/>
      </w:tabs>
      <w:ind w:right="-360"/>
    </w:pPr>
    <w:rPr>
      <w:i/>
      <w:lang w:eastAsia="en-US"/>
    </w:rPr>
  </w:style>
  <w:style w:type="paragraph" w:styleId="a0">
    <w:name w:val="Body Text"/>
    <w:basedOn w:val="a"/>
    <w:rsid w:val="00836A7D"/>
    <w:pPr>
      <w:spacing w:after="120"/>
    </w:pPr>
  </w:style>
  <w:style w:type="paragraph" w:styleId="a7">
    <w:name w:val="Body Text Indent"/>
    <w:basedOn w:val="a"/>
    <w:rsid w:val="00836A7D"/>
    <w:pPr>
      <w:ind w:firstLine="708"/>
      <w:jc w:val="both"/>
    </w:pPr>
  </w:style>
  <w:style w:type="character" w:styleId="a8">
    <w:name w:val="Hyperlink"/>
    <w:basedOn w:val="a1"/>
    <w:uiPriority w:val="99"/>
    <w:rsid w:val="00836A7D"/>
    <w:rPr>
      <w:color w:val="0000FF"/>
      <w:u w:val="single"/>
    </w:rPr>
  </w:style>
  <w:style w:type="paragraph" w:styleId="a9">
    <w:name w:val="footer"/>
    <w:basedOn w:val="a"/>
    <w:rsid w:val="00836A7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36A7D"/>
    <w:pPr>
      <w:ind w:firstLine="708"/>
      <w:jc w:val="both"/>
    </w:pPr>
    <w:rPr>
      <w:sz w:val="28"/>
    </w:rPr>
  </w:style>
  <w:style w:type="character" w:styleId="aa">
    <w:name w:val="Emphasis"/>
    <w:basedOn w:val="a1"/>
    <w:qFormat/>
    <w:rsid w:val="00BC74EC"/>
    <w:rPr>
      <w:i/>
      <w:iCs/>
    </w:rPr>
  </w:style>
  <w:style w:type="paragraph" w:styleId="ab">
    <w:name w:val="Normal (Web)"/>
    <w:basedOn w:val="a"/>
    <w:uiPriority w:val="99"/>
    <w:rsid w:val="000A7AC9"/>
    <w:pPr>
      <w:spacing w:before="100" w:beforeAutospacing="1" w:after="100" w:afterAutospacing="1"/>
    </w:pPr>
  </w:style>
  <w:style w:type="character" w:styleId="ac">
    <w:name w:val="Strong"/>
    <w:basedOn w:val="a1"/>
    <w:qFormat/>
    <w:rsid w:val="008B3F8D"/>
    <w:rPr>
      <w:b/>
      <w:bCs/>
      <w:lang w:val="ru-RU"/>
    </w:rPr>
  </w:style>
  <w:style w:type="paragraph" w:styleId="ad">
    <w:name w:val="Balloon Text"/>
    <w:basedOn w:val="a"/>
    <w:semiHidden/>
    <w:rsid w:val="002105C3"/>
    <w:rPr>
      <w:rFonts w:ascii="Tahoma" w:hAnsi="Tahoma" w:cs="Tahoma"/>
      <w:sz w:val="16"/>
      <w:szCs w:val="16"/>
    </w:rPr>
  </w:style>
  <w:style w:type="paragraph" w:customStyle="1" w:styleId="14">
    <w:name w:val="Текст рамки 14"/>
    <w:basedOn w:val="a"/>
    <w:rsid w:val="00D074BC"/>
    <w:pPr>
      <w:ind w:left="964"/>
    </w:pPr>
    <w:rPr>
      <w:sz w:val="28"/>
    </w:rPr>
  </w:style>
  <w:style w:type="paragraph" w:styleId="ae">
    <w:name w:val="Subtitle"/>
    <w:basedOn w:val="a"/>
    <w:qFormat/>
    <w:rsid w:val="00D074BC"/>
    <w:pPr>
      <w:autoSpaceDE w:val="0"/>
      <w:autoSpaceDN w:val="0"/>
      <w:adjustRightInd w:val="0"/>
      <w:spacing w:line="287" w:lineRule="auto"/>
      <w:ind w:left="964"/>
      <w:jc w:val="center"/>
    </w:pPr>
    <w:rPr>
      <w:caps/>
      <w:color w:val="000000"/>
      <w:sz w:val="36"/>
      <w:szCs w:val="36"/>
    </w:rPr>
  </w:style>
  <w:style w:type="paragraph" w:styleId="af">
    <w:name w:val="Title"/>
    <w:basedOn w:val="a"/>
    <w:qFormat/>
    <w:rsid w:val="00D074BC"/>
    <w:pPr>
      <w:spacing w:before="240" w:after="60"/>
      <w:ind w:left="964"/>
      <w:jc w:val="center"/>
      <w:outlineLvl w:val="0"/>
    </w:pPr>
    <w:rPr>
      <w:caps/>
      <w:sz w:val="36"/>
      <w:szCs w:val="40"/>
    </w:rPr>
  </w:style>
  <w:style w:type="paragraph" w:styleId="10">
    <w:name w:val="toc 1"/>
    <w:basedOn w:val="a"/>
    <w:next w:val="a"/>
    <w:autoRedefine/>
    <w:uiPriority w:val="39"/>
    <w:qFormat/>
    <w:rsid w:val="0065042F"/>
    <w:pPr>
      <w:spacing w:before="360"/>
    </w:pPr>
    <w:rPr>
      <w:rFonts w:asciiTheme="majorHAnsi" w:hAnsiTheme="majorHAnsi"/>
      <w:b/>
      <w:bCs/>
      <w:caps/>
    </w:rPr>
  </w:style>
  <w:style w:type="paragraph" w:customStyle="1" w:styleId="af0">
    <w:name w:val="Маркированный"/>
    <w:basedOn w:val="af1"/>
    <w:rsid w:val="00D074BC"/>
    <w:pPr>
      <w:tabs>
        <w:tab w:val="left" w:pos="862"/>
        <w:tab w:val="left" w:pos="964"/>
      </w:tabs>
      <w:ind w:left="862" w:hanging="522"/>
    </w:pPr>
  </w:style>
  <w:style w:type="paragraph" w:customStyle="1" w:styleId="2-1">
    <w:name w:val="Заголовок 2-1"/>
    <w:basedOn w:val="2"/>
    <w:rsid w:val="00D074BC"/>
    <w:pPr>
      <w:keepNext w:val="0"/>
      <w:numPr>
        <w:ilvl w:val="1"/>
      </w:numPr>
      <w:tabs>
        <w:tab w:val="num" w:pos="576"/>
        <w:tab w:val="left" w:pos="862"/>
        <w:tab w:val="left" w:pos="964"/>
      </w:tabs>
      <w:spacing w:before="120"/>
      <w:ind w:left="576" w:hanging="576"/>
    </w:pPr>
    <w:rPr>
      <w:b w:val="0"/>
      <w:bCs w:val="0"/>
      <w:iCs/>
      <w:sz w:val="24"/>
    </w:rPr>
  </w:style>
  <w:style w:type="paragraph" w:customStyle="1" w:styleId="3-1">
    <w:name w:val="Заголовок 3-1"/>
    <w:basedOn w:val="3"/>
    <w:rsid w:val="00D074BC"/>
    <w:pPr>
      <w:keepNext w:val="0"/>
      <w:keepLines w:val="0"/>
      <w:tabs>
        <w:tab w:val="num" w:pos="720"/>
        <w:tab w:val="left" w:pos="862"/>
        <w:tab w:val="left" w:pos="964"/>
      </w:tabs>
      <w:spacing w:before="120" w:line="240" w:lineRule="auto"/>
      <w:ind w:left="720" w:right="0" w:hanging="720"/>
      <w:contextualSpacing/>
    </w:pPr>
    <w:rPr>
      <w:rFonts w:ascii="Times New Roman" w:hAnsi="Times New Roman"/>
      <w:bCs/>
      <w:spacing w:val="0"/>
      <w:kern w:val="0"/>
      <w:sz w:val="24"/>
      <w:lang w:eastAsia="ru-RU"/>
    </w:rPr>
  </w:style>
  <w:style w:type="paragraph" w:customStyle="1" w:styleId="21">
    <w:name w:val="ПростоТекст2"/>
    <w:basedOn w:val="a"/>
    <w:rsid w:val="00D074BC"/>
    <w:pPr>
      <w:ind w:left="360" w:firstLine="604"/>
    </w:pPr>
  </w:style>
  <w:style w:type="paragraph" w:customStyle="1" w:styleId="22">
    <w:name w:val="Стиль Заголовок 2 + курсив"/>
    <w:basedOn w:val="2"/>
    <w:rsid w:val="00D074BC"/>
    <w:pPr>
      <w:keepNext w:val="0"/>
      <w:tabs>
        <w:tab w:val="num" w:pos="1152"/>
      </w:tabs>
      <w:ind w:left="1152" w:hanging="432"/>
    </w:pPr>
    <w:rPr>
      <w:b w:val="0"/>
      <w:bCs w:val="0"/>
      <w:i/>
      <w:iCs/>
      <w:sz w:val="24"/>
    </w:rPr>
  </w:style>
  <w:style w:type="paragraph" w:styleId="af1">
    <w:name w:val="List Bullet"/>
    <w:basedOn w:val="a"/>
    <w:rsid w:val="00D074BC"/>
    <w:pPr>
      <w:tabs>
        <w:tab w:val="num" w:pos="720"/>
      </w:tabs>
      <w:ind w:left="720" w:hanging="360"/>
    </w:pPr>
  </w:style>
  <w:style w:type="character" w:styleId="af2">
    <w:name w:val="page number"/>
    <w:basedOn w:val="a1"/>
    <w:rsid w:val="004F56D5"/>
  </w:style>
  <w:style w:type="table" w:styleId="af3">
    <w:name w:val="Table Grid"/>
    <w:basedOn w:val="a2"/>
    <w:rsid w:val="0053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semiHidden/>
    <w:unhideWhenUsed/>
    <w:qFormat/>
    <w:rsid w:val="002874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qFormat/>
    <w:rsid w:val="0028748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87484"/>
    <w:pPr>
      <w:ind w:left="2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rsid w:val="005E6F26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5E6F26"/>
    <w:pPr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5E6F26"/>
    <w:pPr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rsid w:val="005E6F26"/>
    <w:pPr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rsid w:val="005E6F26"/>
    <w:pPr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rsid w:val="005E6F26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B56"/>
    <w:rPr>
      <w:sz w:val="24"/>
      <w:szCs w:val="24"/>
    </w:rPr>
  </w:style>
  <w:style w:type="paragraph" w:styleId="1">
    <w:name w:val="heading 1"/>
    <w:basedOn w:val="a"/>
    <w:next w:val="a"/>
    <w:qFormat/>
    <w:rsid w:val="00D07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A7D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0"/>
    <w:qFormat/>
    <w:rsid w:val="00836A7D"/>
    <w:pPr>
      <w:keepNext/>
      <w:keepLines/>
      <w:spacing w:line="200" w:lineRule="atLeast"/>
      <w:ind w:left="835" w:right="-360"/>
      <w:outlineLvl w:val="2"/>
    </w:pPr>
    <w:rPr>
      <w:rFonts w:ascii="Arial" w:hAnsi="Arial"/>
      <w:spacing w:val="-6"/>
      <w:kern w:val="20"/>
      <w:sz w:val="18"/>
      <w:lang w:eastAsia="en-US"/>
    </w:rPr>
  </w:style>
  <w:style w:type="paragraph" w:styleId="4">
    <w:name w:val="heading 4"/>
    <w:basedOn w:val="a"/>
    <w:next w:val="a"/>
    <w:qFormat/>
    <w:rsid w:val="00D074BC"/>
    <w:pPr>
      <w:keepLines/>
      <w:widowControl w:val="0"/>
      <w:tabs>
        <w:tab w:val="num" w:pos="864"/>
        <w:tab w:val="left" w:pos="964"/>
      </w:tabs>
      <w:spacing w:before="120"/>
      <w:ind w:left="864" w:hanging="864"/>
      <w:contextualSpacing/>
      <w:outlineLvl w:val="3"/>
    </w:pPr>
    <w:rPr>
      <w:szCs w:val="28"/>
    </w:rPr>
  </w:style>
  <w:style w:type="paragraph" w:styleId="5">
    <w:name w:val="heading 5"/>
    <w:basedOn w:val="a"/>
    <w:next w:val="a"/>
    <w:qFormat/>
    <w:rsid w:val="00D074BC"/>
    <w:pPr>
      <w:tabs>
        <w:tab w:val="num" w:pos="1008"/>
      </w:tabs>
      <w:spacing w:after="60"/>
      <w:ind w:left="1008" w:hanging="1008"/>
      <w:contextualSpacing/>
      <w:outlineLvl w:val="4"/>
    </w:pPr>
    <w:rPr>
      <w:bCs/>
      <w:iCs/>
      <w:szCs w:val="26"/>
    </w:rPr>
  </w:style>
  <w:style w:type="paragraph" w:styleId="6">
    <w:name w:val="heading 6"/>
    <w:basedOn w:val="a"/>
    <w:next w:val="a"/>
    <w:qFormat/>
    <w:rsid w:val="00D074B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074B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D074B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074B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ратный адрес"/>
    <w:basedOn w:val="a"/>
    <w:rsid w:val="00836A7D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lang w:eastAsia="en-US"/>
    </w:rPr>
  </w:style>
  <w:style w:type="paragraph" w:customStyle="1" w:styleId="a5">
    <w:name w:val="Девиз"/>
    <w:basedOn w:val="a"/>
    <w:rsid w:val="00836A7D"/>
    <w:pPr>
      <w:framePr w:w="5170" w:h="1685" w:hRule="exact" w:hSpace="187" w:vSpace="187" w:wrap="around" w:vAnchor="page" w:hAnchor="page" w:x="966" w:yAlign="bottom" w:anchorLock="1"/>
    </w:pPr>
    <w:rPr>
      <w:i/>
      <w:spacing w:val="-6"/>
      <w:lang w:eastAsia="en-US"/>
    </w:rPr>
  </w:style>
  <w:style w:type="paragraph" w:styleId="a6">
    <w:name w:val="header"/>
    <w:basedOn w:val="a"/>
    <w:rsid w:val="00836A7D"/>
    <w:pPr>
      <w:tabs>
        <w:tab w:val="center" w:pos="4320"/>
        <w:tab w:val="right" w:pos="8640"/>
      </w:tabs>
      <w:ind w:right="-360"/>
    </w:pPr>
    <w:rPr>
      <w:i/>
      <w:lang w:eastAsia="en-US"/>
    </w:rPr>
  </w:style>
  <w:style w:type="paragraph" w:styleId="a0">
    <w:name w:val="Body Text"/>
    <w:basedOn w:val="a"/>
    <w:rsid w:val="00836A7D"/>
    <w:pPr>
      <w:spacing w:after="120"/>
    </w:pPr>
  </w:style>
  <w:style w:type="paragraph" w:styleId="a7">
    <w:name w:val="Body Text Indent"/>
    <w:basedOn w:val="a"/>
    <w:rsid w:val="00836A7D"/>
    <w:pPr>
      <w:ind w:firstLine="708"/>
      <w:jc w:val="both"/>
    </w:pPr>
  </w:style>
  <w:style w:type="character" w:styleId="a8">
    <w:name w:val="Hyperlink"/>
    <w:basedOn w:val="a1"/>
    <w:uiPriority w:val="99"/>
    <w:rsid w:val="00836A7D"/>
    <w:rPr>
      <w:color w:val="0000FF"/>
      <w:u w:val="single"/>
    </w:rPr>
  </w:style>
  <w:style w:type="paragraph" w:styleId="a9">
    <w:name w:val="footer"/>
    <w:basedOn w:val="a"/>
    <w:rsid w:val="00836A7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36A7D"/>
    <w:pPr>
      <w:ind w:firstLine="708"/>
      <w:jc w:val="both"/>
    </w:pPr>
    <w:rPr>
      <w:sz w:val="28"/>
    </w:rPr>
  </w:style>
  <w:style w:type="character" w:styleId="aa">
    <w:name w:val="Emphasis"/>
    <w:basedOn w:val="a1"/>
    <w:qFormat/>
    <w:rsid w:val="00BC74EC"/>
    <w:rPr>
      <w:i/>
      <w:iCs/>
    </w:rPr>
  </w:style>
  <w:style w:type="paragraph" w:styleId="ab">
    <w:name w:val="Normal (Web)"/>
    <w:basedOn w:val="a"/>
    <w:uiPriority w:val="99"/>
    <w:rsid w:val="000A7AC9"/>
    <w:pPr>
      <w:spacing w:before="100" w:beforeAutospacing="1" w:after="100" w:afterAutospacing="1"/>
    </w:pPr>
  </w:style>
  <w:style w:type="character" w:styleId="ac">
    <w:name w:val="Strong"/>
    <w:basedOn w:val="a1"/>
    <w:qFormat/>
    <w:rsid w:val="008B3F8D"/>
    <w:rPr>
      <w:b/>
      <w:bCs/>
      <w:lang w:val="ru-RU"/>
    </w:rPr>
  </w:style>
  <w:style w:type="paragraph" w:styleId="ad">
    <w:name w:val="Balloon Text"/>
    <w:basedOn w:val="a"/>
    <w:semiHidden/>
    <w:rsid w:val="002105C3"/>
    <w:rPr>
      <w:rFonts w:ascii="Tahoma" w:hAnsi="Tahoma" w:cs="Tahoma"/>
      <w:sz w:val="16"/>
      <w:szCs w:val="16"/>
    </w:rPr>
  </w:style>
  <w:style w:type="paragraph" w:customStyle="1" w:styleId="14">
    <w:name w:val="Текст рамки 14"/>
    <w:basedOn w:val="a"/>
    <w:rsid w:val="00D074BC"/>
    <w:pPr>
      <w:ind w:left="964"/>
    </w:pPr>
    <w:rPr>
      <w:sz w:val="28"/>
    </w:rPr>
  </w:style>
  <w:style w:type="paragraph" w:styleId="ae">
    <w:name w:val="Subtitle"/>
    <w:basedOn w:val="a"/>
    <w:qFormat/>
    <w:rsid w:val="00D074BC"/>
    <w:pPr>
      <w:autoSpaceDE w:val="0"/>
      <w:autoSpaceDN w:val="0"/>
      <w:adjustRightInd w:val="0"/>
      <w:spacing w:line="287" w:lineRule="auto"/>
      <w:ind w:left="964"/>
      <w:jc w:val="center"/>
    </w:pPr>
    <w:rPr>
      <w:caps/>
      <w:color w:val="000000"/>
      <w:sz w:val="36"/>
      <w:szCs w:val="36"/>
    </w:rPr>
  </w:style>
  <w:style w:type="paragraph" w:styleId="af">
    <w:name w:val="Title"/>
    <w:basedOn w:val="a"/>
    <w:qFormat/>
    <w:rsid w:val="00D074BC"/>
    <w:pPr>
      <w:spacing w:before="240" w:after="60"/>
      <w:ind w:left="964"/>
      <w:jc w:val="center"/>
      <w:outlineLvl w:val="0"/>
    </w:pPr>
    <w:rPr>
      <w:caps/>
      <w:sz w:val="36"/>
      <w:szCs w:val="40"/>
    </w:rPr>
  </w:style>
  <w:style w:type="paragraph" w:styleId="10">
    <w:name w:val="toc 1"/>
    <w:basedOn w:val="a"/>
    <w:next w:val="a"/>
    <w:autoRedefine/>
    <w:uiPriority w:val="39"/>
    <w:qFormat/>
    <w:rsid w:val="0065042F"/>
    <w:pPr>
      <w:spacing w:before="360"/>
    </w:pPr>
    <w:rPr>
      <w:rFonts w:asciiTheme="majorHAnsi" w:hAnsiTheme="majorHAnsi"/>
      <w:b/>
      <w:bCs/>
      <w:caps/>
    </w:rPr>
  </w:style>
  <w:style w:type="paragraph" w:customStyle="1" w:styleId="af0">
    <w:name w:val="Маркированный"/>
    <w:basedOn w:val="af1"/>
    <w:rsid w:val="00D074BC"/>
    <w:pPr>
      <w:tabs>
        <w:tab w:val="left" w:pos="862"/>
        <w:tab w:val="left" w:pos="964"/>
      </w:tabs>
      <w:ind w:left="862" w:hanging="522"/>
    </w:pPr>
  </w:style>
  <w:style w:type="paragraph" w:customStyle="1" w:styleId="2-1">
    <w:name w:val="Заголовок 2-1"/>
    <w:basedOn w:val="2"/>
    <w:rsid w:val="00D074BC"/>
    <w:pPr>
      <w:keepNext w:val="0"/>
      <w:numPr>
        <w:ilvl w:val="1"/>
      </w:numPr>
      <w:tabs>
        <w:tab w:val="num" w:pos="576"/>
        <w:tab w:val="left" w:pos="862"/>
        <w:tab w:val="left" w:pos="964"/>
      </w:tabs>
      <w:spacing w:before="120"/>
      <w:ind w:left="576" w:hanging="576"/>
    </w:pPr>
    <w:rPr>
      <w:b w:val="0"/>
      <w:bCs w:val="0"/>
      <w:iCs/>
      <w:sz w:val="24"/>
    </w:rPr>
  </w:style>
  <w:style w:type="paragraph" w:customStyle="1" w:styleId="3-1">
    <w:name w:val="Заголовок 3-1"/>
    <w:basedOn w:val="3"/>
    <w:rsid w:val="00D074BC"/>
    <w:pPr>
      <w:keepNext w:val="0"/>
      <w:keepLines w:val="0"/>
      <w:tabs>
        <w:tab w:val="num" w:pos="720"/>
        <w:tab w:val="left" w:pos="862"/>
        <w:tab w:val="left" w:pos="964"/>
      </w:tabs>
      <w:spacing w:before="120" w:line="240" w:lineRule="auto"/>
      <w:ind w:left="720" w:right="0" w:hanging="720"/>
      <w:contextualSpacing/>
    </w:pPr>
    <w:rPr>
      <w:rFonts w:ascii="Times New Roman" w:hAnsi="Times New Roman"/>
      <w:bCs/>
      <w:spacing w:val="0"/>
      <w:kern w:val="0"/>
      <w:sz w:val="24"/>
      <w:lang w:eastAsia="ru-RU"/>
    </w:rPr>
  </w:style>
  <w:style w:type="paragraph" w:customStyle="1" w:styleId="21">
    <w:name w:val="ПростоТекст2"/>
    <w:basedOn w:val="a"/>
    <w:rsid w:val="00D074BC"/>
    <w:pPr>
      <w:ind w:left="360" w:firstLine="604"/>
    </w:pPr>
  </w:style>
  <w:style w:type="paragraph" w:customStyle="1" w:styleId="22">
    <w:name w:val="Стиль Заголовок 2 + курсив"/>
    <w:basedOn w:val="2"/>
    <w:rsid w:val="00D074BC"/>
    <w:pPr>
      <w:keepNext w:val="0"/>
      <w:tabs>
        <w:tab w:val="num" w:pos="1152"/>
      </w:tabs>
      <w:ind w:left="1152" w:hanging="432"/>
    </w:pPr>
    <w:rPr>
      <w:b w:val="0"/>
      <w:bCs w:val="0"/>
      <w:i/>
      <w:iCs/>
      <w:sz w:val="24"/>
    </w:rPr>
  </w:style>
  <w:style w:type="paragraph" w:styleId="af1">
    <w:name w:val="List Bullet"/>
    <w:basedOn w:val="a"/>
    <w:rsid w:val="00D074BC"/>
    <w:pPr>
      <w:tabs>
        <w:tab w:val="num" w:pos="720"/>
      </w:tabs>
      <w:ind w:left="720" w:hanging="360"/>
    </w:pPr>
  </w:style>
  <w:style w:type="character" w:styleId="af2">
    <w:name w:val="page number"/>
    <w:basedOn w:val="a1"/>
    <w:rsid w:val="004F56D5"/>
  </w:style>
  <w:style w:type="table" w:styleId="af3">
    <w:name w:val="Table Grid"/>
    <w:basedOn w:val="a2"/>
    <w:rsid w:val="0053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semiHidden/>
    <w:unhideWhenUsed/>
    <w:qFormat/>
    <w:rsid w:val="002874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qFormat/>
    <w:rsid w:val="0028748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87484"/>
    <w:pPr>
      <w:ind w:left="2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rsid w:val="005E6F26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5E6F26"/>
    <w:pPr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5E6F26"/>
    <w:pPr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rsid w:val="005E6F26"/>
    <w:pPr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rsid w:val="005E6F26"/>
    <w:pPr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rsid w:val="005E6F26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http://www.irispower.com/images/layout/turbo/pd_couplers.jpg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http://iris.optima-group.ru/images/services/service_2.jpg" TargetMode="External"/><Relationship Id="rId36" Type="http://schemas.openxmlformats.org/officeDocument/2006/relationships/image" Target="http://iris.optima-group.ru/images/services/service_9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cid:image001.jpg@01CB0641.478F5D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C649-C61B-4F66-B6DB-C2796D1B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трудничества компаний «Бизнес</vt:lpstr>
    </vt:vector>
  </TitlesOfParts>
  <Company>Optima</Company>
  <LinksUpToDate>false</LinksUpToDate>
  <CharactersWithSpaces>30473</CharactersWithSpaces>
  <SharedDoc>false</SharedDoc>
  <HLinks>
    <vt:vector size="60" baseType="variant"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39022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39022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39022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39022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39021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39021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39021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39021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39021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390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трудничества компаний «Бизнес</dc:title>
  <dc:creator>user</dc:creator>
  <cp:lastModifiedBy>Краснова Алина</cp:lastModifiedBy>
  <cp:revision>2</cp:revision>
  <cp:lastPrinted>2013-04-12T07:50:00Z</cp:lastPrinted>
  <dcterms:created xsi:type="dcterms:W3CDTF">2018-08-16T06:11:00Z</dcterms:created>
  <dcterms:modified xsi:type="dcterms:W3CDTF">2018-08-16T06:11:00Z</dcterms:modified>
</cp:coreProperties>
</file>